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CCCC0" w14:textId="2244CB43" w:rsidR="009E3DD3" w:rsidRDefault="009E3DD3" w:rsidP="00120B1C">
      <w:pPr>
        <w:tabs>
          <w:tab w:val="left" w:pos="360"/>
          <w:tab w:val="left" w:pos="900"/>
        </w:tabs>
        <w:jc w:val="both"/>
        <w:rPr>
          <w:b/>
        </w:rPr>
      </w:pPr>
      <w:r>
        <w:rPr>
          <w:b/>
        </w:rPr>
        <w:t xml:space="preserve">                              </w:t>
      </w:r>
      <w:r w:rsidRPr="009E3DD3">
        <w:rPr>
          <w:b/>
        </w:rPr>
        <w:t>Minutes of</w:t>
      </w:r>
      <w:r w:rsidR="00AC5FA3" w:rsidRPr="009E3DD3">
        <w:rPr>
          <w:b/>
        </w:rPr>
        <w:t xml:space="preserve"> Caldicot Town Council held at</w:t>
      </w:r>
      <w:r w:rsidR="002070C4" w:rsidRPr="009E3DD3">
        <w:rPr>
          <w:b/>
          <w:bCs/>
        </w:rPr>
        <w:t xml:space="preserve"> </w:t>
      </w:r>
      <w:r w:rsidR="00F87EEC" w:rsidRPr="009E3DD3">
        <w:rPr>
          <w:b/>
          <w:bCs/>
        </w:rPr>
        <w:t>6.3</w:t>
      </w:r>
      <w:r w:rsidR="002070C4" w:rsidRPr="009E3DD3">
        <w:rPr>
          <w:b/>
          <w:bCs/>
        </w:rPr>
        <w:t>0pm</w:t>
      </w:r>
      <w:r w:rsidR="00AC5FA3" w:rsidRPr="009E3DD3">
        <w:rPr>
          <w:b/>
        </w:rPr>
        <w:t xml:space="preserve"> on Wednesday</w:t>
      </w:r>
      <w:r w:rsidR="001A7BB8" w:rsidRPr="009E3DD3">
        <w:rPr>
          <w:b/>
        </w:rPr>
        <w:t>,</w:t>
      </w:r>
      <w:r w:rsidR="006B27D6" w:rsidRPr="009E3DD3">
        <w:rPr>
          <w:b/>
        </w:rPr>
        <w:t xml:space="preserve"> </w:t>
      </w:r>
    </w:p>
    <w:p w14:paraId="2227B04F" w14:textId="16AB4D2D" w:rsidR="00C91F97" w:rsidRPr="009E3DD3" w:rsidRDefault="009E3DD3" w:rsidP="00120B1C">
      <w:pPr>
        <w:tabs>
          <w:tab w:val="left" w:pos="360"/>
          <w:tab w:val="left" w:pos="900"/>
        </w:tabs>
        <w:jc w:val="both"/>
        <w:rPr>
          <w:b/>
        </w:rPr>
      </w:pPr>
      <w:r>
        <w:rPr>
          <w:b/>
        </w:rPr>
        <w:t xml:space="preserve">                                                 </w:t>
      </w:r>
      <w:r w:rsidR="00EC29D3" w:rsidRPr="009E3DD3">
        <w:rPr>
          <w:b/>
        </w:rPr>
        <w:t>25</w:t>
      </w:r>
      <w:r w:rsidR="00EC29D3" w:rsidRPr="009E3DD3">
        <w:rPr>
          <w:b/>
          <w:vertAlign w:val="superscript"/>
        </w:rPr>
        <w:t>th</w:t>
      </w:r>
      <w:r w:rsidR="00EC29D3" w:rsidRPr="009E3DD3">
        <w:rPr>
          <w:b/>
        </w:rPr>
        <w:t xml:space="preserve"> July </w:t>
      </w:r>
      <w:r w:rsidR="00E70032" w:rsidRPr="009E3DD3">
        <w:rPr>
          <w:b/>
        </w:rPr>
        <w:t>2</w:t>
      </w:r>
      <w:r w:rsidR="00A960B2" w:rsidRPr="009E3DD3">
        <w:rPr>
          <w:b/>
        </w:rPr>
        <w:t>01</w:t>
      </w:r>
      <w:r w:rsidR="00737A52" w:rsidRPr="009E3DD3">
        <w:rPr>
          <w:b/>
        </w:rPr>
        <w:t>8</w:t>
      </w:r>
      <w:r w:rsidR="00A960B2" w:rsidRPr="009E3DD3">
        <w:rPr>
          <w:b/>
        </w:rPr>
        <w:t xml:space="preserve"> </w:t>
      </w:r>
      <w:r w:rsidR="00990840" w:rsidRPr="009E3DD3">
        <w:rPr>
          <w:b/>
        </w:rPr>
        <w:t>at</w:t>
      </w:r>
      <w:r w:rsidR="00836295" w:rsidRPr="009E3DD3">
        <w:rPr>
          <w:b/>
        </w:rPr>
        <w:t xml:space="preserve"> </w:t>
      </w:r>
      <w:r w:rsidR="00AC5FA3" w:rsidRPr="009E3DD3">
        <w:rPr>
          <w:b/>
        </w:rPr>
        <w:t xml:space="preserve">Caldicot </w:t>
      </w:r>
      <w:r w:rsidR="002C067B" w:rsidRPr="009E3DD3">
        <w:rPr>
          <w:b/>
        </w:rPr>
        <w:t>Town Council</w:t>
      </w:r>
    </w:p>
    <w:p w14:paraId="0650997D" w14:textId="77777777" w:rsidR="00C650F1" w:rsidRPr="009E3DD3" w:rsidRDefault="00C650F1" w:rsidP="00120B1C">
      <w:pPr>
        <w:tabs>
          <w:tab w:val="left" w:pos="360"/>
          <w:tab w:val="left" w:pos="900"/>
        </w:tabs>
        <w:jc w:val="both"/>
        <w:rPr>
          <w:b/>
          <w:u w:val="single"/>
        </w:rPr>
      </w:pPr>
    </w:p>
    <w:p w14:paraId="3F8BB141" w14:textId="77777777" w:rsidR="00C650F1" w:rsidRDefault="00C650F1" w:rsidP="00120B1C">
      <w:pPr>
        <w:tabs>
          <w:tab w:val="left" w:pos="360"/>
          <w:tab w:val="left" w:pos="900"/>
        </w:tabs>
        <w:jc w:val="both"/>
      </w:pPr>
    </w:p>
    <w:tbl>
      <w:tblPr>
        <w:tblW w:w="10427" w:type="dxa"/>
        <w:tblInd w:w="-318" w:type="dxa"/>
        <w:tblLayout w:type="fixed"/>
        <w:tblLook w:val="04A0" w:firstRow="1" w:lastRow="0" w:firstColumn="1" w:lastColumn="0" w:noHBand="0" w:noVBand="1"/>
      </w:tblPr>
      <w:tblGrid>
        <w:gridCol w:w="392"/>
        <w:gridCol w:w="460"/>
        <w:gridCol w:w="236"/>
        <w:gridCol w:w="9339"/>
      </w:tblGrid>
      <w:tr w:rsidR="00F25F4A" w14:paraId="0498EAAE" w14:textId="77777777" w:rsidTr="008E5865">
        <w:tc>
          <w:tcPr>
            <w:tcW w:w="10427" w:type="dxa"/>
            <w:gridSpan w:val="4"/>
          </w:tcPr>
          <w:p w14:paraId="0EC4CB03" w14:textId="7E45A461" w:rsidR="009E3DD3" w:rsidRDefault="009E3DD3" w:rsidP="00B30236">
            <w:pPr>
              <w:pStyle w:val="Heading9"/>
              <w:tabs>
                <w:tab w:val="left" w:pos="360"/>
                <w:tab w:val="left" w:pos="900"/>
              </w:tabs>
              <w:spacing w:line="360" w:lineRule="auto"/>
              <w:jc w:val="left"/>
              <w:rPr>
                <w:b/>
                <w:bCs/>
              </w:rPr>
            </w:pPr>
            <w:r>
              <w:rPr>
                <w:b/>
                <w:bCs/>
              </w:rPr>
              <w:t>Present:   Cllrs</w:t>
            </w:r>
            <w:r w:rsidRPr="009E3DD3">
              <w:rPr>
                <w:bCs/>
              </w:rPr>
              <w:t>:       O Edwards, Mayor</w:t>
            </w:r>
            <w:r>
              <w:rPr>
                <w:bCs/>
              </w:rPr>
              <w:t xml:space="preserve">                         R J Higginson</w:t>
            </w:r>
          </w:p>
          <w:p w14:paraId="557C4119" w14:textId="400BFAFD" w:rsidR="009E3DD3" w:rsidRDefault="009E3DD3" w:rsidP="009E3DD3">
            <w:r>
              <w:t xml:space="preserve">                                  J Williams, Deputy Mayor             A Lloyd</w:t>
            </w:r>
            <w:r w:rsidR="0034642A">
              <w:t xml:space="preserve">  (left 8.15 pm)</w:t>
            </w:r>
          </w:p>
          <w:p w14:paraId="309801D1" w14:textId="7C6D7FD0" w:rsidR="009E3DD3" w:rsidRDefault="009E3DD3" w:rsidP="009E3DD3">
            <w:r>
              <w:t xml:space="preserve">                                  D Ashwin   </w:t>
            </w:r>
            <w:r w:rsidR="0034642A">
              <w:t>(left 7.50 pm)</w:t>
            </w:r>
            <w:r>
              <w:t xml:space="preserve">              M Mitchell</w:t>
            </w:r>
          </w:p>
          <w:p w14:paraId="3B1B6389" w14:textId="266107FF" w:rsidR="009E3DD3" w:rsidRDefault="009E3DD3" w:rsidP="009E3DD3">
            <w:r>
              <w:t xml:space="preserve">                                  W Conniff                                       F Rowberry</w:t>
            </w:r>
          </w:p>
          <w:p w14:paraId="02EF28C0" w14:textId="3340196D" w:rsidR="009E3DD3" w:rsidRDefault="009E3DD3" w:rsidP="009E3DD3">
            <w:r>
              <w:t xml:space="preserve">                                  A Easson                                         M Stevens</w:t>
            </w:r>
          </w:p>
          <w:p w14:paraId="439C5E55" w14:textId="3B8913F2" w:rsidR="009E3DD3" w:rsidRDefault="009E3DD3" w:rsidP="009E3DD3">
            <w:r>
              <w:t xml:space="preserve">                                  D Evans                                           P Stevens</w:t>
            </w:r>
          </w:p>
          <w:p w14:paraId="45AB842A" w14:textId="70B52E55" w:rsidR="009E3DD3" w:rsidRDefault="009E3DD3" w:rsidP="009E3DD3">
            <w:r>
              <w:t xml:space="preserve">                                  R Garrick                                         S Tovey</w:t>
            </w:r>
            <w:r w:rsidR="0034642A">
              <w:t xml:space="preserve">  (left 7.50 pm)</w:t>
            </w:r>
          </w:p>
          <w:p w14:paraId="04CDFF07" w14:textId="4B563C30" w:rsidR="009E3DD3" w:rsidRDefault="009E3DD3" w:rsidP="009E3DD3">
            <w:r>
              <w:t xml:space="preserve">                                  K Harris  </w:t>
            </w:r>
            <w:r w:rsidR="0034642A">
              <w:t>(left 7.50 pm)</w:t>
            </w:r>
            <w:r>
              <w:t xml:space="preserve">        </w:t>
            </w:r>
            <w:r w:rsidR="004C2AA3">
              <w:t xml:space="preserve"> </w:t>
            </w:r>
            <w:r>
              <w:t xml:space="preserve">         </w:t>
            </w:r>
            <w:r w:rsidR="0034642A">
              <w:t xml:space="preserve"> </w:t>
            </w:r>
            <w:r>
              <w:t xml:space="preserve">J </w:t>
            </w:r>
            <w:proofErr w:type="spellStart"/>
            <w:r>
              <w:t>J</w:t>
            </w:r>
            <w:proofErr w:type="spellEnd"/>
            <w:r>
              <w:t xml:space="preserve"> Williams</w:t>
            </w:r>
          </w:p>
          <w:p w14:paraId="1DA43F0E" w14:textId="4113B82E" w:rsidR="009E3DD3" w:rsidRDefault="009E3DD3" w:rsidP="009E3DD3"/>
          <w:p w14:paraId="37432D03" w14:textId="165FD786" w:rsidR="006C19D0" w:rsidRDefault="006C19D0" w:rsidP="009E3DD3">
            <w:r>
              <w:t xml:space="preserve">           </w:t>
            </w:r>
            <w:r w:rsidR="009E3DD3">
              <w:t>[In attendance:  G McIntyre, Clerk</w:t>
            </w:r>
            <w:r w:rsidR="004C2AA3">
              <w:t>;</w:t>
            </w:r>
            <w:r w:rsidR="009E3DD3">
              <w:t xml:space="preserve"> C Till</w:t>
            </w:r>
            <w:r w:rsidR="004C2AA3">
              <w:t xml:space="preserve">; </w:t>
            </w:r>
            <w:r>
              <w:t xml:space="preserve">C Drew, </w:t>
            </w:r>
            <w:r w:rsidR="009E3DD3">
              <w:t>Mayor’s Cad</w:t>
            </w:r>
            <w:r w:rsidR="004C2AA3">
              <w:t>et; PS N Callard</w:t>
            </w:r>
            <w:r w:rsidR="00284C6D">
              <w:t>;</w:t>
            </w:r>
            <w:r w:rsidR="004C2AA3">
              <w:t xml:space="preserve"> </w:t>
            </w:r>
          </w:p>
          <w:p w14:paraId="2C8D8A1D" w14:textId="3EF53E06" w:rsidR="009E3DD3" w:rsidRPr="009E3DD3" w:rsidRDefault="006C19D0" w:rsidP="009E3DD3">
            <w:r>
              <w:t xml:space="preserve">                                     </w:t>
            </w:r>
            <w:r w:rsidR="009E3DD3">
              <w:t>Members of Public]</w:t>
            </w:r>
          </w:p>
          <w:p w14:paraId="1A212519" w14:textId="7E864B8C" w:rsidR="00F25F4A" w:rsidRPr="00470DE2" w:rsidRDefault="00B30236" w:rsidP="00B30236">
            <w:pPr>
              <w:pStyle w:val="Heading9"/>
              <w:tabs>
                <w:tab w:val="left" w:pos="360"/>
                <w:tab w:val="left" w:pos="900"/>
              </w:tabs>
              <w:spacing w:line="360" w:lineRule="auto"/>
              <w:jc w:val="left"/>
              <w:rPr>
                <w:b/>
                <w:bCs/>
                <w:sz w:val="32"/>
                <w:szCs w:val="32"/>
              </w:rPr>
            </w:pPr>
            <w:r>
              <w:rPr>
                <w:b/>
                <w:bCs/>
                <w:sz w:val="32"/>
                <w:szCs w:val="32"/>
              </w:rPr>
              <w:t xml:space="preserve">                          </w:t>
            </w:r>
            <w:r w:rsidR="00F25F4A" w:rsidRPr="00470DE2">
              <w:rPr>
                <w:b/>
                <w:bCs/>
                <w:sz w:val="32"/>
                <w:szCs w:val="32"/>
              </w:rPr>
              <w:t xml:space="preserve"> </w:t>
            </w:r>
          </w:p>
        </w:tc>
      </w:tr>
      <w:tr w:rsidR="00F25F4A" w:rsidRPr="006F6EA8" w14:paraId="559EC201" w14:textId="77777777" w:rsidTr="008E5865">
        <w:trPr>
          <w:trHeight w:val="85"/>
        </w:trPr>
        <w:tc>
          <w:tcPr>
            <w:tcW w:w="852" w:type="dxa"/>
            <w:gridSpan w:val="2"/>
            <w:shd w:val="clear" w:color="auto" w:fill="auto"/>
          </w:tcPr>
          <w:p w14:paraId="796FCA55" w14:textId="1AE68BD0" w:rsidR="007E4AC3" w:rsidRPr="00F7703B" w:rsidRDefault="007E4AC3" w:rsidP="00126318">
            <w:pPr>
              <w:tabs>
                <w:tab w:val="left" w:pos="360"/>
                <w:tab w:val="left" w:pos="900"/>
              </w:tabs>
              <w:jc w:val="both"/>
              <w:rPr>
                <w:b/>
              </w:rPr>
            </w:pPr>
          </w:p>
          <w:p w14:paraId="5B3FF4C4" w14:textId="77777777" w:rsidR="00F7703B" w:rsidRPr="00F7703B" w:rsidRDefault="00F7703B" w:rsidP="00F7703B">
            <w:pPr>
              <w:tabs>
                <w:tab w:val="left" w:pos="360"/>
                <w:tab w:val="left" w:pos="900"/>
              </w:tabs>
              <w:jc w:val="both"/>
              <w:rPr>
                <w:b/>
              </w:rPr>
            </w:pPr>
          </w:p>
          <w:p w14:paraId="3F9DD8B2" w14:textId="77777777" w:rsidR="00F7703B" w:rsidRPr="00F7703B" w:rsidRDefault="00F7703B" w:rsidP="00F7703B">
            <w:pPr>
              <w:tabs>
                <w:tab w:val="left" w:pos="360"/>
                <w:tab w:val="left" w:pos="900"/>
              </w:tabs>
              <w:jc w:val="both"/>
              <w:rPr>
                <w:b/>
              </w:rPr>
            </w:pPr>
          </w:p>
          <w:p w14:paraId="258F082C" w14:textId="72332484" w:rsidR="00F7703B" w:rsidRPr="00F7703B" w:rsidRDefault="00F7703B" w:rsidP="00F7703B">
            <w:pPr>
              <w:tabs>
                <w:tab w:val="left" w:pos="360"/>
                <w:tab w:val="left" w:pos="900"/>
              </w:tabs>
              <w:jc w:val="both"/>
              <w:rPr>
                <w:b/>
              </w:rPr>
            </w:pPr>
            <w:r w:rsidRPr="00F7703B">
              <w:rPr>
                <w:b/>
              </w:rPr>
              <w:t>9992</w:t>
            </w:r>
          </w:p>
          <w:p w14:paraId="2A6EB8CE" w14:textId="77777777" w:rsidR="00F7703B" w:rsidRPr="00F7703B" w:rsidRDefault="00F7703B" w:rsidP="00F7703B">
            <w:pPr>
              <w:tabs>
                <w:tab w:val="left" w:pos="360"/>
                <w:tab w:val="left" w:pos="900"/>
              </w:tabs>
              <w:jc w:val="both"/>
              <w:rPr>
                <w:b/>
              </w:rPr>
            </w:pPr>
          </w:p>
          <w:p w14:paraId="74B48AAE" w14:textId="77777777" w:rsidR="00F7703B" w:rsidRPr="00F7703B" w:rsidRDefault="00F7703B" w:rsidP="00F7703B">
            <w:pPr>
              <w:tabs>
                <w:tab w:val="left" w:pos="360"/>
                <w:tab w:val="left" w:pos="900"/>
              </w:tabs>
              <w:jc w:val="both"/>
              <w:rPr>
                <w:b/>
              </w:rPr>
            </w:pPr>
          </w:p>
          <w:p w14:paraId="4D3918DD" w14:textId="77777777" w:rsidR="00F7703B" w:rsidRPr="00F7703B" w:rsidRDefault="00F7703B" w:rsidP="00F7703B">
            <w:pPr>
              <w:tabs>
                <w:tab w:val="left" w:pos="360"/>
                <w:tab w:val="left" w:pos="900"/>
              </w:tabs>
              <w:jc w:val="both"/>
              <w:rPr>
                <w:b/>
              </w:rPr>
            </w:pPr>
          </w:p>
          <w:p w14:paraId="227BC69B" w14:textId="017EE681" w:rsidR="00F7703B" w:rsidRPr="00F7703B" w:rsidRDefault="00F7703B" w:rsidP="00F7703B">
            <w:pPr>
              <w:tabs>
                <w:tab w:val="left" w:pos="360"/>
                <w:tab w:val="left" w:pos="900"/>
              </w:tabs>
              <w:jc w:val="both"/>
              <w:rPr>
                <w:b/>
              </w:rPr>
            </w:pPr>
            <w:r w:rsidRPr="00F7703B">
              <w:rPr>
                <w:b/>
              </w:rPr>
              <w:t>9993</w:t>
            </w:r>
          </w:p>
          <w:p w14:paraId="6CADE336" w14:textId="77777777" w:rsidR="00F7703B" w:rsidRPr="00F7703B" w:rsidRDefault="00F7703B" w:rsidP="00F7703B">
            <w:pPr>
              <w:tabs>
                <w:tab w:val="left" w:pos="360"/>
                <w:tab w:val="left" w:pos="900"/>
              </w:tabs>
              <w:jc w:val="both"/>
              <w:rPr>
                <w:b/>
              </w:rPr>
            </w:pPr>
          </w:p>
          <w:p w14:paraId="65F27B90" w14:textId="77777777" w:rsidR="00F7703B" w:rsidRPr="00F7703B" w:rsidRDefault="00F7703B" w:rsidP="00F7703B">
            <w:pPr>
              <w:tabs>
                <w:tab w:val="left" w:pos="360"/>
                <w:tab w:val="left" w:pos="900"/>
              </w:tabs>
              <w:jc w:val="both"/>
              <w:rPr>
                <w:b/>
              </w:rPr>
            </w:pPr>
          </w:p>
          <w:p w14:paraId="227B215A" w14:textId="77777777" w:rsidR="00F7703B" w:rsidRPr="00F7703B" w:rsidRDefault="00F7703B" w:rsidP="00F7703B">
            <w:pPr>
              <w:tabs>
                <w:tab w:val="left" w:pos="360"/>
                <w:tab w:val="left" w:pos="900"/>
              </w:tabs>
              <w:jc w:val="both"/>
              <w:rPr>
                <w:b/>
              </w:rPr>
            </w:pPr>
          </w:p>
          <w:p w14:paraId="68BB2B98" w14:textId="77777777" w:rsidR="00F7703B" w:rsidRPr="00F7703B" w:rsidRDefault="00F7703B" w:rsidP="00F7703B">
            <w:pPr>
              <w:tabs>
                <w:tab w:val="left" w:pos="360"/>
                <w:tab w:val="left" w:pos="900"/>
              </w:tabs>
              <w:jc w:val="both"/>
              <w:rPr>
                <w:b/>
              </w:rPr>
            </w:pPr>
          </w:p>
          <w:p w14:paraId="6F84655F" w14:textId="77777777" w:rsidR="00F7703B" w:rsidRPr="00F7703B" w:rsidRDefault="00F7703B" w:rsidP="00F7703B">
            <w:pPr>
              <w:tabs>
                <w:tab w:val="left" w:pos="360"/>
                <w:tab w:val="left" w:pos="900"/>
              </w:tabs>
              <w:jc w:val="both"/>
              <w:rPr>
                <w:b/>
              </w:rPr>
            </w:pPr>
          </w:p>
          <w:p w14:paraId="4531D0B7" w14:textId="77777777" w:rsidR="00F7703B" w:rsidRPr="00F7703B" w:rsidRDefault="00F7703B" w:rsidP="00F7703B">
            <w:pPr>
              <w:tabs>
                <w:tab w:val="left" w:pos="360"/>
                <w:tab w:val="left" w:pos="900"/>
              </w:tabs>
              <w:jc w:val="both"/>
              <w:rPr>
                <w:b/>
              </w:rPr>
            </w:pPr>
          </w:p>
          <w:p w14:paraId="2320E934" w14:textId="77777777" w:rsidR="00F7703B" w:rsidRPr="00F7703B" w:rsidRDefault="00F7703B" w:rsidP="00F7703B">
            <w:pPr>
              <w:tabs>
                <w:tab w:val="left" w:pos="360"/>
                <w:tab w:val="left" w:pos="900"/>
              </w:tabs>
              <w:jc w:val="both"/>
              <w:rPr>
                <w:b/>
              </w:rPr>
            </w:pPr>
          </w:p>
          <w:p w14:paraId="409F38DF" w14:textId="77777777" w:rsidR="00F7703B" w:rsidRPr="00F7703B" w:rsidRDefault="00F7703B" w:rsidP="00F7703B">
            <w:pPr>
              <w:tabs>
                <w:tab w:val="left" w:pos="360"/>
                <w:tab w:val="left" w:pos="900"/>
              </w:tabs>
              <w:jc w:val="both"/>
              <w:rPr>
                <w:b/>
              </w:rPr>
            </w:pPr>
          </w:p>
          <w:p w14:paraId="375599B4" w14:textId="77777777" w:rsidR="00F7703B" w:rsidRPr="00F7703B" w:rsidRDefault="00F7703B" w:rsidP="00F7703B">
            <w:pPr>
              <w:tabs>
                <w:tab w:val="left" w:pos="360"/>
                <w:tab w:val="left" w:pos="900"/>
              </w:tabs>
              <w:jc w:val="both"/>
              <w:rPr>
                <w:b/>
              </w:rPr>
            </w:pPr>
          </w:p>
          <w:p w14:paraId="69F66E4C" w14:textId="77777777" w:rsidR="00F7703B" w:rsidRPr="00F7703B" w:rsidRDefault="00F7703B" w:rsidP="00F7703B">
            <w:pPr>
              <w:tabs>
                <w:tab w:val="left" w:pos="360"/>
                <w:tab w:val="left" w:pos="900"/>
              </w:tabs>
              <w:jc w:val="both"/>
              <w:rPr>
                <w:b/>
              </w:rPr>
            </w:pPr>
          </w:p>
          <w:p w14:paraId="2DF246A2" w14:textId="77777777" w:rsidR="00F7703B" w:rsidRPr="00F7703B" w:rsidRDefault="00F7703B" w:rsidP="00F7703B">
            <w:pPr>
              <w:tabs>
                <w:tab w:val="left" w:pos="360"/>
                <w:tab w:val="left" w:pos="900"/>
              </w:tabs>
              <w:jc w:val="both"/>
              <w:rPr>
                <w:b/>
              </w:rPr>
            </w:pPr>
          </w:p>
          <w:p w14:paraId="428C7358" w14:textId="77777777" w:rsidR="00F7703B" w:rsidRPr="00F7703B" w:rsidRDefault="00F7703B" w:rsidP="00F7703B">
            <w:pPr>
              <w:tabs>
                <w:tab w:val="left" w:pos="360"/>
                <w:tab w:val="left" w:pos="900"/>
              </w:tabs>
              <w:jc w:val="both"/>
              <w:rPr>
                <w:b/>
              </w:rPr>
            </w:pPr>
          </w:p>
          <w:p w14:paraId="2131BD2E" w14:textId="77777777" w:rsidR="00F7703B" w:rsidRPr="00F7703B" w:rsidRDefault="00F7703B" w:rsidP="00F7703B">
            <w:pPr>
              <w:tabs>
                <w:tab w:val="left" w:pos="360"/>
                <w:tab w:val="left" w:pos="900"/>
              </w:tabs>
              <w:jc w:val="both"/>
              <w:rPr>
                <w:b/>
              </w:rPr>
            </w:pPr>
          </w:p>
          <w:p w14:paraId="0C3348C2" w14:textId="77777777" w:rsidR="00F7703B" w:rsidRPr="00F7703B" w:rsidRDefault="00F7703B" w:rsidP="00F7703B">
            <w:pPr>
              <w:tabs>
                <w:tab w:val="left" w:pos="360"/>
                <w:tab w:val="left" w:pos="900"/>
              </w:tabs>
              <w:jc w:val="both"/>
              <w:rPr>
                <w:b/>
              </w:rPr>
            </w:pPr>
          </w:p>
          <w:p w14:paraId="267AF30D" w14:textId="55CAF284" w:rsidR="00F7703B" w:rsidRPr="00F7703B" w:rsidRDefault="00F7703B" w:rsidP="00F7703B">
            <w:pPr>
              <w:tabs>
                <w:tab w:val="left" w:pos="360"/>
                <w:tab w:val="left" w:pos="900"/>
              </w:tabs>
              <w:jc w:val="both"/>
              <w:rPr>
                <w:b/>
              </w:rPr>
            </w:pPr>
            <w:r w:rsidRPr="00F7703B">
              <w:rPr>
                <w:b/>
              </w:rPr>
              <w:t>9994</w:t>
            </w:r>
          </w:p>
          <w:p w14:paraId="76E6500D" w14:textId="77777777" w:rsidR="00F7703B" w:rsidRPr="00F7703B" w:rsidRDefault="00F7703B" w:rsidP="00F7703B">
            <w:pPr>
              <w:tabs>
                <w:tab w:val="left" w:pos="360"/>
                <w:tab w:val="left" w:pos="900"/>
              </w:tabs>
              <w:jc w:val="both"/>
              <w:rPr>
                <w:b/>
              </w:rPr>
            </w:pPr>
          </w:p>
          <w:p w14:paraId="7C99EB3F" w14:textId="77777777" w:rsidR="00F7703B" w:rsidRPr="00F7703B" w:rsidRDefault="00F7703B" w:rsidP="00F7703B">
            <w:pPr>
              <w:tabs>
                <w:tab w:val="left" w:pos="360"/>
                <w:tab w:val="left" w:pos="900"/>
              </w:tabs>
              <w:jc w:val="both"/>
              <w:rPr>
                <w:b/>
              </w:rPr>
            </w:pPr>
          </w:p>
          <w:p w14:paraId="37E2B8B6" w14:textId="77777777" w:rsidR="00F7703B" w:rsidRPr="00F7703B" w:rsidRDefault="00F7703B" w:rsidP="00F7703B">
            <w:pPr>
              <w:tabs>
                <w:tab w:val="left" w:pos="360"/>
                <w:tab w:val="left" w:pos="900"/>
              </w:tabs>
              <w:jc w:val="both"/>
              <w:rPr>
                <w:b/>
              </w:rPr>
            </w:pPr>
          </w:p>
          <w:p w14:paraId="0FD4FC75" w14:textId="77777777" w:rsidR="00F7703B" w:rsidRPr="00F7703B" w:rsidRDefault="00F7703B" w:rsidP="00F7703B">
            <w:pPr>
              <w:tabs>
                <w:tab w:val="left" w:pos="360"/>
                <w:tab w:val="left" w:pos="900"/>
              </w:tabs>
              <w:jc w:val="both"/>
              <w:rPr>
                <w:b/>
              </w:rPr>
            </w:pPr>
          </w:p>
          <w:p w14:paraId="78E5BBEA" w14:textId="77777777" w:rsidR="00F7703B" w:rsidRPr="00F7703B" w:rsidRDefault="00F7703B" w:rsidP="00F7703B">
            <w:pPr>
              <w:tabs>
                <w:tab w:val="left" w:pos="360"/>
                <w:tab w:val="left" w:pos="900"/>
              </w:tabs>
              <w:jc w:val="both"/>
              <w:rPr>
                <w:b/>
              </w:rPr>
            </w:pPr>
          </w:p>
          <w:p w14:paraId="2066EEAE" w14:textId="77777777" w:rsidR="00F7703B" w:rsidRPr="00F7703B" w:rsidRDefault="00F7703B" w:rsidP="00F7703B">
            <w:pPr>
              <w:tabs>
                <w:tab w:val="left" w:pos="360"/>
                <w:tab w:val="left" w:pos="900"/>
              </w:tabs>
              <w:jc w:val="both"/>
              <w:rPr>
                <w:b/>
              </w:rPr>
            </w:pPr>
          </w:p>
          <w:p w14:paraId="27DF47A1" w14:textId="77777777" w:rsidR="00F7703B" w:rsidRPr="00F7703B" w:rsidRDefault="00F7703B" w:rsidP="00F7703B">
            <w:pPr>
              <w:tabs>
                <w:tab w:val="left" w:pos="360"/>
                <w:tab w:val="left" w:pos="900"/>
              </w:tabs>
              <w:jc w:val="both"/>
              <w:rPr>
                <w:b/>
              </w:rPr>
            </w:pPr>
          </w:p>
          <w:p w14:paraId="3BCBAABA" w14:textId="77777777" w:rsidR="00F7703B" w:rsidRPr="00F7703B" w:rsidRDefault="00F7703B" w:rsidP="00F7703B">
            <w:pPr>
              <w:tabs>
                <w:tab w:val="left" w:pos="360"/>
                <w:tab w:val="left" w:pos="900"/>
              </w:tabs>
              <w:jc w:val="both"/>
              <w:rPr>
                <w:b/>
              </w:rPr>
            </w:pPr>
          </w:p>
          <w:p w14:paraId="0F61871A" w14:textId="77777777" w:rsidR="00F7703B" w:rsidRPr="00F7703B" w:rsidRDefault="00F7703B" w:rsidP="00F7703B">
            <w:pPr>
              <w:tabs>
                <w:tab w:val="left" w:pos="360"/>
                <w:tab w:val="left" w:pos="900"/>
              </w:tabs>
              <w:jc w:val="both"/>
              <w:rPr>
                <w:b/>
              </w:rPr>
            </w:pPr>
          </w:p>
          <w:p w14:paraId="2B88A8A5" w14:textId="34BA7E42" w:rsidR="00F7703B" w:rsidRPr="00F7703B" w:rsidRDefault="00F7703B" w:rsidP="00F7703B">
            <w:pPr>
              <w:tabs>
                <w:tab w:val="left" w:pos="360"/>
                <w:tab w:val="left" w:pos="900"/>
              </w:tabs>
              <w:jc w:val="both"/>
              <w:rPr>
                <w:b/>
              </w:rPr>
            </w:pPr>
            <w:r w:rsidRPr="00F7703B">
              <w:rPr>
                <w:b/>
              </w:rPr>
              <w:t>9995</w:t>
            </w:r>
          </w:p>
          <w:p w14:paraId="78C28397" w14:textId="77777777" w:rsidR="00F7703B" w:rsidRPr="00F7703B" w:rsidRDefault="00F7703B" w:rsidP="00F7703B">
            <w:pPr>
              <w:tabs>
                <w:tab w:val="left" w:pos="360"/>
                <w:tab w:val="left" w:pos="900"/>
              </w:tabs>
              <w:jc w:val="both"/>
              <w:rPr>
                <w:b/>
              </w:rPr>
            </w:pPr>
          </w:p>
          <w:p w14:paraId="593F2566" w14:textId="77777777" w:rsidR="00F7703B" w:rsidRPr="00F7703B" w:rsidRDefault="00F7703B" w:rsidP="00F7703B">
            <w:pPr>
              <w:tabs>
                <w:tab w:val="left" w:pos="360"/>
                <w:tab w:val="left" w:pos="900"/>
              </w:tabs>
              <w:jc w:val="both"/>
              <w:rPr>
                <w:b/>
              </w:rPr>
            </w:pPr>
          </w:p>
          <w:p w14:paraId="668AA979" w14:textId="77777777" w:rsidR="00F7703B" w:rsidRPr="00F7703B" w:rsidRDefault="00F7703B" w:rsidP="00F7703B">
            <w:pPr>
              <w:tabs>
                <w:tab w:val="left" w:pos="360"/>
                <w:tab w:val="left" w:pos="900"/>
              </w:tabs>
              <w:jc w:val="both"/>
              <w:rPr>
                <w:b/>
              </w:rPr>
            </w:pPr>
          </w:p>
          <w:p w14:paraId="7094649D" w14:textId="77777777" w:rsidR="00F7703B" w:rsidRPr="00F7703B" w:rsidRDefault="00F7703B" w:rsidP="00F7703B">
            <w:pPr>
              <w:tabs>
                <w:tab w:val="left" w:pos="360"/>
                <w:tab w:val="left" w:pos="900"/>
              </w:tabs>
              <w:jc w:val="both"/>
              <w:rPr>
                <w:b/>
              </w:rPr>
            </w:pPr>
          </w:p>
          <w:p w14:paraId="07E4DD30" w14:textId="77777777" w:rsidR="00F7703B" w:rsidRPr="00F7703B" w:rsidRDefault="00F7703B" w:rsidP="00F7703B">
            <w:pPr>
              <w:tabs>
                <w:tab w:val="left" w:pos="360"/>
                <w:tab w:val="left" w:pos="900"/>
              </w:tabs>
              <w:jc w:val="both"/>
              <w:rPr>
                <w:b/>
              </w:rPr>
            </w:pPr>
          </w:p>
          <w:p w14:paraId="7206418B" w14:textId="77777777" w:rsidR="00F7703B" w:rsidRPr="00F7703B" w:rsidRDefault="00F7703B" w:rsidP="00F7703B">
            <w:pPr>
              <w:tabs>
                <w:tab w:val="left" w:pos="360"/>
                <w:tab w:val="left" w:pos="900"/>
              </w:tabs>
              <w:jc w:val="both"/>
              <w:rPr>
                <w:b/>
              </w:rPr>
            </w:pPr>
          </w:p>
          <w:p w14:paraId="750D59CB" w14:textId="77777777" w:rsidR="00F7703B" w:rsidRPr="00F7703B" w:rsidRDefault="00F7703B" w:rsidP="00F7703B">
            <w:pPr>
              <w:tabs>
                <w:tab w:val="left" w:pos="360"/>
                <w:tab w:val="left" w:pos="900"/>
              </w:tabs>
              <w:jc w:val="both"/>
              <w:rPr>
                <w:b/>
              </w:rPr>
            </w:pPr>
          </w:p>
          <w:p w14:paraId="1C3ABAF5" w14:textId="77777777" w:rsidR="00F7703B" w:rsidRPr="00F7703B" w:rsidRDefault="00F7703B" w:rsidP="00F7703B">
            <w:pPr>
              <w:tabs>
                <w:tab w:val="left" w:pos="360"/>
                <w:tab w:val="left" w:pos="900"/>
              </w:tabs>
              <w:jc w:val="both"/>
              <w:rPr>
                <w:b/>
              </w:rPr>
            </w:pPr>
          </w:p>
          <w:p w14:paraId="14230660" w14:textId="77777777" w:rsidR="00F7703B" w:rsidRPr="00F7703B" w:rsidRDefault="00F7703B" w:rsidP="00F7703B">
            <w:pPr>
              <w:tabs>
                <w:tab w:val="left" w:pos="360"/>
                <w:tab w:val="left" w:pos="900"/>
              </w:tabs>
              <w:jc w:val="both"/>
              <w:rPr>
                <w:b/>
              </w:rPr>
            </w:pPr>
          </w:p>
          <w:p w14:paraId="1EB83B49" w14:textId="77777777" w:rsidR="00F7703B" w:rsidRPr="00F7703B" w:rsidRDefault="00F7703B" w:rsidP="00F7703B">
            <w:pPr>
              <w:tabs>
                <w:tab w:val="left" w:pos="360"/>
                <w:tab w:val="left" w:pos="900"/>
              </w:tabs>
              <w:jc w:val="both"/>
              <w:rPr>
                <w:b/>
              </w:rPr>
            </w:pPr>
          </w:p>
          <w:p w14:paraId="1CC73205" w14:textId="77777777" w:rsidR="00F7703B" w:rsidRPr="00F7703B" w:rsidRDefault="00F7703B" w:rsidP="00F7703B">
            <w:pPr>
              <w:tabs>
                <w:tab w:val="left" w:pos="360"/>
                <w:tab w:val="left" w:pos="900"/>
              </w:tabs>
              <w:jc w:val="both"/>
              <w:rPr>
                <w:b/>
              </w:rPr>
            </w:pPr>
          </w:p>
          <w:p w14:paraId="20D69CC5" w14:textId="6448F8D2" w:rsidR="00F7703B" w:rsidRPr="00F7703B" w:rsidRDefault="00F7703B" w:rsidP="00F7703B">
            <w:pPr>
              <w:tabs>
                <w:tab w:val="left" w:pos="360"/>
                <w:tab w:val="left" w:pos="900"/>
              </w:tabs>
              <w:jc w:val="both"/>
              <w:rPr>
                <w:b/>
              </w:rPr>
            </w:pPr>
            <w:r w:rsidRPr="00F7703B">
              <w:rPr>
                <w:b/>
              </w:rPr>
              <w:t>9996</w:t>
            </w:r>
          </w:p>
          <w:p w14:paraId="58250EEB" w14:textId="77777777" w:rsidR="00F7703B" w:rsidRPr="00F7703B" w:rsidRDefault="00F7703B" w:rsidP="00F7703B">
            <w:pPr>
              <w:tabs>
                <w:tab w:val="left" w:pos="360"/>
                <w:tab w:val="left" w:pos="900"/>
              </w:tabs>
              <w:jc w:val="both"/>
              <w:rPr>
                <w:b/>
              </w:rPr>
            </w:pPr>
          </w:p>
          <w:p w14:paraId="20BA2FD4" w14:textId="77777777" w:rsidR="00F7703B" w:rsidRPr="00F7703B" w:rsidRDefault="00F7703B" w:rsidP="00F7703B">
            <w:pPr>
              <w:tabs>
                <w:tab w:val="left" w:pos="360"/>
                <w:tab w:val="left" w:pos="900"/>
              </w:tabs>
              <w:jc w:val="both"/>
              <w:rPr>
                <w:b/>
              </w:rPr>
            </w:pPr>
          </w:p>
          <w:p w14:paraId="21C9A56B" w14:textId="77777777" w:rsidR="00F7703B" w:rsidRPr="00F7703B" w:rsidRDefault="00F7703B" w:rsidP="00F7703B">
            <w:pPr>
              <w:tabs>
                <w:tab w:val="left" w:pos="360"/>
                <w:tab w:val="left" w:pos="900"/>
              </w:tabs>
              <w:jc w:val="both"/>
              <w:rPr>
                <w:b/>
              </w:rPr>
            </w:pPr>
          </w:p>
          <w:p w14:paraId="4FDBC5B3" w14:textId="77777777" w:rsidR="00F7703B" w:rsidRPr="00F7703B" w:rsidRDefault="00F7703B" w:rsidP="00F7703B">
            <w:pPr>
              <w:tabs>
                <w:tab w:val="left" w:pos="360"/>
                <w:tab w:val="left" w:pos="900"/>
              </w:tabs>
              <w:jc w:val="both"/>
              <w:rPr>
                <w:b/>
              </w:rPr>
            </w:pPr>
          </w:p>
          <w:p w14:paraId="3D3C36F9" w14:textId="77777777" w:rsidR="00F7703B" w:rsidRPr="00F7703B" w:rsidRDefault="00F7703B" w:rsidP="00F7703B">
            <w:pPr>
              <w:tabs>
                <w:tab w:val="left" w:pos="360"/>
                <w:tab w:val="left" w:pos="900"/>
              </w:tabs>
              <w:jc w:val="both"/>
              <w:rPr>
                <w:b/>
              </w:rPr>
            </w:pPr>
          </w:p>
          <w:p w14:paraId="4A15CB38" w14:textId="77777777" w:rsidR="00F7703B" w:rsidRPr="00F7703B" w:rsidRDefault="00F7703B" w:rsidP="00F7703B">
            <w:pPr>
              <w:tabs>
                <w:tab w:val="left" w:pos="360"/>
                <w:tab w:val="left" w:pos="900"/>
              </w:tabs>
              <w:jc w:val="both"/>
              <w:rPr>
                <w:b/>
              </w:rPr>
            </w:pPr>
          </w:p>
          <w:p w14:paraId="4121F83D" w14:textId="77777777" w:rsidR="00F7703B" w:rsidRPr="00F7703B" w:rsidRDefault="00F7703B" w:rsidP="00F7703B">
            <w:pPr>
              <w:tabs>
                <w:tab w:val="left" w:pos="360"/>
                <w:tab w:val="left" w:pos="900"/>
              </w:tabs>
              <w:jc w:val="both"/>
              <w:rPr>
                <w:b/>
              </w:rPr>
            </w:pPr>
          </w:p>
          <w:p w14:paraId="4F3D0E48" w14:textId="77777777" w:rsidR="00F7703B" w:rsidRPr="00F7703B" w:rsidRDefault="00F7703B" w:rsidP="00F7703B">
            <w:pPr>
              <w:tabs>
                <w:tab w:val="left" w:pos="360"/>
                <w:tab w:val="left" w:pos="900"/>
              </w:tabs>
              <w:jc w:val="both"/>
              <w:rPr>
                <w:b/>
              </w:rPr>
            </w:pPr>
          </w:p>
          <w:p w14:paraId="7459BCFD" w14:textId="77777777" w:rsidR="00F7703B" w:rsidRPr="00F7703B" w:rsidRDefault="00F7703B" w:rsidP="00F7703B">
            <w:pPr>
              <w:tabs>
                <w:tab w:val="left" w:pos="360"/>
                <w:tab w:val="left" w:pos="900"/>
              </w:tabs>
              <w:jc w:val="both"/>
              <w:rPr>
                <w:b/>
              </w:rPr>
            </w:pPr>
          </w:p>
          <w:p w14:paraId="31B43823" w14:textId="77777777" w:rsidR="00F7703B" w:rsidRPr="00F7703B" w:rsidRDefault="00F7703B" w:rsidP="00F7703B">
            <w:pPr>
              <w:tabs>
                <w:tab w:val="left" w:pos="360"/>
                <w:tab w:val="left" w:pos="900"/>
              </w:tabs>
              <w:jc w:val="both"/>
              <w:rPr>
                <w:b/>
              </w:rPr>
            </w:pPr>
          </w:p>
          <w:p w14:paraId="69DA64DD" w14:textId="77777777" w:rsidR="00F7703B" w:rsidRPr="00F7703B" w:rsidRDefault="00F7703B" w:rsidP="00F7703B">
            <w:pPr>
              <w:tabs>
                <w:tab w:val="left" w:pos="360"/>
                <w:tab w:val="left" w:pos="900"/>
              </w:tabs>
              <w:jc w:val="both"/>
              <w:rPr>
                <w:b/>
              </w:rPr>
            </w:pPr>
          </w:p>
          <w:p w14:paraId="7A5C5D6E" w14:textId="77777777" w:rsidR="00F7703B" w:rsidRPr="00F7703B" w:rsidRDefault="00F7703B" w:rsidP="00F7703B">
            <w:pPr>
              <w:tabs>
                <w:tab w:val="left" w:pos="360"/>
                <w:tab w:val="left" w:pos="900"/>
              </w:tabs>
              <w:jc w:val="both"/>
              <w:rPr>
                <w:b/>
              </w:rPr>
            </w:pPr>
          </w:p>
          <w:p w14:paraId="44793B6C" w14:textId="77777777" w:rsidR="00F7703B" w:rsidRPr="00F7703B" w:rsidRDefault="00F7703B" w:rsidP="00F7703B">
            <w:pPr>
              <w:tabs>
                <w:tab w:val="left" w:pos="360"/>
                <w:tab w:val="left" w:pos="900"/>
              </w:tabs>
              <w:jc w:val="both"/>
              <w:rPr>
                <w:b/>
              </w:rPr>
            </w:pPr>
          </w:p>
          <w:p w14:paraId="79E97ED0" w14:textId="77777777" w:rsidR="00F7703B" w:rsidRPr="00F7703B" w:rsidRDefault="00F7703B" w:rsidP="00F7703B">
            <w:pPr>
              <w:tabs>
                <w:tab w:val="left" w:pos="360"/>
                <w:tab w:val="left" w:pos="900"/>
              </w:tabs>
              <w:jc w:val="both"/>
              <w:rPr>
                <w:b/>
              </w:rPr>
            </w:pPr>
          </w:p>
          <w:p w14:paraId="0DB2F6F0" w14:textId="77777777" w:rsidR="00F7703B" w:rsidRPr="00F7703B" w:rsidRDefault="00F7703B" w:rsidP="00F7703B">
            <w:pPr>
              <w:tabs>
                <w:tab w:val="left" w:pos="360"/>
                <w:tab w:val="left" w:pos="900"/>
              </w:tabs>
              <w:jc w:val="both"/>
              <w:rPr>
                <w:b/>
              </w:rPr>
            </w:pPr>
          </w:p>
          <w:p w14:paraId="25B814F4" w14:textId="22089E39" w:rsidR="00F7703B" w:rsidRPr="00F7703B" w:rsidRDefault="00F7703B" w:rsidP="00F7703B">
            <w:pPr>
              <w:tabs>
                <w:tab w:val="left" w:pos="360"/>
                <w:tab w:val="left" w:pos="900"/>
              </w:tabs>
              <w:jc w:val="both"/>
              <w:rPr>
                <w:b/>
              </w:rPr>
            </w:pPr>
            <w:r w:rsidRPr="00F7703B">
              <w:rPr>
                <w:b/>
              </w:rPr>
              <w:t>9997</w:t>
            </w:r>
          </w:p>
          <w:p w14:paraId="0FBC7DA7" w14:textId="77777777" w:rsidR="00F7703B" w:rsidRPr="00F7703B" w:rsidRDefault="00F7703B" w:rsidP="00F7703B">
            <w:pPr>
              <w:tabs>
                <w:tab w:val="left" w:pos="360"/>
                <w:tab w:val="left" w:pos="900"/>
              </w:tabs>
              <w:jc w:val="both"/>
              <w:rPr>
                <w:b/>
              </w:rPr>
            </w:pPr>
          </w:p>
          <w:p w14:paraId="4D2D3B92" w14:textId="77777777" w:rsidR="00F7703B" w:rsidRPr="00F7703B" w:rsidRDefault="00F7703B" w:rsidP="00F7703B">
            <w:pPr>
              <w:tabs>
                <w:tab w:val="left" w:pos="360"/>
                <w:tab w:val="left" w:pos="900"/>
              </w:tabs>
              <w:jc w:val="both"/>
              <w:rPr>
                <w:b/>
              </w:rPr>
            </w:pPr>
          </w:p>
          <w:p w14:paraId="5B5329F4" w14:textId="77777777" w:rsidR="00F7703B" w:rsidRPr="00F7703B" w:rsidRDefault="00F7703B" w:rsidP="00F7703B">
            <w:pPr>
              <w:tabs>
                <w:tab w:val="left" w:pos="360"/>
                <w:tab w:val="left" w:pos="900"/>
              </w:tabs>
              <w:jc w:val="both"/>
              <w:rPr>
                <w:b/>
              </w:rPr>
            </w:pPr>
          </w:p>
          <w:p w14:paraId="207D4E48" w14:textId="77777777" w:rsidR="00F7703B" w:rsidRPr="00F7703B" w:rsidRDefault="00F7703B" w:rsidP="00F7703B">
            <w:pPr>
              <w:tabs>
                <w:tab w:val="left" w:pos="360"/>
                <w:tab w:val="left" w:pos="900"/>
              </w:tabs>
              <w:jc w:val="both"/>
              <w:rPr>
                <w:b/>
              </w:rPr>
            </w:pPr>
          </w:p>
          <w:p w14:paraId="0230F56E" w14:textId="77777777" w:rsidR="00F7703B" w:rsidRPr="00F7703B" w:rsidRDefault="00F7703B" w:rsidP="00F7703B">
            <w:pPr>
              <w:tabs>
                <w:tab w:val="left" w:pos="360"/>
                <w:tab w:val="left" w:pos="900"/>
              </w:tabs>
              <w:jc w:val="both"/>
              <w:rPr>
                <w:b/>
              </w:rPr>
            </w:pPr>
          </w:p>
          <w:p w14:paraId="2B442533" w14:textId="77777777" w:rsidR="00F7703B" w:rsidRPr="00F7703B" w:rsidRDefault="00F7703B" w:rsidP="00F7703B">
            <w:pPr>
              <w:tabs>
                <w:tab w:val="left" w:pos="360"/>
                <w:tab w:val="left" w:pos="900"/>
              </w:tabs>
              <w:jc w:val="both"/>
              <w:rPr>
                <w:b/>
              </w:rPr>
            </w:pPr>
          </w:p>
          <w:p w14:paraId="7053DDC2" w14:textId="77777777" w:rsidR="00F7703B" w:rsidRPr="00F7703B" w:rsidRDefault="00F7703B" w:rsidP="00F7703B">
            <w:pPr>
              <w:tabs>
                <w:tab w:val="left" w:pos="360"/>
                <w:tab w:val="left" w:pos="900"/>
              </w:tabs>
              <w:jc w:val="both"/>
              <w:rPr>
                <w:b/>
              </w:rPr>
            </w:pPr>
          </w:p>
          <w:p w14:paraId="5C6F5037" w14:textId="77777777" w:rsidR="00F7703B" w:rsidRPr="00F7703B" w:rsidRDefault="00F7703B" w:rsidP="00F7703B">
            <w:pPr>
              <w:tabs>
                <w:tab w:val="left" w:pos="360"/>
                <w:tab w:val="left" w:pos="900"/>
              </w:tabs>
              <w:jc w:val="both"/>
              <w:rPr>
                <w:b/>
              </w:rPr>
            </w:pPr>
          </w:p>
          <w:p w14:paraId="356527D2" w14:textId="77777777" w:rsidR="00F7703B" w:rsidRPr="00F7703B" w:rsidRDefault="00F7703B" w:rsidP="00F7703B">
            <w:pPr>
              <w:tabs>
                <w:tab w:val="left" w:pos="360"/>
                <w:tab w:val="left" w:pos="900"/>
              </w:tabs>
              <w:jc w:val="both"/>
              <w:rPr>
                <w:b/>
              </w:rPr>
            </w:pPr>
          </w:p>
          <w:p w14:paraId="04B574F7" w14:textId="77777777" w:rsidR="00F7703B" w:rsidRPr="00F7703B" w:rsidRDefault="00F7703B" w:rsidP="00F7703B">
            <w:pPr>
              <w:tabs>
                <w:tab w:val="left" w:pos="360"/>
                <w:tab w:val="left" w:pos="900"/>
              </w:tabs>
              <w:jc w:val="both"/>
              <w:rPr>
                <w:b/>
              </w:rPr>
            </w:pPr>
          </w:p>
          <w:p w14:paraId="4054DAC2" w14:textId="77777777" w:rsidR="00F7703B" w:rsidRPr="00F7703B" w:rsidRDefault="00F7703B" w:rsidP="00F7703B">
            <w:pPr>
              <w:tabs>
                <w:tab w:val="left" w:pos="360"/>
                <w:tab w:val="left" w:pos="900"/>
              </w:tabs>
              <w:jc w:val="both"/>
              <w:rPr>
                <w:b/>
              </w:rPr>
            </w:pPr>
          </w:p>
          <w:p w14:paraId="125912B4" w14:textId="77777777" w:rsidR="00F7703B" w:rsidRPr="00F7703B" w:rsidRDefault="00F7703B" w:rsidP="00F7703B">
            <w:pPr>
              <w:tabs>
                <w:tab w:val="left" w:pos="360"/>
                <w:tab w:val="left" w:pos="900"/>
              </w:tabs>
              <w:jc w:val="both"/>
              <w:rPr>
                <w:b/>
              </w:rPr>
            </w:pPr>
          </w:p>
          <w:p w14:paraId="7E2F4F24" w14:textId="77777777" w:rsidR="00F7703B" w:rsidRPr="00F7703B" w:rsidRDefault="00F7703B" w:rsidP="00F7703B">
            <w:pPr>
              <w:tabs>
                <w:tab w:val="left" w:pos="360"/>
                <w:tab w:val="left" w:pos="900"/>
              </w:tabs>
              <w:jc w:val="both"/>
              <w:rPr>
                <w:b/>
              </w:rPr>
            </w:pPr>
          </w:p>
          <w:p w14:paraId="77FC0A6A" w14:textId="77777777" w:rsidR="00F7703B" w:rsidRPr="00F7703B" w:rsidRDefault="00F7703B" w:rsidP="00F7703B">
            <w:pPr>
              <w:tabs>
                <w:tab w:val="left" w:pos="360"/>
                <w:tab w:val="left" w:pos="900"/>
              </w:tabs>
              <w:jc w:val="both"/>
              <w:rPr>
                <w:b/>
              </w:rPr>
            </w:pPr>
          </w:p>
          <w:p w14:paraId="1B288BE8" w14:textId="77777777" w:rsidR="00F7703B" w:rsidRPr="00F7703B" w:rsidRDefault="00F7703B" w:rsidP="00F7703B">
            <w:pPr>
              <w:tabs>
                <w:tab w:val="left" w:pos="360"/>
                <w:tab w:val="left" w:pos="900"/>
              </w:tabs>
              <w:jc w:val="both"/>
              <w:rPr>
                <w:b/>
              </w:rPr>
            </w:pPr>
          </w:p>
          <w:p w14:paraId="7D8BFF72" w14:textId="77777777" w:rsidR="00F7703B" w:rsidRPr="00F7703B" w:rsidRDefault="00F7703B" w:rsidP="00F7703B">
            <w:pPr>
              <w:tabs>
                <w:tab w:val="left" w:pos="360"/>
                <w:tab w:val="left" w:pos="900"/>
              </w:tabs>
              <w:jc w:val="both"/>
              <w:rPr>
                <w:b/>
              </w:rPr>
            </w:pPr>
          </w:p>
          <w:p w14:paraId="7ED3B325" w14:textId="77777777" w:rsidR="00F7703B" w:rsidRPr="00F7703B" w:rsidRDefault="00F7703B" w:rsidP="00F7703B">
            <w:pPr>
              <w:tabs>
                <w:tab w:val="left" w:pos="360"/>
                <w:tab w:val="left" w:pos="900"/>
              </w:tabs>
              <w:jc w:val="both"/>
              <w:rPr>
                <w:b/>
              </w:rPr>
            </w:pPr>
          </w:p>
          <w:p w14:paraId="1A8C80AA" w14:textId="77777777" w:rsidR="00F7703B" w:rsidRPr="00F7703B" w:rsidRDefault="00F7703B" w:rsidP="00F7703B">
            <w:pPr>
              <w:tabs>
                <w:tab w:val="left" w:pos="360"/>
                <w:tab w:val="left" w:pos="900"/>
              </w:tabs>
              <w:jc w:val="both"/>
              <w:rPr>
                <w:b/>
              </w:rPr>
            </w:pPr>
          </w:p>
          <w:p w14:paraId="1B30B4BB" w14:textId="77777777" w:rsidR="00F7703B" w:rsidRPr="00F7703B" w:rsidRDefault="00F7703B" w:rsidP="00F7703B">
            <w:pPr>
              <w:tabs>
                <w:tab w:val="left" w:pos="360"/>
                <w:tab w:val="left" w:pos="900"/>
              </w:tabs>
              <w:jc w:val="both"/>
              <w:rPr>
                <w:b/>
              </w:rPr>
            </w:pPr>
          </w:p>
          <w:p w14:paraId="36921B89" w14:textId="77777777" w:rsidR="00F7703B" w:rsidRPr="00F7703B" w:rsidRDefault="00F7703B" w:rsidP="00F7703B">
            <w:pPr>
              <w:tabs>
                <w:tab w:val="left" w:pos="360"/>
                <w:tab w:val="left" w:pos="900"/>
              </w:tabs>
              <w:jc w:val="both"/>
              <w:rPr>
                <w:b/>
              </w:rPr>
            </w:pPr>
          </w:p>
          <w:p w14:paraId="1E373A0D" w14:textId="77777777" w:rsidR="00F7703B" w:rsidRPr="00F7703B" w:rsidRDefault="00F7703B" w:rsidP="00F7703B">
            <w:pPr>
              <w:tabs>
                <w:tab w:val="left" w:pos="360"/>
                <w:tab w:val="left" w:pos="900"/>
              </w:tabs>
              <w:jc w:val="both"/>
              <w:rPr>
                <w:b/>
              </w:rPr>
            </w:pPr>
          </w:p>
          <w:p w14:paraId="47BAD20C" w14:textId="77777777" w:rsidR="00F7703B" w:rsidRPr="00F7703B" w:rsidRDefault="00F7703B" w:rsidP="00F7703B">
            <w:pPr>
              <w:tabs>
                <w:tab w:val="left" w:pos="360"/>
                <w:tab w:val="left" w:pos="900"/>
              </w:tabs>
              <w:jc w:val="both"/>
              <w:rPr>
                <w:b/>
              </w:rPr>
            </w:pPr>
          </w:p>
          <w:p w14:paraId="65190194" w14:textId="77777777" w:rsidR="00F7703B" w:rsidRPr="00F7703B" w:rsidRDefault="00F7703B" w:rsidP="00F7703B">
            <w:pPr>
              <w:tabs>
                <w:tab w:val="left" w:pos="360"/>
                <w:tab w:val="left" w:pos="900"/>
              </w:tabs>
              <w:jc w:val="both"/>
              <w:rPr>
                <w:b/>
              </w:rPr>
            </w:pPr>
          </w:p>
          <w:p w14:paraId="0B5E8833" w14:textId="77777777" w:rsidR="00F7703B" w:rsidRPr="00F7703B" w:rsidRDefault="00F7703B" w:rsidP="00F7703B">
            <w:pPr>
              <w:tabs>
                <w:tab w:val="left" w:pos="360"/>
                <w:tab w:val="left" w:pos="900"/>
              </w:tabs>
              <w:jc w:val="both"/>
              <w:rPr>
                <w:b/>
              </w:rPr>
            </w:pPr>
          </w:p>
          <w:p w14:paraId="449BC28D" w14:textId="77777777" w:rsidR="00F7703B" w:rsidRPr="00F7703B" w:rsidRDefault="00F7703B" w:rsidP="00F7703B">
            <w:pPr>
              <w:tabs>
                <w:tab w:val="left" w:pos="360"/>
                <w:tab w:val="left" w:pos="900"/>
              </w:tabs>
              <w:jc w:val="both"/>
              <w:rPr>
                <w:b/>
              </w:rPr>
            </w:pPr>
          </w:p>
          <w:p w14:paraId="268373A4" w14:textId="77777777" w:rsidR="00F7703B" w:rsidRPr="00F7703B" w:rsidRDefault="00F7703B" w:rsidP="00F7703B">
            <w:pPr>
              <w:tabs>
                <w:tab w:val="left" w:pos="360"/>
                <w:tab w:val="left" w:pos="900"/>
              </w:tabs>
              <w:jc w:val="both"/>
              <w:rPr>
                <w:b/>
              </w:rPr>
            </w:pPr>
          </w:p>
          <w:p w14:paraId="1BF81AF2" w14:textId="77777777" w:rsidR="00F7703B" w:rsidRPr="00F7703B" w:rsidRDefault="00F7703B" w:rsidP="00F7703B">
            <w:pPr>
              <w:tabs>
                <w:tab w:val="left" w:pos="360"/>
                <w:tab w:val="left" w:pos="900"/>
              </w:tabs>
              <w:jc w:val="both"/>
              <w:rPr>
                <w:b/>
              </w:rPr>
            </w:pPr>
          </w:p>
          <w:p w14:paraId="182E6A84" w14:textId="77777777" w:rsidR="00F7703B" w:rsidRPr="00F7703B" w:rsidRDefault="00F7703B" w:rsidP="00F7703B">
            <w:pPr>
              <w:tabs>
                <w:tab w:val="left" w:pos="360"/>
                <w:tab w:val="left" w:pos="900"/>
              </w:tabs>
              <w:jc w:val="both"/>
              <w:rPr>
                <w:b/>
              </w:rPr>
            </w:pPr>
          </w:p>
          <w:p w14:paraId="47B9110F" w14:textId="77777777" w:rsidR="00F7703B" w:rsidRPr="00F7703B" w:rsidRDefault="00F7703B" w:rsidP="00F7703B">
            <w:pPr>
              <w:tabs>
                <w:tab w:val="left" w:pos="360"/>
                <w:tab w:val="left" w:pos="900"/>
              </w:tabs>
              <w:jc w:val="both"/>
              <w:rPr>
                <w:b/>
              </w:rPr>
            </w:pPr>
          </w:p>
          <w:p w14:paraId="21D054C0" w14:textId="77777777" w:rsidR="00F7703B" w:rsidRPr="00F7703B" w:rsidRDefault="00F7703B" w:rsidP="00F7703B">
            <w:pPr>
              <w:tabs>
                <w:tab w:val="left" w:pos="360"/>
                <w:tab w:val="left" w:pos="900"/>
              </w:tabs>
              <w:jc w:val="both"/>
              <w:rPr>
                <w:b/>
              </w:rPr>
            </w:pPr>
          </w:p>
          <w:p w14:paraId="50501D98" w14:textId="77777777" w:rsidR="00F7703B" w:rsidRPr="00F7703B" w:rsidRDefault="00F7703B" w:rsidP="00F7703B">
            <w:pPr>
              <w:tabs>
                <w:tab w:val="left" w:pos="360"/>
                <w:tab w:val="left" w:pos="900"/>
              </w:tabs>
              <w:jc w:val="both"/>
              <w:rPr>
                <w:b/>
              </w:rPr>
            </w:pPr>
          </w:p>
          <w:p w14:paraId="2C8C33E0" w14:textId="77777777" w:rsidR="00F7703B" w:rsidRPr="00F7703B" w:rsidRDefault="00F7703B" w:rsidP="00F7703B">
            <w:pPr>
              <w:tabs>
                <w:tab w:val="left" w:pos="360"/>
                <w:tab w:val="left" w:pos="900"/>
              </w:tabs>
              <w:jc w:val="both"/>
              <w:rPr>
                <w:b/>
              </w:rPr>
            </w:pPr>
          </w:p>
          <w:p w14:paraId="19AEE22F" w14:textId="77777777" w:rsidR="00F7703B" w:rsidRPr="00F7703B" w:rsidRDefault="00F7703B" w:rsidP="00F7703B">
            <w:pPr>
              <w:tabs>
                <w:tab w:val="left" w:pos="360"/>
                <w:tab w:val="left" w:pos="900"/>
              </w:tabs>
              <w:jc w:val="both"/>
              <w:rPr>
                <w:b/>
              </w:rPr>
            </w:pPr>
          </w:p>
          <w:p w14:paraId="6527D553" w14:textId="77777777" w:rsidR="00F7703B" w:rsidRPr="00F7703B" w:rsidRDefault="00F7703B" w:rsidP="00F7703B">
            <w:pPr>
              <w:tabs>
                <w:tab w:val="left" w:pos="360"/>
                <w:tab w:val="left" w:pos="900"/>
              </w:tabs>
              <w:jc w:val="both"/>
              <w:rPr>
                <w:b/>
              </w:rPr>
            </w:pPr>
          </w:p>
          <w:p w14:paraId="442FD075" w14:textId="77777777" w:rsidR="00F7703B" w:rsidRPr="00F7703B" w:rsidRDefault="00F7703B" w:rsidP="00F7703B">
            <w:pPr>
              <w:tabs>
                <w:tab w:val="left" w:pos="360"/>
                <w:tab w:val="left" w:pos="900"/>
              </w:tabs>
              <w:jc w:val="both"/>
              <w:rPr>
                <w:b/>
              </w:rPr>
            </w:pPr>
          </w:p>
          <w:p w14:paraId="795CE347" w14:textId="77777777" w:rsidR="00F7703B" w:rsidRPr="00F7703B" w:rsidRDefault="00F7703B" w:rsidP="00F7703B">
            <w:pPr>
              <w:tabs>
                <w:tab w:val="left" w:pos="360"/>
                <w:tab w:val="left" w:pos="900"/>
              </w:tabs>
              <w:jc w:val="both"/>
              <w:rPr>
                <w:b/>
              </w:rPr>
            </w:pPr>
          </w:p>
          <w:p w14:paraId="7B8825A2" w14:textId="77777777" w:rsidR="00F7703B" w:rsidRPr="00F7703B" w:rsidRDefault="00F7703B" w:rsidP="00F7703B">
            <w:pPr>
              <w:tabs>
                <w:tab w:val="left" w:pos="360"/>
                <w:tab w:val="left" w:pos="900"/>
              </w:tabs>
              <w:jc w:val="both"/>
              <w:rPr>
                <w:b/>
              </w:rPr>
            </w:pPr>
          </w:p>
          <w:p w14:paraId="3118A805" w14:textId="77777777" w:rsidR="00F7703B" w:rsidRPr="00F7703B" w:rsidRDefault="00F7703B" w:rsidP="00F7703B">
            <w:pPr>
              <w:tabs>
                <w:tab w:val="left" w:pos="360"/>
                <w:tab w:val="left" w:pos="900"/>
              </w:tabs>
              <w:jc w:val="both"/>
              <w:rPr>
                <w:b/>
              </w:rPr>
            </w:pPr>
          </w:p>
          <w:p w14:paraId="19F29E83" w14:textId="77777777" w:rsidR="00F7703B" w:rsidRPr="00F7703B" w:rsidRDefault="00F7703B" w:rsidP="00F7703B">
            <w:pPr>
              <w:tabs>
                <w:tab w:val="left" w:pos="360"/>
                <w:tab w:val="left" w:pos="900"/>
              </w:tabs>
              <w:jc w:val="both"/>
              <w:rPr>
                <w:b/>
              </w:rPr>
            </w:pPr>
          </w:p>
          <w:p w14:paraId="0BB7C123" w14:textId="77777777" w:rsidR="00F7703B" w:rsidRPr="00F7703B" w:rsidRDefault="00F7703B" w:rsidP="00F7703B">
            <w:pPr>
              <w:tabs>
                <w:tab w:val="left" w:pos="360"/>
                <w:tab w:val="left" w:pos="900"/>
              </w:tabs>
              <w:jc w:val="both"/>
              <w:rPr>
                <w:b/>
              </w:rPr>
            </w:pPr>
          </w:p>
          <w:p w14:paraId="23792260" w14:textId="77777777" w:rsidR="00F7703B" w:rsidRPr="00F7703B" w:rsidRDefault="00F7703B" w:rsidP="00F7703B">
            <w:pPr>
              <w:tabs>
                <w:tab w:val="left" w:pos="360"/>
                <w:tab w:val="left" w:pos="900"/>
              </w:tabs>
              <w:jc w:val="both"/>
              <w:rPr>
                <w:b/>
              </w:rPr>
            </w:pPr>
          </w:p>
          <w:p w14:paraId="79287B5D" w14:textId="77777777" w:rsidR="00F7703B" w:rsidRPr="00F7703B" w:rsidRDefault="00F7703B" w:rsidP="00F7703B">
            <w:pPr>
              <w:tabs>
                <w:tab w:val="left" w:pos="360"/>
                <w:tab w:val="left" w:pos="900"/>
              </w:tabs>
              <w:jc w:val="both"/>
              <w:rPr>
                <w:b/>
              </w:rPr>
            </w:pPr>
          </w:p>
          <w:p w14:paraId="391C038B" w14:textId="77777777" w:rsidR="00F7703B" w:rsidRPr="00F7703B" w:rsidRDefault="00F7703B" w:rsidP="00F7703B">
            <w:pPr>
              <w:tabs>
                <w:tab w:val="left" w:pos="360"/>
                <w:tab w:val="left" w:pos="900"/>
              </w:tabs>
              <w:jc w:val="both"/>
              <w:rPr>
                <w:b/>
              </w:rPr>
            </w:pPr>
          </w:p>
          <w:p w14:paraId="0FA26AC5" w14:textId="77777777" w:rsidR="0096772C" w:rsidRPr="00F7703B" w:rsidRDefault="00F7703B" w:rsidP="00F7703B">
            <w:pPr>
              <w:tabs>
                <w:tab w:val="left" w:pos="360"/>
                <w:tab w:val="left" w:pos="900"/>
              </w:tabs>
              <w:jc w:val="both"/>
              <w:rPr>
                <w:b/>
              </w:rPr>
            </w:pPr>
            <w:r w:rsidRPr="00F7703B">
              <w:rPr>
                <w:b/>
              </w:rPr>
              <w:t>9998</w:t>
            </w:r>
          </w:p>
          <w:p w14:paraId="64E6C3E2" w14:textId="77777777" w:rsidR="00F7703B" w:rsidRPr="00F7703B" w:rsidRDefault="00F7703B" w:rsidP="00F7703B">
            <w:pPr>
              <w:tabs>
                <w:tab w:val="left" w:pos="360"/>
                <w:tab w:val="left" w:pos="900"/>
              </w:tabs>
              <w:jc w:val="both"/>
              <w:rPr>
                <w:b/>
              </w:rPr>
            </w:pPr>
          </w:p>
          <w:p w14:paraId="03F59769" w14:textId="77777777" w:rsidR="00F7703B" w:rsidRPr="00F7703B" w:rsidRDefault="00F7703B" w:rsidP="00F7703B">
            <w:pPr>
              <w:tabs>
                <w:tab w:val="left" w:pos="360"/>
                <w:tab w:val="left" w:pos="900"/>
              </w:tabs>
              <w:jc w:val="both"/>
              <w:rPr>
                <w:b/>
              </w:rPr>
            </w:pPr>
          </w:p>
          <w:p w14:paraId="7FBE569B" w14:textId="77777777" w:rsidR="00F7703B" w:rsidRPr="00F7703B" w:rsidRDefault="00F7703B" w:rsidP="00F7703B">
            <w:pPr>
              <w:tabs>
                <w:tab w:val="left" w:pos="360"/>
                <w:tab w:val="left" w:pos="900"/>
              </w:tabs>
              <w:jc w:val="both"/>
              <w:rPr>
                <w:b/>
              </w:rPr>
            </w:pPr>
          </w:p>
          <w:p w14:paraId="440D72BE" w14:textId="77777777" w:rsidR="00F7703B" w:rsidRPr="00F7703B" w:rsidRDefault="00F7703B" w:rsidP="00F7703B">
            <w:pPr>
              <w:tabs>
                <w:tab w:val="left" w:pos="360"/>
                <w:tab w:val="left" w:pos="900"/>
              </w:tabs>
              <w:jc w:val="both"/>
              <w:rPr>
                <w:b/>
              </w:rPr>
            </w:pPr>
          </w:p>
          <w:p w14:paraId="1B715702" w14:textId="77777777" w:rsidR="00F7703B" w:rsidRPr="00F7703B" w:rsidRDefault="00F7703B" w:rsidP="00F7703B">
            <w:pPr>
              <w:tabs>
                <w:tab w:val="left" w:pos="360"/>
                <w:tab w:val="left" w:pos="900"/>
              </w:tabs>
              <w:jc w:val="both"/>
              <w:rPr>
                <w:b/>
              </w:rPr>
            </w:pPr>
            <w:r w:rsidRPr="00F7703B">
              <w:rPr>
                <w:b/>
              </w:rPr>
              <w:t>9999</w:t>
            </w:r>
          </w:p>
          <w:p w14:paraId="66239F3F" w14:textId="77777777" w:rsidR="00F7703B" w:rsidRPr="00F7703B" w:rsidRDefault="00F7703B" w:rsidP="00F7703B">
            <w:pPr>
              <w:tabs>
                <w:tab w:val="left" w:pos="360"/>
                <w:tab w:val="left" w:pos="900"/>
              </w:tabs>
              <w:jc w:val="both"/>
              <w:rPr>
                <w:b/>
              </w:rPr>
            </w:pPr>
          </w:p>
          <w:p w14:paraId="7FA12493" w14:textId="77777777" w:rsidR="00F7703B" w:rsidRPr="00F7703B" w:rsidRDefault="00F7703B" w:rsidP="00F7703B">
            <w:pPr>
              <w:tabs>
                <w:tab w:val="left" w:pos="360"/>
                <w:tab w:val="left" w:pos="900"/>
              </w:tabs>
              <w:jc w:val="both"/>
              <w:rPr>
                <w:b/>
              </w:rPr>
            </w:pPr>
          </w:p>
          <w:p w14:paraId="640522CC" w14:textId="77777777" w:rsidR="00F7703B" w:rsidRPr="00F7703B" w:rsidRDefault="00F7703B" w:rsidP="00F7703B">
            <w:pPr>
              <w:tabs>
                <w:tab w:val="left" w:pos="360"/>
                <w:tab w:val="left" w:pos="900"/>
              </w:tabs>
              <w:jc w:val="both"/>
              <w:rPr>
                <w:b/>
              </w:rPr>
            </w:pPr>
          </w:p>
          <w:p w14:paraId="3414CEA4" w14:textId="77777777" w:rsidR="00F7703B" w:rsidRPr="00F7703B" w:rsidRDefault="00F7703B" w:rsidP="00F7703B">
            <w:pPr>
              <w:tabs>
                <w:tab w:val="left" w:pos="360"/>
                <w:tab w:val="left" w:pos="900"/>
              </w:tabs>
              <w:jc w:val="both"/>
              <w:rPr>
                <w:b/>
              </w:rPr>
            </w:pPr>
          </w:p>
          <w:p w14:paraId="1D483DF3" w14:textId="77777777" w:rsidR="00F7703B" w:rsidRPr="00F7703B" w:rsidRDefault="00F7703B" w:rsidP="00F7703B">
            <w:pPr>
              <w:tabs>
                <w:tab w:val="left" w:pos="360"/>
                <w:tab w:val="left" w:pos="900"/>
              </w:tabs>
              <w:jc w:val="both"/>
              <w:rPr>
                <w:b/>
              </w:rPr>
            </w:pPr>
          </w:p>
          <w:p w14:paraId="777D5AFB" w14:textId="77777777" w:rsidR="00F7703B" w:rsidRPr="00F7703B" w:rsidRDefault="00F7703B" w:rsidP="00F7703B">
            <w:pPr>
              <w:tabs>
                <w:tab w:val="left" w:pos="360"/>
                <w:tab w:val="left" w:pos="900"/>
              </w:tabs>
              <w:jc w:val="both"/>
              <w:rPr>
                <w:b/>
              </w:rPr>
            </w:pPr>
          </w:p>
          <w:p w14:paraId="1F1848DF" w14:textId="77777777" w:rsidR="00F7703B" w:rsidRPr="00F7703B" w:rsidRDefault="00F7703B" w:rsidP="00F7703B">
            <w:pPr>
              <w:tabs>
                <w:tab w:val="left" w:pos="360"/>
                <w:tab w:val="left" w:pos="900"/>
              </w:tabs>
              <w:jc w:val="both"/>
              <w:rPr>
                <w:b/>
              </w:rPr>
            </w:pPr>
          </w:p>
          <w:p w14:paraId="01B045E4" w14:textId="77777777" w:rsidR="00F7703B" w:rsidRPr="00F7703B" w:rsidRDefault="00F7703B" w:rsidP="00F7703B">
            <w:pPr>
              <w:tabs>
                <w:tab w:val="left" w:pos="360"/>
                <w:tab w:val="left" w:pos="900"/>
              </w:tabs>
              <w:jc w:val="both"/>
              <w:rPr>
                <w:b/>
              </w:rPr>
            </w:pPr>
          </w:p>
          <w:p w14:paraId="6275FC1D" w14:textId="77777777" w:rsidR="00F7703B" w:rsidRPr="00F7703B" w:rsidRDefault="00F7703B" w:rsidP="00F7703B">
            <w:pPr>
              <w:tabs>
                <w:tab w:val="left" w:pos="360"/>
                <w:tab w:val="left" w:pos="900"/>
              </w:tabs>
              <w:jc w:val="both"/>
              <w:rPr>
                <w:b/>
              </w:rPr>
            </w:pPr>
          </w:p>
          <w:p w14:paraId="6355DEE5" w14:textId="77777777" w:rsidR="00F7703B" w:rsidRPr="00F7703B" w:rsidRDefault="00F7703B" w:rsidP="00F7703B">
            <w:pPr>
              <w:tabs>
                <w:tab w:val="left" w:pos="360"/>
                <w:tab w:val="left" w:pos="900"/>
              </w:tabs>
              <w:jc w:val="both"/>
              <w:rPr>
                <w:b/>
              </w:rPr>
            </w:pPr>
          </w:p>
          <w:p w14:paraId="7054D96B" w14:textId="77777777" w:rsidR="00F7703B" w:rsidRPr="00F7703B" w:rsidRDefault="00F7703B" w:rsidP="00F7703B">
            <w:pPr>
              <w:tabs>
                <w:tab w:val="left" w:pos="360"/>
                <w:tab w:val="left" w:pos="900"/>
              </w:tabs>
              <w:jc w:val="both"/>
              <w:rPr>
                <w:b/>
              </w:rPr>
            </w:pPr>
          </w:p>
          <w:p w14:paraId="0225E319" w14:textId="77777777" w:rsidR="00F7703B" w:rsidRPr="00F7703B" w:rsidRDefault="00F7703B" w:rsidP="00F7703B">
            <w:pPr>
              <w:tabs>
                <w:tab w:val="left" w:pos="360"/>
                <w:tab w:val="left" w:pos="900"/>
              </w:tabs>
              <w:jc w:val="both"/>
              <w:rPr>
                <w:b/>
              </w:rPr>
            </w:pPr>
          </w:p>
          <w:p w14:paraId="0285E810" w14:textId="77777777" w:rsidR="00F7703B" w:rsidRPr="00F7703B" w:rsidRDefault="00F7703B" w:rsidP="00F7703B">
            <w:pPr>
              <w:tabs>
                <w:tab w:val="left" w:pos="360"/>
                <w:tab w:val="left" w:pos="900"/>
              </w:tabs>
              <w:jc w:val="both"/>
              <w:rPr>
                <w:b/>
              </w:rPr>
            </w:pPr>
          </w:p>
          <w:p w14:paraId="66246735" w14:textId="77777777" w:rsidR="00F7703B" w:rsidRPr="00F7703B" w:rsidRDefault="00F7703B" w:rsidP="00F7703B">
            <w:pPr>
              <w:tabs>
                <w:tab w:val="left" w:pos="360"/>
                <w:tab w:val="left" w:pos="900"/>
              </w:tabs>
              <w:jc w:val="both"/>
              <w:rPr>
                <w:b/>
              </w:rPr>
            </w:pPr>
          </w:p>
          <w:p w14:paraId="1D985257" w14:textId="77777777" w:rsidR="00F7703B" w:rsidRPr="00F7703B" w:rsidRDefault="00F7703B" w:rsidP="00F7703B">
            <w:pPr>
              <w:tabs>
                <w:tab w:val="left" w:pos="360"/>
                <w:tab w:val="left" w:pos="900"/>
              </w:tabs>
              <w:jc w:val="both"/>
              <w:rPr>
                <w:b/>
              </w:rPr>
            </w:pPr>
          </w:p>
          <w:p w14:paraId="779B89A0" w14:textId="77777777" w:rsidR="00F7703B" w:rsidRPr="00F7703B" w:rsidRDefault="00F7703B" w:rsidP="00F7703B">
            <w:pPr>
              <w:tabs>
                <w:tab w:val="left" w:pos="360"/>
                <w:tab w:val="left" w:pos="900"/>
              </w:tabs>
              <w:jc w:val="both"/>
              <w:rPr>
                <w:b/>
              </w:rPr>
            </w:pPr>
          </w:p>
          <w:p w14:paraId="24FBBDE8" w14:textId="77777777" w:rsidR="00F7703B" w:rsidRPr="00F7703B" w:rsidRDefault="00F7703B" w:rsidP="00F7703B">
            <w:pPr>
              <w:tabs>
                <w:tab w:val="left" w:pos="360"/>
                <w:tab w:val="left" w:pos="900"/>
              </w:tabs>
              <w:jc w:val="both"/>
              <w:rPr>
                <w:b/>
              </w:rPr>
            </w:pPr>
          </w:p>
          <w:p w14:paraId="68B12DA4" w14:textId="77777777" w:rsidR="00F7703B" w:rsidRPr="00F7703B" w:rsidRDefault="00F7703B" w:rsidP="00F7703B">
            <w:pPr>
              <w:tabs>
                <w:tab w:val="left" w:pos="360"/>
                <w:tab w:val="left" w:pos="900"/>
              </w:tabs>
              <w:jc w:val="both"/>
              <w:rPr>
                <w:b/>
              </w:rPr>
            </w:pPr>
          </w:p>
          <w:p w14:paraId="7030EDE7" w14:textId="77777777" w:rsidR="00F7703B" w:rsidRPr="00F7703B" w:rsidRDefault="00F7703B" w:rsidP="00F7703B">
            <w:pPr>
              <w:tabs>
                <w:tab w:val="left" w:pos="360"/>
                <w:tab w:val="left" w:pos="900"/>
              </w:tabs>
              <w:jc w:val="both"/>
              <w:rPr>
                <w:b/>
              </w:rPr>
            </w:pPr>
          </w:p>
          <w:p w14:paraId="2023A464" w14:textId="77777777" w:rsidR="00F7703B" w:rsidRPr="00F7703B" w:rsidRDefault="00F7703B" w:rsidP="00F7703B">
            <w:pPr>
              <w:tabs>
                <w:tab w:val="left" w:pos="360"/>
                <w:tab w:val="left" w:pos="900"/>
              </w:tabs>
              <w:jc w:val="both"/>
              <w:rPr>
                <w:b/>
              </w:rPr>
            </w:pPr>
          </w:p>
          <w:p w14:paraId="12665258" w14:textId="77777777" w:rsidR="00F7703B" w:rsidRPr="00F7703B" w:rsidRDefault="00F7703B" w:rsidP="00F7703B">
            <w:pPr>
              <w:tabs>
                <w:tab w:val="left" w:pos="360"/>
                <w:tab w:val="left" w:pos="900"/>
              </w:tabs>
              <w:jc w:val="both"/>
              <w:rPr>
                <w:b/>
              </w:rPr>
            </w:pPr>
          </w:p>
          <w:p w14:paraId="7A71AE6A" w14:textId="77777777" w:rsidR="00F7703B" w:rsidRPr="00F7703B" w:rsidRDefault="00F7703B" w:rsidP="00F7703B">
            <w:pPr>
              <w:tabs>
                <w:tab w:val="left" w:pos="360"/>
                <w:tab w:val="left" w:pos="900"/>
              </w:tabs>
              <w:jc w:val="both"/>
              <w:rPr>
                <w:b/>
              </w:rPr>
            </w:pPr>
          </w:p>
          <w:p w14:paraId="763D1E67" w14:textId="77777777" w:rsidR="00F7703B" w:rsidRPr="00F7703B" w:rsidRDefault="00F7703B" w:rsidP="00F7703B">
            <w:pPr>
              <w:tabs>
                <w:tab w:val="left" w:pos="360"/>
                <w:tab w:val="left" w:pos="900"/>
              </w:tabs>
              <w:jc w:val="both"/>
              <w:rPr>
                <w:b/>
              </w:rPr>
            </w:pPr>
          </w:p>
          <w:p w14:paraId="21C4460A" w14:textId="77777777" w:rsidR="00F7703B" w:rsidRPr="00F7703B" w:rsidRDefault="00F7703B" w:rsidP="00F7703B">
            <w:pPr>
              <w:tabs>
                <w:tab w:val="left" w:pos="360"/>
                <w:tab w:val="left" w:pos="900"/>
              </w:tabs>
              <w:jc w:val="both"/>
              <w:rPr>
                <w:b/>
              </w:rPr>
            </w:pPr>
          </w:p>
          <w:p w14:paraId="01BFA16A" w14:textId="77777777" w:rsidR="00F7703B" w:rsidRPr="00F7703B" w:rsidRDefault="00F7703B" w:rsidP="00F7703B">
            <w:pPr>
              <w:tabs>
                <w:tab w:val="left" w:pos="360"/>
                <w:tab w:val="left" w:pos="900"/>
              </w:tabs>
              <w:jc w:val="both"/>
              <w:rPr>
                <w:b/>
              </w:rPr>
            </w:pPr>
          </w:p>
          <w:p w14:paraId="2FA00054" w14:textId="77777777" w:rsidR="00F7703B" w:rsidRPr="00F7703B" w:rsidRDefault="00F7703B" w:rsidP="00F7703B">
            <w:pPr>
              <w:tabs>
                <w:tab w:val="left" w:pos="360"/>
                <w:tab w:val="left" w:pos="900"/>
              </w:tabs>
              <w:jc w:val="both"/>
              <w:rPr>
                <w:b/>
              </w:rPr>
            </w:pPr>
          </w:p>
          <w:p w14:paraId="28395F6D" w14:textId="77777777" w:rsidR="00F7703B" w:rsidRPr="00F7703B" w:rsidRDefault="00F7703B" w:rsidP="00F7703B">
            <w:pPr>
              <w:tabs>
                <w:tab w:val="left" w:pos="360"/>
                <w:tab w:val="left" w:pos="900"/>
              </w:tabs>
              <w:jc w:val="both"/>
              <w:rPr>
                <w:b/>
              </w:rPr>
            </w:pPr>
          </w:p>
          <w:p w14:paraId="3C0E98F6" w14:textId="77777777" w:rsidR="00F7703B" w:rsidRPr="00F7703B" w:rsidRDefault="00F7703B" w:rsidP="00F7703B">
            <w:pPr>
              <w:tabs>
                <w:tab w:val="left" w:pos="360"/>
                <w:tab w:val="left" w:pos="900"/>
              </w:tabs>
              <w:jc w:val="both"/>
              <w:rPr>
                <w:b/>
              </w:rPr>
            </w:pPr>
          </w:p>
          <w:p w14:paraId="170EF055" w14:textId="77777777" w:rsidR="00F7703B" w:rsidRPr="00F7703B" w:rsidRDefault="00F7703B" w:rsidP="00F7703B">
            <w:pPr>
              <w:tabs>
                <w:tab w:val="left" w:pos="360"/>
                <w:tab w:val="left" w:pos="900"/>
              </w:tabs>
              <w:jc w:val="both"/>
              <w:rPr>
                <w:b/>
              </w:rPr>
            </w:pPr>
          </w:p>
          <w:p w14:paraId="3326B3FD" w14:textId="77777777" w:rsidR="00F7703B" w:rsidRPr="00F7703B" w:rsidRDefault="00F7703B" w:rsidP="00F7703B">
            <w:pPr>
              <w:tabs>
                <w:tab w:val="left" w:pos="360"/>
                <w:tab w:val="left" w:pos="900"/>
              </w:tabs>
              <w:jc w:val="both"/>
              <w:rPr>
                <w:b/>
              </w:rPr>
            </w:pPr>
          </w:p>
          <w:p w14:paraId="6ED3B2D8" w14:textId="77777777" w:rsidR="00F7703B" w:rsidRPr="00F7703B" w:rsidRDefault="00F7703B" w:rsidP="00F7703B">
            <w:pPr>
              <w:tabs>
                <w:tab w:val="left" w:pos="360"/>
                <w:tab w:val="left" w:pos="900"/>
              </w:tabs>
              <w:jc w:val="both"/>
              <w:rPr>
                <w:b/>
              </w:rPr>
            </w:pPr>
          </w:p>
          <w:p w14:paraId="4A8102AD" w14:textId="77777777" w:rsidR="00F7703B" w:rsidRPr="00F7703B" w:rsidRDefault="00F7703B" w:rsidP="00F7703B">
            <w:pPr>
              <w:tabs>
                <w:tab w:val="left" w:pos="360"/>
                <w:tab w:val="left" w:pos="900"/>
              </w:tabs>
              <w:jc w:val="both"/>
              <w:rPr>
                <w:b/>
              </w:rPr>
            </w:pPr>
          </w:p>
          <w:p w14:paraId="52508A94" w14:textId="77777777" w:rsidR="00F7703B" w:rsidRPr="00F7703B" w:rsidRDefault="00F7703B" w:rsidP="00F7703B">
            <w:pPr>
              <w:tabs>
                <w:tab w:val="left" w:pos="360"/>
                <w:tab w:val="left" w:pos="900"/>
              </w:tabs>
              <w:jc w:val="both"/>
              <w:rPr>
                <w:b/>
              </w:rPr>
            </w:pPr>
          </w:p>
          <w:p w14:paraId="76E12089" w14:textId="77777777" w:rsidR="00F7703B" w:rsidRPr="00F7703B" w:rsidRDefault="00F7703B" w:rsidP="00F7703B">
            <w:pPr>
              <w:tabs>
                <w:tab w:val="left" w:pos="360"/>
                <w:tab w:val="left" w:pos="900"/>
              </w:tabs>
              <w:jc w:val="both"/>
              <w:rPr>
                <w:b/>
              </w:rPr>
            </w:pPr>
          </w:p>
          <w:p w14:paraId="35AA20A1" w14:textId="77777777" w:rsidR="00F7703B" w:rsidRPr="00F7703B" w:rsidRDefault="00F7703B" w:rsidP="00F7703B">
            <w:pPr>
              <w:tabs>
                <w:tab w:val="left" w:pos="360"/>
                <w:tab w:val="left" w:pos="900"/>
              </w:tabs>
              <w:jc w:val="both"/>
              <w:rPr>
                <w:b/>
              </w:rPr>
            </w:pPr>
          </w:p>
          <w:p w14:paraId="5AB299E0" w14:textId="77777777" w:rsidR="00F7703B" w:rsidRDefault="00F7703B" w:rsidP="00F7703B">
            <w:pPr>
              <w:tabs>
                <w:tab w:val="left" w:pos="360"/>
                <w:tab w:val="left" w:pos="900"/>
              </w:tabs>
              <w:jc w:val="both"/>
              <w:rPr>
                <w:b/>
              </w:rPr>
            </w:pPr>
          </w:p>
          <w:p w14:paraId="1078E022" w14:textId="77777777" w:rsidR="008E5865" w:rsidRPr="00F7703B" w:rsidRDefault="008E5865" w:rsidP="00F7703B">
            <w:pPr>
              <w:tabs>
                <w:tab w:val="left" w:pos="360"/>
                <w:tab w:val="left" w:pos="900"/>
              </w:tabs>
              <w:jc w:val="both"/>
              <w:rPr>
                <w:b/>
              </w:rPr>
            </w:pPr>
          </w:p>
          <w:p w14:paraId="10C61AF7" w14:textId="77777777" w:rsidR="00F7703B" w:rsidRPr="00F7703B" w:rsidRDefault="00F7703B" w:rsidP="00F7703B">
            <w:pPr>
              <w:tabs>
                <w:tab w:val="left" w:pos="360"/>
                <w:tab w:val="left" w:pos="900"/>
              </w:tabs>
              <w:jc w:val="both"/>
              <w:rPr>
                <w:b/>
              </w:rPr>
            </w:pPr>
          </w:p>
          <w:p w14:paraId="71973D2D" w14:textId="77777777" w:rsidR="00F7703B" w:rsidRPr="008E5865" w:rsidRDefault="00F7703B" w:rsidP="008E5865">
            <w:pPr>
              <w:tabs>
                <w:tab w:val="left" w:pos="360"/>
                <w:tab w:val="left" w:pos="900"/>
              </w:tabs>
              <w:jc w:val="both"/>
              <w:rPr>
                <w:b/>
              </w:rPr>
            </w:pPr>
            <w:r w:rsidRPr="008E5865">
              <w:rPr>
                <w:b/>
              </w:rPr>
              <w:lastRenderedPageBreak/>
              <w:t>10000</w:t>
            </w:r>
          </w:p>
          <w:p w14:paraId="5212D112" w14:textId="77777777" w:rsidR="00F7703B" w:rsidRPr="008E5865" w:rsidRDefault="00F7703B" w:rsidP="008E5865">
            <w:pPr>
              <w:tabs>
                <w:tab w:val="left" w:pos="360"/>
                <w:tab w:val="left" w:pos="900"/>
              </w:tabs>
              <w:spacing w:line="360" w:lineRule="auto"/>
              <w:jc w:val="both"/>
            </w:pPr>
          </w:p>
          <w:p w14:paraId="36EB84C5" w14:textId="77777777" w:rsidR="00F7703B" w:rsidRPr="008E5865" w:rsidRDefault="00F7703B" w:rsidP="008E5865">
            <w:pPr>
              <w:tabs>
                <w:tab w:val="left" w:pos="360"/>
                <w:tab w:val="left" w:pos="900"/>
              </w:tabs>
              <w:spacing w:line="360" w:lineRule="auto"/>
              <w:jc w:val="both"/>
            </w:pPr>
          </w:p>
          <w:p w14:paraId="04513C42" w14:textId="77777777" w:rsidR="00F7703B" w:rsidRPr="008E5865" w:rsidRDefault="00F7703B" w:rsidP="008E5865">
            <w:pPr>
              <w:tabs>
                <w:tab w:val="left" w:pos="360"/>
                <w:tab w:val="left" w:pos="900"/>
              </w:tabs>
              <w:spacing w:line="360" w:lineRule="auto"/>
              <w:jc w:val="both"/>
            </w:pPr>
          </w:p>
          <w:p w14:paraId="3B81566A" w14:textId="77777777" w:rsidR="00F7703B" w:rsidRPr="008E5865" w:rsidRDefault="00F7703B" w:rsidP="008E5865">
            <w:pPr>
              <w:tabs>
                <w:tab w:val="left" w:pos="360"/>
                <w:tab w:val="left" w:pos="900"/>
              </w:tabs>
              <w:spacing w:line="360" w:lineRule="auto"/>
              <w:jc w:val="both"/>
            </w:pPr>
          </w:p>
          <w:p w14:paraId="6BDD0150" w14:textId="77777777" w:rsidR="00F7703B" w:rsidRPr="008E5865" w:rsidRDefault="00F7703B" w:rsidP="008E5865">
            <w:pPr>
              <w:tabs>
                <w:tab w:val="left" w:pos="360"/>
                <w:tab w:val="left" w:pos="900"/>
              </w:tabs>
              <w:spacing w:line="360" w:lineRule="auto"/>
              <w:jc w:val="both"/>
            </w:pPr>
          </w:p>
          <w:p w14:paraId="18884DFB" w14:textId="77777777" w:rsidR="00F7703B" w:rsidRPr="008E5865" w:rsidRDefault="00F7703B" w:rsidP="008E5865">
            <w:pPr>
              <w:tabs>
                <w:tab w:val="left" w:pos="360"/>
                <w:tab w:val="left" w:pos="900"/>
              </w:tabs>
              <w:spacing w:line="360" w:lineRule="auto"/>
              <w:jc w:val="both"/>
            </w:pPr>
          </w:p>
          <w:p w14:paraId="402449A9" w14:textId="77777777" w:rsidR="00F7703B" w:rsidRPr="008E5865" w:rsidRDefault="00F7703B" w:rsidP="008E5865">
            <w:pPr>
              <w:tabs>
                <w:tab w:val="left" w:pos="360"/>
                <w:tab w:val="left" w:pos="900"/>
              </w:tabs>
              <w:spacing w:line="360" w:lineRule="auto"/>
              <w:jc w:val="both"/>
            </w:pPr>
          </w:p>
          <w:p w14:paraId="4B2AAA11" w14:textId="77777777" w:rsidR="00F7703B" w:rsidRPr="008E5865" w:rsidRDefault="00F7703B" w:rsidP="008E5865">
            <w:pPr>
              <w:tabs>
                <w:tab w:val="left" w:pos="360"/>
                <w:tab w:val="left" w:pos="900"/>
              </w:tabs>
              <w:spacing w:line="360" w:lineRule="auto"/>
              <w:jc w:val="both"/>
            </w:pPr>
          </w:p>
          <w:p w14:paraId="3ECB2791" w14:textId="77777777" w:rsidR="00F7703B" w:rsidRPr="008E5865" w:rsidRDefault="00F7703B" w:rsidP="008E5865">
            <w:pPr>
              <w:tabs>
                <w:tab w:val="left" w:pos="360"/>
                <w:tab w:val="left" w:pos="900"/>
              </w:tabs>
              <w:spacing w:line="360" w:lineRule="auto"/>
              <w:jc w:val="both"/>
            </w:pPr>
          </w:p>
          <w:p w14:paraId="12B9B3E7" w14:textId="77777777" w:rsidR="00F7703B" w:rsidRPr="008E5865" w:rsidRDefault="00F7703B" w:rsidP="008E5865">
            <w:pPr>
              <w:tabs>
                <w:tab w:val="left" w:pos="360"/>
                <w:tab w:val="left" w:pos="900"/>
              </w:tabs>
              <w:spacing w:line="360" w:lineRule="auto"/>
              <w:jc w:val="both"/>
            </w:pPr>
          </w:p>
          <w:p w14:paraId="793770AB" w14:textId="77777777" w:rsidR="00F7703B" w:rsidRPr="008E5865" w:rsidRDefault="00F7703B" w:rsidP="008E5865">
            <w:pPr>
              <w:tabs>
                <w:tab w:val="left" w:pos="360"/>
                <w:tab w:val="left" w:pos="900"/>
              </w:tabs>
              <w:spacing w:line="360" w:lineRule="auto"/>
              <w:jc w:val="both"/>
            </w:pPr>
          </w:p>
          <w:p w14:paraId="5EEA4276" w14:textId="77777777" w:rsidR="00F7703B" w:rsidRPr="008E5865" w:rsidRDefault="00F7703B" w:rsidP="008E5865">
            <w:pPr>
              <w:tabs>
                <w:tab w:val="left" w:pos="360"/>
                <w:tab w:val="left" w:pos="900"/>
              </w:tabs>
              <w:spacing w:line="360" w:lineRule="auto"/>
              <w:jc w:val="both"/>
            </w:pPr>
          </w:p>
          <w:p w14:paraId="5C0489E6" w14:textId="77777777" w:rsidR="00F7703B" w:rsidRPr="008E5865" w:rsidRDefault="00F7703B" w:rsidP="008E5865">
            <w:pPr>
              <w:tabs>
                <w:tab w:val="left" w:pos="360"/>
                <w:tab w:val="left" w:pos="900"/>
              </w:tabs>
              <w:spacing w:line="360" w:lineRule="auto"/>
              <w:jc w:val="both"/>
            </w:pPr>
          </w:p>
          <w:p w14:paraId="352B1F03" w14:textId="77777777" w:rsidR="00F7703B" w:rsidRPr="008E5865" w:rsidRDefault="00F7703B" w:rsidP="008E5865">
            <w:pPr>
              <w:tabs>
                <w:tab w:val="left" w:pos="360"/>
                <w:tab w:val="left" w:pos="900"/>
              </w:tabs>
              <w:spacing w:line="360" w:lineRule="auto"/>
              <w:jc w:val="both"/>
            </w:pPr>
          </w:p>
          <w:p w14:paraId="5251837D" w14:textId="77777777" w:rsidR="00F7703B" w:rsidRPr="008E5865" w:rsidRDefault="00F7703B" w:rsidP="008E5865">
            <w:pPr>
              <w:tabs>
                <w:tab w:val="left" w:pos="360"/>
                <w:tab w:val="left" w:pos="900"/>
              </w:tabs>
              <w:spacing w:line="360" w:lineRule="auto"/>
              <w:jc w:val="both"/>
            </w:pPr>
          </w:p>
          <w:p w14:paraId="1C2E449A" w14:textId="77777777" w:rsidR="00F7703B" w:rsidRPr="008E5865" w:rsidRDefault="00F7703B" w:rsidP="008E5865">
            <w:pPr>
              <w:tabs>
                <w:tab w:val="left" w:pos="360"/>
                <w:tab w:val="left" w:pos="900"/>
              </w:tabs>
              <w:spacing w:line="360" w:lineRule="auto"/>
              <w:jc w:val="both"/>
            </w:pPr>
          </w:p>
          <w:p w14:paraId="360A9AE4" w14:textId="77777777" w:rsidR="00F7703B" w:rsidRPr="008E5865" w:rsidRDefault="00F7703B" w:rsidP="008E5865">
            <w:pPr>
              <w:tabs>
                <w:tab w:val="left" w:pos="360"/>
                <w:tab w:val="left" w:pos="900"/>
              </w:tabs>
              <w:spacing w:line="360" w:lineRule="auto"/>
              <w:jc w:val="both"/>
            </w:pPr>
          </w:p>
          <w:p w14:paraId="4FE4F997" w14:textId="77777777" w:rsidR="00F7703B" w:rsidRPr="008E5865" w:rsidRDefault="00F7703B" w:rsidP="008E5865">
            <w:pPr>
              <w:tabs>
                <w:tab w:val="left" w:pos="360"/>
                <w:tab w:val="left" w:pos="900"/>
              </w:tabs>
              <w:spacing w:line="360" w:lineRule="auto"/>
              <w:jc w:val="both"/>
            </w:pPr>
          </w:p>
          <w:p w14:paraId="1E47EAC0" w14:textId="77777777" w:rsidR="00F7703B" w:rsidRPr="008E5865" w:rsidRDefault="00F7703B" w:rsidP="008E5865">
            <w:pPr>
              <w:tabs>
                <w:tab w:val="left" w:pos="360"/>
                <w:tab w:val="left" w:pos="900"/>
              </w:tabs>
              <w:spacing w:line="360" w:lineRule="auto"/>
              <w:jc w:val="both"/>
            </w:pPr>
          </w:p>
          <w:p w14:paraId="480599DF" w14:textId="77777777" w:rsidR="00F7703B" w:rsidRPr="008E5865" w:rsidRDefault="00F7703B" w:rsidP="008E5865">
            <w:pPr>
              <w:tabs>
                <w:tab w:val="left" w:pos="360"/>
                <w:tab w:val="left" w:pos="900"/>
              </w:tabs>
              <w:spacing w:line="360" w:lineRule="auto"/>
              <w:jc w:val="both"/>
            </w:pPr>
          </w:p>
          <w:p w14:paraId="19ECDCDA" w14:textId="77777777" w:rsidR="00F7703B" w:rsidRPr="008E5865" w:rsidRDefault="00F7703B" w:rsidP="008E5865">
            <w:pPr>
              <w:tabs>
                <w:tab w:val="left" w:pos="360"/>
                <w:tab w:val="left" w:pos="900"/>
              </w:tabs>
              <w:spacing w:line="360" w:lineRule="auto"/>
              <w:jc w:val="both"/>
            </w:pPr>
          </w:p>
          <w:p w14:paraId="2EE14CB2" w14:textId="77777777" w:rsidR="00F7703B" w:rsidRPr="008E5865" w:rsidRDefault="00F7703B" w:rsidP="008E5865">
            <w:pPr>
              <w:tabs>
                <w:tab w:val="left" w:pos="360"/>
                <w:tab w:val="left" w:pos="900"/>
              </w:tabs>
              <w:spacing w:line="360" w:lineRule="auto"/>
              <w:jc w:val="both"/>
            </w:pPr>
          </w:p>
          <w:p w14:paraId="34D99B9C" w14:textId="77777777" w:rsidR="008E5865" w:rsidRPr="008E5865" w:rsidRDefault="008E5865" w:rsidP="008E5865">
            <w:pPr>
              <w:tabs>
                <w:tab w:val="left" w:pos="360"/>
                <w:tab w:val="left" w:pos="900"/>
              </w:tabs>
              <w:jc w:val="both"/>
            </w:pPr>
          </w:p>
          <w:p w14:paraId="39E6EB8D" w14:textId="6AE7417C" w:rsidR="00F7703B" w:rsidRPr="008E5865" w:rsidRDefault="00F7703B" w:rsidP="008E5865">
            <w:pPr>
              <w:tabs>
                <w:tab w:val="left" w:pos="360"/>
                <w:tab w:val="left" w:pos="900"/>
              </w:tabs>
              <w:jc w:val="both"/>
              <w:rPr>
                <w:b/>
              </w:rPr>
            </w:pPr>
            <w:r w:rsidRPr="008E5865">
              <w:rPr>
                <w:b/>
              </w:rPr>
              <w:t>10001</w:t>
            </w:r>
          </w:p>
          <w:p w14:paraId="6463E3B6" w14:textId="77777777" w:rsidR="00F7703B" w:rsidRPr="008E5865" w:rsidRDefault="00F7703B" w:rsidP="008E5865">
            <w:pPr>
              <w:tabs>
                <w:tab w:val="left" w:pos="360"/>
                <w:tab w:val="left" w:pos="900"/>
              </w:tabs>
              <w:jc w:val="both"/>
              <w:rPr>
                <w:b/>
              </w:rPr>
            </w:pPr>
          </w:p>
          <w:p w14:paraId="6723B9A5" w14:textId="77777777" w:rsidR="00F7703B" w:rsidRPr="008E5865" w:rsidRDefault="00F7703B" w:rsidP="008E5865">
            <w:pPr>
              <w:tabs>
                <w:tab w:val="left" w:pos="360"/>
                <w:tab w:val="left" w:pos="900"/>
              </w:tabs>
              <w:jc w:val="both"/>
              <w:rPr>
                <w:b/>
              </w:rPr>
            </w:pPr>
          </w:p>
          <w:p w14:paraId="6095EACC" w14:textId="77777777" w:rsidR="00F7703B" w:rsidRPr="008E5865" w:rsidRDefault="00F7703B" w:rsidP="008E5865">
            <w:pPr>
              <w:tabs>
                <w:tab w:val="left" w:pos="360"/>
                <w:tab w:val="left" w:pos="900"/>
              </w:tabs>
              <w:jc w:val="both"/>
              <w:rPr>
                <w:b/>
              </w:rPr>
            </w:pPr>
          </w:p>
          <w:p w14:paraId="725D779D" w14:textId="77777777" w:rsidR="00F7703B" w:rsidRPr="008E5865" w:rsidRDefault="00F7703B" w:rsidP="008E5865">
            <w:pPr>
              <w:tabs>
                <w:tab w:val="left" w:pos="360"/>
                <w:tab w:val="left" w:pos="900"/>
              </w:tabs>
              <w:jc w:val="both"/>
              <w:rPr>
                <w:b/>
              </w:rPr>
            </w:pPr>
          </w:p>
          <w:p w14:paraId="06C2A445" w14:textId="77777777" w:rsidR="00F7703B" w:rsidRPr="008E5865" w:rsidRDefault="00F7703B" w:rsidP="008E5865">
            <w:pPr>
              <w:tabs>
                <w:tab w:val="left" w:pos="360"/>
                <w:tab w:val="left" w:pos="900"/>
              </w:tabs>
              <w:jc w:val="both"/>
              <w:rPr>
                <w:b/>
              </w:rPr>
            </w:pPr>
          </w:p>
          <w:p w14:paraId="7424A3A2" w14:textId="77777777" w:rsidR="00F7703B" w:rsidRPr="008E5865" w:rsidRDefault="00F7703B" w:rsidP="008E5865">
            <w:pPr>
              <w:tabs>
                <w:tab w:val="left" w:pos="360"/>
                <w:tab w:val="left" w:pos="900"/>
              </w:tabs>
              <w:jc w:val="both"/>
              <w:rPr>
                <w:b/>
              </w:rPr>
            </w:pPr>
          </w:p>
          <w:p w14:paraId="3CA68360" w14:textId="77777777" w:rsidR="00F7703B" w:rsidRPr="008E5865" w:rsidRDefault="00F7703B" w:rsidP="008E5865">
            <w:pPr>
              <w:tabs>
                <w:tab w:val="left" w:pos="360"/>
                <w:tab w:val="left" w:pos="900"/>
              </w:tabs>
              <w:jc w:val="both"/>
              <w:rPr>
                <w:b/>
              </w:rPr>
            </w:pPr>
          </w:p>
          <w:p w14:paraId="5740653D" w14:textId="77777777" w:rsidR="00F7703B" w:rsidRPr="008E5865" w:rsidRDefault="00F7703B" w:rsidP="008E5865">
            <w:pPr>
              <w:tabs>
                <w:tab w:val="left" w:pos="360"/>
                <w:tab w:val="left" w:pos="900"/>
              </w:tabs>
              <w:jc w:val="both"/>
              <w:rPr>
                <w:b/>
              </w:rPr>
            </w:pPr>
          </w:p>
          <w:p w14:paraId="479CF9D8" w14:textId="37548865" w:rsidR="00F7703B" w:rsidRPr="008E5865" w:rsidRDefault="00F7703B" w:rsidP="008E5865">
            <w:pPr>
              <w:tabs>
                <w:tab w:val="left" w:pos="360"/>
                <w:tab w:val="left" w:pos="900"/>
              </w:tabs>
              <w:jc w:val="both"/>
              <w:rPr>
                <w:b/>
              </w:rPr>
            </w:pPr>
            <w:r w:rsidRPr="008E5865">
              <w:rPr>
                <w:b/>
              </w:rPr>
              <w:t>10002</w:t>
            </w:r>
          </w:p>
          <w:p w14:paraId="53A9A618" w14:textId="77777777" w:rsidR="00F7703B" w:rsidRPr="008E5865" w:rsidRDefault="00F7703B" w:rsidP="008E5865">
            <w:pPr>
              <w:tabs>
                <w:tab w:val="left" w:pos="360"/>
                <w:tab w:val="left" w:pos="900"/>
              </w:tabs>
              <w:jc w:val="both"/>
              <w:rPr>
                <w:b/>
              </w:rPr>
            </w:pPr>
          </w:p>
          <w:p w14:paraId="2E55BDB6" w14:textId="77777777" w:rsidR="00F7703B" w:rsidRPr="008E5865" w:rsidRDefault="00F7703B" w:rsidP="008E5865">
            <w:pPr>
              <w:tabs>
                <w:tab w:val="left" w:pos="360"/>
                <w:tab w:val="left" w:pos="900"/>
              </w:tabs>
              <w:jc w:val="both"/>
              <w:rPr>
                <w:b/>
              </w:rPr>
            </w:pPr>
          </w:p>
          <w:p w14:paraId="2A5BC489" w14:textId="77777777" w:rsidR="00F7703B" w:rsidRPr="008E5865" w:rsidRDefault="00F7703B" w:rsidP="008E5865">
            <w:pPr>
              <w:tabs>
                <w:tab w:val="left" w:pos="360"/>
                <w:tab w:val="left" w:pos="900"/>
              </w:tabs>
              <w:jc w:val="both"/>
              <w:rPr>
                <w:b/>
              </w:rPr>
            </w:pPr>
          </w:p>
          <w:p w14:paraId="1D8F984F" w14:textId="77777777" w:rsidR="00F7703B" w:rsidRPr="008E5865" w:rsidRDefault="00F7703B" w:rsidP="008E5865">
            <w:pPr>
              <w:tabs>
                <w:tab w:val="left" w:pos="360"/>
                <w:tab w:val="left" w:pos="900"/>
              </w:tabs>
              <w:jc w:val="both"/>
              <w:rPr>
                <w:b/>
              </w:rPr>
            </w:pPr>
          </w:p>
          <w:p w14:paraId="28D2CEB1" w14:textId="77777777" w:rsidR="00F7703B" w:rsidRPr="008E5865" w:rsidRDefault="00F7703B" w:rsidP="008E5865">
            <w:pPr>
              <w:tabs>
                <w:tab w:val="left" w:pos="360"/>
                <w:tab w:val="left" w:pos="900"/>
              </w:tabs>
              <w:jc w:val="both"/>
              <w:rPr>
                <w:b/>
              </w:rPr>
            </w:pPr>
          </w:p>
          <w:p w14:paraId="3A50146C" w14:textId="77777777" w:rsidR="00F7703B" w:rsidRPr="008E5865" w:rsidRDefault="00F7703B" w:rsidP="008E5865">
            <w:pPr>
              <w:tabs>
                <w:tab w:val="left" w:pos="360"/>
                <w:tab w:val="left" w:pos="900"/>
              </w:tabs>
              <w:jc w:val="both"/>
              <w:rPr>
                <w:b/>
              </w:rPr>
            </w:pPr>
          </w:p>
          <w:p w14:paraId="2D2C4EF3" w14:textId="77777777" w:rsidR="00F7703B" w:rsidRPr="008E5865" w:rsidRDefault="00F7703B" w:rsidP="008E5865">
            <w:pPr>
              <w:tabs>
                <w:tab w:val="left" w:pos="360"/>
                <w:tab w:val="left" w:pos="900"/>
              </w:tabs>
              <w:jc w:val="both"/>
              <w:rPr>
                <w:b/>
              </w:rPr>
            </w:pPr>
          </w:p>
          <w:p w14:paraId="17DD8058" w14:textId="77777777" w:rsidR="00F7703B" w:rsidRPr="008E5865" w:rsidRDefault="00F7703B" w:rsidP="008E5865">
            <w:pPr>
              <w:tabs>
                <w:tab w:val="left" w:pos="360"/>
                <w:tab w:val="left" w:pos="900"/>
              </w:tabs>
              <w:jc w:val="both"/>
              <w:rPr>
                <w:b/>
              </w:rPr>
            </w:pPr>
          </w:p>
          <w:p w14:paraId="27916F0F" w14:textId="77777777" w:rsidR="00F7703B" w:rsidRPr="008E5865" w:rsidRDefault="00F7703B" w:rsidP="008E5865">
            <w:pPr>
              <w:tabs>
                <w:tab w:val="left" w:pos="360"/>
                <w:tab w:val="left" w:pos="900"/>
              </w:tabs>
              <w:jc w:val="both"/>
              <w:rPr>
                <w:b/>
              </w:rPr>
            </w:pPr>
          </w:p>
          <w:p w14:paraId="7FDFCC40" w14:textId="77777777" w:rsidR="00F7703B" w:rsidRPr="00F7703B" w:rsidRDefault="00F7703B" w:rsidP="00F7703B">
            <w:pPr>
              <w:tabs>
                <w:tab w:val="left" w:pos="360"/>
                <w:tab w:val="left" w:pos="900"/>
              </w:tabs>
              <w:jc w:val="both"/>
              <w:rPr>
                <w:b/>
              </w:rPr>
            </w:pPr>
          </w:p>
          <w:p w14:paraId="47ABC30A" w14:textId="23661FFD" w:rsidR="00F7703B" w:rsidRPr="00F7703B" w:rsidRDefault="00F7703B" w:rsidP="00F7703B">
            <w:pPr>
              <w:tabs>
                <w:tab w:val="left" w:pos="360"/>
                <w:tab w:val="left" w:pos="900"/>
              </w:tabs>
              <w:jc w:val="both"/>
              <w:rPr>
                <w:b/>
              </w:rPr>
            </w:pPr>
            <w:r w:rsidRPr="00F7703B">
              <w:rPr>
                <w:b/>
              </w:rPr>
              <w:t>10003</w:t>
            </w:r>
          </w:p>
          <w:p w14:paraId="2E826B2C" w14:textId="77777777" w:rsidR="00F7703B" w:rsidRPr="00F7703B" w:rsidRDefault="00F7703B" w:rsidP="00F7703B">
            <w:pPr>
              <w:tabs>
                <w:tab w:val="left" w:pos="360"/>
                <w:tab w:val="left" w:pos="900"/>
              </w:tabs>
              <w:jc w:val="both"/>
              <w:rPr>
                <w:b/>
              </w:rPr>
            </w:pPr>
          </w:p>
          <w:p w14:paraId="5C5653AB" w14:textId="77777777" w:rsidR="00F7703B" w:rsidRPr="00F7703B" w:rsidRDefault="00F7703B" w:rsidP="00F7703B">
            <w:pPr>
              <w:tabs>
                <w:tab w:val="left" w:pos="360"/>
                <w:tab w:val="left" w:pos="900"/>
              </w:tabs>
              <w:jc w:val="both"/>
              <w:rPr>
                <w:b/>
              </w:rPr>
            </w:pPr>
          </w:p>
          <w:p w14:paraId="76D4BB68" w14:textId="77777777" w:rsidR="00F7703B" w:rsidRPr="00F7703B" w:rsidRDefault="00F7703B" w:rsidP="00F7703B">
            <w:pPr>
              <w:tabs>
                <w:tab w:val="left" w:pos="360"/>
                <w:tab w:val="left" w:pos="900"/>
              </w:tabs>
              <w:jc w:val="both"/>
              <w:rPr>
                <w:b/>
              </w:rPr>
            </w:pPr>
          </w:p>
          <w:p w14:paraId="5A268163" w14:textId="77777777" w:rsidR="00F7703B" w:rsidRPr="00F7703B" w:rsidRDefault="00F7703B" w:rsidP="00F7703B">
            <w:pPr>
              <w:tabs>
                <w:tab w:val="left" w:pos="360"/>
                <w:tab w:val="left" w:pos="900"/>
              </w:tabs>
              <w:jc w:val="both"/>
              <w:rPr>
                <w:b/>
              </w:rPr>
            </w:pPr>
          </w:p>
          <w:p w14:paraId="123E8F81" w14:textId="77777777" w:rsidR="00F7703B" w:rsidRPr="00F7703B" w:rsidRDefault="00F7703B" w:rsidP="00F7703B">
            <w:pPr>
              <w:tabs>
                <w:tab w:val="left" w:pos="360"/>
                <w:tab w:val="left" w:pos="900"/>
              </w:tabs>
              <w:jc w:val="both"/>
              <w:rPr>
                <w:b/>
              </w:rPr>
            </w:pPr>
          </w:p>
          <w:p w14:paraId="051407DB" w14:textId="77777777" w:rsidR="00F7703B" w:rsidRPr="00F7703B" w:rsidRDefault="00F7703B" w:rsidP="00F7703B">
            <w:pPr>
              <w:tabs>
                <w:tab w:val="left" w:pos="360"/>
                <w:tab w:val="left" w:pos="900"/>
              </w:tabs>
              <w:jc w:val="both"/>
              <w:rPr>
                <w:b/>
              </w:rPr>
            </w:pPr>
          </w:p>
          <w:p w14:paraId="6C7E14AD" w14:textId="77777777" w:rsidR="00F7703B" w:rsidRPr="00F7703B" w:rsidRDefault="00F7703B" w:rsidP="00F7703B">
            <w:pPr>
              <w:tabs>
                <w:tab w:val="left" w:pos="360"/>
                <w:tab w:val="left" w:pos="900"/>
              </w:tabs>
              <w:jc w:val="both"/>
              <w:rPr>
                <w:b/>
              </w:rPr>
            </w:pPr>
          </w:p>
          <w:p w14:paraId="3BEC32EC" w14:textId="77777777" w:rsidR="00F7703B" w:rsidRPr="00F7703B" w:rsidRDefault="00F7703B" w:rsidP="00F7703B">
            <w:pPr>
              <w:tabs>
                <w:tab w:val="left" w:pos="360"/>
                <w:tab w:val="left" w:pos="900"/>
              </w:tabs>
              <w:jc w:val="both"/>
              <w:rPr>
                <w:b/>
              </w:rPr>
            </w:pPr>
          </w:p>
          <w:p w14:paraId="6F6A6E29" w14:textId="77777777" w:rsidR="00F7703B" w:rsidRPr="00F7703B" w:rsidRDefault="00F7703B" w:rsidP="00F7703B">
            <w:pPr>
              <w:tabs>
                <w:tab w:val="left" w:pos="360"/>
                <w:tab w:val="left" w:pos="900"/>
              </w:tabs>
              <w:jc w:val="both"/>
              <w:rPr>
                <w:b/>
              </w:rPr>
            </w:pPr>
          </w:p>
          <w:p w14:paraId="61110059" w14:textId="77777777" w:rsidR="00F7703B" w:rsidRPr="00F7703B" w:rsidRDefault="00F7703B" w:rsidP="00F7703B">
            <w:pPr>
              <w:tabs>
                <w:tab w:val="left" w:pos="360"/>
                <w:tab w:val="left" w:pos="900"/>
              </w:tabs>
              <w:jc w:val="both"/>
              <w:rPr>
                <w:b/>
              </w:rPr>
            </w:pPr>
          </w:p>
          <w:p w14:paraId="64472E12" w14:textId="77777777" w:rsidR="00F7703B" w:rsidRPr="00F7703B" w:rsidRDefault="00F7703B" w:rsidP="00F7703B">
            <w:pPr>
              <w:tabs>
                <w:tab w:val="left" w:pos="360"/>
                <w:tab w:val="left" w:pos="900"/>
              </w:tabs>
              <w:jc w:val="both"/>
              <w:rPr>
                <w:b/>
              </w:rPr>
            </w:pPr>
          </w:p>
          <w:p w14:paraId="19BF5D48" w14:textId="77777777" w:rsidR="00F7703B" w:rsidRPr="00F7703B" w:rsidRDefault="00F7703B" w:rsidP="00F7703B">
            <w:pPr>
              <w:tabs>
                <w:tab w:val="left" w:pos="360"/>
                <w:tab w:val="left" w:pos="900"/>
              </w:tabs>
              <w:jc w:val="both"/>
              <w:rPr>
                <w:b/>
              </w:rPr>
            </w:pPr>
          </w:p>
          <w:p w14:paraId="5D6A467B" w14:textId="77777777" w:rsidR="00F7703B" w:rsidRPr="00F7703B" w:rsidRDefault="00F7703B" w:rsidP="00F7703B">
            <w:pPr>
              <w:tabs>
                <w:tab w:val="left" w:pos="360"/>
                <w:tab w:val="left" w:pos="900"/>
              </w:tabs>
              <w:jc w:val="both"/>
              <w:rPr>
                <w:b/>
              </w:rPr>
            </w:pPr>
          </w:p>
          <w:p w14:paraId="511EC6C8" w14:textId="77777777" w:rsidR="00F7703B" w:rsidRPr="00F7703B" w:rsidRDefault="00F7703B" w:rsidP="00F7703B">
            <w:pPr>
              <w:tabs>
                <w:tab w:val="left" w:pos="360"/>
                <w:tab w:val="left" w:pos="900"/>
              </w:tabs>
              <w:jc w:val="both"/>
              <w:rPr>
                <w:b/>
              </w:rPr>
            </w:pPr>
          </w:p>
          <w:p w14:paraId="24BCC84A" w14:textId="77777777" w:rsidR="00F7703B" w:rsidRPr="00F7703B" w:rsidRDefault="00F7703B" w:rsidP="00F7703B">
            <w:pPr>
              <w:tabs>
                <w:tab w:val="left" w:pos="360"/>
                <w:tab w:val="left" w:pos="900"/>
              </w:tabs>
              <w:jc w:val="both"/>
              <w:rPr>
                <w:b/>
              </w:rPr>
            </w:pPr>
          </w:p>
          <w:p w14:paraId="795C8C5B" w14:textId="77777777" w:rsidR="00F7703B" w:rsidRPr="00F7703B" w:rsidRDefault="00F7703B" w:rsidP="00F7703B">
            <w:pPr>
              <w:tabs>
                <w:tab w:val="left" w:pos="360"/>
                <w:tab w:val="left" w:pos="900"/>
              </w:tabs>
              <w:jc w:val="both"/>
              <w:rPr>
                <w:b/>
              </w:rPr>
            </w:pPr>
          </w:p>
          <w:p w14:paraId="6E817837" w14:textId="789AEDB3" w:rsidR="00F7703B" w:rsidRPr="00F7703B" w:rsidRDefault="00F7703B" w:rsidP="00F7703B">
            <w:pPr>
              <w:tabs>
                <w:tab w:val="left" w:pos="360"/>
                <w:tab w:val="left" w:pos="900"/>
              </w:tabs>
              <w:jc w:val="both"/>
              <w:rPr>
                <w:b/>
              </w:rPr>
            </w:pPr>
            <w:r w:rsidRPr="00F7703B">
              <w:rPr>
                <w:b/>
              </w:rPr>
              <w:t>10004</w:t>
            </w:r>
          </w:p>
          <w:p w14:paraId="29D8D7E5" w14:textId="77777777" w:rsidR="00F7703B" w:rsidRPr="00F7703B" w:rsidRDefault="00F7703B" w:rsidP="00F7703B">
            <w:pPr>
              <w:tabs>
                <w:tab w:val="left" w:pos="360"/>
                <w:tab w:val="left" w:pos="900"/>
              </w:tabs>
              <w:jc w:val="both"/>
              <w:rPr>
                <w:b/>
              </w:rPr>
            </w:pPr>
          </w:p>
          <w:p w14:paraId="7EDF443B" w14:textId="77777777" w:rsidR="00F7703B" w:rsidRPr="00F7703B" w:rsidRDefault="00F7703B" w:rsidP="00F7703B">
            <w:pPr>
              <w:tabs>
                <w:tab w:val="left" w:pos="360"/>
                <w:tab w:val="left" w:pos="900"/>
              </w:tabs>
              <w:jc w:val="both"/>
              <w:rPr>
                <w:b/>
              </w:rPr>
            </w:pPr>
          </w:p>
          <w:p w14:paraId="564975AE" w14:textId="77777777" w:rsidR="00F7703B" w:rsidRPr="00F7703B" w:rsidRDefault="00F7703B" w:rsidP="00F7703B">
            <w:pPr>
              <w:tabs>
                <w:tab w:val="left" w:pos="360"/>
                <w:tab w:val="left" w:pos="900"/>
              </w:tabs>
              <w:jc w:val="both"/>
              <w:rPr>
                <w:b/>
              </w:rPr>
            </w:pPr>
          </w:p>
          <w:p w14:paraId="5B3483ED" w14:textId="77777777" w:rsidR="00F7703B" w:rsidRPr="00F7703B" w:rsidRDefault="00F7703B" w:rsidP="00F7703B">
            <w:pPr>
              <w:tabs>
                <w:tab w:val="left" w:pos="360"/>
                <w:tab w:val="left" w:pos="900"/>
              </w:tabs>
              <w:jc w:val="both"/>
              <w:rPr>
                <w:b/>
              </w:rPr>
            </w:pPr>
          </w:p>
          <w:p w14:paraId="08B614A3" w14:textId="0BBDA9EE" w:rsidR="00F7703B" w:rsidRPr="00F7703B" w:rsidRDefault="00F7703B" w:rsidP="00F7703B">
            <w:pPr>
              <w:tabs>
                <w:tab w:val="left" w:pos="360"/>
                <w:tab w:val="left" w:pos="900"/>
              </w:tabs>
              <w:jc w:val="both"/>
              <w:rPr>
                <w:b/>
              </w:rPr>
            </w:pPr>
            <w:r w:rsidRPr="00F7703B">
              <w:rPr>
                <w:b/>
              </w:rPr>
              <w:t>10005</w:t>
            </w:r>
          </w:p>
          <w:p w14:paraId="4C425627" w14:textId="77777777" w:rsidR="00F7703B" w:rsidRPr="00F7703B" w:rsidRDefault="00F7703B" w:rsidP="00F7703B">
            <w:pPr>
              <w:tabs>
                <w:tab w:val="left" w:pos="360"/>
                <w:tab w:val="left" w:pos="900"/>
              </w:tabs>
              <w:jc w:val="both"/>
              <w:rPr>
                <w:b/>
              </w:rPr>
            </w:pPr>
          </w:p>
          <w:p w14:paraId="27F00510" w14:textId="77777777" w:rsidR="00F7703B" w:rsidRPr="00F7703B" w:rsidRDefault="00F7703B" w:rsidP="00F7703B">
            <w:pPr>
              <w:tabs>
                <w:tab w:val="left" w:pos="360"/>
                <w:tab w:val="left" w:pos="900"/>
              </w:tabs>
              <w:jc w:val="both"/>
              <w:rPr>
                <w:b/>
              </w:rPr>
            </w:pPr>
          </w:p>
          <w:p w14:paraId="3DFF0A0F" w14:textId="77777777" w:rsidR="00F7703B" w:rsidRPr="00F7703B" w:rsidRDefault="00F7703B" w:rsidP="00F7703B">
            <w:pPr>
              <w:tabs>
                <w:tab w:val="left" w:pos="360"/>
                <w:tab w:val="left" w:pos="900"/>
              </w:tabs>
              <w:jc w:val="both"/>
              <w:rPr>
                <w:b/>
              </w:rPr>
            </w:pPr>
          </w:p>
          <w:p w14:paraId="7C31B3B8" w14:textId="77777777" w:rsidR="00F7703B" w:rsidRPr="00F7703B" w:rsidRDefault="00F7703B" w:rsidP="00F7703B">
            <w:pPr>
              <w:tabs>
                <w:tab w:val="left" w:pos="360"/>
                <w:tab w:val="left" w:pos="900"/>
              </w:tabs>
              <w:jc w:val="both"/>
              <w:rPr>
                <w:b/>
              </w:rPr>
            </w:pPr>
          </w:p>
          <w:p w14:paraId="19C8849F" w14:textId="77777777" w:rsidR="00F7703B" w:rsidRPr="00F7703B" w:rsidRDefault="00F7703B" w:rsidP="00F7703B">
            <w:pPr>
              <w:tabs>
                <w:tab w:val="left" w:pos="360"/>
                <w:tab w:val="left" w:pos="900"/>
              </w:tabs>
              <w:jc w:val="both"/>
              <w:rPr>
                <w:b/>
              </w:rPr>
            </w:pPr>
          </w:p>
          <w:p w14:paraId="3C947518" w14:textId="77777777" w:rsidR="00F7703B" w:rsidRPr="00F7703B" w:rsidRDefault="00F7703B" w:rsidP="00F7703B">
            <w:pPr>
              <w:tabs>
                <w:tab w:val="left" w:pos="360"/>
                <w:tab w:val="left" w:pos="900"/>
              </w:tabs>
              <w:jc w:val="both"/>
              <w:rPr>
                <w:b/>
              </w:rPr>
            </w:pPr>
          </w:p>
          <w:p w14:paraId="265CEF70" w14:textId="77777777" w:rsidR="00F7703B" w:rsidRPr="00F7703B" w:rsidRDefault="00F7703B" w:rsidP="00F7703B">
            <w:pPr>
              <w:tabs>
                <w:tab w:val="left" w:pos="360"/>
                <w:tab w:val="left" w:pos="900"/>
              </w:tabs>
              <w:jc w:val="both"/>
              <w:rPr>
                <w:b/>
              </w:rPr>
            </w:pPr>
          </w:p>
          <w:p w14:paraId="565A6DBC" w14:textId="77777777" w:rsidR="00F7703B" w:rsidRPr="00F7703B" w:rsidRDefault="00F7703B" w:rsidP="00F7703B">
            <w:pPr>
              <w:tabs>
                <w:tab w:val="left" w:pos="360"/>
                <w:tab w:val="left" w:pos="900"/>
              </w:tabs>
              <w:jc w:val="both"/>
              <w:rPr>
                <w:b/>
              </w:rPr>
            </w:pPr>
          </w:p>
          <w:p w14:paraId="66309B2A" w14:textId="77777777" w:rsidR="00F7703B" w:rsidRPr="00F7703B" w:rsidRDefault="00F7703B" w:rsidP="00F7703B">
            <w:pPr>
              <w:tabs>
                <w:tab w:val="left" w:pos="360"/>
                <w:tab w:val="left" w:pos="900"/>
              </w:tabs>
              <w:jc w:val="both"/>
              <w:rPr>
                <w:b/>
              </w:rPr>
            </w:pPr>
          </w:p>
          <w:p w14:paraId="71BD7A3D" w14:textId="77777777" w:rsidR="00F7703B" w:rsidRPr="00F7703B" w:rsidRDefault="00F7703B" w:rsidP="00F7703B">
            <w:pPr>
              <w:tabs>
                <w:tab w:val="left" w:pos="360"/>
                <w:tab w:val="left" w:pos="900"/>
              </w:tabs>
              <w:jc w:val="both"/>
              <w:rPr>
                <w:b/>
              </w:rPr>
            </w:pPr>
          </w:p>
          <w:p w14:paraId="0D076A27" w14:textId="77777777" w:rsidR="00F7703B" w:rsidRPr="00F7703B" w:rsidRDefault="00F7703B" w:rsidP="00F7703B">
            <w:pPr>
              <w:tabs>
                <w:tab w:val="left" w:pos="360"/>
                <w:tab w:val="left" w:pos="900"/>
              </w:tabs>
              <w:jc w:val="both"/>
              <w:rPr>
                <w:b/>
              </w:rPr>
            </w:pPr>
          </w:p>
          <w:p w14:paraId="70801489" w14:textId="77777777" w:rsidR="00F7703B" w:rsidRPr="00F7703B" w:rsidRDefault="00F7703B" w:rsidP="00F7703B">
            <w:pPr>
              <w:tabs>
                <w:tab w:val="left" w:pos="360"/>
                <w:tab w:val="left" w:pos="900"/>
              </w:tabs>
              <w:jc w:val="both"/>
              <w:rPr>
                <w:b/>
              </w:rPr>
            </w:pPr>
          </w:p>
          <w:p w14:paraId="7CA0B8B6" w14:textId="77777777" w:rsidR="00F7703B" w:rsidRPr="00F7703B" w:rsidRDefault="00F7703B" w:rsidP="00F7703B">
            <w:pPr>
              <w:tabs>
                <w:tab w:val="left" w:pos="360"/>
                <w:tab w:val="left" w:pos="900"/>
              </w:tabs>
              <w:jc w:val="both"/>
              <w:rPr>
                <w:b/>
              </w:rPr>
            </w:pPr>
          </w:p>
          <w:p w14:paraId="3CDB2284" w14:textId="77777777" w:rsidR="00F7703B" w:rsidRPr="00F7703B" w:rsidRDefault="00F7703B" w:rsidP="00F7703B">
            <w:pPr>
              <w:tabs>
                <w:tab w:val="left" w:pos="360"/>
                <w:tab w:val="left" w:pos="900"/>
              </w:tabs>
              <w:jc w:val="both"/>
              <w:rPr>
                <w:b/>
              </w:rPr>
            </w:pPr>
          </w:p>
          <w:p w14:paraId="3DC7FA4B" w14:textId="77777777" w:rsidR="00F7703B" w:rsidRPr="00F7703B" w:rsidRDefault="00F7703B" w:rsidP="00F7703B">
            <w:pPr>
              <w:tabs>
                <w:tab w:val="left" w:pos="360"/>
                <w:tab w:val="left" w:pos="900"/>
              </w:tabs>
              <w:jc w:val="both"/>
              <w:rPr>
                <w:b/>
              </w:rPr>
            </w:pPr>
          </w:p>
          <w:p w14:paraId="3BD9EF01" w14:textId="77777777" w:rsidR="00F7703B" w:rsidRPr="00F7703B" w:rsidRDefault="00F7703B" w:rsidP="00F7703B">
            <w:pPr>
              <w:tabs>
                <w:tab w:val="left" w:pos="360"/>
                <w:tab w:val="left" w:pos="900"/>
              </w:tabs>
              <w:jc w:val="both"/>
              <w:rPr>
                <w:b/>
              </w:rPr>
            </w:pPr>
          </w:p>
          <w:p w14:paraId="32B2D873" w14:textId="77777777" w:rsidR="00F7703B" w:rsidRPr="00F7703B" w:rsidRDefault="00F7703B" w:rsidP="00F7703B">
            <w:pPr>
              <w:tabs>
                <w:tab w:val="left" w:pos="360"/>
                <w:tab w:val="left" w:pos="900"/>
              </w:tabs>
              <w:jc w:val="both"/>
              <w:rPr>
                <w:b/>
              </w:rPr>
            </w:pPr>
          </w:p>
          <w:p w14:paraId="12267A83" w14:textId="77777777" w:rsidR="00F7703B" w:rsidRPr="00F7703B" w:rsidRDefault="00F7703B" w:rsidP="00F7703B">
            <w:pPr>
              <w:tabs>
                <w:tab w:val="left" w:pos="360"/>
                <w:tab w:val="left" w:pos="900"/>
              </w:tabs>
              <w:jc w:val="both"/>
              <w:rPr>
                <w:b/>
              </w:rPr>
            </w:pPr>
          </w:p>
          <w:p w14:paraId="6936B90C" w14:textId="77777777" w:rsidR="00F7703B" w:rsidRPr="00F7703B" w:rsidRDefault="00F7703B" w:rsidP="00F7703B">
            <w:pPr>
              <w:tabs>
                <w:tab w:val="left" w:pos="360"/>
                <w:tab w:val="left" w:pos="900"/>
              </w:tabs>
              <w:jc w:val="both"/>
              <w:rPr>
                <w:b/>
              </w:rPr>
            </w:pPr>
          </w:p>
          <w:p w14:paraId="7365E9CE" w14:textId="77777777" w:rsidR="00F7703B" w:rsidRPr="00F7703B" w:rsidRDefault="00F7703B" w:rsidP="00F7703B">
            <w:pPr>
              <w:tabs>
                <w:tab w:val="left" w:pos="360"/>
                <w:tab w:val="left" w:pos="900"/>
              </w:tabs>
              <w:jc w:val="both"/>
              <w:rPr>
                <w:b/>
              </w:rPr>
            </w:pPr>
          </w:p>
          <w:p w14:paraId="27C78BFC" w14:textId="77777777" w:rsidR="00F7703B" w:rsidRPr="00F7703B" w:rsidRDefault="00F7703B" w:rsidP="00F7703B">
            <w:pPr>
              <w:tabs>
                <w:tab w:val="left" w:pos="360"/>
                <w:tab w:val="left" w:pos="900"/>
              </w:tabs>
              <w:jc w:val="both"/>
              <w:rPr>
                <w:b/>
              </w:rPr>
            </w:pPr>
          </w:p>
          <w:p w14:paraId="2D51F7AC" w14:textId="77777777" w:rsidR="00F7703B" w:rsidRPr="00F7703B" w:rsidRDefault="00F7703B" w:rsidP="00F7703B">
            <w:pPr>
              <w:tabs>
                <w:tab w:val="left" w:pos="360"/>
                <w:tab w:val="left" w:pos="900"/>
              </w:tabs>
              <w:jc w:val="both"/>
              <w:rPr>
                <w:b/>
              </w:rPr>
            </w:pPr>
          </w:p>
          <w:p w14:paraId="3C975302" w14:textId="77777777" w:rsidR="00F7703B" w:rsidRPr="00F7703B" w:rsidRDefault="00F7703B" w:rsidP="00F7703B">
            <w:pPr>
              <w:tabs>
                <w:tab w:val="left" w:pos="360"/>
                <w:tab w:val="left" w:pos="900"/>
              </w:tabs>
              <w:jc w:val="both"/>
              <w:rPr>
                <w:b/>
              </w:rPr>
            </w:pPr>
          </w:p>
          <w:p w14:paraId="14583F2F" w14:textId="77777777" w:rsidR="00F7703B" w:rsidRPr="00F7703B" w:rsidRDefault="00F7703B" w:rsidP="00F7703B">
            <w:pPr>
              <w:tabs>
                <w:tab w:val="left" w:pos="360"/>
                <w:tab w:val="left" w:pos="900"/>
              </w:tabs>
              <w:jc w:val="both"/>
              <w:rPr>
                <w:b/>
              </w:rPr>
            </w:pPr>
          </w:p>
          <w:p w14:paraId="187C9E2E" w14:textId="77777777" w:rsidR="00F7703B" w:rsidRPr="00F7703B" w:rsidRDefault="00F7703B" w:rsidP="00F7703B">
            <w:pPr>
              <w:tabs>
                <w:tab w:val="left" w:pos="360"/>
                <w:tab w:val="left" w:pos="900"/>
              </w:tabs>
              <w:jc w:val="both"/>
              <w:rPr>
                <w:b/>
              </w:rPr>
            </w:pPr>
          </w:p>
          <w:p w14:paraId="7FCD15B6" w14:textId="77777777" w:rsidR="00F7703B" w:rsidRPr="00F7703B" w:rsidRDefault="00F7703B" w:rsidP="00F7703B">
            <w:pPr>
              <w:tabs>
                <w:tab w:val="left" w:pos="360"/>
                <w:tab w:val="left" w:pos="900"/>
              </w:tabs>
              <w:jc w:val="both"/>
              <w:rPr>
                <w:b/>
              </w:rPr>
            </w:pPr>
          </w:p>
          <w:p w14:paraId="79C6E07F" w14:textId="77777777" w:rsidR="00F7703B" w:rsidRPr="00F7703B" w:rsidRDefault="00F7703B" w:rsidP="00F7703B">
            <w:pPr>
              <w:tabs>
                <w:tab w:val="left" w:pos="360"/>
                <w:tab w:val="left" w:pos="900"/>
              </w:tabs>
              <w:jc w:val="both"/>
              <w:rPr>
                <w:b/>
              </w:rPr>
            </w:pPr>
          </w:p>
          <w:p w14:paraId="5D9F723A" w14:textId="77777777" w:rsidR="00F7703B" w:rsidRPr="00F7703B" w:rsidRDefault="00F7703B" w:rsidP="00F7703B">
            <w:pPr>
              <w:tabs>
                <w:tab w:val="left" w:pos="360"/>
                <w:tab w:val="left" w:pos="900"/>
              </w:tabs>
              <w:jc w:val="both"/>
              <w:rPr>
                <w:b/>
              </w:rPr>
            </w:pPr>
          </w:p>
          <w:p w14:paraId="48EE1248" w14:textId="77777777" w:rsidR="00F7703B" w:rsidRPr="00F7703B" w:rsidRDefault="00F7703B" w:rsidP="00F7703B">
            <w:pPr>
              <w:tabs>
                <w:tab w:val="left" w:pos="360"/>
                <w:tab w:val="left" w:pos="900"/>
              </w:tabs>
              <w:jc w:val="both"/>
              <w:rPr>
                <w:b/>
              </w:rPr>
            </w:pPr>
          </w:p>
          <w:p w14:paraId="70402D9E" w14:textId="77777777" w:rsidR="00F7703B" w:rsidRPr="00F7703B" w:rsidRDefault="00F7703B" w:rsidP="00F7703B">
            <w:pPr>
              <w:tabs>
                <w:tab w:val="left" w:pos="360"/>
                <w:tab w:val="left" w:pos="900"/>
              </w:tabs>
              <w:jc w:val="both"/>
              <w:rPr>
                <w:b/>
              </w:rPr>
            </w:pPr>
          </w:p>
          <w:p w14:paraId="692301F4" w14:textId="77777777" w:rsidR="00F7703B" w:rsidRPr="00F7703B" w:rsidRDefault="00F7703B" w:rsidP="00F7703B">
            <w:pPr>
              <w:tabs>
                <w:tab w:val="left" w:pos="360"/>
                <w:tab w:val="left" w:pos="900"/>
              </w:tabs>
              <w:jc w:val="both"/>
              <w:rPr>
                <w:b/>
              </w:rPr>
            </w:pPr>
          </w:p>
          <w:p w14:paraId="7F0EDBB5" w14:textId="77777777" w:rsidR="00F7703B" w:rsidRDefault="00F7703B" w:rsidP="00F7703B">
            <w:pPr>
              <w:tabs>
                <w:tab w:val="left" w:pos="360"/>
                <w:tab w:val="left" w:pos="900"/>
              </w:tabs>
              <w:jc w:val="both"/>
              <w:rPr>
                <w:b/>
              </w:rPr>
            </w:pPr>
          </w:p>
          <w:p w14:paraId="6A648C8F" w14:textId="77777777" w:rsidR="008E5865" w:rsidRPr="00F7703B" w:rsidRDefault="008E5865" w:rsidP="00F7703B">
            <w:pPr>
              <w:tabs>
                <w:tab w:val="left" w:pos="360"/>
                <w:tab w:val="left" w:pos="900"/>
              </w:tabs>
              <w:jc w:val="both"/>
              <w:rPr>
                <w:b/>
              </w:rPr>
            </w:pPr>
            <w:bookmarkStart w:id="0" w:name="_GoBack"/>
            <w:bookmarkEnd w:id="0"/>
          </w:p>
          <w:p w14:paraId="780FA86F" w14:textId="77777777" w:rsidR="00F7703B" w:rsidRPr="00F7703B" w:rsidRDefault="00F7703B" w:rsidP="00F7703B">
            <w:pPr>
              <w:tabs>
                <w:tab w:val="left" w:pos="360"/>
                <w:tab w:val="left" w:pos="900"/>
              </w:tabs>
              <w:jc w:val="both"/>
              <w:rPr>
                <w:b/>
              </w:rPr>
            </w:pPr>
          </w:p>
          <w:p w14:paraId="6C29B40D" w14:textId="77777777" w:rsidR="00F7703B" w:rsidRPr="00F7703B" w:rsidRDefault="00F7703B" w:rsidP="00F7703B">
            <w:pPr>
              <w:tabs>
                <w:tab w:val="left" w:pos="360"/>
                <w:tab w:val="left" w:pos="900"/>
              </w:tabs>
              <w:jc w:val="both"/>
              <w:rPr>
                <w:b/>
              </w:rPr>
            </w:pPr>
          </w:p>
          <w:p w14:paraId="16ED35BC" w14:textId="554AAA6C" w:rsidR="00F7703B" w:rsidRPr="00F7703B" w:rsidRDefault="00F7703B" w:rsidP="00F7703B">
            <w:pPr>
              <w:tabs>
                <w:tab w:val="left" w:pos="360"/>
                <w:tab w:val="left" w:pos="900"/>
              </w:tabs>
              <w:jc w:val="both"/>
              <w:rPr>
                <w:b/>
              </w:rPr>
            </w:pPr>
            <w:r w:rsidRPr="00F7703B">
              <w:rPr>
                <w:b/>
              </w:rPr>
              <w:t>10006</w:t>
            </w:r>
          </w:p>
          <w:p w14:paraId="25332D10" w14:textId="77777777" w:rsidR="00F7703B" w:rsidRPr="00F7703B" w:rsidRDefault="00F7703B" w:rsidP="00F7703B">
            <w:pPr>
              <w:tabs>
                <w:tab w:val="left" w:pos="360"/>
                <w:tab w:val="left" w:pos="900"/>
              </w:tabs>
              <w:jc w:val="both"/>
              <w:rPr>
                <w:b/>
              </w:rPr>
            </w:pPr>
          </w:p>
          <w:p w14:paraId="272ED874" w14:textId="77777777" w:rsidR="00F7703B" w:rsidRPr="00F7703B" w:rsidRDefault="00F7703B" w:rsidP="00F7703B">
            <w:pPr>
              <w:tabs>
                <w:tab w:val="left" w:pos="360"/>
                <w:tab w:val="left" w:pos="900"/>
              </w:tabs>
              <w:jc w:val="both"/>
              <w:rPr>
                <w:b/>
              </w:rPr>
            </w:pPr>
          </w:p>
          <w:p w14:paraId="4B32A6B8" w14:textId="77777777" w:rsidR="00F7703B" w:rsidRPr="00F7703B" w:rsidRDefault="00F7703B" w:rsidP="00F7703B">
            <w:pPr>
              <w:tabs>
                <w:tab w:val="left" w:pos="360"/>
                <w:tab w:val="left" w:pos="900"/>
              </w:tabs>
              <w:jc w:val="both"/>
              <w:rPr>
                <w:b/>
              </w:rPr>
            </w:pPr>
          </w:p>
          <w:p w14:paraId="7132ACBE" w14:textId="77777777" w:rsidR="00F7703B" w:rsidRPr="00F7703B" w:rsidRDefault="00F7703B" w:rsidP="00F7703B">
            <w:pPr>
              <w:tabs>
                <w:tab w:val="left" w:pos="360"/>
                <w:tab w:val="left" w:pos="900"/>
              </w:tabs>
              <w:jc w:val="both"/>
              <w:rPr>
                <w:b/>
              </w:rPr>
            </w:pPr>
          </w:p>
          <w:p w14:paraId="4019F54D" w14:textId="3EE4639D" w:rsidR="00F7703B" w:rsidRPr="00F7703B" w:rsidRDefault="00F7703B" w:rsidP="00F7703B">
            <w:pPr>
              <w:tabs>
                <w:tab w:val="left" w:pos="360"/>
                <w:tab w:val="left" w:pos="900"/>
              </w:tabs>
              <w:jc w:val="both"/>
              <w:rPr>
                <w:b/>
              </w:rPr>
            </w:pPr>
            <w:r w:rsidRPr="00F7703B">
              <w:rPr>
                <w:b/>
              </w:rPr>
              <w:t>10007</w:t>
            </w:r>
          </w:p>
          <w:p w14:paraId="38267B58" w14:textId="77777777" w:rsidR="00F7703B" w:rsidRPr="00F7703B" w:rsidRDefault="00F7703B" w:rsidP="00F7703B">
            <w:pPr>
              <w:tabs>
                <w:tab w:val="left" w:pos="360"/>
                <w:tab w:val="left" w:pos="900"/>
              </w:tabs>
              <w:jc w:val="both"/>
              <w:rPr>
                <w:b/>
              </w:rPr>
            </w:pPr>
          </w:p>
          <w:p w14:paraId="3756C180" w14:textId="77777777" w:rsidR="00F7703B" w:rsidRPr="00F7703B" w:rsidRDefault="00F7703B" w:rsidP="00F7703B">
            <w:pPr>
              <w:tabs>
                <w:tab w:val="left" w:pos="360"/>
                <w:tab w:val="left" w:pos="900"/>
              </w:tabs>
              <w:jc w:val="both"/>
              <w:rPr>
                <w:b/>
              </w:rPr>
            </w:pPr>
          </w:p>
          <w:p w14:paraId="164A1FDF" w14:textId="77777777" w:rsidR="00F7703B" w:rsidRPr="00F7703B" w:rsidRDefault="00F7703B" w:rsidP="00F7703B">
            <w:pPr>
              <w:tabs>
                <w:tab w:val="left" w:pos="360"/>
                <w:tab w:val="left" w:pos="900"/>
              </w:tabs>
              <w:jc w:val="both"/>
              <w:rPr>
                <w:b/>
              </w:rPr>
            </w:pPr>
          </w:p>
          <w:p w14:paraId="34B575B8" w14:textId="77777777" w:rsidR="00F7703B" w:rsidRPr="00F7703B" w:rsidRDefault="00F7703B" w:rsidP="00F7703B">
            <w:pPr>
              <w:tabs>
                <w:tab w:val="left" w:pos="360"/>
                <w:tab w:val="left" w:pos="900"/>
              </w:tabs>
              <w:jc w:val="both"/>
              <w:rPr>
                <w:b/>
              </w:rPr>
            </w:pPr>
          </w:p>
          <w:p w14:paraId="3071E72A" w14:textId="77777777" w:rsidR="00F7703B" w:rsidRPr="00F7703B" w:rsidRDefault="00F7703B" w:rsidP="00F7703B">
            <w:pPr>
              <w:tabs>
                <w:tab w:val="left" w:pos="360"/>
                <w:tab w:val="left" w:pos="900"/>
              </w:tabs>
              <w:jc w:val="both"/>
              <w:rPr>
                <w:b/>
              </w:rPr>
            </w:pPr>
          </w:p>
          <w:p w14:paraId="2D5935F1" w14:textId="77777777" w:rsidR="00F7703B" w:rsidRPr="00F7703B" w:rsidRDefault="00F7703B" w:rsidP="00F7703B">
            <w:pPr>
              <w:tabs>
                <w:tab w:val="left" w:pos="360"/>
                <w:tab w:val="left" w:pos="900"/>
              </w:tabs>
              <w:jc w:val="both"/>
              <w:rPr>
                <w:b/>
              </w:rPr>
            </w:pPr>
            <w:r w:rsidRPr="00F7703B">
              <w:rPr>
                <w:b/>
              </w:rPr>
              <w:t>10008</w:t>
            </w:r>
          </w:p>
          <w:p w14:paraId="527732D8" w14:textId="77777777" w:rsidR="00F7703B" w:rsidRPr="00F7703B" w:rsidRDefault="00F7703B" w:rsidP="00F7703B">
            <w:pPr>
              <w:tabs>
                <w:tab w:val="left" w:pos="360"/>
                <w:tab w:val="left" w:pos="900"/>
              </w:tabs>
              <w:jc w:val="both"/>
              <w:rPr>
                <w:b/>
              </w:rPr>
            </w:pPr>
          </w:p>
          <w:p w14:paraId="41E66F92" w14:textId="77777777" w:rsidR="00F7703B" w:rsidRPr="00F7703B" w:rsidRDefault="00F7703B" w:rsidP="00F7703B">
            <w:pPr>
              <w:tabs>
                <w:tab w:val="left" w:pos="360"/>
                <w:tab w:val="left" w:pos="900"/>
              </w:tabs>
              <w:jc w:val="both"/>
              <w:rPr>
                <w:b/>
              </w:rPr>
            </w:pPr>
          </w:p>
          <w:p w14:paraId="40530B7B" w14:textId="77777777" w:rsidR="00F7703B" w:rsidRPr="00F7703B" w:rsidRDefault="00F7703B" w:rsidP="00F7703B">
            <w:pPr>
              <w:tabs>
                <w:tab w:val="left" w:pos="360"/>
                <w:tab w:val="left" w:pos="900"/>
              </w:tabs>
              <w:jc w:val="both"/>
              <w:rPr>
                <w:b/>
              </w:rPr>
            </w:pPr>
          </w:p>
          <w:p w14:paraId="4CEC468C" w14:textId="77777777" w:rsidR="00F7703B" w:rsidRPr="00F7703B" w:rsidRDefault="00F7703B" w:rsidP="00F7703B">
            <w:pPr>
              <w:tabs>
                <w:tab w:val="left" w:pos="360"/>
                <w:tab w:val="left" w:pos="900"/>
              </w:tabs>
              <w:jc w:val="both"/>
              <w:rPr>
                <w:b/>
              </w:rPr>
            </w:pPr>
          </w:p>
          <w:p w14:paraId="1F5B5309" w14:textId="77777777" w:rsidR="00F7703B" w:rsidRPr="00F7703B" w:rsidRDefault="00F7703B" w:rsidP="00F7703B">
            <w:pPr>
              <w:tabs>
                <w:tab w:val="left" w:pos="360"/>
                <w:tab w:val="left" w:pos="900"/>
              </w:tabs>
              <w:jc w:val="both"/>
              <w:rPr>
                <w:b/>
              </w:rPr>
            </w:pPr>
          </w:p>
          <w:p w14:paraId="0D8D4282" w14:textId="77777777" w:rsidR="00F7703B" w:rsidRPr="00F7703B" w:rsidRDefault="00F7703B" w:rsidP="00F7703B">
            <w:pPr>
              <w:tabs>
                <w:tab w:val="left" w:pos="360"/>
                <w:tab w:val="left" w:pos="900"/>
              </w:tabs>
              <w:jc w:val="both"/>
              <w:rPr>
                <w:b/>
              </w:rPr>
            </w:pPr>
          </w:p>
          <w:p w14:paraId="7F3D3E94" w14:textId="77777777" w:rsidR="00F7703B" w:rsidRPr="00F7703B" w:rsidRDefault="00F7703B" w:rsidP="00F7703B">
            <w:pPr>
              <w:tabs>
                <w:tab w:val="left" w:pos="360"/>
                <w:tab w:val="left" w:pos="900"/>
              </w:tabs>
              <w:jc w:val="both"/>
              <w:rPr>
                <w:b/>
              </w:rPr>
            </w:pPr>
          </w:p>
          <w:p w14:paraId="6B96AD4C" w14:textId="77777777" w:rsidR="00F7703B" w:rsidRPr="00F7703B" w:rsidRDefault="00F7703B" w:rsidP="00F7703B">
            <w:pPr>
              <w:tabs>
                <w:tab w:val="left" w:pos="360"/>
                <w:tab w:val="left" w:pos="900"/>
              </w:tabs>
              <w:jc w:val="both"/>
              <w:rPr>
                <w:b/>
              </w:rPr>
            </w:pPr>
          </w:p>
          <w:p w14:paraId="0E832E6E" w14:textId="77777777" w:rsidR="00F7703B" w:rsidRPr="00F7703B" w:rsidRDefault="00F7703B" w:rsidP="00F7703B">
            <w:pPr>
              <w:tabs>
                <w:tab w:val="left" w:pos="360"/>
                <w:tab w:val="left" w:pos="900"/>
              </w:tabs>
              <w:jc w:val="both"/>
              <w:rPr>
                <w:b/>
              </w:rPr>
            </w:pPr>
          </w:p>
          <w:p w14:paraId="166F87A8" w14:textId="77777777" w:rsidR="00F7703B" w:rsidRPr="00F7703B" w:rsidRDefault="00F7703B" w:rsidP="00F7703B">
            <w:pPr>
              <w:tabs>
                <w:tab w:val="left" w:pos="360"/>
                <w:tab w:val="left" w:pos="900"/>
              </w:tabs>
              <w:jc w:val="both"/>
              <w:rPr>
                <w:b/>
              </w:rPr>
            </w:pPr>
            <w:r w:rsidRPr="00F7703B">
              <w:rPr>
                <w:b/>
              </w:rPr>
              <w:t>10009</w:t>
            </w:r>
          </w:p>
          <w:p w14:paraId="4FB3FF4A" w14:textId="77777777" w:rsidR="00F7703B" w:rsidRPr="00F7703B" w:rsidRDefault="00F7703B" w:rsidP="00F7703B">
            <w:pPr>
              <w:tabs>
                <w:tab w:val="left" w:pos="360"/>
                <w:tab w:val="left" w:pos="900"/>
              </w:tabs>
              <w:jc w:val="both"/>
              <w:rPr>
                <w:b/>
              </w:rPr>
            </w:pPr>
          </w:p>
          <w:p w14:paraId="475589C2" w14:textId="77777777" w:rsidR="00F7703B" w:rsidRPr="00F7703B" w:rsidRDefault="00F7703B" w:rsidP="00F7703B">
            <w:pPr>
              <w:tabs>
                <w:tab w:val="left" w:pos="360"/>
                <w:tab w:val="left" w:pos="900"/>
              </w:tabs>
              <w:jc w:val="both"/>
              <w:rPr>
                <w:b/>
              </w:rPr>
            </w:pPr>
          </w:p>
          <w:p w14:paraId="3792A314" w14:textId="77777777" w:rsidR="00F7703B" w:rsidRPr="00F7703B" w:rsidRDefault="00F7703B" w:rsidP="00F7703B">
            <w:pPr>
              <w:tabs>
                <w:tab w:val="left" w:pos="360"/>
                <w:tab w:val="left" w:pos="900"/>
              </w:tabs>
              <w:jc w:val="both"/>
              <w:rPr>
                <w:b/>
              </w:rPr>
            </w:pPr>
          </w:p>
          <w:p w14:paraId="0F871AAC" w14:textId="77777777" w:rsidR="00F7703B" w:rsidRPr="00F7703B" w:rsidRDefault="00F7703B" w:rsidP="00F7703B">
            <w:pPr>
              <w:tabs>
                <w:tab w:val="left" w:pos="360"/>
                <w:tab w:val="left" w:pos="900"/>
              </w:tabs>
              <w:jc w:val="both"/>
              <w:rPr>
                <w:b/>
              </w:rPr>
            </w:pPr>
          </w:p>
          <w:p w14:paraId="4D16FB3F" w14:textId="77777777" w:rsidR="00F7703B" w:rsidRPr="00F7703B" w:rsidRDefault="00F7703B" w:rsidP="00F7703B">
            <w:pPr>
              <w:tabs>
                <w:tab w:val="left" w:pos="360"/>
                <w:tab w:val="left" w:pos="900"/>
              </w:tabs>
              <w:jc w:val="both"/>
              <w:rPr>
                <w:b/>
              </w:rPr>
            </w:pPr>
          </w:p>
          <w:p w14:paraId="05B173A9" w14:textId="77777777" w:rsidR="00F7703B" w:rsidRPr="00F7703B" w:rsidRDefault="00F7703B" w:rsidP="00F7703B">
            <w:pPr>
              <w:tabs>
                <w:tab w:val="left" w:pos="360"/>
                <w:tab w:val="left" w:pos="900"/>
              </w:tabs>
              <w:jc w:val="both"/>
              <w:rPr>
                <w:b/>
              </w:rPr>
            </w:pPr>
          </w:p>
          <w:p w14:paraId="03AED0B9" w14:textId="77777777" w:rsidR="00F7703B" w:rsidRPr="00F7703B" w:rsidRDefault="00F7703B" w:rsidP="00F7703B">
            <w:pPr>
              <w:tabs>
                <w:tab w:val="left" w:pos="360"/>
                <w:tab w:val="left" w:pos="900"/>
              </w:tabs>
              <w:jc w:val="both"/>
              <w:rPr>
                <w:b/>
              </w:rPr>
            </w:pPr>
          </w:p>
          <w:p w14:paraId="6489F0C4" w14:textId="77777777" w:rsidR="00F7703B" w:rsidRPr="00F7703B" w:rsidRDefault="00F7703B" w:rsidP="00F7703B">
            <w:pPr>
              <w:tabs>
                <w:tab w:val="left" w:pos="360"/>
                <w:tab w:val="left" w:pos="900"/>
              </w:tabs>
              <w:jc w:val="both"/>
              <w:rPr>
                <w:b/>
              </w:rPr>
            </w:pPr>
            <w:r w:rsidRPr="00F7703B">
              <w:rPr>
                <w:b/>
              </w:rPr>
              <w:t>10010</w:t>
            </w:r>
          </w:p>
          <w:p w14:paraId="198E60AA" w14:textId="77777777" w:rsidR="00F7703B" w:rsidRPr="00F7703B" w:rsidRDefault="00F7703B" w:rsidP="00F7703B">
            <w:pPr>
              <w:tabs>
                <w:tab w:val="left" w:pos="360"/>
                <w:tab w:val="left" w:pos="900"/>
              </w:tabs>
              <w:jc w:val="both"/>
              <w:rPr>
                <w:b/>
              </w:rPr>
            </w:pPr>
          </w:p>
          <w:p w14:paraId="061F12C8" w14:textId="77777777" w:rsidR="00F7703B" w:rsidRPr="00F7703B" w:rsidRDefault="00F7703B" w:rsidP="00F7703B">
            <w:pPr>
              <w:tabs>
                <w:tab w:val="left" w:pos="360"/>
                <w:tab w:val="left" w:pos="900"/>
              </w:tabs>
              <w:jc w:val="both"/>
              <w:rPr>
                <w:b/>
              </w:rPr>
            </w:pPr>
          </w:p>
          <w:p w14:paraId="71203EE5" w14:textId="77777777" w:rsidR="00F7703B" w:rsidRPr="00F7703B" w:rsidRDefault="00F7703B" w:rsidP="00F7703B">
            <w:pPr>
              <w:tabs>
                <w:tab w:val="left" w:pos="360"/>
                <w:tab w:val="left" w:pos="900"/>
              </w:tabs>
              <w:jc w:val="both"/>
              <w:rPr>
                <w:b/>
              </w:rPr>
            </w:pPr>
          </w:p>
          <w:p w14:paraId="7D19D8E4" w14:textId="77777777" w:rsidR="00F7703B" w:rsidRPr="00F7703B" w:rsidRDefault="00F7703B" w:rsidP="00F7703B">
            <w:pPr>
              <w:tabs>
                <w:tab w:val="left" w:pos="360"/>
                <w:tab w:val="left" w:pos="900"/>
              </w:tabs>
              <w:jc w:val="both"/>
              <w:rPr>
                <w:b/>
              </w:rPr>
            </w:pPr>
          </w:p>
          <w:p w14:paraId="63A28CDA" w14:textId="77777777" w:rsidR="00F7703B" w:rsidRPr="00F7703B" w:rsidRDefault="00F7703B" w:rsidP="00F7703B">
            <w:pPr>
              <w:tabs>
                <w:tab w:val="left" w:pos="360"/>
                <w:tab w:val="left" w:pos="900"/>
              </w:tabs>
              <w:jc w:val="both"/>
              <w:rPr>
                <w:b/>
              </w:rPr>
            </w:pPr>
          </w:p>
          <w:p w14:paraId="6E0261EE" w14:textId="77777777" w:rsidR="00F7703B" w:rsidRPr="00F7703B" w:rsidRDefault="00F7703B" w:rsidP="00F7703B">
            <w:pPr>
              <w:tabs>
                <w:tab w:val="left" w:pos="360"/>
                <w:tab w:val="left" w:pos="900"/>
              </w:tabs>
              <w:jc w:val="both"/>
              <w:rPr>
                <w:b/>
              </w:rPr>
            </w:pPr>
          </w:p>
          <w:p w14:paraId="6C73E663" w14:textId="77777777" w:rsidR="00F7703B" w:rsidRPr="00F7703B" w:rsidRDefault="00F7703B" w:rsidP="00F7703B">
            <w:pPr>
              <w:tabs>
                <w:tab w:val="left" w:pos="360"/>
                <w:tab w:val="left" w:pos="900"/>
              </w:tabs>
              <w:jc w:val="both"/>
              <w:rPr>
                <w:b/>
              </w:rPr>
            </w:pPr>
          </w:p>
          <w:p w14:paraId="355A58C7" w14:textId="77777777" w:rsidR="00F7703B" w:rsidRPr="00F7703B" w:rsidRDefault="00F7703B" w:rsidP="00F7703B">
            <w:pPr>
              <w:tabs>
                <w:tab w:val="left" w:pos="360"/>
                <w:tab w:val="left" w:pos="900"/>
              </w:tabs>
              <w:jc w:val="both"/>
              <w:rPr>
                <w:b/>
              </w:rPr>
            </w:pPr>
          </w:p>
          <w:p w14:paraId="660CAB06" w14:textId="77777777" w:rsidR="00F7703B" w:rsidRPr="00F7703B" w:rsidRDefault="00F7703B" w:rsidP="00F7703B">
            <w:pPr>
              <w:tabs>
                <w:tab w:val="left" w:pos="360"/>
                <w:tab w:val="left" w:pos="900"/>
              </w:tabs>
              <w:jc w:val="both"/>
              <w:rPr>
                <w:b/>
              </w:rPr>
            </w:pPr>
          </w:p>
          <w:p w14:paraId="0F09F221" w14:textId="77777777" w:rsidR="00F7703B" w:rsidRPr="00F7703B" w:rsidRDefault="00F7703B" w:rsidP="00F7703B">
            <w:pPr>
              <w:tabs>
                <w:tab w:val="left" w:pos="360"/>
                <w:tab w:val="left" w:pos="900"/>
              </w:tabs>
              <w:jc w:val="both"/>
              <w:rPr>
                <w:b/>
              </w:rPr>
            </w:pPr>
          </w:p>
          <w:p w14:paraId="2AF16221" w14:textId="0B9A9384" w:rsidR="00F7703B" w:rsidRPr="00F7703B" w:rsidRDefault="00F7703B" w:rsidP="00F7703B">
            <w:pPr>
              <w:tabs>
                <w:tab w:val="left" w:pos="360"/>
                <w:tab w:val="left" w:pos="900"/>
              </w:tabs>
              <w:jc w:val="both"/>
              <w:rPr>
                <w:b/>
              </w:rPr>
            </w:pPr>
            <w:r w:rsidRPr="00F7703B">
              <w:rPr>
                <w:b/>
              </w:rPr>
              <w:t>10011</w:t>
            </w:r>
          </w:p>
        </w:tc>
        <w:tc>
          <w:tcPr>
            <w:tcW w:w="236" w:type="dxa"/>
          </w:tcPr>
          <w:p w14:paraId="48736BEE" w14:textId="77777777" w:rsidR="00F92804" w:rsidRPr="00F92804" w:rsidRDefault="00F92804" w:rsidP="00F92804"/>
          <w:p w14:paraId="0F006819" w14:textId="77777777" w:rsidR="00F92804" w:rsidRPr="00F92804" w:rsidRDefault="00F92804" w:rsidP="00F92804"/>
          <w:p w14:paraId="1DA64A5F" w14:textId="77777777" w:rsidR="00F92804" w:rsidRPr="00F92804" w:rsidRDefault="00F92804" w:rsidP="00F92804"/>
          <w:p w14:paraId="0F7FD656" w14:textId="77777777" w:rsidR="00F92804" w:rsidRPr="00F92804" w:rsidRDefault="00F92804" w:rsidP="00F92804"/>
          <w:p w14:paraId="364E6115" w14:textId="77777777" w:rsidR="00F92804" w:rsidRPr="00F92804" w:rsidRDefault="00F92804" w:rsidP="00F92804"/>
          <w:p w14:paraId="77EF332C" w14:textId="77777777" w:rsidR="00F92804" w:rsidRPr="00F92804" w:rsidRDefault="00F92804" w:rsidP="00F92804"/>
          <w:p w14:paraId="2E8B294E" w14:textId="77777777" w:rsidR="00F92804" w:rsidRPr="00F92804" w:rsidRDefault="00F92804" w:rsidP="00F92804"/>
          <w:p w14:paraId="2BBC54CD" w14:textId="77777777" w:rsidR="00F92804" w:rsidRPr="00F92804" w:rsidRDefault="00F92804" w:rsidP="00F92804"/>
          <w:p w14:paraId="730E108A" w14:textId="77777777" w:rsidR="00F92804" w:rsidRPr="00F92804" w:rsidRDefault="00F92804" w:rsidP="00F92804"/>
          <w:p w14:paraId="7D9D76B0" w14:textId="77777777" w:rsidR="00F92804" w:rsidRPr="00F92804" w:rsidRDefault="00F92804" w:rsidP="00F92804"/>
          <w:p w14:paraId="1CDF482F" w14:textId="77777777" w:rsidR="00F92804" w:rsidRPr="00F92804" w:rsidRDefault="00F92804" w:rsidP="00F92804"/>
          <w:p w14:paraId="3CE0EB7F" w14:textId="77777777" w:rsidR="00F92804" w:rsidRPr="00F92804" w:rsidRDefault="00F92804" w:rsidP="00F92804"/>
          <w:p w14:paraId="1BB7385D" w14:textId="77777777" w:rsidR="00F92804" w:rsidRPr="00F92804" w:rsidRDefault="00F92804" w:rsidP="00F92804"/>
          <w:p w14:paraId="5EF9F75D" w14:textId="77777777" w:rsidR="00F92804" w:rsidRPr="00F92804" w:rsidRDefault="00F92804" w:rsidP="00F92804"/>
          <w:p w14:paraId="369391BD" w14:textId="77777777" w:rsidR="00F92804" w:rsidRPr="00F92804" w:rsidRDefault="00F92804" w:rsidP="00F92804"/>
          <w:p w14:paraId="564AC92A" w14:textId="77777777" w:rsidR="00F92804" w:rsidRPr="00F92804" w:rsidRDefault="00F92804" w:rsidP="00F92804"/>
          <w:p w14:paraId="0E14315E" w14:textId="77777777" w:rsidR="00F92804" w:rsidRPr="00F92804" w:rsidRDefault="00F92804" w:rsidP="00F92804"/>
          <w:p w14:paraId="37B6A636" w14:textId="77777777" w:rsidR="00F92804" w:rsidRPr="00F92804" w:rsidRDefault="00F92804" w:rsidP="00F92804"/>
          <w:p w14:paraId="73242B64" w14:textId="7405FE60" w:rsidR="00C73797" w:rsidRDefault="00C73797" w:rsidP="00F92804"/>
          <w:p w14:paraId="23D54E7F" w14:textId="77777777" w:rsidR="00287247" w:rsidRDefault="00287247" w:rsidP="00F92804"/>
          <w:p w14:paraId="49312894" w14:textId="77777777" w:rsidR="00287247" w:rsidRDefault="00287247" w:rsidP="00F92804"/>
          <w:p w14:paraId="7DEE8E11" w14:textId="77777777" w:rsidR="00287247" w:rsidRDefault="00287247" w:rsidP="00F92804"/>
          <w:p w14:paraId="43CD11AB" w14:textId="77777777" w:rsidR="00287247" w:rsidRDefault="00287247" w:rsidP="00F92804"/>
          <w:p w14:paraId="2D2BB1C0" w14:textId="77777777" w:rsidR="00287247" w:rsidRDefault="00287247" w:rsidP="00F92804"/>
          <w:p w14:paraId="004EEA6C" w14:textId="77777777" w:rsidR="00287247" w:rsidRDefault="00287247" w:rsidP="00F92804"/>
          <w:p w14:paraId="31D48073" w14:textId="1AD08F17" w:rsidR="00C73797" w:rsidRDefault="00C73797" w:rsidP="00F92804"/>
          <w:p w14:paraId="40509218" w14:textId="77777777" w:rsidR="00C73797" w:rsidRPr="00F92804" w:rsidRDefault="00C73797" w:rsidP="00F92804"/>
          <w:p w14:paraId="7BFAF9C1" w14:textId="77777777" w:rsidR="00F92804" w:rsidRPr="00F92804" w:rsidRDefault="00F92804" w:rsidP="00F92804"/>
          <w:p w14:paraId="664C56F9" w14:textId="77777777" w:rsidR="00F92804" w:rsidRPr="00F92804" w:rsidRDefault="00F92804" w:rsidP="00F92804"/>
          <w:p w14:paraId="19B18406" w14:textId="77777777" w:rsidR="00F92804" w:rsidRPr="00F92804" w:rsidRDefault="00F92804" w:rsidP="00F92804"/>
          <w:p w14:paraId="4A228D6E" w14:textId="16135A85" w:rsidR="00F92804" w:rsidRPr="00F92804" w:rsidRDefault="00F92804" w:rsidP="00F92804"/>
          <w:p w14:paraId="2A989818" w14:textId="77777777" w:rsidR="00F92804" w:rsidRPr="00F92804" w:rsidRDefault="00F92804" w:rsidP="00F92804"/>
          <w:p w14:paraId="3B0F901C" w14:textId="77777777" w:rsidR="00F92804" w:rsidRPr="00F92804" w:rsidRDefault="00F92804" w:rsidP="00F92804"/>
          <w:p w14:paraId="5F184F46" w14:textId="77777777" w:rsidR="00F92804" w:rsidRPr="00F92804" w:rsidRDefault="00F92804" w:rsidP="00F92804"/>
          <w:p w14:paraId="42A606BF" w14:textId="77777777" w:rsidR="00F92804" w:rsidRPr="00F92804" w:rsidRDefault="00F92804" w:rsidP="00F92804"/>
          <w:p w14:paraId="765DB0D0" w14:textId="77777777" w:rsidR="00F92804" w:rsidRPr="00F92804" w:rsidRDefault="00F92804" w:rsidP="00F92804"/>
          <w:p w14:paraId="03551D31" w14:textId="77777777" w:rsidR="00F92804" w:rsidRPr="00F92804" w:rsidRDefault="00F92804" w:rsidP="00F92804"/>
          <w:p w14:paraId="734D9D91" w14:textId="77777777" w:rsidR="00F92804" w:rsidRPr="00F92804" w:rsidRDefault="00F92804" w:rsidP="00F92804"/>
          <w:p w14:paraId="03A2A96F" w14:textId="77777777" w:rsidR="00F92804" w:rsidRPr="00F92804" w:rsidRDefault="00F92804" w:rsidP="00F92804"/>
          <w:p w14:paraId="124AC525" w14:textId="77777777" w:rsidR="00F92804" w:rsidRPr="00F92804" w:rsidRDefault="00F92804" w:rsidP="00F92804"/>
          <w:p w14:paraId="5979CA4C" w14:textId="77777777" w:rsidR="00F92804" w:rsidRPr="00F92804" w:rsidRDefault="00F92804" w:rsidP="00F92804"/>
          <w:p w14:paraId="3052A5BE" w14:textId="042EAD80" w:rsidR="00F92804" w:rsidRDefault="005E44EF" w:rsidP="00F92804">
            <w:r>
              <w:t xml:space="preserve"> </w:t>
            </w:r>
          </w:p>
          <w:p w14:paraId="400A1361" w14:textId="77777777" w:rsidR="005E44EF" w:rsidRDefault="005E44EF" w:rsidP="00F92804"/>
          <w:p w14:paraId="36630805" w14:textId="10377C90" w:rsidR="005E44EF" w:rsidRDefault="005E44EF" w:rsidP="00F92804"/>
          <w:p w14:paraId="3BB2647F" w14:textId="45C64137" w:rsidR="005E44EF" w:rsidRDefault="005E44EF" w:rsidP="00F92804"/>
          <w:p w14:paraId="61C0B617" w14:textId="39168BC3" w:rsidR="005E44EF" w:rsidRDefault="005E44EF" w:rsidP="00F92804"/>
          <w:p w14:paraId="30FC97E6" w14:textId="655C2726" w:rsidR="005E44EF" w:rsidRDefault="005E44EF" w:rsidP="00F92804"/>
          <w:p w14:paraId="1B56B96B" w14:textId="77777777" w:rsidR="005E44EF" w:rsidRPr="00F92804" w:rsidRDefault="005E44EF" w:rsidP="00F92804"/>
          <w:p w14:paraId="1C34339F" w14:textId="77777777" w:rsidR="00F92804" w:rsidRPr="00F92804" w:rsidRDefault="00F92804" w:rsidP="00F92804"/>
          <w:p w14:paraId="19AD2791" w14:textId="77777777" w:rsidR="00F92804" w:rsidRPr="00F92804" w:rsidRDefault="00F92804" w:rsidP="00F92804"/>
          <w:p w14:paraId="22D3A01F" w14:textId="77777777" w:rsidR="00F92804" w:rsidRDefault="00F92804" w:rsidP="00F92804"/>
          <w:p w14:paraId="757370AB" w14:textId="77777777" w:rsidR="00F83812" w:rsidRPr="00F92804" w:rsidRDefault="00F83812" w:rsidP="00F92804"/>
          <w:p w14:paraId="5A550EF6" w14:textId="476FEE82" w:rsidR="00F83812" w:rsidRDefault="00F83812" w:rsidP="00F92804"/>
          <w:p w14:paraId="7CB70F53" w14:textId="77777777" w:rsidR="004438B0" w:rsidRDefault="004438B0" w:rsidP="00F92804"/>
          <w:p w14:paraId="15D3D439" w14:textId="77777777" w:rsidR="004438B0" w:rsidRDefault="004438B0" w:rsidP="00F92804"/>
          <w:p w14:paraId="7A8145ED" w14:textId="77777777" w:rsidR="004438B0" w:rsidRDefault="004438B0" w:rsidP="00F92804"/>
          <w:p w14:paraId="4C649048" w14:textId="77777777" w:rsidR="004438B0" w:rsidRDefault="004438B0" w:rsidP="00F92804"/>
          <w:p w14:paraId="48FFE54F" w14:textId="77777777" w:rsidR="004438B0" w:rsidRDefault="004438B0" w:rsidP="00F92804"/>
          <w:p w14:paraId="1C0CE8A9" w14:textId="77777777" w:rsidR="004438B0" w:rsidRDefault="004438B0" w:rsidP="00F92804"/>
          <w:p w14:paraId="36465085" w14:textId="77777777" w:rsidR="004438B0" w:rsidRDefault="004438B0" w:rsidP="00F92804"/>
          <w:p w14:paraId="428BCFD7" w14:textId="77777777" w:rsidR="004438B0" w:rsidRDefault="004438B0" w:rsidP="00F92804"/>
          <w:p w14:paraId="08B13690" w14:textId="77777777" w:rsidR="004438B0" w:rsidRDefault="004438B0" w:rsidP="00F92804"/>
          <w:p w14:paraId="1186E26B" w14:textId="77777777" w:rsidR="004438B0" w:rsidRDefault="004438B0" w:rsidP="00F92804"/>
          <w:p w14:paraId="7EA8EDDF" w14:textId="77777777" w:rsidR="004438B0" w:rsidRDefault="004438B0" w:rsidP="00F92804"/>
          <w:p w14:paraId="31BA7D66" w14:textId="77777777" w:rsidR="004438B0" w:rsidRDefault="004438B0" w:rsidP="00F92804"/>
          <w:p w14:paraId="5A696F6B" w14:textId="77777777" w:rsidR="0073670D" w:rsidRDefault="0073670D" w:rsidP="00F92804"/>
          <w:p w14:paraId="19E45302" w14:textId="77777777" w:rsidR="0073670D" w:rsidRDefault="0073670D" w:rsidP="00F92804"/>
          <w:p w14:paraId="67514638" w14:textId="77777777" w:rsidR="0073670D" w:rsidRDefault="0073670D" w:rsidP="00F92804"/>
          <w:p w14:paraId="33FFD206" w14:textId="77777777" w:rsidR="0073670D" w:rsidRDefault="0073670D" w:rsidP="00F92804"/>
          <w:p w14:paraId="0B056328" w14:textId="77777777" w:rsidR="0073670D" w:rsidRDefault="0073670D" w:rsidP="00F92804"/>
          <w:p w14:paraId="68B9B00C" w14:textId="77777777" w:rsidR="0073670D" w:rsidRDefault="0073670D" w:rsidP="00F92804"/>
          <w:p w14:paraId="36A3B73E" w14:textId="77777777" w:rsidR="0073670D" w:rsidRDefault="0073670D" w:rsidP="00F92804"/>
          <w:p w14:paraId="41B99B2B" w14:textId="77777777" w:rsidR="0073670D" w:rsidRDefault="0073670D" w:rsidP="00F92804"/>
          <w:p w14:paraId="3841313C" w14:textId="77777777" w:rsidR="00650096" w:rsidRPr="00F92804" w:rsidRDefault="00650096" w:rsidP="00F92804"/>
        </w:tc>
        <w:tc>
          <w:tcPr>
            <w:tcW w:w="9339" w:type="dxa"/>
            <w:shd w:val="clear" w:color="auto" w:fill="auto"/>
          </w:tcPr>
          <w:p w14:paraId="380AA277" w14:textId="62AEE823" w:rsidR="007E4AC3" w:rsidRPr="00F7703B" w:rsidRDefault="009524CC" w:rsidP="00F7703B">
            <w:pPr>
              <w:pStyle w:val="Heading5"/>
              <w:tabs>
                <w:tab w:val="left" w:pos="360"/>
                <w:tab w:val="left" w:pos="709"/>
                <w:tab w:val="left" w:pos="900"/>
              </w:tabs>
              <w:jc w:val="both"/>
              <w:rPr>
                <w:b w:val="0"/>
              </w:rPr>
            </w:pPr>
            <w:r w:rsidRPr="00F7703B">
              <w:rPr>
                <w:i/>
              </w:rPr>
              <w:lastRenderedPageBreak/>
              <w:t>The Mayor, Cllr Oliver Edwards, welcomed and introduced Mayor’s Cadet, Chloe Drew to the meeting.</w:t>
            </w:r>
          </w:p>
          <w:p w14:paraId="77A90697" w14:textId="77777777" w:rsidR="00F7703B" w:rsidRPr="00F7703B" w:rsidRDefault="00F7703B" w:rsidP="00F7703B">
            <w:pPr>
              <w:pStyle w:val="Heading5"/>
              <w:tabs>
                <w:tab w:val="left" w:pos="0"/>
                <w:tab w:val="left" w:pos="709"/>
                <w:tab w:val="left" w:pos="900"/>
              </w:tabs>
              <w:jc w:val="both"/>
              <w:rPr>
                <w:b w:val="0"/>
                <w:bCs w:val="0"/>
              </w:rPr>
            </w:pPr>
          </w:p>
          <w:p w14:paraId="0B0776A4" w14:textId="09ED8236" w:rsidR="00F25F4A" w:rsidRPr="00F7703B" w:rsidRDefault="00F25F4A" w:rsidP="00F7703B">
            <w:pPr>
              <w:pStyle w:val="Heading5"/>
              <w:tabs>
                <w:tab w:val="left" w:pos="0"/>
                <w:tab w:val="left" w:pos="709"/>
                <w:tab w:val="left" w:pos="900"/>
              </w:tabs>
              <w:jc w:val="both"/>
            </w:pPr>
            <w:r w:rsidRPr="00F7703B">
              <w:t xml:space="preserve">Apologies </w:t>
            </w:r>
          </w:p>
          <w:p w14:paraId="71909F8B" w14:textId="544581E5" w:rsidR="004C2AA3" w:rsidRPr="00F7703B" w:rsidRDefault="004C2AA3" w:rsidP="00F7703B">
            <w:pPr>
              <w:jc w:val="both"/>
            </w:pPr>
          </w:p>
          <w:p w14:paraId="099510E0" w14:textId="37BA02C6" w:rsidR="004C2AA3" w:rsidRPr="00F7703B" w:rsidRDefault="004C2AA3" w:rsidP="00F7703B">
            <w:pPr>
              <w:jc w:val="both"/>
            </w:pPr>
            <w:r w:rsidRPr="00F7703B">
              <w:t>There were no apologies received.</w:t>
            </w:r>
          </w:p>
          <w:p w14:paraId="385F2907" w14:textId="77777777" w:rsidR="00F25F4A" w:rsidRPr="00F7703B" w:rsidRDefault="00F25F4A" w:rsidP="00F7703B">
            <w:pPr>
              <w:jc w:val="both"/>
            </w:pPr>
          </w:p>
          <w:p w14:paraId="35B5B4E8" w14:textId="2D568EB8" w:rsidR="00F25F4A" w:rsidRPr="00F7703B" w:rsidRDefault="00F25F4A" w:rsidP="00F7703B">
            <w:pPr>
              <w:tabs>
                <w:tab w:val="left" w:pos="360"/>
                <w:tab w:val="left" w:pos="709"/>
              </w:tabs>
              <w:jc w:val="both"/>
              <w:rPr>
                <w:b/>
              </w:rPr>
            </w:pPr>
            <w:r w:rsidRPr="00F7703B">
              <w:rPr>
                <w:b/>
              </w:rPr>
              <w:t>Declarations of Interest – To be identified under the relevant item/Forms to be completed</w:t>
            </w:r>
          </w:p>
          <w:p w14:paraId="5CA3B171" w14:textId="0EDB3045" w:rsidR="004C2AA3" w:rsidRPr="00F7703B" w:rsidRDefault="004C2AA3" w:rsidP="00F7703B">
            <w:pPr>
              <w:tabs>
                <w:tab w:val="left" w:pos="360"/>
                <w:tab w:val="left" w:pos="709"/>
              </w:tabs>
              <w:jc w:val="both"/>
              <w:rPr>
                <w:b/>
              </w:rPr>
            </w:pPr>
          </w:p>
          <w:p w14:paraId="09D76FFB" w14:textId="674C902E" w:rsidR="004C2AA3" w:rsidRPr="00F7703B" w:rsidRDefault="004C2AA3" w:rsidP="00F7703B">
            <w:pPr>
              <w:tabs>
                <w:tab w:val="left" w:pos="360"/>
                <w:tab w:val="left" w:pos="709"/>
              </w:tabs>
              <w:jc w:val="both"/>
            </w:pPr>
            <w:r w:rsidRPr="00F7703B">
              <w:t>Cllr D Evans declared a personal interest in Planning Matters, as a member of Mon CC Planning Committee, in relation to minute 9996.</w:t>
            </w:r>
          </w:p>
          <w:p w14:paraId="16E9E713" w14:textId="77777777" w:rsidR="00F25F4A" w:rsidRPr="00F7703B" w:rsidRDefault="00F25F4A" w:rsidP="00F7703B">
            <w:pPr>
              <w:tabs>
                <w:tab w:val="left" w:pos="360"/>
                <w:tab w:val="left" w:pos="709"/>
              </w:tabs>
              <w:jc w:val="both"/>
              <w:rPr>
                <w:b/>
              </w:rPr>
            </w:pPr>
          </w:p>
          <w:p w14:paraId="04A37FA6" w14:textId="20B82ECE" w:rsidR="004C2AA3" w:rsidRPr="00F7703B" w:rsidRDefault="004C2AA3" w:rsidP="00F7703B">
            <w:pPr>
              <w:jc w:val="both"/>
            </w:pPr>
            <w:r w:rsidRPr="00F7703B">
              <w:t>Cllr R J Higginson declared a personal interest in Planning Matters, as a member of Mon CC Planning Committee, in relation to minute 9996.</w:t>
            </w:r>
          </w:p>
          <w:p w14:paraId="54E858B8" w14:textId="70A07A69" w:rsidR="004C2AA3" w:rsidRPr="00F7703B" w:rsidRDefault="004C2AA3" w:rsidP="00F7703B">
            <w:pPr>
              <w:jc w:val="both"/>
            </w:pPr>
          </w:p>
          <w:p w14:paraId="5784F9BE" w14:textId="308A686E" w:rsidR="004C2AA3" w:rsidRPr="00F7703B" w:rsidRDefault="004C2AA3" w:rsidP="00F7703B">
            <w:pPr>
              <w:jc w:val="both"/>
            </w:pPr>
            <w:r w:rsidRPr="00F7703B">
              <w:t>Cllr M Stevens declared a</w:t>
            </w:r>
            <w:r w:rsidR="006C19D0" w:rsidRPr="00F7703B">
              <w:t xml:space="preserve"> personal</w:t>
            </w:r>
            <w:r w:rsidRPr="00F7703B">
              <w:t xml:space="preserve"> interest in Part B, 2</w:t>
            </w:r>
          </w:p>
          <w:p w14:paraId="6952BDFF" w14:textId="77777777" w:rsidR="004C2AA3" w:rsidRPr="00F7703B" w:rsidRDefault="004C2AA3" w:rsidP="00F7703B">
            <w:pPr>
              <w:tabs>
                <w:tab w:val="left" w:pos="360"/>
                <w:tab w:val="left" w:pos="709"/>
              </w:tabs>
              <w:jc w:val="both"/>
            </w:pPr>
          </w:p>
          <w:p w14:paraId="5E684E03" w14:textId="75B01F61" w:rsidR="004C2AA3" w:rsidRPr="00F7703B" w:rsidRDefault="004C2AA3" w:rsidP="00F7703B">
            <w:pPr>
              <w:tabs>
                <w:tab w:val="left" w:pos="360"/>
                <w:tab w:val="left" w:pos="709"/>
              </w:tabs>
              <w:jc w:val="both"/>
            </w:pPr>
            <w:r w:rsidRPr="00F7703B">
              <w:t>Cllr P Stevens declared a</w:t>
            </w:r>
            <w:r w:rsidR="006C19D0" w:rsidRPr="00F7703B">
              <w:t xml:space="preserve"> personal</w:t>
            </w:r>
            <w:r w:rsidRPr="00F7703B">
              <w:t xml:space="preserve"> interest in Part B, 2</w:t>
            </w:r>
          </w:p>
          <w:p w14:paraId="75BFB131" w14:textId="55FD8AB4" w:rsidR="004C2AA3" w:rsidRPr="00F7703B" w:rsidRDefault="004C2AA3" w:rsidP="00F7703B">
            <w:pPr>
              <w:tabs>
                <w:tab w:val="left" w:pos="360"/>
                <w:tab w:val="left" w:pos="709"/>
              </w:tabs>
              <w:jc w:val="both"/>
            </w:pPr>
          </w:p>
          <w:p w14:paraId="7ABEF66D" w14:textId="767259DF" w:rsidR="004C2AA3" w:rsidRPr="00F7703B" w:rsidRDefault="004C2AA3" w:rsidP="00F7703B">
            <w:pPr>
              <w:tabs>
                <w:tab w:val="left" w:pos="360"/>
                <w:tab w:val="left" w:pos="709"/>
              </w:tabs>
              <w:jc w:val="both"/>
              <w:rPr>
                <w:i/>
              </w:rPr>
            </w:pPr>
            <w:r w:rsidRPr="00F7703B">
              <w:rPr>
                <w:i/>
              </w:rPr>
              <w:t>Other declaration made under relevant item</w:t>
            </w:r>
            <w:r w:rsidR="00195137" w:rsidRPr="00F7703B">
              <w:rPr>
                <w:i/>
              </w:rPr>
              <w:t>s</w:t>
            </w:r>
            <w:r w:rsidRPr="00F7703B">
              <w:rPr>
                <w:i/>
              </w:rPr>
              <w:t>.</w:t>
            </w:r>
          </w:p>
          <w:p w14:paraId="3F350EB0" w14:textId="77777777" w:rsidR="004C2AA3" w:rsidRPr="00F7703B" w:rsidRDefault="004C2AA3" w:rsidP="00F7703B">
            <w:pPr>
              <w:tabs>
                <w:tab w:val="left" w:pos="360"/>
                <w:tab w:val="left" w:pos="709"/>
              </w:tabs>
              <w:jc w:val="both"/>
            </w:pPr>
          </w:p>
          <w:p w14:paraId="26527F9F" w14:textId="6E98CC66" w:rsidR="00F25F4A" w:rsidRPr="00F7703B" w:rsidRDefault="00F25F4A" w:rsidP="00F7703B">
            <w:pPr>
              <w:tabs>
                <w:tab w:val="left" w:pos="360"/>
                <w:tab w:val="left" w:pos="709"/>
              </w:tabs>
              <w:jc w:val="both"/>
              <w:rPr>
                <w:b/>
              </w:rPr>
            </w:pPr>
            <w:r w:rsidRPr="00F7703B">
              <w:rPr>
                <w:b/>
              </w:rPr>
              <w:t>Open Forum for Public Participation [max 15 mins at Mayor’s Discretion]</w:t>
            </w:r>
          </w:p>
          <w:p w14:paraId="45F6C7AF" w14:textId="13A64881" w:rsidR="00F25F4A" w:rsidRPr="00F7703B" w:rsidRDefault="007C49D5" w:rsidP="00F7703B">
            <w:pPr>
              <w:pStyle w:val="ListParagraph"/>
              <w:numPr>
                <w:ilvl w:val="0"/>
                <w:numId w:val="43"/>
              </w:numPr>
              <w:tabs>
                <w:tab w:val="left" w:pos="360"/>
                <w:tab w:val="left" w:pos="709"/>
              </w:tabs>
              <w:jc w:val="both"/>
              <w:rPr>
                <w:b/>
              </w:rPr>
            </w:pPr>
            <w:r w:rsidRPr="00F7703B">
              <w:t xml:space="preserve">Town Centre benches stored outside rear of vacant business premises </w:t>
            </w:r>
          </w:p>
          <w:p w14:paraId="4B1D6482" w14:textId="05B41329" w:rsidR="007C49D5" w:rsidRPr="00F7703B" w:rsidRDefault="007C49D5" w:rsidP="00F7703B">
            <w:pPr>
              <w:tabs>
                <w:tab w:val="left" w:pos="360"/>
                <w:tab w:val="left" w:pos="709"/>
              </w:tabs>
              <w:jc w:val="both"/>
              <w:rPr>
                <w:b/>
              </w:rPr>
            </w:pPr>
          </w:p>
          <w:p w14:paraId="4F1B3B3A" w14:textId="576C2191" w:rsidR="007C49D5" w:rsidRPr="00F7703B" w:rsidRDefault="007C49D5" w:rsidP="00F7703B">
            <w:pPr>
              <w:tabs>
                <w:tab w:val="left" w:pos="360"/>
                <w:tab w:val="left" w:pos="709"/>
              </w:tabs>
              <w:jc w:val="both"/>
            </w:pPr>
            <w:r w:rsidRPr="00F7703B">
              <w:t>In response, Council advised that Town Team had been requested some time ago to relocate the benches to the town centre.</w:t>
            </w:r>
          </w:p>
          <w:p w14:paraId="6A508D9E" w14:textId="77777777" w:rsidR="007C49D5" w:rsidRPr="00F7703B" w:rsidRDefault="007C49D5" w:rsidP="00F7703B">
            <w:pPr>
              <w:tabs>
                <w:tab w:val="left" w:pos="360"/>
                <w:tab w:val="left" w:pos="709"/>
              </w:tabs>
              <w:jc w:val="both"/>
            </w:pPr>
          </w:p>
          <w:p w14:paraId="684FC80F" w14:textId="2349C967" w:rsidR="007C49D5" w:rsidRPr="00F7703B" w:rsidRDefault="007C49D5" w:rsidP="00F7703B">
            <w:pPr>
              <w:tabs>
                <w:tab w:val="left" w:pos="360"/>
                <w:tab w:val="left" w:pos="709"/>
              </w:tabs>
              <w:jc w:val="both"/>
            </w:pPr>
            <w:r w:rsidRPr="00F7703B">
              <w:t>It was agreed to contact Chief Executive, Mon CC, to request when the benches would be relocated to the town centre.</w:t>
            </w:r>
          </w:p>
          <w:p w14:paraId="57546ED1" w14:textId="5D2C377E" w:rsidR="007C49D5" w:rsidRPr="00F7703B" w:rsidRDefault="007C49D5" w:rsidP="00F7703B">
            <w:pPr>
              <w:pStyle w:val="ListParagraph"/>
              <w:tabs>
                <w:tab w:val="left" w:pos="360"/>
                <w:tab w:val="left" w:pos="709"/>
              </w:tabs>
              <w:jc w:val="both"/>
            </w:pPr>
          </w:p>
          <w:p w14:paraId="0459C860" w14:textId="77777777" w:rsidR="007C49D5" w:rsidRPr="00F7703B" w:rsidRDefault="007C49D5" w:rsidP="00F7703B">
            <w:pPr>
              <w:pStyle w:val="ListParagraph"/>
              <w:tabs>
                <w:tab w:val="left" w:pos="360"/>
                <w:tab w:val="left" w:pos="709"/>
              </w:tabs>
              <w:jc w:val="both"/>
              <w:rPr>
                <w:b/>
              </w:rPr>
            </w:pPr>
          </w:p>
          <w:p w14:paraId="1F2F11B6" w14:textId="0D185005" w:rsidR="00F25F4A" w:rsidRPr="00F7703B" w:rsidRDefault="00F25F4A" w:rsidP="00F7703B">
            <w:pPr>
              <w:tabs>
                <w:tab w:val="left" w:pos="-993"/>
                <w:tab w:val="left" w:pos="360"/>
                <w:tab w:val="left" w:pos="426"/>
                <w:tab w:val="left" w:pos="709"/>
                <w:tab w:val="left" w:pos="900"/>
                <w:tab w:val="left" w:pos="7938"/>
              </w:tabs>
              <w:jc w:val="both"/>
              <w:rPr>
                <w:b/>
                <w:bCs/>
              </w:rPr>
            </w:pPr>
            <w:r w:rsidRPr="00F7703B">
              <w:rPr>
                <w:b/>
                <w:bCs/>
              </w:rPr>
              <w:t>To Approve the Minutes [CIRC]:</w:t>
            </w:r>
          </w:p>
          <w:p w14:paraId="6BC734E7" w14:textId="379AE302" w:rsidR="00F25F4A" w:rsidRPr="00F7703B" w:rsidRDefault="00F25F4A" w:rsidP="00F7703B">
            <w:pPr>
              <w:pStyle w:val="ListParagraph"/>
              <w:numPr>
                <w:ilvl w:val="0"/>
                <w:numId w:val="44"/>
              </w:numPr>
              <w:tabs>
                <w:tab w:val="left" w:pos="-993"/>
                <w:tab w:val="left" w:pos="360"/>
                <w:tab w:val="left" w:pos="426"/>
                <w:tab w:val="left" w:pos="709"/>
                <w:tab w:val="left" w:pos="900"/>
                <w:tab w:val="left" w:pos="7938"/>
              </w:tabs>
              <w:jc w:val="both"/>
              <w:rPr>
                <w:bCs/>
              </w:rPr>
            </w:pPr>
            <w:r w:rsidRPr="00F7703B">
              <w:rPr>
                <w:bCs/>
              </w:rPr>
              <w:t xml:space="preserve">Minutes of Full Town Council </w:t>
            </w:r>
            <w:r w:rsidR="00EC29D3" w:rsidRPr="00F7703B">
              <w:rPr>
                <w:bCs/>
              </w:rPr>
              <w:t>27</w:t>
            </w:r>
            <w:r w:rsidR="00EC29D3" w:rsidRPr="00F7703B">
              <w:rPr>
                <w:bCs/>
                <w:vertAlign w:val="superscript"/>
              </w:rPr>
              <w:t>th</w:t>
            </w:r>
            <w:r w:rsidR="00EC29D3" w:rsidRPr="00F7703B">
              <w:rPr>
                <w:bCs/>
              </w:rPr>
              <w:t xml:space="preserve"> June</w:t>
            </w:r>
            <w:r w:rsidR="00333BCF" w:rsidRPr="00F7703B">
              <w:rPr>
                <w:bCs/>
              </w:rPr>
              <w:t xml:space="preserve"> </w:t>
            </w:r>
            <w:r w:rsidRPr="00F7703B">
              <w:rPr>
                <w:bCs/>
              </w:rPr>
              <w:t>201</w:t>
            </w:r>
            <w:r w:rsidR="004B7D55" w:rsidRPr="00F7703B">
              <w:rPr>
                <w:bCs/>
              </w:rPr>
              <w:t>8</w:t>
            </w:r>
            <w:r w:rsidR="00052584" w:rsidRPr="00F7703B">
              <w:rPr>
                <w:bCs/>
              </w:rPr>
              <w:t xml:space="preserve"> – Mayor to sign the Minutes</w:t>
            </w:r>
          </w:p>
          <w:p w14:paraId="3DC131A9" w14:textId="597B70FD" w:rsidR="007C49D5" w:rsidRPr="00F7703B" w:rsidRDefault="007C49D5" w:rsidP="00F7703B">
            <w:pPr>
              <w:pStyle w:val="ListParagraph"/>
              <w:tabs>
                <w:tab w:val="left" w:pos="-993"/>
                <w:tab w:val="left" w:pos="360"/>
                <w:tab w:val="left" w:pos="426"/>
                <w:tab w:val="left" w:pos="709"/>
                <w:tab w:val="left" w:pos="900"/>
                <w:tab w:val="left" w:pos="7938"/>
              </w:tabs>
              <w:jc w:val="both"/>
              <w:rPr>
                <w:bCs/>
              </w:rPr>
            </w:pPr>
          </w:p>
          <w:p w14:paraId="6FAA8967" w14:textId="5CE4D461" w:rsidR="007C49D5" w:rsidRPr="00F7703B" w:rsidRDefault="007C49D5" w:rsidP="00F7703B">
            <w:pPr>
              <w:tabs>
                <w:tab w:val="left" w:pos="-993"/>
                <w:tab w:val="left" w:pos="360"/>
                <w:tab w:val="left" w:pos="426"/>
                <w:tab w:val="left" w:pos="709"/>
                <w:tab w:val="left" w:pos="900"/>
                <w:tab w:val="left" w:pos="7938"/>
              </w:tabs>
              <w:jc w:val="both"/>
              <w:rPr>
                <w:b/>
                <w:bCs/>
              </w:rPr>
            </w:pPr>
            <w:r w:rsidRPr="00F7703B">
              <w:rPr>
                <w:b/>
                <w:bCs/>
              </w:rPr>
              <w:t>The Minutes of Full Town Council 27</w:t>
            </w:r>
            <w:r w:rsidRPr="00F7703B">
              <w:rPr>
                <w:b/>
                <w:bCs/>
                <w:vertAlign w:val="superscript"/>
              </w:rPr>
              <w:t>th</w:t>
            </w:r>
            <w:r w:rsidRPr="00F7703B">
              <w:rPr>
                <w:b/>
                <w:bCs/>
              </w:rPr>
              <w:t xml:space="preserve"> June 2018 were approved as a true record and duly signed by the Mayor.</w:t>
            </w:r>
          </w:p>
          <w:p w14:paraId="51B48007" w14:textId="77777777" w:rsidR="007C49D5" w:rsidRPr="00F7703B" w:rsidRDefault="007C49D5" w:rsidP="00F7703B">
            <w:pPr>
              <w:tabs>
                <w:tab w:val="left" w:pos="-993"/>
                <w:tab w:val="left" w:pos="360"/>
                <w:tab w:val="left" w:pos="426"/>
                <w:tab w:val="left" w:pos="709"/>
                <w:tab w:val="left" w:pos="900"/>
                <w:tab w:val="left" w:pos="7938"/>
              </w:tabs>
              <w:jc w:val="both"/>
              <w:rPr>
                <w:b/>
                <w:bCs/>
              </w:rPr>
            </w:pPr>
          </w:p>
          <w:p w14:paraId="5801E6A7" w14:textId="0EFB3284" w:rsidR="00FA0DE2" w:rsidRPr="00F7703B" w:rsidRDefault="00052584" w:rsidP="00F7703B">
            <w:pPr>
              <w:pStyle w:val="ListParagraph"/>
              <w:numPr>
                <w:ilvl w:val="0"/>
                <w:numId w:val="44"/>
              </w:numPr>
              <w:tabs>
                <w:tab w:val="left" w:pos="-993"/>
                <w:tab w:val="left" w:pos="360"/>
                <w:tab w:val="left" w:pos="426"/>
                <w:tab w:val="left" w:pos="709"/>
                <w:tab w:val="left" w:pos="900"/>
                <w:tab w:val="left" w:pos="7938"/>
              </w:tabs>
              <w:jc w:val="both"/>
              <w:rPr>
                <w:bCs/>
              </w:rPr>
            </w:pPr>
            <w:r w:rsidRPr="00F7703B">
              <w:rPr>
                <w:bCs/>
              </w:rPr>
              <w:t xml:space="preserve">Minutes of Planning and Resources </w:t>
            </w:r>
            <w:r w:rsidR="00EC29D3" w:rsidRPr="00F7703B">
              <w:rPr>
                <w:bCs/>
              </w:rPr>
              <w:t>10</w:t>
            </w:r>
            <w:r w:rsidR="00EC29D3" w:rsidRPr="00F7703B">
              <w:rPr>
                <w:bCs/>
                <w:vertAlign w:val="superscript"/>
              </w:rPr>
              <w:t>th</w:t>
            </w:r>
            <w:r w:rsidR="00EC29D3" w:rsidRPr="00F7703B">
              <w:rPr>
                <w:bCs/>
              </w:rPr>
              <w:t xml:space="preserve"> July </w:t>
            </w:r>
            <w:r w:rsidRPr="00F7703B">
              <w:rPr>
                <w:bCs/>
              </w:rPr>
              <w:t>2018 – Mayor to sign the Minutes</w:t>
            </w:r>
          </w:p>
          <w:p w14:paraId="6A16FD2A" w14:textId="04E25DBF" w:rsidR="007C49D5" w:rsidRPr="00F7703B" w:rsidRDefault="007C49D5" w:rsidP="00F7703B">
            <w:pPr>
              <w:tabs>
                <w:tab w:val="left" w:pos="-993"/>
                <w:tab w:val="left" w:pos="360"/>
                <w:tab w:val="left" w:pos="426"/>
                <w:tab w:val="left" w:pos="709"/>
                <w:tab w:val="left" w:pos="900"/>
                <w:tab w:val="left" w:pos="7938"/>
              </w:tabs>
              <w:jc w:val="both"/>
              <w:rPr>
                <w:bCs/>
              </w:rPr>
            </w:pPr>
          </w:p>
          <w:p w14:paraId="7B33212E" w14:textId="1BE515AB" w:rsidR="007C49D5" w:rsidRPr="00F7703B" w:rsidRDefault="007704C6" w:rsidP="00F7703B">
            <w:pPr>
              <w:tabs>
                <w:tab w:val="left" w:pos="-993"/>
                <w:tab w:val="left" w:pos="360"/>
                <w:tab w:val="left" w:pos="426"/>
                <w:tab w:val="left" w:pos="709"/>
                <w:tab w:val="left" w:pos="900"/>
                <w:tab w:val="left" w:pos="7938"/>
              </w:tabs>
              <w:jc w:val="both"/>
              <w:rPr>
                <w:b/>
                <w:bCs/>
              </w:rPr>
            </w:pPr>
            <w:r w:rsidRPr="00F7703B">
              <w:rPr>
                <w:b/>
                <w:bCs/>
              </w:rPr>
              <w:lastRenderedPageBreak/>
              <w:t>The Minutes of Planning and Resources Committee 10</w:t>
            </w:r>
            <w:r w:rsidRPr="00F7703B">
              <w:rPr>
                <w:b/>
                <w:bCs/>
                <w:vertAlign w:val="superscript"/>
              </w:rPr>
              <w:t>th</w:t>
            </w:r>
            <w:r w:rsidRPr="00F7703B">
              <w:rPr>
                <w:b/>
                <w:bCs/>
              </w:rPr>
              <w:t xml:space="preserve"> July 2018 were approved as a true record and duly signed by the Mayor.</w:t>
            </w:r>
          </w:p>
          <w:p w14:paraId="7CF1F4B4" w14:textId="77777777" w:rsidR="007C49D5" w:rsidRPr="00F7703B" w:rsidRDefault="007C49D5" w:rsidP="00F7703B">
            <w:pPr>
              <w:tabs>
                <w:tab w:val="left" w:pos="-993"/>
                <w:tab w:val="left" w:pos="360"/>
                <w:tab w:val="left" w:pos="426"/>
                <w:tab w:val="left" w:pos="709"/>
                <w:tab w:val="left" w:pos="900"/>
                <w:tab w:val="left" w:pos="7938"/>
              </w:tabs>
              <w:jc w:val="both"/>
              <w:rPr>
                <w:bCs/>
              </w:rPr>
            </w:pPr>
          </w:p>
          <w:p w14:paraId="2C7A4761" w14:textId="1B206400" w:rsidR="00FA0DE2" w:rsidRPr="00F7703B" w:rsidRDefault="00333BCF" w:rsidP="00F7703B">
            <w:pPr>
              <w:tabs>
                <w:tab w:val="left" w:pos="-993"/>
                <w:tab w:val="left" w:pos="360"/>
                <w:tab w:val="left" w:pos="426"/>
                <w:tab w:val="left" w:pos="709"/>
                <w:tab w:val="left" w:pos="900"/>
                <w:tab w:val="left" w:pos="7938"/>
              </w:tabs>
              <w:jc w:val="both"/>
              <w:rPr>
                <w:bCs/>
              </w:rPr>
            </w:pPr>
            <w:r w:rsidRPr="00F7703B">
              <w:rPr>
                <w:bCs/>
              </w:rPr>
              <w:t xml:space="preserve">  </w:t>
            </w:r>
            <w:r w:rsidR="00FA0DE2" w:rsidRPr="00F7703B">
              <w:rPr>
                <w:bCs/>
              </w:rPr>
              <w:t xml:space="preserve"> </w:t>
            </w:r>
          </w:p>
          <w:p w14:paraId="6C72732A" w14:textId="4543E13F" w:rsidR="00F25F4A" w:rsidRPr="00F7703B" w:rsidRDefault="00F25F4A" w:rsidP="00F7703B">
            <w:pPr>
              <w:tabs>
                <w:tab w:val="left" w:pos="-993"/>
                <w:tab w:val="left" w:pos="360"/>
                <w:tab w:val="left" w:pos="426"/>
                <w:tab w:val="left" w:pos="709"/>
                <w:tab w:val="left" w:pos="900"/>
                <w:tab w:val="left" w:pos="7938"/>
              </w:tabs>
              <w:jc w:val="both"/>
              <w:rPr>
                <w:b/>
              </w:rPr>
            </w:pPr>
            <w:r w:rsidRPr="00F7703B">
              <w:rPr>
                <w:b/>
              </w:rPr>
              <w:t>Planning - Plans may be viewed prior to the meeting at:</w:t>
            </w:r>
          </w:p>
          <w:p w14:paraId="7DB91228" w14:textId="77777777" w:rsidR="00F25F4A" w:rsidRPr="00F7703B" w:rsidRDefault="008E5865" w:rsidP="00F7703B">
            <w:pPr>
              <w:tabs>
                <w:tab w:val="left" w:pos="360"/>
                <w:tab w:val="left" w:pos="851"/>
                <w:tab w:val="left" w:pos="5103"/>
              </w:tabs>
              <w:jc w:val="both"/>
              <w:rPr>
                <w:b/>
              </w:rPr>
            </w:pPr>
            <w:hyperlink r:id="rId9" w:history="1">
              <w:r w:rsidR="00F25F4A" w:rsidRPr="00F7703B">
                <w:rPr>
                  <w:rStyle w:val="Hyperlink"/>
                  <w:b/>
                </w:rPr>
                <w:t>http://www.monmouthshire.gov.uk/planning/research-planning-history</w:t>
              </w:r>
            </w:hyperlink>
          </w:p>
          <w:p w14:paraId="3FFA8B22" w14:textId="77777777" w:rsidR="00F25F4A" w:rsidRPr="00F7703B" w:rsidRDefault="00F25F4A" w:rsidP="00F7703B">
            <w:pPr>
              <w:pStyle w:val="Footer"/>
              <w:tabs>
                <w:tab w:val="clear" w:pos="4153"/>
                <w:tab w:val="clear" w:pos="8306"/>
                <w:tab w:val="left" w:pos="360"/>
                <w:tab w:val="left" w:pos="851"/>
                <w:tab w:val="left" w:pos="4860"/>
                <w:tab w:val="left" w:pos="5400"/>
              </w:tabs>
              <w:ind w:left="426"/>
              <w:jc w:val="both"/>
              <w:rPr>
                <w:b/>
              </w:rPr>
            </w:pPr>
          </w:p>
          <w:p w14:paraId="09B861E9" w14:textId="479642B9" w:rsidR="00F25F4A" w:rsidRPr="00F7703B" w:rsidRDefault="00F25F4A" w:rsidP="00F7703B">
            <w:pPr>
              <w:pStyle w:val="Footer"/>
              <w:tabs>
                <w:tab w:val="clear" w:pos="4153"/>
                <w:tab w:val="clear" w:pos="8306"/>
                <w:tab w:val="left" w:pos="-30"/>
                <w:tab w:val="left" w:pos="395"/>
                <w:tab w:val="left" w:pos="4860"/>
                <w:tab w:val="left" w:pos="5400"/>
              </w:tabs>
              <w:jc w:val="both"/>
              <w:rPr>
                <w:b/>
              </w:rPr>
            </w:pPr>
            <w:r w:rsidRPr="00F7703B">
              <w:rPr>
                <w:b/>
              </w:rPr>
              <w:t>A)</w:t>
            </w:r>
            <w:r w:rsidRPr="00F7703B">
              <w:rPr>
                <w:b/>
              </w:rPr>
              <w:tab/>
              <w:t>Planning Applications Received:</w:t>
            </w:r>
          </w:p>
          <w:p w14:paraId="1867147C" w14:textId="77777777" w:rsidR="00287247" w:rsidRPr="00F7703B" w:rsidRDefault="00E67D5F" w:rsidP="00F7703B">
            <w:pPr>
              <w:pStyle w:val="Footer"/>
              <w:tabs>
                <w:tab w:val="clear" w:pos="4153"/>
                <w:tab w:val="clear" w:pos="8306"/>
                <w:tab w:val="left" w:pos="-30"/>
                <w:tab w:val="left" w:pos="395"/>
                <w:tab w:val="left" w:pos="4860"/>
                <w:tab w:val="left" w:pos="5400"/>
              </w:tabs>
              <w:jc w:val="both"/>
            </w:pPr>
            <w:r w:rsidRPr="00F7703B">
              <w:rPr>
                <w:b/>
              </w:rPr>
              <w:t>D</w:t>
            </w:r>
            <w:r w:rsidR="00903A10" w:rsidRPr="00F7703B">
              <w:rPr>
                <w:b/>
              </w:rPr>
              <w:t>C</w:t>
            </w:r>
            <w:r w:rsidRPr="00F7703B">
              <w:rPr>
                <w:b/>
              </w:rPr>
              <w:t>/201</w:t>
            </w:r>
            <w:r w:rsidR="00903A10" w:rsidRPr="00F7703B">
              <w:rPr>
                <w:b/>
              </w:rPr>
              <w:t>3</w:t>
            </w:r>
            <w:r w:rsidRPr="00F7703B">
              <w:rPr>
                <w:b/>
              </w:rPr>
              <w:t>/</w:t>
            </w:r>
            <w:r w:rsidR="00903A10" w:rsidRPr="00F7703B">
              <w:rPr>
                <w:b/>
              </w:rPr>
              <w:t>00796</w:t>
            </w:r>
            <w:r w:rsidRPr="00F7703B">
              <w:rPr>
                <w:b/>
              </w:rPr>
              <w:t xml:space="preserve">:  </w:t>
            </w:r>
            <w:r w:rsidR="00287247" w:rsidRPr="00F7703B">
              <w:t xml:space="preserve">Erection of 15 no. dwellings with associated parking, access, landscaping and engineering works.  </w:t>
            </w:r>
          </w:p>
          <w:p w14:paraId="60C88543" w14:textId="1DAC970E" w:rsidR="00287247" w:rsidRPr="00F7703B" w:rsidRDefault="00287247" w:rsidP="00F7703B">
            <w:pPr>
              <w:pStyle w:val="Footer"/>
              <w:tabs>
                <w:tab w:val="clear" w:pos="4153"/>
                <w:tab w:val="clear" w:pos="8306"/>
                <w:tab w:val="left" w:pos="-30"/>
                <w:tab w:val="left" w:pos="395"/>
                <w:tab w:val="left" w:pos="4860"/>
                <w:tab w:val="left" w:pos="5400"/>
              </w:tabs>
              <w:jc w:val="both"/>
              <w:rPr>
                <w:i/>
              </w:rPr>
            </w:pPr>
            <w:r w:rsidRPr="00F7703B">
              <w:rPr>
                <w:b/>
                <w:i/>
              </w:rPr>
              <w:t xml:space="preserve">Amendment Details: </w:t>
            </w:r>
            <w:r w:rsidRPr="00F7703B">
              <w:rPr>
                <w:i/>
              </w:rPr>
              <w:t>submission of revised plans due to the reduction in number of units from 16 to 15.</w:t>
            </w:r>
          </w:p>
          <w:p w14:paraId="31475DEF" w14:textId="5C44CA3F" w:rsidR="00F83812" w:rsidRPr="00F7703B" w:rsidRDefault="00287247" w:rsidP="00F7703B">
            <w:pPr>
              <w:pStyle w:val="Footer"/>
              <w:tabs>
                <w:tab w:val="clear" w:pos="4153"/>
                <w:tab w:val="clear" w:pos="8306"/>
                <w:tab w:val="left" w:pos="-30"/>
                <w:tab w:val="left" w:pos="395"/>
                <w:tab w:val="left" w:pos="4860"/>
                <w:tab w:val="left" w:pos="5400"/>
              </w:tabs>
              <w:jc w:val="both"/>
            </w:pPr>
            <w:r w:rsidRPr="00F7703B">
              <w:t xml:space="preserve">Residential Quarters, The White Hart Inn Sandy Lane, Caldicot, NP26 4NA </w:t>
            </w:r>
          </w:p>
          <w:p w14:paraId="560FC9F2" w14:textId="36C33ACE" w:rsidR="007704C6" w:rsidRPr="00F7703B" w:rsidRDefault="007704C6" w:rsidP="00F7703B">
            <w:pPr>
              <w:pStyle w:val="Footer"/>
              <w:tabs>
                <w:tab w:val="clear" w:pos="4153"/>
                <w:tab w:val="clear" w:pos="8306"/>
                <w:tab w:val="left" w:pos="-30"/>
                <w:tab w:val="left" w:pos="395"/>
                <w:tab w:val="left" w:pos="4860"/>
                <w:tab w:val="left" w:pos="5400"/>
              </w:tabs>
              <w:jc w:val="both"/>
            </w:pPr>
          </w:p>
          <w:p w14:paraId="7AB3CE45" w14:textId="653FE244" w:rsidR="007704C6" w:rsidRPr="00F7703B" w:rsidRDefault="007704C6" w:rsidP="00F7703B">
            <w:pPr>
              <w:pStyle w:val="Footer"/>
              <w:tabs>
                <w:tab w:val="clear" w:pos="4153"/>
                <w:tab w:val="clear" w:pos="8306"/>
                <w:tab w:val="left" w:pos="-30"/>
                <w:tab w:val="left" w:pos="395"/>
                <w:tab w:val="left" w:pos="4860"/>
                <w:tab w:val="left" w:pos="5400"/>
              </w:tabs>
              <w:jc w:val="both"/>
              <w:rPr>
                <w:b/>
              </w:rPr>
            </w:pPr>
            <w:r w:rsidRPr="00F7703B">
              <w:t xml:space="preserve">                                                                                                           </w:t>
            </w:r>
            <w:r w:rsidRPr="00F7703B">
              <w:rPr>
                <w:b/>
              </w:rPr>
              <w:t>TC Approved *</w:t>
            </w:r>
          </w:p>
          <w:p w14:paraId="56F456BE" w14:textId="77777777" w:rsidR="006C19D0" w:rsidRPr="00F7703B" w:rsidRDefault="006C19D0" w:rsidP="00F7703B">
            <w:pPr>
              <w:pStyle w:val="Footer"/>
              <w:tabs>
                <w:tab w:val="clear" w:pos="4153"/>
                <w:tab w:val="clear" w:pos="8306"/>
                <w:tab w:val="left" w:pos="-30"/>
                <w:tab w:val="left" w:pos="395"/>
                <w:tab w:val="left" w:pos="4860"/>
                <w:tab w:val="left" w:pos="5400"/>
              </w:tabs>
              <w:jc w:val="both"/>
              <w:rPr>
                <w:b/>
              </w:rPr>
            </w:pPr>
            <w:r w:rsidRPr="00F7703B">
              <w:rPr>
                <w:b/>
              </w:rPr>
              <w:t xml:space="preserve">              *</w:t>
            </w:r>
            <w:r w:rsidR="007704C6" w:rsidRPr="00F7703B">
              <w:rPr>
                <w:b/>
              </w:rPr>
              <w:t xml:space="preserve">To note MCC proposal, as part of town centre regeneration, to relocate </w:t>
            </w:r>
          </w:p>
          <w:p w14:paraId="5ED8383F" w14:textId="3CB460BD" w:rsidR="007704C6" w:rsidRPr="00F7703B" w:rsidRDefault="006C19D0" w:rsidP="00F7703B">
            <w:pPr>
              <w:pStyle w:val="Footer"/>
              <w:tabs>
                <w:tab w:val="clear" w:pos="4153"/>
                <w:tab w:val="clear" w:pos="8306"/>
                <w:tab w:val="left" w:pos="-30"/>
                <w:tab w:val="left" w:pos="395"/>
                <w:tab w:val="left" w:pos="4860"/>
                <w:tab w:val="left" w:pos="5400"/>
              </w:tabs>
              <w:jc w:val="both"/>
              <w:rPr>
                <w:b/>
              </w:rPr>
            </w:pPr>
            <w:r w:rsidRPr="00F7703B">
              <w:rPr>
                <w:b/>
              </w:rPr>
              <w:t xml:space="preserve">                 </w:t>
            </w:r>
            <w:r w:rsidR="007704C6" w:rsidRPr="00F7703B">
              <w:rPr>
                <w:b/>
              </w:rPr>
              <w:t>town</w:t>
            </w:r>
            <w:r w:rsidRPr="00F7703B">
              <w:rPr>
                <w:b/>
              </w:rPr>
              <w:t xml:space="preserve"> </w:t>
            </w:r>
            <w:r w:rsidR="007704C6" w:rsidRPr="00F7703B">
              <w:rPr>
                <w:b/>
              </w:rPr>
              <w:t>centre bus stop near to the entrance of this development</w:t>
            </w:r>
          </w:p>
          <w:p w14:paraId="6EF01530" w14:textId="77777777" w:rsidR="009524CC" w:rsidRPr="00F7703B" w:rsidRDefault="009524CC" w:rsidP="00F7703B">
            <w:pPr>
              <w:pStyle w:val="Footer"/>
              <w:tabs>
                <w:tab w:val="clear" w:pos="4153"/>
                <w:tab w:val="clear" w:pos="8306"/>
                <w:tab w:val="left" w:pos="-30"/>
                <w:tab w:val="left" w:pos="395"/>
                <w:tab w:val="left" w:pos="4860"/>
                <w:tab w:val="left" w:pos="5400"/>
              </w:tabs>
              <w:jc w:val="both"/>
              <w:rPr>
                <w:b/>
              </w:rPr>
            </w:pPr>
          </w:p>
          <w:p w14:paraId="554B5479" w14:textId="5F4ED424" w:rsidR="009524CC" w:rsidRPr="00F7703B" w:rsidRDefault="009524CC" w:rsidP="00F7703B">
            <w:pPr>
              <w:pStyle w:val="Footer"/>
              <w:tabs>
                <w:tab w:val="clear" w:pos="4153"/>
                <w:tab w:val="clear" w:pos="8306"/>
                <w:tab w:val="left" w:pos="-30"/>
                <w:tab w:val="left" w:pos="395"/>
                <w:tab w:val="left" w:pos="4860"/>
                <w:tab w:val="left" w:pos="5400"/>
              </w:tabs>
              <w:jc w:val="both"/>
            </w:pPr>
            <w:r w:rsidRPr="00F7703B">
              <w:rPr>
                <w:b/>
              </w:rPr>
              <w:t xml:space="preserve"> </w:t>
            </w:r>
            <w:r w:rsidRPr="00F7703B">
              <w:t>It was agreed to advise Chris Jones, Regeneration of Plan DC/2013/00796.</w:t>
            </w:r>
          </w:p>
          <w:p w14:paraId="4B3D1911" w14:textId="77777777" w:rsidR="008E5865" w:rsidRDefault="008E5865" w:rsidP="00F7703B">
            <w:pPr>
              <w:tabs>
                <w:tab w:val="left" w:pos="709"/>
              </w:tabs>
              <w:jc w:val="both"/>
              <w:rPr>
                <w:b/>
                <w:i/>
              </w:rPr>
            </w:pPr>
          </w:p>
          <w:p w14:paraId="7A67DCC3" w14:textId="22B4DE2F" w:rsidR="00F25F4A" w:rsidRPr="00F7703B" w:rsidRDefault="00CF7BE7" w:rsidP="00F7703B">
            <w:pPr>
              <w:tabs>
                <w:tab w:val="left" w:pos="709"/>
              </w:tabs>
              <w:jc w:val="both"/>
              <w:rPr>
                <w:b/>
                <w:color w:val="000000"/>
              </w:rPr>
            </w:pPr>
            <w:r w:rsidRPr="00F7703B">
              <w:rPr>
                <w:i/>
              </w:rPr>
              <w:t xml:space="preserve"> </w:t>
            </w:r>
            <w:r w:rsidR="00F25F4A" w:rsidRPr="00F7703B">
              <w:rPr>
                <w:b/>
                <w:color w:val="000000"/>
              </w:rPr>
              <w:t>Finance [Circulated unless marked*]</w:t>
            </w:r>
          </w:p>
          <w:p w14:paraId="77417E75" w14:textId="775166E2" w:rsidR="0089716F" w:rsidRPr="00F7703B" w:rsidRDefault="00F25F4A" w:rsidP="00F7703B">
            <w:pPr>
              <w:numPr>
                <w:ilvl w:val="0"/>
                <w:numId w:val="28"/>
              </w:numPr>
              <w:tabs>
                <w:tab w:val="left" w:pos="709"/>
              </w:tabs>
              <w:ind w:hanging="779"/>
              <w:jc w:val="both"/>
            </w:pPr>
            <w:r w:rsidRPr="00F7703B">
              <w:rPr>
                <w:color w:val="000000"/>
              </w:rPr>
              <w:t xml:space="preserve">To Approve Cheque </w:t>
            </w:r>
            <w:r w:rsidR="00C504C9" w:rsidRPr="00F7703B">
              <w:rPr>
                <w:color w:val="000000"/>
              </w:rPr>
              <w:t>L</w:t>
            </w:r>
            <w:r w:rsidRPr="00F7703B">
              <w:rPr>
                <w:color w:val="000000"/>
              </w:rPr>
              <w:t>ist</w:t>
            </w:r>
            <w:r w:rsidR="00D270EB" w:rsidRPr="00F7703B">
              <w:rPr>
                <w:color w:val="000000"/>
              </w:rPr>
              <w:t xml:space="preserve"> </w:t>
            </w:r>
            <w:r w:rsidR="00C504C9" w:rsidRPr="00F7703B">
              <w:rPr>
                <w:color w:val="000000"/>
              </w:rPr>
              <w:t>June 2018</w:t>
            </w:r>
          </w:p>
          <w:p w14:paraId="08E4EFC1" w14:textId="77777777" w:rsidR="007704C6" w:rsidRPr="00F7703B" w:rsidRDefault="007704C6" w:rsidP="00F7703B">
            <w:pPr>
              <w:tabs>
                <w:tab w:val="left" w:pos="709"/>
              </w:tabs>
              <w:ind w:left="1080"/>
              <w:jc w:val="both"/>
            </w:pPr>
          </w:p>
          <w:p w14:paraId="3469EBA3" w14:textId="2ADBBE27" w:rsidR="007704C6" w:rsidRPr="00F7703B" w:rsidRDefault="007704C6" w:rsidP="00F7703B">
            <w:pPr>
              <w:tabs>
                <w:tab w:val="left" w:pos="709"/>
              </w:tabs>
              <w:jc w:val="both"/>
              <w:rPr>
                <w:b/>
              </w:rPr>
            </w:pPr>
            <w:r w:rsidRPr="00F7703B">
              <w:rPr>
                <w:b/>
              </w:rPr>
              <w:t xml:space="preserve">     Town Council resolved to approve Cheque List June 2018 as circulated.</w:t>
            </w:r>
          </w:p>
          <w:p w14:paraId="104D9C67" w14:textId="77777777" w:rsidR="007704C6" w:rsidRPr="00F7703B" w:rsidRDefault="007704C6" w:rsidP="00F7703B">
            <w:pPr>
              <w:tabs>
                <w:tab w:val="left" w:pos="709"/>
              </w:tabs>
              <w:jc w:val="both"/>
              <w:rPr>
                <w:b/>
              </w:rPr>
            </w:pPr>
          </w:p>
          <w:p w14:paraId="06270756" w14:textId="4B1AAFC4" w:rsidR="00126318" w:rsidRPr="00F7703B" w:rsidRDefault="00C4104E" w:rsidP="00F7703B">
            <w:pPr>
              <w:numPr>
                <w:ilvl w:val="0"/>
                <w:numId w:val="28"/>
              </w:numPr>
              <w:tabs>
                <w:tab w:val="left" w:pos="709"/>
              </w:tabs>
              <w:ind w:hanging="779"/>
              <w:jc w:val="both"/>
            </w:pPr>
            <w:r w:rsidRPr="00F7703B">
              <w:rPr>
                <w:color w:val="000000"/>
              </w:rPr>
              <w:t xml:space="preserve">To Approve </w:t>
            </w:r>
            <w:r w:rsidR="00E50F82" w:rsidRPr="00F7703B">
              <w:rPr>
                <w:color w:val="000000"/>
              </w:rPr>
              <w:t>Financial Comparison</w:t>
            </w:r>
            <w:r w:rsidRPr="00F7703B">
              <w:rPr>
                <w:color w:val="000000"/>
              </w:rPr>
              <w:t xml:space="preserve"> 1.4.18 – 30.6.18</w:t>
            </w:r>
          </w:p>
          <w:p w14:paraId="59D5C49F" w14:textId="78E50078" w:rsidR="007704C6" w:rsidRPr="00F7703B" w:rsidRDefault="007704C6" w:rsidP="00F7703B">
            <w:pPr>
              <w:tabs>
                <w:tab w:val="left" w:pos="709"/>
              </w:tabs>
              <w:ind w:left="1080"/>
              <w:jc w:val="both"/>
            </w:pPr>
          </w:p>
          <w:p w14:paraId="1184A47F" w14:textId="77777777" w:rsidR="007704C6" w:rsidRPr="00F7703B" w:rsidRDefault="007704C6" w:rsidP="00F7703B">
            <w:pPr>
              <w:tabs>
                <w:tab w:val="left" w:pos="709"/>
              </w:tabs>
              <w:jc w:val="both"/>
              <w:rPr>
                <w:b/>
              </w:rPr>
            </w:pPr>
            <w:r w:rsidRPr="00F7703B">
              <w:t xml:space="preserve">     </w:t>
            </w:r>
            <w:r w:rsidRPr="00F7703B">
              <w:rPr>
                <w:b/>
              </w:rPr>
              <w:t xml:space="preserve">Town Council resolved to approve Financial Comparison 1.4.18 – 30.6.18 as </w:t>
            </w:r>
          </w:p>
          <w:p w14:paraId="044FED57" w14:textId="5ACDFB0C" w:rsidR="007704C6" w:rsidRPr="00F7703B" w:rsidRDefault="007704C6" w:rsidP="00F7703B">
            <w:pPr>
              <w:tabs>
                <w:tab w:val="left" w:pos="709"/>
              </w:tabs>
              <w:jc w:val="both"/>
              <w:rPr>
                <w:b/>
              </w:rPr>
            </w:pPr>
            <w:r w:rsidRPr="00F7703B">
              <w:rPr>
                <w:b/>
              </w:rPr>
              <w:t xml:space="preserve">      </w:t>
            </w:r>
            <w:proofErr w:type="gramStart"/>
            <w:r w:rsidRPr="00F7703B">
              <w:rPr>
                <w:b/>
              </w:rPr>
              <w:t>circulated</w:t>
            </w:r>
            <w:proofErr w:type="gramEnd"/>
            <w:r w:rsidRPr="00F7703B">
              <w:rPr>
                <w:b/>
              </w:rPr>
              <w:t>.</w:t>
            </w:r>
          </w:p>
          <w:p w14:paraId="214F392E" w14:textId="77777777" w:rsidR="007704C6" w:rsidRPr="00F7703B" w:rsidRDefault="007704C6" w:rsidP="00F7703B">
            <w:pPr>
              <w:tabs>
                <w:tab w:val="left" w:pos="709"/>
              </w:tabs>
              <w:ind w:left="1080"/>
              <w:jc w:val="both"/>
            </w:pPr>
          </w:p>
          <w:p w14:paraId="17DB3FFE" w14:textId="1E122796" w:rsidR="00E7779D" w:rsidRPr="00F7703B" w:rsidRDefault="006C19D0" w:rsidP="00F7703B">
            <w:pPr>
              <w:numPr>
                <w:ilvl w:val="0"/>
                <w:numId w:val="28"/>
              </w:numPr>
              <w:tabs>
                <w:tab w:val="left" w:pos="726"/>
              </w:tabs>
              <w:ind w:left="726" w:hanging="425"/>
              <w:jc w:val="both"/>
            </w:pPr>
            <w:r w:rsidRPr="00F7703B">
              <w:t>*</w:t>
            </w:r>
            <w:r w:rsidR="0089716F" w:rsidRPr="00F7703B">
              <w:t xml:space="preserve">To Approve payment of invoice to Mon CC - £20,500 for </w:t>
            </w:r>
            <w:r w:rsidR="00C4104E" w:rsidRPr="00F7703B">
              <w:t xml:space="preserve">support of </w:t>
            </w:r>
            <w:r w:rsidR="008E5865" w:rsidRPr="00F7703B">
              <w:t>road sweeping</w:t>
            </w:r>
            <w:r w:rsidR="00C4104E" w:rsidRPr="00F7703B">
              <w:t xml:space="preserve"> services 1.4.18 – 31.3.19</w:t>
            </w:r>
            <w:r w:rsidR="0089716F" w:rsidRPr="00F7703B">
              <w:t xml:space="preserve"> [</w:t>
            </w:r>
            <w:r w:rsidR="00CB490F" w:rsidRPr="00F7703B">
              <w:t>NB: £20,000 in Estimates]</w:t>
            </w:r>
            <w:r w:rsidR="007D6FBA" w:rsidRPr="00F7703B">
              <w:t xml:space="preserve"> [</w:t>
            </w:r>
            <w:r w:rsidR="00CB490F" w:rsidRPr="00F7703B">
              <w:t>TC 29.11.17</w:t>
            </w:r>
            <w:r w:rsidR="007D6FBA" w:rsidRPr="00F7703B">
              <w:rPr>
                <w:i/>
              </w:rPr>
              <w:t xml:space="preserve"> … </w:t>
            </w:r>
            <w:r w:rsidR="00CB490F" w:rsidRPr="00F7703B">
              <w:rPr>
                <w:i/>
              </w:rPr>
              <w:t>thereafter the invoice would be paid in quarterly instalments]</w:t>
            </w:r>
          </w:p>
          <w:p w14:paraId="5BFC06FE" w14:textId="77777777" w:rsidR="006C19D0" w:rsidRPr="00F7703B" w:rsidRDefault="006C19D0" w:rsidP="00F7703B">
            <w:pPr>
              <w:tabs>
                <w:tab w:val="left" w:pos="726"/>
              </w:tabs>
              <w:ind w:left="726"/>
              <w:jc w:val="both"/>
            </w:pPr>
          </w:p>
          <w:p w14:paraId="0537638B" w14:textId="5298B8FE" w:rsidR="007704C6" w:rsidRPr="00F7703B" w:rsidRDefault="006C19D0" w:rsidP="00F7703B">
            <w:pPr>
              <w:tabs>
                <w:tab w:val="left" w:pos="726"/>
              </w:tabs>
              <w:ind w:left="726"/>
              <w:jc w:val="both"/>
            </w:pPr>
            <w:r w:rsidRPr="00F7703B">
              <w:t>Members were unhappy that the invoice had exceeded the amount in Estimates, set aside for contribution to Mon CC services.</w:t>
            </w:r>
          </w:p>
          <w:p w14:paraId="47FDD153" w14:textId="77777777" w:rsidR="006C19D0" w:rsidRPr="00F7703B" w:rsidRDefault="006C19D0" w:rsidP="00F7703B">
            <w:pPr>
              <w:tabs>
                <w:tab w:val="left" w:pos="726"/>
              </w:tabs>
              <w:ind w:left="726"/>
              <w:jc w:val="both"/>
            </w:pPr>
          </w:p>
          <w:p w14:paraId="259C1E76" w14:textId="77777777" w:rsidR="007704C6" w:rsidRPr="00F7703B" w:rsidRDefault="007704C6" w:rsidP="00F7703B">
            <w:pPr>
              <w:tabs>
                <w:tab w:val="left" w:pos="726"/>
              </w:tabs>
              <w:jc w:val="both"/>
              <w:rPr>
                <w:b/>
              </w:rPr>
            </w:pPr>
            <w:r w:rsidRPr="00F7703B">
              <w:t xml:space="preserve">      </w:t>
            </w:r>
            <w:r w:rsidRPr="00F7703B">
              <w:rPr>
                <w:b/>
              </w:rPr>
              <w:t xml:space="preserve">Town Council resolved to make enquiries with Mon CC regarding the invoice of </w:t>
            </w:r>
          </w:p>
          <w:p w14:paraId="0BF64C33" w14:textId="5B2C55C7" w:rsidR="007704C6" w:rsidRPr="00F7703B" w:rsidRDefault="007704C6" w:rsidP="00F7703B">
            <w:pPr>
              <w:tabs>
                <w:tab w:val="left" w:pos="726"/>
              </w:tabs>
              <w:jc w:val="both"/>
              <w:rPr>
                <w:b/>
              </w:rPr>
            </w:pPr>
            <w:r w:rsidRPr="00F7703B">
              <w:rPr>
                <w:b/>
              </w:rPr>
              <w:t xml:space="preserve">      £20,500, as £20,000 had been included in Estimates.</w:t>
            </w:r>
          </w:p>
          <w:p w14:paraId="61B4E682" w14:textId="77777777" w:rsidR="007704C6" w:rsidRPr="00F7703B" w:rsidRDefault="007704C6" w:rsidP="00F7703B">
            <w:pPr>
              <w:tabs>
                <w:tab w:val="left" w:pos="726"/>
              </w:tabs>
              <w:jc w:val="both"/>
              <w:rPr>
                <w:b/>
              </w:rPr>
            </w:pPr>
          </w:p>
          <w:p w14:paraId="16DE1FD8" w14:textId="0ADA5674" w:rsidR="00E7779D" w:rsidRPr="00F7703B" w:rsidRDefault="006C19D0" w:rsidP="00F7703B">
            <w:pPr>
              <w:numPr>
                <w:ilvl w:val="0"/>
                <w:numId w:val="28"/>
              </w:numPr>
              <w:tabs>
                <w:tab w:val="left" w:pos="709"/>
              </w:tabs>
              <w:ind w:left="726" w:hanging="425"/>
              <w:jc w:val="both"/>
            </w:pPr>
            <w:r w:rsidRPr="00F7703B">
              <w:t>*</w:t>
            </w:r>
            <w:r w:rsidR="00E7779D" w:rsidRPr="00F7703B">
              <w:t xml:space="preserve">To clarify allocation of IRP Determination 47 Special Responsibility Payments </w:t>
            </w:r>
            <w:r w:rsidR="00E7779D" w:rsidRPr="00F7703B">
              <w:rPr>
                <w:i/>
              </w:rPr>
              <w:t>[b/f A</w:t>
            </w:r>
            <w:r w:rsidR="007D6FBA" w:rsidRPr="00F7703B">
              <w:rPr>
                <w:i/>
              </w:rPr>
              <w:t xml:space="preserve">nnual </w:t>
            </w:r>
            <w:r w:rsidR="00E7779D" w:rsidRPr="00F7703B">
              <w:rPr>
                <w:i/>
              </w:rPr>
              <w:t>M</w:t>
            </w:r>
            <w:r w:rsidR="007D6FBA" w:rsidRPr="00F7703B">
              <w:rPr>
                <w:i/>
              </w:rPr>
              <w:t xml:space="preserve">eeting </w:t>
            </w:r>
            <w:r w:rsidR="00E7779D" w:rsidRPr="00F7703B">
              <w:rPr>
                <w:i/>
              </w:rPr>
              <w:t>16.5.18 &amp; FTC 27.6.18]</w:t>
            </w:r>
          </w:p>
          <w:p w14:paraId="6278588A" w14:textId="4EE393E0" w:rsidR="00E7779D" w:rsidRPr="00F7703B" w:rsidRDefault="00E7779D" w:rsidP="00F7703B">
            <w:pPr>
              <w:tabs>
                <w:tab w:val="left" w:pos="709"/>
              </w:tabs>
              <w:ind w:left="726"/>
              <w:jc w:val="both"/>
              <w:rPr>
                <w:b/>
              </w:rPr>
            </w:pPr>
            <w:r w:rsidRPr="00F7703B">
              <w:rPr>
                <w:i/>
              </w:rPr>
              <w:t>[Community and town councils in Group B &amp; C must make available an annual payment of £500 each to a minimum of 1 and a maximum of 5 members in recognition of specific responsibilities.  This is in addition to the £150 payment for costs and expenses]</w:t>
            </w:r>
            <w:r w:rsidR="007D6FBA" w:rsidRPr="00F7703B">
              <w:rPr>
                <w:i/>
              </w:rPr>
              <w:t xml:space="preserve"> </w:t>
            </w:r>
          </w:p>
          <w:p w14:paraId="0BACD763" w14:textId="00CFB0BC" w:rsidR="007704C6" w:rsidRPr="00F7703B" w:rsidRDefault="007704C6" w:rsidP="00F7703B">
            <w:pPr>
              <w:tabs>
                <w:tab w:val="left" w:pos="709"/>
              </w:tabs>
              <w:ind w:left="726"/>
              <w:jc w:val="both"/>
              <w:rPr>
                <w:b/>
              </w:rPr>
            </w:pPr>
          </w:p>
          <w:p w14:paraId="02A22BFC" w14:textId="304ED265" w:rsidR="0050550E" w:rsidRPr="00F7703B" w:rsidRDefault="007704C6" w:rsidP="00F7703B">
            <w:pPr>
              <w:tabs>
                <w:tab w:val="left" w:pos="709"/>
              </w:tabs>
              <w:jc w:val="both"/>
              <w:rPr>
                <w:b/>
              </w:rPr>
            </w:pPr>
            <w:r w:rsidRPr="00F7703B">
              <w:rPr>
                <w:b/>
              </w:rPr>
              <w:t xml:space="preserve">      </w:t>
            </w:r>
            <w:r w:rsidR="0050550E" w:rsidRPr="00F7703B">
              <w:rPr>
                <w:b/>
              </w:rPr>
              <w:t xml:space="preserve"> </w:t>
            </w:r>
            <w:r w:rsidRPr="00F7703B">
              <w:rPr>
                <w:b/>
              </w:rPr>
              <w:t xml:space="preserve"> </w:t>
            </w:r>
            <w:r w:rsidR="00FA0F78" w:rsidRPr="00F7703B">
              <w:rPr>
                <w:b/>
              </w:rPr>
              <w:t xml:space="preserve">Town Council resolved that Cllr O Edwards, Mayor, be paid </w:t>
            </w:r>
            <w:r w:rsidR="0050550E" w:rsidRPr="00F7703B">
              <w:rPr>
                <w:b/>
              </w:rPr>
              <w:t xml:space="preserve">two </w:t>
            </w:r>
            <w:r w:rsidR="00FA0F78" w:rsidRPr="00F7703B">
              <w:rPr>
                <w:b/>
              </w:rPr>
              <w:t>special</w:t>
            </w:r>
          </w:p>
          <w:p w14:paraId="61FF3132" w14:textId="1C3B76F2" w:rsidR="0050550E" w:rsidRPr="00F7703B" w:rsidRDefault="0050550E" w:rsidP="00F7703B">
            <w:pPr>
              <w:tabs>
                <w:tab w:val="left" w:pos="709"/>
              </w:tabs>
              <w:jc w:val="both"/>
              <w:rPr>
                <w:b/>
              </w:rPr>
            </w:pPr>
            <w:r w:rsidRPr="00F7703B">
              <w:rPr>
                <w:b/>
              </w:rPr>
              <w:t xml:space="preserve">       </w:t>
            </w:r>
            <w:r w:rsidR="00FA0F78" w:rsidRPr="00F7703B">
              <w:rPr>
                <w:b/>
              </w:rPr>
              <w:t xml:space="preserve"> responsibility payments of £500, in recognition of specific responsibilities as Chair of </w:t>
            </w:r>
          </w:p>
          <w:p w14:paraId="3ABBBF84" w14:textId="5B63BC4B" w:rsidR="007704C6" w:rsidRPr="00F7703B" w:rsidRDefault="0050550E" w:rsidP="00F7703B">
            <w:pPr>
              <w:tabs>
                <w:tab w:val="left" w:pos="709"/>
              </w:tabs>
              <w:jc w:val="both"/>
              <w:rPr>
                <w:b/>
              </w:rPr>
            </w:pPr>
            <w:r w:rsidRPr="00F7703B">
              <w:rPr>
                <w:b/>
              </w:rPr>
              <w:t xml:space="preserve">        </w:t>
            </w:r>
            <w:proofErr w:type="gramStart"/>
            <w:r w:rsidR="00FA0F78" w:rsidRPr="00F7703B">
              <w:rPr>
                <w:b/>
              </w:rPr>
              <w:t>two</w:t>
            </w:r>
            <w:proofErr w:type="gramEnd"/>
            <w:r w:rsidR="00FA0F78" w:rsidRPr="00F7703B">
              <w:rPr>
                <w:b/>
              </w:rPr>
              <w:t xml:space="preserve"> Committees, in accordance with IRP Determination 47.</w:t>
            </w:r>
          </w:p>
          <w:p w14:paraId="541E2272" w14:textId="77777777" w:rsidR="006D5CFC" w:rsidRPr="00F7703B" w:rsidRDefault="006D5CFC" w:rsidP="00F7703B">
            <w:pPr>
              <w:tabs>
                <w:tab w:val="left" w:pos="709"/>
              </w:tabs>
              <w:ind w:left="726"/>
              <w:jc w:val="both"/>
              <w:rPr>
                <w:i/>
              </w:rPr>
            </w:pPr>
          </w:p>
          <w:p w14:paraId="67864E84" w14:textId="6F5429F4" w:rsidR="009C4AE8" w:rsidRPr="00F7703B" w:rsidRDefault="006C19D0" w:rsidP="00F7703B">
            <w:pPr>
              <w:numPr>
                <w:ilvl w:val="0"/>
                <w:numId w:val="28"/>
              </w:numPr>
              <w:tabs>
                <w:tab w:val="left" w:pos="709"/>
              </w:tabs>
              <w:ind w:hanging="779"/>
              <w:jc w:val="both"/>
            </w:pPr>
            <w:r w:rsidRPr="00F7703B">
              <w:t>*</w:t>
            </w:r>
            <w:r w:rsidR="00D3357F" w:rsidRPr="00F7703B">
              <w:t xml:space="preserve">To </w:t>
            </w:r>
            <w:r w:rsidR="00E67D5F" w:rsidRPr="00F7703B">
              <w:t>Note Appreciation</w:t>
            </w:r>
            <w:r w:rsidR="00305B70" w:rsidRPr="00F7703B">
              <w:t>s</w:t>
            </w:r>
            <w:r w:rsidR="00E67D5F" w:rsidRPr="00F7703B">
              <w:t xml:space="preserve"> for Donation</w:t>
            </w:r>
            <w:r w:rsidR="00305B70" w:rsidRPr="00F7703B">
              <w:t>s:</w:t>
            </w:r>
          </w:p>
          <w:p w14:paraId="526A278A" w14:textId="0F614E4A" w:rsidR="009C4AE8" w:rsidRPr="00F7703B" w:rsidRDefault="009C4AE8" w:rsidP="00F7703B">
            <w:pPr>
              <w:tabs>
                <w:tab w:val="left" w:pos="709"/>
              </w:tabs>
              <w:ind w:left="726"/>
              <w:jc w:val="both"/>
            </w:pPr>
            <w:r w:rsidRPr="00F7703B">
              <w:t xml:space="preserve">a) </w:t>
            </w:r>
            <w:r w:rsidR="00903A10" w:rsidRPr="00F7703B">
              <w:t xml:space="preserve">MS Therapy Centre </w:t>
            </w:r>
            <w:r w:rsidRPr="00F7703B">
              <w:t>- £</w:t>
            </w:r>
            <w:r w:rsidR="00903A10" w:rsidRPr="00F7703B">
              <w:t>75</w:t>
            </w:r>
          </w:p>
          <w:p w14:paraId="7A5C5E4E" w14:textId="1559E471" w:rsidR="008E599E" w:rsidRPr="00F7703B" w:rsidRDefault="009C4AE8" w:rsidP="00F7703B">
            <w:pPr>
              <w:tabs>
                <w:tab w:val="left" w:pos="709"/>
              </w:tabs>
              <w:ind w:left="726"/>
              <w:jc w:val="both"/>
              <w:rPr>
                <w:i/>
              </w:rPr>
            </w:pPr>
            <w:r w:rsidRPr="00F7703B">
              <w:t xml:space="preserve">b) </w:t>
            </w:r>
            <w:r w:rsidR="00287247" w:rsidRPr="00F7703B">
              <w:t xml:space="preserve">Abergavenny Eisteddfod - £50 </w:t>
            </w:r>
            <w:r w:rsidR="00287247" w:rsidRPr="00F7703B">
              <w:rPr>
                <w:i/>
              </w:rPr>
              <w:t>[received after the event]</w:t>
            </w:r>
          </w:p>
          <w:p w14:paraId="349D6CDD" w14:textId="5F8BE6B5" w:rsidR="004608D9" w:rsidRPr="00F7703B" w:rsidRDefault="004608D9" w:rsidP="00F7703B">
            <w:pPr>
              <w:tabs>
                <w:tab w:val="left" w:pos="709"/>
              </w:tabs>
              <w:ind w:left="726"/>
              <w:jc w:val="both"/>
            </w:pPr>
            <w:r w:rsidRPr="00F7703B">
              <w:lastRenderedPageBreak/>
              <w:t>c) Caldicot Community Lunches - £2,500</w:t>
            </w:r>
          </w:p>
          <w:p w14:paraId="151EA052" w14:textId="7AEDDD00" w:rsidR="00B651BC" w:rsidRPr="00F7703B" w:rsidRDefault="00B651BC" w:rsidP="00F7703B">
            <w:pPr>
              <w:tabs>
                <w:tab w:val="left" w:pos="709"/>
              </w:tabs>
              <w:ind w:left="726"/>
              <w:jc w:val="both"/>
            </w:pPr>
            <w:r w:rsidRPr="00F7703B">
              <w:t>d) Mon CC – Summer Reading Challenge - £500</w:t>
            </w:r>
          </w:p>
          <w:p w14:paraId="124453C5" w14:textId="0CA3472C" w:rsidR="004A531E" w:rsidRPr="00F7703B" w:rsidRDefault="004A531E" w:rsidP="00F7703B">
            <w:pPr>
              <w:tabs>
                <w:tab w:val="left" w:pos="709"/>
              </w:tabs>
              <w:ind w:left="726"/>
              <w:jc w:val="both"/>
              <w:rPr>
                <w:b/>
              </w:rPr>
            </w:pPr>
            <w:r w:rsidRPr="00F7703B">
              <w:rPr>
                <w:b/>
              </w:rPr>
              <w:t>To Note Invitation to Summer Reading Challenge Event 3.10.18 Caldicot Hub</w:t>
            </w:r>
          </w:p>
          <w:p w14:paraId="6EEE1CFA" w14:textId="3FDA934A" w:rsidR="00FA0F78" w:rsidRPr="00F7703B" w:rsidRDefault="00FA0F78" w:rsidP="00F7703B">
            <w:pPr>
              <w:tabs>
                <w:tab w:val="left" w:pos="709"/>
              </w:tabs>
              <w:ind w:left="726"/>
              <w:jc w:val="both"/>
              <w:rPr>
                <w:b/>
              </w:rPr>
            </w:pPr>
          </w:p>
          <w:p w14:paraId="43C0CE7B" w14:textId="6FDDAC2C" w:rsidR="00FA0F78" w:rsidRPr="00F7703B" w:rsidRDefault="00FA0F78" w:rsidP="00F7703B">
            <w:pPr>
              <w:tabs>
                <w:tab w:val="left" w:pos="709"/>
              </w:tabs>
              <w:jc w:val="both"/>
              <w:rPr>
                <w:b/>
              </w:rPr>
            </w:pPr>
            <w:r w:rsidRPr="00F7703B">
              <w:rPr>
                <w:b/>
              </w:rPr>
              <w:t xml:space="preserve">      Town Council noted appreciation for donations</w:t>
            </w:r>
            <w:r w:rsidR="006C19D0" w:rsidRPr="00F7703B">
              <w:rPr>
                <w:b/>
              </w:rPr>
              <w:t xml:space="preserve"> </w:t>
            </w:r>
            <w:r w:rsidRPr="00F7703B">
              <w:rPr>
                <w:b/>
              </w:rPr>
              <w:t xml:space="preserve">as above and the invitation to the </w:t>
            </w:r>
          </w:p>
          <w:p w14:paraId="3F514A16" w14:textId="2622FFF5" w:rsidR="00FA0F78" w:rsidRPr="00F7703B" w:rsidRDefault="00FA0F78" w:rsidP="00F7703B">
            <w:pPr>
              <w:tabs>
                <w:tab w:val="left" w:pos="709"/>
              </w:tabs>
              <w:jc w:val="both"/>
              <w:rPr>
                <w:b/>
              </w:rPr>
            </w:pPr>
            <w:r w:rsidRPr="00F7703B">
              <w:rPr>
                <w:b/>
              </w:rPr>
              <w:t xml:space="preserve">      Summer Reading Challenge Event 3.10.18 at Caldicot Hub.</w:t>
            </w:r>
          </w:p>
          <w:p w14:paraId="27C22A1B" w14:textId="77777777" w:rsidR="006C19D0" w:rsidRPr="00F7703B" w:rsidRDefault="006C19D0" w:rsidP="00F7703B">
            <w:pPr>
              <w:tabs>
                <w:tab w:val="left" w:pos="709"/>
              </w:tabs>
              <w:jc w:val="both"/>
              <w:rPr>
                <w:b/>
              </w:rPr>
            </w:pPr>
          </w:p>
          <w:p w14:paraId="0DB4FDC2" w14:textId="2757BB00" w:rsidR="00195137" w:rsidRPr="00F7703B" w:rsidRDefault="00FA0F78" w:rsidP="00F7703B">
            <w:pPr>
              <w:tabs>
                <w:tab w:val="left" w:pos="709"/>
              </w:tabs>
              <w:jc w:val="both"/>
              <w:rPr>
                <w:b/>
              </w:rPr>
            </w:pPr>
            <w:r w:rsidRPr="00F7703B">
              <w:rPr>
                <w:b/>
              </w:rPr>
              <w:t xml:space="preserve">      </w:t>
            </w:r>
            <w:r w:rsidR="006C19D0" w:rsidRPr="00F7703B">
              <w:rPr>
                <w:b/>
              </w:rPr>
              <w:t xml:space="preserve">Ref: Min 10005 - </w:t>
            </w:r>
            <w:r w:rsidR="00195137" w:rsidRPr="00F7703B">
              <w:rPr>
                <w:b/>
              </w:rPr>
              <w:t>T</w:t>
            </w:r>
            <w:r w:rsidRPr="00F7703B">
              <w:rPr>
                <w:b/>
              </w:rPr>
              <w:t xml:space="preserve">own Council </w:t>
            </w:r>
            <w:r w:rsidR="00B51A76" w:rsidRPr="00F7703B">
              <w:rPr>
                <w:b/>
              </w:rPr>
              <w:t>welcomed the letter of</w:t>
            </w:r>
            <w:r w:rsidRPr="00F7703B">
              <w:rPr>
                <w:b/>
              </w:rPr>
              <w:t xml:space="preserve"> appreciation</w:t>
            </w:r>
            <w:r w:rsidR="00B51A76" w:rsidRPr="00F7703B">
              <w:rPr>
                <w:b/>
              </w:rPr>
              <w:t xml:space="preserve"> </w:t>
            </w:r>
            <w:r w:rsidR="00195137" w:rsidRPr="00F7703B">
              <w:rPr>
                <w:b/>
              </w:rPr>
              <w:t xml:space="preserve">from the Events </w:t>
            </w:r>
          </w:p>
          <w:p w14:paraId="61E1482F" w14:textId="396669C9" w:rsidR="00FA0F78" w:rsidRPr="00F7703B" w:rsidRDefault="00195137" w:rsidP="00F7703B">
            <w:pPr>
              <w:tabs>
                <w:tab w:val="left" w:pos="709"/>
              </w:tabs>
              <w:jc w:val="both"/>
              <w:rPr>
                <w:b/>
              </w:rPr>
            </w:pPr>
            <w:r w:rsidRPr="00F7703B">
              <w:rPr>
                <w:b/>
              </w:rPr>
              <w:t xml:space="preserve">      Committee </w:t>
            </w:r>
            <w:r w:rsidR="00B51A76" w:rsidRPr="00F7703B">
              <w:rPr>
                <w:b/>
              </w:rPr>
              <w:t xml:space="preserve">for </w:t>
            </w:r>
            <w:proofErr w:type="gramStart"/>
            <w:r w:rsidR="00B51A76" w:rsidRPr="00F7703B">
              <w:rPr>
                <w:b/>
              </w:rPr>
              <w:t>it’s</w:t>
            </w:r>
            <w:proofErr w:type="gramEnd"/>
            <w:r w:rsidR="00B51A76" w:rsidRPr="00F7703B">
              <w:rPr>
                <w:b/>
              </w:rPr>
              <w:t xml:space="preserve"> contribution </w:t>
            </w:r>
            <w:r w:rsidR="006C19D0" w:rsidRPr="00F7703B">
              <w:rPr>
                <w:b/>
              </w:rPr>
              <w:t>to</w:t>
            </w:r>
            <w:r w:rsidRPr="00F7703B">
              <w:rPr>
                <w:b/>
              </w:rPr>
              <w:t>wards</w:t>
            </w:r>
            <w:r w:rsidR="006C19D0" w:rsidRPr="00F7703B">
              <w:rPr>
                <w:b/>
              </w:rPr>
              <w:t xml:space="preserve"> t</w:t>
            </w:r>
            <w:r w:rsidR="00B51A76" w:rsidRPr="00F7703B">
              <w:rPr>
                <w:b/>
              </w:rPr>
              <w:t xml:space="preserve">he </w:t>
            </w:r>
            <w:r w:rsidR="006C19D0" w:rsidRPr="00F7703B">
              <w:rPr>
                <w:b/>
              </w:rPr>
              <w:t xml:space="preserve">success of this </w:t>
            </w:r>
            <w:r w:rsidR="00B51A76" w:rsidRPr="00F7703B">
              <w:rPr>
                <w:b/>
              </w:rPr>
              <w:t>year’s</w:t>
            </w:r>
            <w:r w:rsidR="00FA0F78" w:rsidRPr="00F7703B">
              <w:rPr>
                <w:b/>
              </w:rPr>
              <w:t xml:space="preserve"> Carnival</w:t>
            </w:r>
            <w:r w:rsidR="00B51A76" w:rsidRPr="00F7703B">
              <w:rPr>
                <w:b/>
              </w:rPr>
              <w:t xml:space="preserve"> event</w:t>
            </w:r>
            <w:r w:rsidRPr="00F7703B">
              <w:rPr>
                <w:b/>
              </w:rPr>
              <w:t>.</w:t>
            </w:r>
          </w:p>
          <w:p w14:paraId="147A4923" w14:textId="357D8E98" w:rsidR="00FA0F78" w:rsidRPr="00F7703B" w:rsidRDefault="00FA0F78" w:rsidP="00F7703B">
            <w:pPr>
              <w:tabs>
                <w:tab w:val="left" w:pos="709"/>
              </w:tabs>
              <w:jc w:val="both"/>
              <w:rPr>
                <w:b/>
              </w:rPr>
            </w:pPr>
            <w:r w:rsidRPr="00F7703B">
              <w:rPr>
                <w:b/>
              </w:rPr>
              <w:t xml:space="preserve">      </w:t>
            </w:r>
          </w:p>
          <w:p w14:paraId="7569B412" w14:textId="398555E6" w:rsidR="005E44EF" w:rsidRPr="00F7703B" w:rsidRDefault="008E599E" w:rsidP="008E5865">
            <w:pPr>
              <w:tabs>
                <w:tab w:val="left" w:pos="709"/>
              </w:tabs>
              <w:jc w:val="both"/>
              <w:rPr>
                <w:b/>
                <w:bCs/>
                <w:color w:val="000000"/>
              </w:rPr>
            </w:pPr>
            <w:r w:rsidRPr="00F7703B">
              <w:t xml:space="preserve"> </w:t>
            </w:r>
            <w:r w:rsidR="005E44EF" w:rsidRPr="00F7703B">
              <w:rPr>
                <w:b/>
                <w:bCs/>
                <w:color w:val="000000"/>
              </w:rPr>
              <w:t xml:space="preserve">To Approve the Minutes of </w:t>
            </w:r>
            <w:r w:rsidRPr="00F7703B">
              <w:rPr>
                <w:b/>
                <w:bCs/>
                <w:color w:val="000000"/>
              </w:rPr>
              <w:t xml:space="preserve">Personnel Committee </w:t>
            </w:r>
            <w:r w:rsidR="008458C9" w:rsidRPr="00F7703B">
              <w:rPr>
                <w:b/>
                <w:bCs/>
                <w:color w:val="000000"/>
              </w:rPr>
              <w:t>1</w:t>
            </w:r>
            <w:r w:rsidRPr="00F7703B">
              <w:rPr>
                <w:b/>
                <w:bCs/>
                <w:color w:val="000000"/>
              </w:rPr>
              <w:t>0.7.18</w:t>
            </w:r>
            <w:r w:rsidR="00724DB1" w:rsidRPr="00F7703B">
              <w:rPr>
                <w:b/>
                <w:bCs/>
                <w:color w:val="000000"/>
              </w:rPr>
              <w:t xml:space="preserve"> [C</w:t>
            </w:r>
            <w:r w:rsidR="00BD7A60" w:rsidRPr="00F7703B">
              <w:rPr>
                <w:b/>
                <w:bCs/>
                <w:color w:val="000000"/>
              </w:rPr>
              <w:t>IRC]</w:t>
            </w:r>
          </w:p>
          <w:p w14:paraId="7F99D57F" w14:textId="1291725B" w:rsidR="00027DBC" w:rsidRPr="00F7703B" w:rsidRDefault="00027DBC" w:rsidP="00F7703B">
            <w:pPr>
              <w:pStyle w:val="Footer"/>
              <w:numPr>
                <w:ilvl w:val="0"/>
                <w:numId w:val="42"/>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 xml:space="preserve"> Confidential Minute – see Appendix A (Item 1</w:t>
            </w:r>
            <w:r w:rsidR="00D20460" w:rsidRPr="00F7703B">
              <w:rPr>
                <w:b/>
                <w:bCs/>
                <w:color w:val="000000"/>
              </w:rPr>
              <w:t>9</w:t>
            </w:r>
            <w:r w:rsidRPr="00F7703B">
              <w:rPr>
                <w:b/>
                <w:bCs/>
                <w:color w:val="000000"/>
              </w:rPr>
              <w:t>)</w:t>
            </w:r>
          </w:p>
          <w:p w14:paraId="70DCC853" w14:textId="0D1EE239" w:rsidR="00B51A76" w:rsidRPr="00F7703B" w:rsidRDefault="00B51A76"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 xml:space="preserve"> </w:t>
            </w:r>
          </w:p>
          <w:p w14:paraId="74D95B1A" w14:textId="72C7732E" w:rsidR="00B51A76" w:rsidRPr="00F7703B" w:rsidRDefault="00B51A76"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20"/>
              <w:jc w:val="both"/>
              <w:rPr>
                <w:bCs/>
                <w:color w:val="000000"/>
              </w:rPr>
            </w:pPr>
            <w:r w:rsidRPr="00F7703B">
              <w:rPr>
                <w:b/>
                <w:bCs/>
                <w:color w:val="000000"/>
              </w:rPr>
              <w:t xml:space="preserve"> </w:t>
            </w:r>
            <w:r w:rsidRPr="00F7703B">
              <w:rPr>
                <w:bCs/>
                <w:color w:val="000000"/>
              </w:rPr>
              <w:t>See Min</w:t>
            </w:r>
            <w:r w:rsidR="007F25F8" w:rsidRPr="00F7703B">
              <w:rPr>
                <w:bCs/>
                <w:color w:val="000000"/>
              </w:rPr>
              <w:t xml:space="preserve"> 10011</w:t>
            </w:r>
            <w:r w:rsidRPr="00F7703B">
              <w:rPr>
                <w:bCs/>
                <w:color w:val="000000"/>
              </w:rPr>
              <w:t xml:space="preserve"> </w:t>
            </w:r>
          </w:p>
          <w:p w14:paraId="603FFA80" w14:textId="1179E309" w:rsidR="005E44EF" w:rsidRPr="00F7703B" w:rsidRDefault="005E44EF"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rPr>
            </w:pPr>
          </w:p>
          <w:p w14:paraId="5A13704C" w14:textId="23D7735C" w:rsidR="00903A10" w:rsidRPr="00F7703B" w:rsidRDefault="003A17DD"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 xml:space="preserve">To </w:t>
            </w:r>
            <w:r w:rsidR="00903A10" w:rsidRPr="00F7703B">
              <w:rPr>
                <w:b/>
                <w:bCs/>
                <w:color w:val="000000"/>
              </w:rPr>
              <w:t xml:space="preserve">receive notes of </w:t>
            </w:r>
            <w:r w:rsidRPr="00F7703B">
              <w:rPr>
                <w:b/>
                <w:bCs/>
                <w:color w:val="000000"/>
              </w:rPr>
              <w:t xml:space="preserve">Caldicot Working Together Working </w:t>
            </w:r>
            <w:r w:rsidR="00C73797" w:rsidRPr="00F7703B">
              <w:rPr>
                <w:b/>
                <w:bCs/>
                <w:color w:val="000000"/>
              </w:rPr>
              <w:t>Party</w:t>
            </w:r>
            <w:r w:rsidRPr="00F7703B">
              <w:rPr>
                <w:b/>
                <w:bCs/>
                <w:color w:val="000000"/>
              </w:rPr>
              <w:t xml:space="preserve"> meeting</w:t>
            </w:r>
            <w:r w:rsidR="00C73797" w:rsidRPr="00F7703B">
              <w:rPr>
                <w:b/>
                <w:bCs/>
                <w:color w:val="000000"/>
              </w:rPr>
              <w:t xml:space="preserve"> </w:t>
            </w:r>
            <w:r w:rsidR="00903A10" w:rsidRPr="00F7703B">
              <w:rPr>
                <w:b/>
                <w:bCs/>
                <w:color w:val="000000"/>
              </w:rPr>
              <w:t>6.7.18</w:t>
            </w:r>
          </w:p>
          <w:p w14:paraId="0305DB07" w14:textId="6DC0DC54" w:rsidR="0089716F" w:rsidRPr="00F7703B" w:rsidRDefault="00903A10" w:rsidP="00F7703B">
            <w:pPr>
              <w:pStyle w:val="Footer"/>
              <w:numPr>
                <w:ilvl w:val="0"/>
                <w:numId w:val="37"/>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To approve recommendations</w:t>
            </w:r>
          </w:p>
          <w:p w14:paraId="7EC3CA2C" w14:textId="382FF624" w:rsidR="00B51A76" w:rsidRPr="00F7703B" w:rsidRDefault="00B51A76"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23029C2C" w14:textId="34D48798" w:rsidR="00B51A76" w:rsidRPr="00F7703B" w:rsidRDefault="00B51A76"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 xml:space="preserve">Cllr J Williams, Chair of the Working </w:t>
            </w:r>
            <w:r w:rsidR="00D5006B" w:rsidRPr="00F7703B">
              <w:rPr>
                <w:bCs/>
                <w:color w:val="000000"/>
              </w:rPr>
              <w:t xml:space="preserve">Together Working </w:t>
            </w:r>
            <w:r w:rsidRPr="00F7703B">
              <w:rPr>
                <w:bCs/>
                <w:color w:val="000000"/>
              </w:rPr>
              <w:t>Party</w:t>
            </w:r>
            <w:r w:rsidR="00D5006B" w:rsidRPr="00F7703B">
              <w:rPr>
                <w:bCs/>
                <w:color w:val="000000"/>
              </w:rPr>
              <w:t>,</w:t>
            </w:r>
            <w:r w:rsidRPr="00F7703B">
              <w:rPr>
                <w:bCs/>
                <w:color w:val="000000"/>
              </w:rPr>
              <w:t xml:space="preserve"> outlined the recommendations of the meeting held on 6</w:t>
            </w:r>
            <w:r w:rsidRPr="00F7703B">
              <w:rPr>
                <w:bCs/>
                <w:color w:val="000000"/>
                <w:vertAlign w:val="superscript"/>
              </w:rPr>
              <w:t>th</w:t>
            </w:r>
            <w:r w:rsidRPr="00F7703B">
              <w:rPr>
                <w:bCs/>
                <w:color w:val="000000"/>
              </w:rPr>
              <w:t xml:space="preserve"> July 2018</w:t>
            </w:r>
            <w:r w:rsidR="00D5006B" w:rsidRPr="00F7703B">
              <w:rPr>
                <w:bCs/>
                <w:color w:val="000000"/>
              </w:rPr>
              <w:t xml:space="preserve"> as follows:</w:t>
            </w:r>
          </w:p>
          <w:p w14:paraId="26434A23" w14:textId="77777777" w:rsidR="00D5006B" w:rsidRPr="00F7703B" w:rsidRDefault="00D5006B"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34A8B813" w14:textId="3FAEBE80" w:rsidR="00B51A76" w:rsidRPr="00F7703B" w:rsidRDefault="00B51A76" w:rsidP="00F7703B">
            <w:pPr>
              <w:pStyle w:val="Footer"/>
              <w:numPr>
                <w:ilvl w:val="0"/>
                <w:numId w:val="45"/>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 xml:space="preserve">Renaming of the working party to </w:t>
            </w:r>
            <w:r w:rsidR="00D5006B" w:rsidRPr="00F7703B">
              <w:rPr>
                <w:bCs/>
                <w:color w:val="000000"/>
              </w:rPr>
              <w:t>“</w:t>
            </w:r>
            <w:r w:rsidRPr="00F7703B">
              <w:rPr>
                <w:bCs/>
                <w:color w:val="000000"/>
              </w:rPr>
              <w:t>Caldicot United</w:t>
            </w:r>
            <w:r w:rsidR="00D5006B" w:rsidRPr="00F7703B">
              <w:rPr>
                <w:bCs/>
                <w:color w:val="000000"/>
              </w:rPr>
              <w:t>”</w:t>
            </w:r>
          </w:p>
          <w:p w14:paraId="289690B6" w14:textId="40DD0404" w:rsidR="00D5006B" w:rsidRPr="00F7703B" w:rsidRDefault="00D5006B" w:rsidP="00F7703B">
            <w:pPr>
              <w:pStyle w:val="Footer"/>
              <w:numPr>
                <w:ilvl w:val="0"/>
                <w:numId w:val="45"/>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Meetings to be held on the first Wednesday of the month at 1 pm at Town Council offices</w:t>
            </w:r>
          </w:p>
          <w:p w14:paraId="6DA9D2D7" w14:textId="61D03E37" w:rsidR="00D5006B" w:rsidRPr="00F7703B" w:rsidRDefault="00D5006B" w:rsidP="00F7703B">
            <w:pPr>
              <w:pStyle w:val="Footer"/>
              <w:numPr>
                <w:ilvl w:val="0"/>
                <w:numId w:val="45"/>
              </w:numPr>
              <w:tabs>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 xml:space="preserve">Terms of Reference to be reviewed after six months - ‘Improvement of Caldicot through the common endeavour of community groups, achieving more for the community of Caldicot’ </w:t>
            </w:r>
          </w:p>
          <w:p w14:paraId="02A8C402" w14:textId="4D607E50" w:rsidR="00D5006B" w:rsidRPr="00F7703B" w:rsidRDefault="00D5006B" w:rsidP="00F7703B">
            <w:pPr>
              <w:pStyle w:val="Footer"/>
              <w:numPr>
                <w:ilvl w:val="0"/>
                <w:numId w:val="45"/>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Cllr P Stevens to be added as a member of the Working Party</w:t>
            </w:r>
          </w:p>
          <w:p w14:paraId="09DA9F9A" w14:textId="59A73F98" w:rsidR="00D5006B" w:rsidRPr="00F7703B" w:rsidRDefault="00D5006B" w:rsidP="00F7703B">
            <w:pPr>
              <w:pStyle w:val="Footer"/>
              <w:numPr>
                <w:ilvl w:val="0"/>
                <w:numId w:val="45"/>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Co-option of History Society, Events Committee, Caldicot Community Working Together volunteers, Caldicot Town Team, Churches Together, Caldicot Castle and Youth Service (one vote per group)</w:t>
            </w:r>
          </w:p>
          <w:p w14:paraId="003F876F" w14:textId="0CEFC0F7" w:rsidR="00D5006B" w:rsidRPr="00F7703B" w:rsidRDefault="00D5006B" w:rsidP="00F7703B">
            <w:pPr>
              <w:pStyle w:val="Footer"/>
              <w:numPr>
                <w:ilvl w:val="0"/>
                <w:numId w:val="45"/>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GAVO and Mon CC to attend in an advisory capacity (no voting rights)</w:t>
            </w:r>
          </w:p>
          <w:p w14:paraId="64CA764E" w14:textId="46297F7A" w:rsidR="00F123B7" w:rsidRPr="00F7703B" w:rsidRDefault="00F123B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410C4FCD" w14:textId="10523515" w:rsidR="00F123B7" w:rsidRPr="00F7703B" w:rsidRDefault="00F123B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Cllr Williams advised that the Working Party would aim towards creating a community event in 2019, as instigated by Cllr P Stevens</w:t>
            </w:r>
            <w:r w:rsidR="00DD4927" w:rsidRPr="00F7703B">
              <w:rPr>
                <w:bCs/>
                <w:color w:val="000000"/>
              </w:rPr>
              <w:t xml:space="preserve"> -</w:t>
            </w:r>
            <w:r w:rsidR="00DD4927" w:rsidRPr="00F7703B">
              <w:rPr>
                <w:bCs/>
                <w:i/>
                <w:color w:val="000000"/>
              </w:rPr>
              <w:t>‘Working party to celebrate development of Caldicot throughout time, opportunity for collaborative working and joint project for partners within Caldicot’</w:t>
            </w:r>
            <w:r w:rsidRPr="00F7703B">
              <w:rPr>
                <w:bCs/>
                <w:color w:val="000000"/>
              </w:rPr>
              <w:t xml:space="preserve"> and</w:t>
            </w:r>
            <w:r w:rsidR="00195137" w:rsidRPr="00F7703B">
              <w:rPr>
                <w:bCs/>
                <w:color w:val="000000"/>
              </w:rPr>
              <w:t xml:space="preserve"> to</w:t>
            </w:r>
            <w:r w:rsidRPr="00F7703B">
              <w:rPr>
                <w:bCs/>
                <w:color w:val="000000"/>
              </w:rPr>
              <w:t xml:space="preserve"> be a liaison group for other volunteer community groups in the town.</w:t>
            </w:r>
          </w:p>
          <w:p w14:paraId="6700F3A6" w14:textId="77777777" w:rsidR="00DD4927" w:rsidRPr="00F7703B" w:rsidRDefault="00DD492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i/>
                <w:color w:val="000000"/>
              </w:rPr>
            </w:pPr>
          </w:p>
          <w:p w14:paraId="5DEB1189" w14:textId="5A9DBAE4" w:rsidR="00DD4927" w:rsidRPr="00F7703B" w:rsidRDefault="00DD492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Members would like to see a strong participation from young people in the town and the consideration of members of the public being invited to the meetings.</w:t>
            </w:r>
          </w:p>
          <w:p w14:paraId="7017A0B4" w14:textId="557D1E76" w:rsidR="00DD4927" w:rsidRPr="00F7703B" w:rsidRDefault="00DD492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3C06857C" w14:textId="3B9F302A" w:rsidR="00DD4927" w:rsidRPr="00F7703B" w:rsidRDefault="0019513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Cllr P Stevens</w:t>
            </w:r>
            <w:r w:rsidR="00DD4927" w:rsidRPr="00F7703B">
              <w:rPr>
                <w:bCs/>
                <w:color w:val="000000"/>
              </w:rPr>
              <w:t xml:space="preserve"> advised that the idea had arisen from a celebratory event being organised by Usk Town Council and it was suggested that Usk Town Council be contacted in this regard.</w:t>
            </w:r>
          </w:p>
          <w:p w14:paraId="26127912" w14:textId="2DBB60B6" w:rsidR="00F123B7" w:rsidRPr="00F7703B" w:rsidRDefault="00F123B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i/>
                <w:color w:val="000000"/>
              </w:rPr>
            </w:pPr>
          </w:p>
          <w:p w14:paraId="0879F04D" w14:textId="561A70E0" w:rsidR="00F123B7" w:rsidRPr="00F7703B" w:rsidRDefault="00F123B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 xml:space="preserve">Town Council approved the recommendations of the Working </w:t>
            </w:r>
            <w:r w:rsidR="00DD4927" w:rsidRPr="00F7703B">
              <w:rPr>
                <w:b/>
                <w:bCs/>
                <w:color w:val="000000"/>
              </w:rPr>
              <w:t xml:space="preserve">Together Working </w:t>
            </w:r>
            <w:r w:rsidRPr="00F7703B">
              <w:rPr>
                <w:b/>
                <w:bCs/>
                <w:color w:val="000000"/>
              </w:rPr>
              <w:t>P</w:t>
            </w:r>
            <w:r w:rsidR="00DD4927" w:rsidRPr="00F7703B">
              <w:rPr>
                <w:b/>
                <w:bCs/>
                <w:color w:val="000000"/>
              </w:rPr>
              <w:t>arty.</w:t>
            </w:r>
          </w:p>
          <w:p w14:paraId="03F7D7B2" w14:textId="77777777" w:rsidR="00DD4927" w:rsidRPr="00F7703B" w:rsidRDefault="00DD492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73219F4A" w14:textId="09D3C33E" w:rsidR="00DD4927" w:rsidRPr="00F7703B" w:rsidRDefault="00DD4927" w:rsidP="00F7703B">
            <w:pPr>
              <w:pStyle w:val="Footer"/>
              <w:numPr>
                <w:ilvl w:val="0"/>
                <w:numId w:val="46"/>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 xml:space="preserve">Date of next meeting </w:t>
            </w:r>
          </w:p>
          <w:p w14:paraId="1BF5E928" w14:textId="43FE6FE2" w:rsidR="00DD4927" w:rsidRPr="00F7703B" w:rsidRDefault="00DD492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13170E77" w14:textId="775F511F" w:rsidR="00DD4927" w:rsidRPr="00F7703B" w:rsidRDefault="00DD492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 xml:space="preserve">Cllr P Stevens advised he would not be available for </w:t>
            </w:r>
            <w:r w:rsidR="00293CB9" w:rsidRPr="00F7703B">
              <w:rPr>
                <w:bCs/>
                <w:color w:val="000000"/>
              </w:rPr>
              <w:t>the</w:t>
            </w:r>
            <w:r w:rsidRPr="00F7703B">
              <w:rPr>
                <w:bCs/>
                <w:color w:val="000000"/>
              </w:rPr>
              <w:t xml:space="preserve"> </w:t>
            </w:r>
            <w:r w:rsidR="00195137" w:rsidRPr="00F7703B">
              <w:rPr>
                <w:bCs/>
                <w:color w:val="000000"/>
              </w:rPr>
              <w:t xml:space="preserve">recommended </w:t>
            </w:r>
            <w:r w:rsidRPr="00F7703B">
              <w:rPr>
                <w:bCs/>
                <w:color w:val="000000"/>
              </w:rPr>
              <w:t xml:space="preserve">meeting </w:t>
            </w:r>
            <w:r w:rsidR="00195137" w:rsidRPr="00F7703B">
              <w:rPr>
                <w:bCs/>
                <w:color w:val="000000"/>
              </w:rPr>
              <w:t>date</w:t>
            </w:r>
            <w:r w:rsidRPr="00F7703B">
              <w:rPr>
                <w:bCs/>
                <w:color w:val="000000"/>
              </w:rPr>
              <w:t xml:space="preserve"> Wednesday, 1</w:t>
            </w:r>
            <w:r w:rsidRPr="00F7703B">
              <w:rPr>
                <w:bCs/>
                <w:color w:val="000000"/>
                <w:vertAlign w:val="superscript"/>
              </w:rPr>
              <w:t>st</w:t>
            </w:r>
            <w:r w:rsidRPr="00F7703B">
              <w:rPr>
                <w:bCs/>
                <w:color w:val="000000"/>
              </w:rPr>
              <w:t xml:space="preserve"> August at 1pm.</w:t>
            </w:r>
          </w:p>
          <w:p w14:paraId="1EB81038" w14:textId="77777777" w:rsidR="009D67FF" w:rsidRDefault="009D67FF"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01F78A14" w14:textId="77777777" w:rsidR="008E5865" w:rsidRPr="00F7703B" w:rsidRDefault="008E5865"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6EECCE90" w14:textId="77777777" w:rsidR="008E5865" w:rsidRDefault="008E5865"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4E32DB83" w14:textId="125F6AF7" w:rsidR="00293CB9" w:rsidRPr="00F7703B" w:rsidRDefault="00553589"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lastRenderedPageBreak/>
              <w:t>To receive notes of meetings with Mon CC representatives held 10</w:t>
            </w:r>
            <w:r w:rsidRPr="00F7703B">
              <w:rPr>
                <w:b/>
                <w:bCs/>
                <w:color w:val="000000"/>
                <w:vertAlign w:val="superscript"/>
              </w:rPr>
              <w:t>th</w:t>
            </w:r>
            <w:r w:rsidRPr="00F7703B">
              <w:rPr>
                <w:b/>
                <w:bCs/>
                <w:color w:val="000000"/>
              </w:rPr>
              <w:t xml:space="preserve"> July 2018 </w:t>
            </w:r>
          </w:p>
          <w:p w14:paraId="70FEDF5E" w14:textId="4018415D" w:rsidR="00553589" w:rsidRPr="00F7703B" w:rsidRDefault="00293CB9"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 xml:space="preserve">            </w:t>
            </w:r>
            <w:r w:rsidR="00553589" w:rsidRPr="00F7703B">
              <w:rPr>
                <w:b/>
                <w:bCs/>
                <w:color w:val="000000"/>
              </w:rPr>
              <w:t xml:space="preserve">[CIRC]:  </w:t>
            </w:r>
          </w:p>
          <w:p w14:paraId="7CCC0677" w14:textId="32A64B27" w:rsidR="00553589" w:rsidRPr="00F7703B" w:rsidRDefault="00553589" w:rsidP="00F7703B">
            <w:pPr>
              <w:pStyle w:val="Footer"/>
              <w:numPr>
                <w:ilvl w:val="0"/>
                <w:numId w:val="35"/>
              </w:numPr>
              <w:tabs>
                <w:tab w:val="clear" w:pos="4153"/>
                <w:tab w:val="clear" w:pos="8306"/>
                <w:tab w:val="center" w:pos="-1260"/>
                <w:tab w:val="left" w:pos="-567"/>
                <w:tab w:val="left" w:pos="-426"/>
                <w:tab w:val="left" w:pos="0"/>
                <w:tab w:val="left" w:pos="426"/>
                <w:tab w:val="left" w:pos="726"/>
                <w:tab w:val="left" w:pos="5040"/>
                <w:tab w:val="left" w:pos="6300"/>
                <w:tab w:val="left" w:pos="8640"/>
              </w:tabs>
              <w:ind w:left="726" w:hanging="284"/>
              <w:jc w:val="both"/>
              <w:rPr>
                <w:b/>
                <w:bCs/>
                <w:color w:val="000000"/>
              </w:rPr>
            </w:pPr>
            <w:r w:rsidRPr="00F7703B">
              <w:rPr>
                <w:b/>
                <w:bCs/>
                <w:color w:val="000000"/>
              </w:rPr>
              <w:t>Education and School places – Cllr R John, M Jones</w:t>
            </w:r>
          </w:p>
          <w:p w14:paraId="309DDB81" w14:textId="32FAB084" w:rsidR="00293CB9" w:rsidRPr="00F7703B" w:rsidRDefault="00293CB9"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ind w:left="726"/>
              <w:jc w:val="both"/>
              <w:rPr>
                <w:b/>
                <w:bCs/>
                <w:color w:val="000000"/>
              </w:rPr>
            </w:pPr>
          </w:p>
          <w:p w14:paraId="56528AD3" w14:textId="7871319D" w:rsidR="00293CB9" w:rsidRPr="00F7703B" w:rsidRDefault="00293CB9"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
                <w:bCs/>
                <w:color w:val="000000"/>
              </w:rPr>
            </w:pPr>
            <w:r w:rsidRPr="00F7703B">
              <w:rPr>
                <w:b/>
                <w:bCs/>
                <w:color w:val="000000"/>
              </w:rPr>
              <w:t>Town Council received the notes of meeting with Cllr R John, M Jones 10</w:t>
            </w:r>
            <w:r w:rsidRPr="00F7703B">
              <w:rPr>
                <w:b/>
                <w:bCs/>
                <w:color w:val="000000"/>
                <w:vertAlign w:val="superscript"/>
              </w:rPr>
              <w:t>th</w:t>
            </w:r>
            <w:r w:rsidRPr="00F7703B">
              <w:rPr>
                <w:b/>
                <w:bCs/>
                <w:color w:val="000000"/>
              </w:rPr>
              <w:t xml:space="preserve"> July 2018.</w:t>
            </w:r>
          </w:p>
          <w:p w14:paraId="74B6E294" w14:textId="77777777" w:rsidR="00293CB9" w:rsidRPr="00F7703B" w:rsidRDefault="00293CB9"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
                <w:bCs/>
                <w:color w:val="000000"/>
              </w:rPr>
            </w:pPr>
          </w:p>
          <w:p w14:paraId="3A210408" w14:textId="271F50D0" w:rsidR="00553589" w:rsidRPr="00F7703B" w:rsidRDefault="00553589" w:rsidP="00F7703B">
            <w:pPr>
              <w:pStyle w:val="Footer"/>
              <w:numPr>
                <w:ilvl w:val="0"/>
                <w:numId w:val="35"/>
              </w:numPr>
              <w:tabs>
                <w:tab w:val="clear" w:pos="4153"/>
                <w:tab w:val="clear" w:pos="8306"/>
                <w:tab w:val="center" w:pos="-1260"/>
                <w:tab w:val="left" w:pos="-567"/>
                <w:tab w:val="left" w:pos="-426"/>
                <w:tab w:val="left" w:pos="0"/>
                <w:tab w:val="left" w:pos="426"/>
                <w:tab w:val="left" w:pos="726"/>
                <w:tab w:val="left" w:pos="5040"/>
                <w:tab w:val="left" w:pos="6300"/>
                <w:tab w:val="left" w:pos="8640"/>
              </w:tabs>
              <w:ind w:left="726" w:hanging="284"/>
              <w:jc w:val="both"/>
              <w:rPr>
                <w:b/>
                <w:bCs/>
                <w:color w:val="000000"/>
              </w:rPr>
            </w:pPr>
            <w:r w:rsidRPr="00F7703B">
              <w:rPr>
                <w:b/>
                <w:bCs/>
                <w:color w:val="000000"/>
              </w:rPr>
              <w:t xml:space="preserve">Caldicot Town Centre – R Hoggins </w:t>
            </w:r>
          </w:p>
          <w:p w14:paraId="776BF794" w14:textId="0405D591" w:rsidR="00293CB9" w:rsidRPr="00F7703B" w:rsidRDefault="00293CB9"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
                <w:bCs/>
                <w:color w:val="000000"/>
              </w:rPr>
            </w:pPr>
          </w:p>
          <w:p w14:paraId="6EDEC542" w14:textId="1BEEBB32" w:rsidR="00293CB9" w:rsidRPr="00F7703B" w:rsidRDefault="00293CB9"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r w:rsidRPr="00F7703B">
              <w:rPr>
                <w:bCs/>
                <w:color w:val="000000"/>
              </w:rPr>
              <w:t>Town Council received the notes of meeting with R Hoggins and A Mason 10</w:t>
            </w:r>
            <w:r w:rsidRPr="00F7703B">
              <w:rPr>
                <w:bCs/>
                <w:color w:val="000000"/>
                <w:vertAlign w:val="superscript"/>
              </w:rPr>
              <w:t>th</w:t>
            </w:r>
            <w:r w:rsidRPr="00F7703B">
              <w:rPr>
                <w:bCs/>
                <w:color w:val="000000"/>
              </w:rPr>
              <w:t xml:space="preserve"> July 2018.</w:t>
            </w:r>
          </w:p>
          <w:p w14:paraId="30903852" w14:textId="27CD5C63" w:rsidR="00195137" w:rsidRPr="00F7703B" w:rsidRDefault="00195137"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p>
          <w:p w14:paraId="0C5DF718" w14:textId="106AF3EE" w:rsidR="00195137" w:rsidRPr="00F7703B" w:rsidRDefault="00195137"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r w:rsidRPr="00F7703B">
              <w:rPr>
                <w:bCs/>
                <w:color w:val="000000"/>
              </w:rPr>
              <w:t xml:space="preserve">Members were concerned about the state of the Cross memorial, due to lack of repair, and </w:t>
            </w:r>
            <w:r w:rsidR="00FE3099" w:rsidRPr="00F7703B">
              <w:rPr>
                <w:bCs/>
                <w:color w:val="000000"/>
              </w:rPr>
              <w:t xml:space="preserve">had witnessed </w:t>
            </w:r>
            <w:r w:rsidRPr="00F7703B">
              <w:rPr>
                <w:bCs/>
                <w:color w:val="000000"/>
              </w:rPr>
              <w:t>abuse by members of the public sat</w:t>
            </w:r>
            <w:r w:rsidR="00FE3099" w:rsidRPr="00F7703B">
              <w:rPr>
                <w:bCs/>
                <w:color w:val="000000"/>
              </w:rPr>
              <w:t xml:space="preserve"> on the Cross drinking.  It was considered appropriate that a fence be placed around the memorial. It was also suggested that the memorial be relocated to the area outside the library. Reference was again made to vehicles continuing to park in the vicinity of the memorial and to the apparent lack of prevention by the police</w:t>
            </w:r>
            <w:r w:rsidR="006F4DC5" w:rsidRPr="00F7703B">
              <w:rPr>
                <w:bCs/>
                <w:color w:val="000000"/>
              </w:rPr>
              <w:t>,</w:t>
            </w:r>
            <w:r w:rsidR="00FE3099" w:rsidRPr="00F7703B">
              <w:rPr>
                <w:bCs/>
                <w:color w:val="000000"/>
              </w:rPr>
              <w:t xml:space="preserve"> CCTV</w:t>
            </w:r>
            <w:r w:rsidR="006F4DC5" w:rsidRPr="00F7703B">
              <w:rPr>
                <w:bCs/>
                <w:color w:val="000000"/>
              </w:rPr>
              <w:t xml:space="preserve"> and monitoring of permit system.</w:t>
            </w:r>
          </w:p>
          <w:p w14:paraId="288FB05C" w14:textId="2B6D7298" w:rsidR="00293CB9" w:rsidRPr="00F7703B" w:rsidRDefault="00293CB9"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
                <w:bCs/>
                <w:color w:val="000000"/>
              </w:rPr>
            </w:pPr>
          </w:p>
          <w:p w14:paraId="20D1FB66" w14:textId="05A037E7" w:rsidR="00293CB9" w:rsidRPr="00F7703B" w:rsidRDefault="00293CB9"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right"/>
              <w:rPr>
                <w:bCs/>
                <w:i/>
                <w:color w:val="000000"/>
              </w:rPr>
            </w:pPr>
            <w:r w:rsidRPr="00F7703B">
              <w:rPr>
                <w:bCs/>
                <w:i/>
                <w:color w:val="000000"/>
              </w:rPr>
              <w:t>Proceedings were suspended to allow Sergeant N Callard to advise on vehicles in the town centre and The Cross Memorial and update members on police report [Item 12c]</w:t>
            </w:r>
          </w:p>
          <w:p w14:paraId="6E8D5276" w14:textId="3EA165E3" w:rsidR="00FE3099" w:rsidRPr="00F7703B" w:rsidRDefault="00FE3099"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p>
          <w:p w14:paraId="50CE9A64" w14:textId="587A304A" w:rsidR="00FE3099" w:rsidRPr="00F7703B" w:rsidRDefault="00FE3099"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r w:rsidRPr="00F7703B">
              <w:rPr>
                <w:bCs/>
                <w:color w:val="000000"/>
              </w:rPr>
              <w:t>Sgt Callard commented as follows:</w:t>
            </w:r>
          </w:p>
          <w:p w14:paraId="629B7C5E" w14:textId="49B35620" w:rsidR="00FE3099" w:rsidRPr="00F7703B" w:rsidRDefault="00FE3099" w:rsidP="00F7703B">
            <w:pPr>
              <w:pStyle w:val="Footer"/>
              <w:numPr>
                <w:ilvl w:val="0"/>
                <w:numId w:val="49"/>
              </w:numP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r w:rsidRPr="00F7703B">
              <w:rPr>
                <w:bCs/>
                <w:color w:val="000000"/>
              </w:rPr>
              <w:t>Lack of police capacity – brought up with Commissioner</w:t>
            </w:r>
          </w:p>
          <w:p w14:paraId="4FA2C05A" w14:textId="7FC81B1F" w:rsidR="006F4DC5" w:rsidRPr="00F7703B" w:rsidRDefault="006F4DC5" w:rsidP="00F7703B">
            <w:pPr>
              <w:pStyle w:val="Footer"/>
              <w:numPr>
                <w:ilvl w:val="0"/>
                <w:numId w:val="49"/>
              </w:numP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r w:rsidRPr="00F7703B">
              <w:rPr>
                <w:bCs/>
                <w:color w:val="000000"/>
              </w:rPr>
              <w:t>Not feasible for police to “chase up”</w:t>
            </w:r>
          </w:p>
          <w:p w14:paraId="7FFBDBD1" w14:textId="721CA2E9" w:rsidR="00FE3099" w:rsidRPr="00F7703B" w:rsidRDefault="00FE3099" w:rsidP="00F7703B">
            <w:pPr>
              <w:pStyle w:val="Footer"/>
              <w:numPr>
                <w:ilvl w:val="0"/>
                <w:numId w:val="49"/>
              </w:numP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r w:rsidRPr="00F7703B">
              <w:rPr>
                <w:bCs/>
                <w:color w:val="000000"/>
              </w:rPr>
              <w:t>Not cost effective to retrospectively “chase up” on CCTV – protocols, expense</w:t>
            </w:r>
          </w:p>
          <w:p w14:paraId="6C8EABB9" w14:textId="1534C6F9" w:rsidR="00FE3099" w:rsidRPr="00F7703B" w:rsidRDefault="00FE3099" w:rsidP="00F7703B">
            <w:pPr>
              <w:pStyle w:val="Footer"/>
              <w:numPr>
                <w:ilvl w:val="0"/>
                <w:numId w:val="49"/>
              </w:numP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r w:rsidRPr="00F7703B">
              <w:rPr>
                <w:bCs/>
                <w:color w:val="000000"/>
              </w:rPr>
              <w:t>MCC to take over parking issues from January 2019</w:t>
            </w:r>
          </w:p>
          <w:p w14:paraId="43EB415A" w14:textId="3AC57BCF" w:rsidR="00FE3099" w:rsidRPr="00F7703B" w:rsidRDefault="00FE3099" w:rsidP="00F7703B">
            <w:pPr>
              <w:pStyle w:val="Footer"/>
              <w:numPr>
                <w:ilvl w:val="0"/>
                <w:numId w:val="49"/>
              </w:numP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r w:rsidRPr="00F7703B">
              <w:rPr>
                <w:bCs/>
                <w:color w:val="000000"/>
              </w:rPr>
              <w:t>Town Council frustration understood – would like to see barriers</w:t>
            </w:r>
          </w:p>
          <w:p w14:paraId="452B7E4E" w14:textId="02172CEC" w:rsidR="006F4DC5" w:rsidRPr="00F7703B" w:rsidRDefault="006F4DC5" w:rsidP="00F7703B">
            <w:pPr>
              <w:pStyle w:val="Footer"/>
              <w:numPr>
                <w:ilvl w:val="0"/>
                <w:numId w:val="49"/>
              </w:numP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r w:rsidRPr="00F7703B">
              <w:rPr>
                <w:bCs/>
                <w:color w:val="000000"/>
              </w:rPr>
              <w:t>Responsibility of MCC to ensure safety of memorial</w:t>
            </w:r>
          </w:p>
          <w:p w14:paraId="4E2304E4" w14:textId="307F90A6" w:rsidR="006F4DC5" w:rsidRPr="00F7703B" w:rsidRDefault="006F4DC5" w:rsidP="00F7703B">
            <w:pPr>
              <w:pStyle w:val="Footer"/>
              <w:tabs>
                <w:tab w:val="clear" w:pos="4153"/>
                <w:tab w:val="clear" w:pos="8306"/>
                <w:tab w:val="center" w:pos="-1260"/>
                <w:tab w:val="left" w:pos="-567"/>
                <w:tab w:val="left" w:pos="-426"/>
                <w:tab w:val="left" w:pos="-202"/>
                <w:tab w:val="left" w:pos="426"/>
                <w:tab w:val="left" w:pos="726"/>
                <w:tab w:val="left" w:pos="5040"/>
                <w:tab w:val="left" w:pos="6300"/>
                <w:tab w:val="left" w:pos="8640"/>
              </w:tabs>
              <w:jc w:val="both"/>
              <w:rPr>
                <w:bCs/>
                <w:color w:val="000000"/>
              </w:rPr>
            </w:pPr>
          </w:p>
          <w:p w14:paraId="28DCF76A" w14:textId="1652F4DC" w:rsidR="006F4DC5" w:rsidRPr="00F7703B" w:rsidRDefault="006F4DC5"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r w:rsidRPr="00F7703B">
              <w:rPr>
                <w:bCs/>
                <w:color w:val="000000"/>
              </w:rPr>
              <w:t>It was agreed to request Mon CC respond with options to the issues surrounding the memorial and vehicles parking in the town centre.</w:t>
            </w:r>
          </w:p>
          <w:p w14:paraId="07885E76" w14:textId="159C93BC" w:rsidR="009D67FF" w:rsidRPr="00F7703B" w:rsidRDefault="009D67FF"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p>
          <w:p w14:paraId="32DC55FC" w14:textId="0BD0167A" w:rsidR="009D67FF" w:rsidRPr="00F7703B" w:rsidRDefault="009D67FF"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both"/>
              <w:rPr>
                <w:bCs/>
                <w:color w:val="000000"/>
              </w:rPr>
            </w:pPr>
            <w:r w:rsidRPr="00F7703B">
              <w:rPr>
                <w:bCs/>
                <w:color w:val="000000"/>
              </w:rPr>
              <w:t>Ref:  Min 10003 (c</w:t>
            </w:r>
            <w:proofErr w:type="gramStart"/>
            <w:r w:rsidRPr="00F7703B">
              <w:rPr>
                <w:bCs/>
                <w:color w:val="000000"/>
              </w:rPr>
              <w:t>)  -</w:t>
            </w:r>
            <w:proofErr w:type="gramEnd"/>
            <w:r w:rsidRPr="00F7703B">
              <w:rPr>
                <w:bCs/>
                <w:color w:val="000000"/>
              </w:rPr>
              <w:t xml:space="preserve"> Sgt Callard outlined the police report circulated at the meeting.</w:t>
            </w:r>
          </w:p>
          <w:p w14:paraId="02C83F1C" w14:textId="2B7DE4E3" w:rsidR="006F4DC5" w:rsidRPr="00F7703B" w:rsidRDefault="006F4DC5" w:rsidP="00F7703B">
            <w:pPr>
              <w:pStyle w:val="Footer"/>
              <w:tabs>
                <w:tab w:val="clear" w:pos="4153"/>
                <w:tab w:val="clear" w:pos="8306"/>
                <w:tab w:val="center" w:pos="-1260"/>
                <w:tab w:val="left" w:pos="-567"/>
                <w:tab w:val="left" w:pos="-426"/>
                <w:tab w:val="left" w:pos="0"/>
                <w:tab w:val="left" w:pos="426"/>
                <w:tab w:val="left" w:pos="726"/>
                <w:tab w:val="left" w:pos="5040"/>
                <w:tab w:val="left" w:pos="6300"/>
                <w:tab w:val="left" w:pos="8640"/>
              </w:tabs>
              <w:jc w:val="right"/>
              <w:rPr>
                <w:bCs/>
                <w:i/>
                <w:color w:val="000000"/>
              </w:rPr>
            </w:pPr>
            <w:r w:rsidRPr="00F7703B">
              <w:rPr>
                <w:bCs/>
                <w:i/>
                <w:color w:val="000000"/>
              </w:rPr>
              <w:t>Normal proceedings resumed.</w:t>
            </w:r>
          </w:p>
          <w:p w14:paraId="1FA48A0A" w14:textId="77777777" w:rsidR="00553589" w:rsidRPr="00F7703B" w:rsidRDefault="00553589"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ind w:left="780"/>
              <w:jc w:val="both"/>
              <w:rPr>
                <w:b/>
                <w:bCs/>
                <w:color w:val="000000"/>
              </w:rPr>
            </w:pPr>
          </w:p>
          <w:p w14:paraId="5DB433A5" w14:textId="5F874B62" w:rsidR="00943DA2" w:rsidRPr="00F7703B" w:rsidRDefault="00800F6A"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T</w:t>
            </w:r>
            <w:r w:rsidR="002900F9" w:rsidRPr="00F7703B">
              <w:rPr>
                <w:b/>
                <w:bCs/>
                <w:color w:val="000000"/>
              </w:rPr>
              <w:t xml:space="preserve">o </w:t>
            </w:r>
            <w:r w:rsidR="00573001" w:rsidRPr="00F7703B">
              <w:rPr>
                <w:b/>
                <w:bCs/>
                <w:color w:val="000000"/>
              </w:rPr>
              <w:t xml:space="preserve">note date for </w:t>
            </w:r>
            <w:r w:rsidR="002900F9" w:rsidRPr="00F7703B">
              <w:rPr>
                <w:b/>
                <w:bCs/>
                <w:color w:val="000000"/>
              </w:rPr>
              <w:t>Best Kept Garden/Citizen’s Awards 201</w:t>
            </w:r>
            <w:r w:rsidR="009A6CF4" w:rsidRPr="00F7703B">
              <w:rPr>
                <w:b/>
                <w:bCs/>
                <w:color w:val="000000"/>
              </w:rPr>
              <w:t>8</w:t>
            </w:r>
            <w:r w:rsidR="001B70D7" w:rsidRPr="00F7703B">
              <w:rPr>
                <w:b/>
                <w:bCs/>
                <w:color w:val="000000"/>
              </w:rPr>
              <w:t xml:space="preserve"> </w:t>
            </w:r>
            <w:r w:rsidR="00573001" w:rsidRPr="00F7703B">
              <w:rPr>
                <w:b/>
                <w:bCs/>
                <w:color w:val="000000"/>
              </w:rPr>
              <w:t xml:space="preserve">– 7pm </w:t>
            </w:r>
          </w:p>
          <w:p w14:paraId="5E49ACD1" w14:textId="48FAED35" w:rsidR="003E0E5C" w:rsidRPr="00F7703B" w:rsidRDefault="00943DA2"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i/>
                <w:color w:val="000000"/>
              </w:rPr>
            </w:pPr>
            <w:r w:rsidRPr="00F7703B">
              <w:rPr>
                <w:b/>
                <w:bCs/>
                <w:color w:val="000000"/>
              </w:rPr>
              <w:t xml:space="preserve">             </w:t>
            </w:r>
            <w:r w:rsidR="00573001" w:rsidRPr="00F7703B">
              <w:rPr>
                <w:b/>
                <w:bCs/>
                <w:color w:val="000000"/>
              </w:rPr>
              <w:t>11</w:t>
            </w:r>
            <w:r w:rsidR="00573001" w:rsidRPr="00F7703B">
              <w:rPr>
                <w:b/>
                <w:bCs/>
                <w:color w:val="000000"/>
                <w:vertAlign w:val="superscript"/>
              </w:rPr>
              <w:t>th</w:t>
            </w:r>
            <w:r w:rsidR="00573001" w:rsidRPr="00F7703B">
              <w:rPr>
                <w:b/>
                <w:bCs/>
                <w:color w:val="000000"/>
              </w:rPr>
              <w:t xml:space="preserve"> September 2018</w:t>
            </w:r>
            <w:r w:rsidRPr="00F7703B">
              <w:rPr>
                <w:b/>
                <w:bCs/>
                <w:color w:val="000000"/>
              </w:rPr>
              <w:t xml:space="preserve"> </w:t>
            </w:r>
            <w:r w:rsidR="009C4AE8" w:rsidRPr="00F7703B">
              <w:rPr>
                <w:b/>
                <w:bCs/>
                <w:i/>
                <w:color w:val="000000"/>
              </w:rPr>
              <w:t>[</w:t>
            </w:r>
            <w:r w:rsidR="005E44EF" w:rsidRPr="00F7703B">
              <w:rPr>
                <w:b/>
                <w:bCs/>
                <w:i/>
                <w:color w:val="000000"/>
              </w:rPr>
              <w:t>Nominations to be returned by end Ju</w:t>
            </w:r>
            <w:r w:rsidR="003E0E5C" w:rsidRPr="00F7703B">
              <w:rPr>
                <w:b/>
                <w:bCs/>
                <w:i/>
                <w:color w:val="000000"/>
              </w:rPr>
              <w:t>ly</w:t>
            </w:r>
            <w:r w:rsidR="009C4AE8" w:rsidRPr="00F7703B">
              <w:rPr>
                <w:b/>
                <w:bCs/>
                <w:i/>
                <w:color w:val="000000"/>
              </w:rPr>
              <w:t>]</w:t>
            </w:r>
          </w:p>
          <w:p w14:paraId="6F4F1134" w14:textId="4753DC25" w:rsidR="00293CB9" w:rsidRPr="00F7703B" w:rsidRDefault="00293CB9"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773152C7" w14:textId="012E5F6A" w:rsidR="00293CB9" w:rsidRPr="00F7703B" w:rsidRDefault="00293CB9"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It was advised that nominations for Citizen’s Awards would be</w:t>
            </w:r>
            <w:r w:rsidR="008E5865">
              <w:rPr>
                <w:bCs/>
                <w:color w:val="000000"/>
              </w:rPr>
              <w:t xml:space="preserve"> included</w:t>
            </w:r>
            <w:r w:rsidRPr="00F7703B">
              <w:rPr>
                <w:bCs/>
                <w:color w:val="000000"/>
              </w:rPr>
              <w:t xml:space="preserve"> for Planning and Resources Committee 14</w:t>
            </w:r>
            <w:r w:rsidRPr="00F7703B">
              <w:rPr>
                <w:bCs/>
                <w:color w:val="000000"/>
                <w:vertAlign w:val="superscript"/>
              </w:rPr>
              <w:t>th</w:t>
            </w:r>
            <w:r w:rsidRPr="00F7703B">
              <w:rPr>
                <w:bCs/>
                <w:color w:val="000000"/>
              </w:rPr>
              <w:t xml:space="preserve"> August 2018.</w:t>
            </w:r>
          </w:p>
          <w:p w14:paraId="49A956A9" w14:textId="006E75BA" w:rsidR="00293CB9" w:rsidRPr="00F7703B" w:rsidRDefault="00293CB9"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i/>
                <w:color w:val="000000"/>
              </w:rPr>
            </w:pPr>
          </w:p>
          <w:p w14:paraId="28A71C5D" w14:textId="7097B04E" w:rsidR="00293CB9" w:rsidRPr="00F7703B" w:rsidRDefault="00293CB9"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Town Council noted the date for presentation of Best Kept Garden/Citizen’s Awards 7pm 11</w:t>
            </w:r>
            <w:r w:rsidRPr="00F7703B">
              <w:rPr>
                <w:b/>
                <w:bCs/>
                <w:color w:val="000000"/>
                <w:vertAlign w:val="superscript"/>
              </w:rPr>
              <w:t>th</w:t>
            </w:r>
            <w:r w:rsidRPr="00F7703B">
              <w:rPr>
                <w:b/>
                <w:bCs/>
                <w:color w:val="000000"/>
              </w:rPr>
              <w:t xml:space="preserve"> September 2018</w:t>
            </w:r>
            <w:r w:rsidR="00943DA2" w:rsidRPr="00F7703B">
              <w:rPr>
                <w:b/>
                <w:bCs/>
                <w:color w:val="000000"/>
              </w:rPr>
              <w:t>.</w:t>
            </w:r>
          </w:p>
          <w:p w14:paraId="49E4F7A2" w14:textId="77777777" w:rsidR="003E0E5C" w:rsidRPr="00F7703B" w:rsidRDefault="003E0E5C"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80"/>
              <w:jc w:val="both"/>
              <w:rPr>
                <w:b/>
                <w:bCs/>
                <w:color w:val="000000"/>
              </w:rPr>
            </w:pPr>
          </w:p>
          <w:p w14:paraId="766727C8" w14:textId="6326697C" w:rsidR="00943DA2" w:rsidRPr="00F7703B" w:rsidRDefault="003E0E5C"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T</w:t>
            </w:r>
            <w:r w:rsidR="00903A10" w:rsidRPr="00F7703B">
              <w:rPr>
                <w:b/>
                <w:bCs/>
                <w:color w:val="000000"/>
              </w:rPr>
              <w:t xml:space="preserve">o note date of commemoration of Merchant Navy Day, flying the Red Ensign – </w:t>
            </w:r>
          </w:p>
          <w:p w14:paraId="5F0712FB" w14:textId="17C28FC4" w:rsidR="00903A10" w:rsidRPr="00F7703B" w:rsidRDefault="00943DA2"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 xml:space="preserve">             </w:t>
            </w:r>
            <w:r w:rsidR="00903A10" w:rsidRPr="00F7703B">
              <w:rPr>
                <w:b/>
                <w:bCs/>
                <w:color w:val="000000"/>
              </w:rPr>
              <w:t>Friday 31</w:t>
            </w:r>
            <w:r w:rsidR="00903A10" w:rsidRPr="00F7703B">
              <w:rPr>
                <w:b/>
                <w:bCs/>
                <w:color w:val="000000"/>
                <w:vertAlign w:val="superscript"/>
              </w:rPr>
              <w:t>st</w:t>
            </w:r>
            <w:r w:rsidR="00903A10" w:rsidRPr="00F7703B">
              <w:rPr>
                <w:b/>
                <w:bCs/>
                <w:color w:val="000000"/>
              </w:rPr>
              <w:t xml:space="preserve"> August 2018 at 2.00pm </w:t>
            </w:r>
          </w:p>
          <w:p w14:paraId="1E1207A1" w14:textId="34BB7285" w:rsidR="006F4DC5" w:rsidRPr="00F7703B" w:rsidRDefault="006F4DC5"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p>
          <w:p w14:paraId="162539A7" w14:textId="66901E0E" w:rsidR="006F4DC5" w:rsidRPr="00F7703B" w:rsidRDefault="006F4DC5"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 xml:space="preserve">It was advised that information was awaited with regard to contact details for invitations to </w:t>
            </w:r>
            <w:r w:rsidR="009D67FF" w:rsidRPr="00F7703B">
              <w:rPr>
                <w:bCs/>
                <w:color w:val="000000"/>
              </w:rPr>
              <w:t>be sent to the Merchant Seamen for the</w:t>
            </w:r>
            <w:r w:rsidRPr="00F7703B">
              <w:rPr>
                <w:bCs/>
                <w:color w:val="000000"/>
              </w:rPr>
              <w:t xml:space="preserve"> flying of the Red Ensign on 31</w:t>
            </w:r>
            <w:r w:rsidRPr="00F7703B">
              <w:rPr>
                <w:bCs/>
                <w:color w:val="000000"/>
                <w:vertAlign w:val="superscript"/>
              </w:rPr>
              <w:t>st</w:t>
            </w:r>
            <w:r w:rsidRPr="00F7703B">
              <w:rPr>
                <w:bCs/>
                <w:color w:val="000000"/>
              </w:rPr>
              <w:t xml:space="preserve"> August 2018.</w:t>
            </w:r>
          </w:p>
          <w:p w14:paraId="6A0FD0D7" w14:textId="41DDED61" w:rsidR="006F4DC5" w:rsidRPr="00F7703B" w:rsidRDefault="006F4DC5"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It was agreed to invite RBL</w:t>
            </w:r>
            <w:r w:rsidR="00674CF3" w:rsidRPr="00F7703B">
              <w:rPr>
                <w:bCs/>
                <w:color w:val="000000"/>
              </w:rPr>
              <w:t>,</w:t>
            </w:r>
            <w:r w:rsidRPr="00F7703B">
              <w:rPr>
                <w:bCs/>
                <w:color w:val="000000"/>
              </w:rPr>
              <w:t xml:space="preserve"> local community councils</w:t>
            </w:r>
            <w:r w:rsidR="00674CF3" w:rsidRPr="00F7703B">
              <w:rPr>
                <w:bCs/>
                <w:color w:val="000000"/>
              </w:rPr>
              <w:t>, local organisations</w:t>
            </w:r>
            <w:r w:rsidRPr="00F7703B">
              <w:rPr>
                <w:bCs/>
                <w:color w:val="000000"/>
              </w:rPr>
              <w:t xml:space="preserve"> to the</w:t>
            </w:r>
            <w:r w:rsidR="00674CF3" w:rsidRPr="00F7703B">
              <w:rPr>
                <w:bCs/>
                <w:color w:val="000000"/>
              </w:rPr>
              <w:t xml:space="preserve"> ceremony.</w:t>
            </w:r>
          </w:p>
          <w:p w14:paraId="79E88A76" w14:textId="77777777" w:rsidR="009D67FF" w:rsidRPr="00F7703B" w:rsidRDefault="009D67FF"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7ADAF544" w14:textId="7C1787FA" w:rsidR="00943DA2" w:rsidRPr="00F7703B" w:rsidRDefault="00943DA2"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Town Council resolved to invite participants for tea (Fairtrade) and biscuits at Town Council offices, following the raising of the Red Ensign to commemorate Merchant Navy Day on Friday, 31</w:t>
            </w:r>
            <w:r w:rsidRPr="00F7703B">
              <w:rPr>
                <w:b/>
                <w:bCs/>
                <w:color w:val="000000"/>
                <w:vertAlign w:val="superscript"/>
              </w:rPr>
              <w:t>st</w:t>
            </w:r>
            <w:r w:rsidRPr="00F7703B">
              <w:rPr>
                <w:b/>
                <w:bCs/>
                <w:color w:val="000000"/>
              </w:rPr>
              <w:t xml:space="preserve"> August 2018 at 2.00 pm.</w:t>
            </w:r>
          </w:p>
          <w:p w14:paraId="25B67FED" w14:textId="477D4CC3" w:rsidR="003E0E5C" w:rsidRPr="00F7703B" w:rsidRDefault="003E0E5C"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39F583FA" w14:textId="19C4D094" w:rsidR="00AD68D7" w:rsidRPr="00F7703B" w:rsidRDefault="00AD68D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 xml:space="preserve">Reports </w:t>
            </w:r>
          </w:p>
          <w:p w14:paraId="139A1EA9" w14:textId="142AC56A" w:rsidR="008D745C" w:rsidRPr="00F7703B" w:rsidRDefault="00AD68D7" w:rsidP="00F7703B">
            <w:pPr>
              <w:pStyle w:val="Footer"/>
              <w:numPr>
                <w:ilvl w:val="0"/>
                <w:numId w:val="47"/>
              </w:numP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 xml:space="preserve">Reports from Town Council Representatives on Outside Bodies </w:t>
            </w:r>
            <w:r w:rsidR="008C1DF2" w:rsidRPr="00F7703B">
              <w:rPr>
                <w:bCs/>
                <w:color w:val="000000"/>
              </w:rPr>
              <w:t xml:space="preserve"> </w:t>
            </w:r>
          </w:p>
          <w:p w14:paraId="4BF86AEC" w14:textId="77777777" w:rsidR="008D745C" w:rsidRPr="00F7703B" w:rsidRDefault="008D745C"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810"/>
              <w:jc w:val="both"/>
              <w:rPr>
                <w:bCs/>
                <w:color w:val="000000"/>
              </w:rPr>
            </w:pPr>
          </w:p>
          <w:p w14:paraId="1AD4EACF" w14:textId="0BE034C2" w:rsidR="00AD68D7" w:rsidRPr="00F7703B" w:rsidRDefault="008C1DF2"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20"/>
              <w:jc w:val="both"/>
              <w:rPr>
                <w:bCs/>
                <w:color w:val="000000"/>
              </w:rPr>
            </w:pPr>
            <w:r w:rsidRPr="00F7703B">
              <w:rPr>
                <w:bCs/>
                <w:color w:val="000000"/>
              </w:rPr>
              <w:t>Cllr J Williams, Deputy Mayor reported on his attendance at the Welsh Assembly Government Workshop 17.7.18 ‘Working together to help delivery of local well-being plans’</w:t>
            </w:r>
            <w:r w:rsidR="008D745C" w:rsidRPr="00F7703B">
              <w:rPr>
                <w:bCs/>
                <w:color w:val="000000"/>
              </w:rPr>
              <w:t>, together with the Deputy Clerk</w:t>
            </w:r>
            <w:r w:rsidRPr="00F7703B">
              <w:rPr>
                <w:bCs/>
                <w:color w:val="000000"/>
              </w:rPr>
              <w:t xml:space="preserve"> – see (d)</w:t>
            </w:r>
            <w:r w:rsidR="008D745C" w:rsidRPr="00F7703B">
              <w:rPr>
                <w:bCs/>
                <w:color w:val="000000"/>
              </w:rPr>
              <w:t xml:space="preserve"> </w:t>
            </w:r>
            <w:r w:rsidR="009D67FF" w:rsidRPr="00F7703B">
              <w:rPr>
                <w:bCs/>
                <w:color w:val="000000"/>
              </w:rPr>
              <w:t>below</w:t>
            </w:r>
          </w:p>
          <w:p w14:paraId="7A60211A" w14:textId="66B2FFAF" w:rsidR="008D745C" w:rsidRPr="00F7703B" w:rsidRDefault="008D745C"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20"/>
              <w:jc w:val="both"/>
              <w:rPr>
                <w:bCs/>
                <w:color w:val="000000"/>
              </w:rPr>
            </w:pPr>
            <w:r w:rsidRPr="00F7703B">
              <w:rPr>
                <w:bCs/>
                <w:color w:val="000000"/>
              </w:rPr>
              <w:t xml:space="preserve">Cllr Williams advised that the general consensus was that town and community councils </w:t>
            </w:r>
          </w:p>
          <w:p w14:paraId="7C07DD5F" w14:textId="2D68AD99" w:rsidR="008D745C" w:rsidRPr="00F7703B" w:rsidRDefault="008D745C"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20"/>
              <w:jc w:val="both"/>
              <w:rPr>
                <w:bCs/>
                <w:color w:val="000000"/>
              </w:rPr>
            </w:pPr>
            <w:proofErr w:type="gramStart"/>
            <w:r w:rsidRPr="00F7703B">
              <w:rPr>
                <w:bCs/>
                <w:color w:val="000000"/>
              </w:rPr>
              <w:t>had</w:t>
            </w:r>
            <w:proofErr w:type="gramEnd"/>
            <w:r w:rsidRPr="00F7703B">
              <w:rPr>
                <w:bCs/>
                <w:color w:val="000000"/>
              </w:rPr>
              <w:t xml:space="preserve"> insufficient information about their obligations under the Wellbeing and Future Generations Act and that the unitary authorities should be leading on </w:t>
            </w:r>
            <w:r w:rsidR="008E5865">
              <w:rPr>
                <w:bCs/>
                <w:color w:val="000000"/>
              </w:rPr>
              <w:t>the</w:t>
            </w:r>
            <w:r w:rsidRPr="00F7703B">
              <w:rPr>
                <w:bCs/>
                <w:color w:val="000000"/>
              </w:rPr>
              <w:t xml:space="preserve"> implementation.</w:t>
            </w:r>
          </w:p>
          <w:p w14:paraId="07747A93" w14:textId="77777777" w:rsidR="008D745C" w:rsidRPr="00F7703B" w:rsidRDefault="008D745C"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20"/>
              <w:jc w:val="both"/>
              <w:rPr>
                <w:bCs/>
                <w:color w:val="000000"/>
              </w:rPr>
            </w:pPr>
          </w:p>
          <w:p w14:paraId="504E143A" w14:textId="1A8F0D08" w:rsidR="008C1DF2" w:rsidRPr="00F7703B" w:rsidRDefault="008C1DF2"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20"/>
              <w:jc w:val="both"/>
              <w:rPr>
                <w:bCs/>
                <w:color w:val="000000"/>
              </w:rPr>
            </w:pPr>
            <w:r w:rsidRPr="00F7703B">
              <w:rPr>
                <w:bCs/>
                <w:color w:val="000000"/>
              </w:rPr>
              <w:t>It was agreed to invite Mon CC officers to update Town Council on Monmouthshire Well-Being Plan</w:t>
            </w:r>
            <w:r w:rsidR="008D745C" w:rsidRPr="00F7703B">
              <w:rPr>
                <w:bCs/>
                <w:color w:val="000000"/>
              </w:rPr>
              <w:t>.</w:t>
            </w:r>
          </w:p>
          <w:p w14:paraId="552B3712" w14:textId="77777777" w:rsidR="00D51F94" w:rsidRPr="00F7703B" w:rsidRDefault="00D51F94"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ind w:left="420"/>
              <w:jc w:val="both"/>
              <w:rPr>
                <w:bCs/>
                <w:color w:val="000000"/>
              </w:rPr>
            </w:pPr>
          </w:p>
          <w:p w14:paraId="7540CAA2" w14:textId="289F662F" w:rsidR="00AD68D7" w:rsidRPr="00F7703B" w:rsidRDefault="00AD68D7" w:rsidP="00F7703B">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sidRPr="00F7703B">
              <w:rPr>
                <w:i/>
                <w:color w:val="000000"/>
              </w:rPr>
              <w:t xml:space="preserve"> </w:t>
            </w:r>
            <w:r w:rsidRPr="00F7703B">
              <w:rPr>
                <w:bCs/>
                <w:color w:val="000000"/>
              </w:rPr>
              <w:t xml:space="preserve">   </w:t>
            </w:r>
            <w:r w:rsidR="00194B9B" w:rsidRPr="00F7703B">
              <w:rPr>
                <w:bCs/>
                <w:color w:val="000000"/>
              </w:rPr>
              <w:t xml:space="preserve"> </w:t>
            </w:r>
            <w:r w:rsidRPr="00F7703B">
              <w:rPr>
                <w:bCs/>
                <w:color w:val="000000"/>
              </w:rPr>
              <w:t xml:space="preserve">  </w:t>
            </w:r>
            <w:r w:rsidR="000405A5" w:rsidRPr="00F7703B">
              <w:rPr>
                <w:bCs/>
                <w:color w:val="000000"/>
              </w:rPr>
              <w:t>b</w:t>
            </w:r>
            <w:r w:rsidRPr="00F7703B">
              <w:rPr>
                <w:bCs/>
                <w:color w:val="000000"/>
              </w:rPr>
              <w:t>)  Governor’s reports</w:t>
            </w:r>
            <w:r w:rsidR="008C1DF2" w:rsidRPr="00F7703B">
              <w:rPr>
                <w:bCs/>
                <w:color w:val="000000"/>
              </w:rPr>
              <w:t xml:space="preserve"> – There were no Governor’s reports</w:t>
            </w:r>
          </w:p>
          <w:p w14:paraId="07970043" w14:textId="24996CB6" w:rsidR="00573001" w:rsidRPr="00F7703B" w:rsidRDefault="00AD68D7"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i/>
                <w:color w:val="000000"/>
              </w:rPr>
            </w:pPr>
            <w:r w:rsidRPr="00F7703B">
              <w:rPr>
                <w:bCs/>
                <w:color w:val="000000"/>
              </w:rPr>
              <w:t xml:space="preserve">       </w:t>
            </w:r>
            <w:r w:rsidR="000405A5" w:rsidRPr="00F7703B">
              <w:rPr>
                <w:bCs/>
                <w:color w:val="000000"/>
              </w:rPr>
              <w:t>c</w:t>
            </w:r>
            <w:r w:rsidRPr="00F7703B">
              <w:rPr>
                <w:bCs/>
                <w:color w:val="000000"/>
              </w:rPr>
              <w:t xml:space="preserve">)  </w:t>
            </w:r>
            <w:r w:rsidR="00573001" w:rsidRPr="00F7703B">
              <w:rPr>
                <w:bCs/>
                <w:color w:val="000000"/>
              </w:rPr>
              <w:t xml:space="preserve">Police Report </w:t>
            </w:r>
            <w:r w:rsidR="008C1DF2" w:rsidRPr="00F7703B">
              <w:rPr>
                <w:bCs/>
                <w:color w:val="000000"/>
              </w:rPr>
              <w:t xml:space="preserve">– </w:t>
            </w:r>
            <w:r w:rsidR="008C1DF2" w:rsidRPr="00F7703B">
              <w:rPr>
                <w:bCs/>
                <w:i/>
                <w:color w:val="000000"/>
              </w:rPr>
              <w:t>see Min 10000 (b)</w:t>
            </w:r>
          </w:p>
          <w:p w14:paraId="1821F27F" w14:textId="323CE270" w:rsidR="006B42F6" w:rsidRPr="00F7703B" w:rsidRDefault="00573001"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sidRPr="00F7703B">
              <w:rPr>
                <w:bCs/>
                <w:color w:val="000000"/>
              </w:rPr>
              <w:t xml:space="preserve">       d)  </w:t>
            </w:r>
            <w:r w:rsidR="00AD68D7" w:rsidRPr="00F7703B">
              <w:rPr>
                <w:bCs/>
                <w:color w:val="000000"/>
              </w:rPr>
              <w:t xml:space="preserve">Other </w:t>
            </w:r>
            <w:r w:rsidR="009C4AE8" w:rsidRPr="00F7703B">
              <w:rPr>
                <w:bCs/>
                <w:color w:val="000000"/>
              </w:rPr>
              <w:t>(incl. Website Analytics</w:t>
            </w:r>
            <w:r w:rsidR="00D20460" w:rsidRPr="00F7703B">
              <w:rPr>
                <w:bCs/>
                <w:color w:val="000000"/>
              </w:rPr>
              <w:t xml:space="preserve"> – to follow)</w:t>
            </w:r>
            <w:r w:rsidR="008C1DF2" w:rsidRPr="00F7703B">
              <w:rPr>
                <w:bCs/>
                <w:color w:val="000000"/>
              </w:rPr>
              <w:t xml:space="preserve"> – see (a) above</w:t>
            </w:r>
          </w:p>
          <w:p w14:paraId="758000D6" w14:textId="77777777" w:rsidR="00573001" w:rsidRPr="00F7703B" w:rsidRDefault="00573001"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5FC5CB1F" w14:textId="44C738BF" w:rsidR="00760501" w:rsidRPr="00F7703B" w:rsidRDefault="00760501"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 xml:space="preserve">To consider inclusion into </w:t>
            </w:r>
            <w:proofErr w:type="spellStart"/>
            <w:r w:rsidRPr="00F7703B">
              <w:rPr>
                <w:b/>
                <w:bCs/>
                <w:color w:val="000000"/>
              </w:rPr>
              <w:t>Standbrook</w:t>
            </w:r>
            <w:proofErr w:type="spellEnd"/>
            <w:r w:rsidRPr="00F7703B">
              <w:rPr>
                <w:b/>
                <w:bCs/>
                <w:color w:val="000000"/>
              </w:rPr>
              <w:t xml:space="preserve"> Guides (as per 2017) - £525.00  + VAT</w:t>
            </w:r>
          </w:p>
          <w:p w14:paraId="5A39FF83" w14:textId="7E0C26AB" w:rsidR="008C1DF2" w:rsidRPr="00F7703B" w:rsidRDefault="008C1DF2"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33346568" w14:textId="2DE39035" w:rsidR="008C1DF2" w:rsidRPr="00F7703B" w:rsidRDefault="008C1DF2"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sidRPr="00F7703B">
              <w:rPr>
                <w:b/>
                <w:bCs/>
                <w:color w:val="000000"/>
              </w:rPr>
              <w:t xml:space="preserve">Town Council resolved to include Caldicot Town Council into </w:t>
            </w:r>
            <w:proofErr w:type="spellStart"/>
            <w:r w:rsidRPr="00F7703B">
              <w:rPr>
                <w:b/>
                <w:bCs/>
                <w:color w:val="000000"/>
              </w:rPr>
              <w:t>Standbrook</w:t>
            </w:r>
            <w:proofErr w:type="spellEnd"/>
            <w:r w:rsidRPr="00F7703B">
              <w:rPr>
                <w:b/>
                <w:bCs/>
                <w:color w:val="000000"/>
              </w:rPr>
              <w:t xml:space="preserve"> Guides resident handbook, as per 201</w:t>
            </w:r>
            <w:r w:rsidR="009D67FF" w:rsidRPr="00F7703B">
              <w:rPr>
                <w:b/>
                <w:bCs/>
                <w:color w:val="000000"/>
              </w:rPr>
              <w:t>7</w:t>
            </w:r>
            <w:r w:rsidRPr="00F7703B">
              <w:rPr>
                <w:b/>
                <w:bCs/>
                <w:color w:val="000000"/>
              </w:rPr>
              <w:t>, at a cost of £525 + VAT</w:t>
            </w:r>
          </w:p>
          <w:p w14:paraId="3993648C" w14:textId="77777777" w:rsidR="00760501" w:rsidRPr="00F7703B" w:rsidRDefault="00760501"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6960A409" w14:textId="0EB51DF3" w:rsidR="00F25F4A" w:rsidRPr="00F7703B" w:rsidRDefault="00F25F4A"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sidRPr="00F7703B">
              <w:rPr>
                <w:b/>
                <w:bCs/>
                <w:color w:val="000000"/>
              </w:rPr>
              <w:t>To Receive Clerk’s Report – Correspondence, Publications</w:t>
            </w:r>
          </w:p>
          <w:p w14:paraId="3B81EC6C" w14:textId="44215196" w:rsidR="00F25F4A" w:rsidRPr="00F7703B" w:rsidRDefault="00F25F4A" w:rsidP="00F7703B">
            <w:pPr>
              <w:tabs>
                <w:tab w:val="left" w:pos="426"/>
                <w:tab w:val="left" w:pos="851"/>
                <w:tab w:val="left" w:pos="8640"/>
              </w:tabs>
              <w:jc w:val="both"/>
              <w:rPr>
                <w:bCs/>
                <w:i/>
                <w:color w:val="000000"/>
              </w:rPr>
            </w:pPr>
            <w:r w:rsidRPr="00F7703B">
              <w:rPr>
                <w:b/>
                <w:bCs/>
                <w:i/>
                <w:color w:val="000000"/>
              </w:rPr>
              <w:t xml:space="preserve"> </w:t>
            </w:r>
            <w:r w:rsidRPr="00F7703B">
              <w:rPr>
                <w:bCs/>
                <w:i/>
                <w:color w:val="000000"/>
              </w:rPr>
              <w:t>[NB: One Voice Wales responds on WG consultations on behalf of Town Councils via a network of volunteer responders: interested councillors contact Clerk]</w:t>
            </w:r>
          </w:p>
          <w:p w14:paraId="4D43B3EB" w14:textId="0E200212" w:rsidR="009C0A5D" w:rsidRPr="00F7703B" w:rsidRDefault="009C0A5D" w:rsidP="00F7703B">
            <w:pPr>
              <w:tabs>
                <w:tab w:val="left" w:pos="426"/>
                <w:tab w:val="left" w:pos="851"/>
                <w:tab w:val="left" w:pos="8640"/>
              </w:tabs>
              <w:jc w:val="both"/>
              <w:rPr>
                <w:bCs/>
                <w:color w:val="000000"/>
              </w:rPr>
            </w:pPr>
          </w:p>
          <w:p w14:paraId="7CFC2495" w14:textId="1052542A" w:rsidR="009D67FF" w:rsidRPr="00F7703B" w:rsidRDefault="009D67FF" w:rsidP="00F7703B">
            <w:pPr>
              <w:tabs>
                <w:tab w:val="left" w:pos="426"/>
                <w:tab w:val="left" w:pos="851"/>
                <w:tab w:val="left" w:pos="8640"/>
              </w:tabs>
              <w:jc w:val="both"/>
              <w:rPr>
                <w:bCs/>
                <w:color w:val="000000"/>
              </w:rPr>
            </w:pPr>
            <w:r w:rsidRPr="00F7703B">
              <w:rPr>
                <w:bCs/>
                <w:color w:val="000000"/>
                <w:u w:val="single"/>
              </w:rPr>
              <w:t>One Voice Wales Conference and AGM Saturday, 29</w:t>
            </w:r>
            <w:r w:rsidRPr="00F7703B">
              <w:rPr>
                <w:bCs/>
                <w:color w:val="000000"/>
                <w:u w:val="single"/>
                <w:vertAlign w:val="superscript"/>
              </w:rPr>
              <w:t>th</w:t>
            </w:r>
            <w:r w:rsidRPr="00F7703B">
              <w:rPr>
                <w:bCs/>
                <w:color w:val="000000"/>
                <w:u w:val="single"/>
              </w:rPr>
              <w:t xml:space="preserve"> September 2018</w:t>
            </w:r>
          </w:p>
          <w:p w14:paraId="41738F9F" w14:textId="24FA9244" w:rsidR="009D67FF" w:rsidRPr="00F7703B" w:rsidRDefault="009D67FF" w:rsidP="00F7703B">
            <w:pPr>
              <w:tabs>
                <w:tab w:val="left" w:pos="426"/>
                <w:tab w:val="left" w:pos="851"/>
                <w:tab w:val="left" w:pos="8640"/>
              </w:tabs>
              <w:jc w:val="both"/>
              <w:rPr>
                <w:b/>
                <w:bCs/>
                <w:color w:val="000000"/>
              </w:rPr>
            </w:pPr>
            <w:r w:rsidRPr="00F7703B">
              <w:rPr>
                <w:b/>
                <w:bCs/>
                <w:color w:val="000000"/>
              </w:rPr>
              <w:t xml:space="preserve">Town Council resolved that the Mayor and Deputy Mayor attend </w:t>
            </w:r>
            <w:r w:rsidR="00282D8D" w:rsidRPr="00F7703B">
              <w:rPr>
                <w:b/>
                <w:bCs/>
                <w:color w:val="000000"/>
              </w:rPr>
              <w:t>the One Voice Wales Conference and AGM Saturday, 29</w:t>
            </w:r>
            <w:r w:rsidR="00282D8D" w:rsidRPr="00F7703B">
              <w:rPr>
                <w:b/>
                <w:bCs/>
                <w:color w:val="000000"/>
                <w:vertAlign w:val="superscript"/>
              </w:rPr>
              <w:t>th</w:t>
            </w:r>
            <w:r w:rsidR="00282D8D" w:rsidRPr="00F7703B">
              <w:rPr>
                <w:b/>
                <w:bCs/>
                <w:color w:val="000000"/>
              </w:rPr>
              <w:t xml:space="preserve"> September 2018 as approved duty.</w:t>
            </w:r>
          </w:p>
          <w:p w14:paraId="3BC9EDE1" w14:textId="4CB7ACE6" w:rsidR="00282D8D" w:rsidRPr="00F7703B" w:rsidRDefault="00282D8D" w:rsidP="00F7703B">
            <w:pPr>
              <w:tabs>
                <w:tab w:val="left" w:pos="426"/>
                <w:tab w:val="left" w:pos="851"/>
                <w:tab w:val="left" w:pos="8640"/>
              </w:tabs>
              <w:jc w:val="both"/>
              <w:rPr>
                <w:b/>
                <w:bCs/>
                <w:color w:val="000000"/>
              </w:rPr>
            </w:pPr>
          </w:p>
          <w:p w14:paraId="3D70DD6E" w14:textId="0E35BE99" w:rsidR="00282D8D" w:rsidRPr="00F7703B" w:rsidRDefault="00282D8D" w:rsidP="00F7703B">
            <w:pPr>
              <w:tabs>
                <w:tab w:val="left" w:pos="426"/>
                <w:tab w:val="left" w:pos="851"/>
                <w:tab w:val="left" w:pos="8640"/>
              </w:tabs>
              <w:jc w:val="both"/>
              <w:rPr>
                <w:bCs/>
                <w:color w:val="000000"/>
                <w:u w:val="single"/>
              </w:rPr>
            </w:pPr>
            <w:r w:rsidRPr="00F7703B">
              <w:rPr>
                <w:bCs/>
                <w:color w:val="000000"/>
                <w:u w:val="single"/>
              </w:rPr>
              <w:t>Response to issues MCC</w:t>
            </w:r>
          </w:p>
          <w:p w14:paraId="3EDDAEC7" w14:textId="30D45AC0" w:rsidR="00282D8D" w:rsidRPr="00F7703B" w:rsidRDefault="00282D8D" w:rsidP="00F7703B">
            <w:pPr>
              <w:tabs>
                <w:tab w:val="left" w:pos="426"/>
                <w:tab w:val="left" w:pos="851"/>
                <w:tab w:val="left" w:pos="8640"/>
              </w:tabs>
              <w:jc w:val="both"/>
              <w:rPr>
                <w:b/>
                <w:bCs/>
                <w:color w:val="000000"/>
              </w:rPr>
            </w:pPr>
            <w:r w:rsidRPr="00F7703B">
              <w:rPr>
                <w:b/>
                <w:bCs/>
                <w:color w:val="000000"/>
              </w:rPr>
              <w:t>Cllr A Easson advised that the dog bin had been put in place at the top of Sandy Lane (Rear Oakley Way)</w:t>
            </w:r>
          </w:p>
          <w:p w14:paraId="5DAA424D" w14:textId="67BE79E8" w:rsidR="00282D8D" w:rsidRPr="00F7703B" w:rsidRDefault="00282D8D" w:rsidP="00F7703B">
            <w:pPr>
              <w:tabs>
                <w:tab w:val="left" w:pos="426"/>
                <w:tab w:val="left" w:pos="851"/>
                <w:tab w:val="left" w:pos="8640"/>
              </w:tabs>
              <w:jc w:val="both"/>
              <w:rPr>
                <w:b/>
                <w:bCs/>
                <w:color w:val="000000"/>
              </w:rPr>
            </w:pPr>
          </w:p>
          <w:p w14:paraId="1157B5BE" w14:textId="127DA8E6" w:rsidR="00282D8D" w:rsidRPr="00F7703B" w:rsidRDefault="00282D8D" w:rsidP="00F7703B">
            <w:pPr>
              <w:tabs>
                <w:tab w:val="left" w:pos="426"/>
                <w:tab w:val="left" w:pos="851"/>
                <w:tab w:val="left" w:pos="8640"/>
              </w:tabs>
              <w:jc w:val="both"/>
              <w:rPr>
                <w:bCs/>
                <w:color w:val="000000"/>
                <w:u w:val="single"/>
              </w:rPr>
            </w:pPr>
            <w:r w:rsidRPr="00F7703B">
              <w:rPr>
                <w:bCs/>
                <w:color w:val="000000"/>
                <w:u w:val="single"/>
              </w:rPr>
              <w:t>Public Consultation on the Provision of Adult Thoracic Surgery in South Wales</w:t>
            </w:r>
          </w:p>
          <w:p w14:paraId="79C5496E" w14:textId="7CB13870" w:rsidR="00282D8D" w:rsidRPr="00F7703B" w:rsidRDefault="00282D8D" w:rsidP="00F7703B">
            <w:pPr>
              <w:tabs>
                <w:tab w:val="left" w:pos="426"/>
                <w:tab w:val="left" w:pos="851"/>
                <w:tab w:val="left" w:pos="8640"/>
              </w:tabs>
              <w:jc w:val="both"/>
              <w:rPr>
                <w:b/>
                <w:bCs/>
                <w:color w:val="000000"/>
              </w:rPr>
            </w:pPr>
            <w:r w:rsidRPr="00F7703B">
              <w:rPr>
                <w:b/>
                <w:bCs/>
                <w:color w:val="000000"/>
              </w:rPr>
              <w:t>It was advised that an engagement event was being held on 26</w:t>
            </w:r>
            <w:r w:rsidRPr="00F7703B">
              <w:rPr>
                <w:b/>
                <w:bCs/>
                <w:color w:val="000000"/>
                <w:vertAlign w:val="superscript"/>
              </w:rPr>
              <w:t>th</w:t>
            </w:r>
            <w:r w:rsidRPr="00F7703B">
              <w:rPr>
                <w:b/>
                <w:bCs/>
                <w:color w:val="000000"/>
              </w:rPr>
              <w:t xml:space="preserve"> July 2018 4-6 pm at Caldicot Male Voice Choir Hall.</w:t>
            </w:r>
          </w:p>
          <w:p w14:paraId="1951AE83" w14:textId="6DA0866B" w:rsidR="00282D8D" w:rsidRPr="00F7703B" w:rsidRDefault="00282D8D" w:rsidP="00F7703B">
            <w:pPr>
              <w:tabs>
                <w:tab w:val="left" w:pos="426"/>
                <w:tab w:val="left" w:pos="851"/>
                <w:tab w:val="left" w:pos="8640"/>
              </w:tabs>
              <w:jc w:val="both"/>
              <w:rPr>
                <w:b/>
                <w:bCs/>
                <w:color w:val="000000"/>
              </w:rPr>
            </w:pPr>
          </w:p>
          <w:p w14:paraId="4251A4DE" w14:textId="37BD0422" w:rsidR="00282D8D" w:rsidRPr="00F7703B" w:rsidRDefault="00282D8D" w:rsidP="00F7703B">
            <w:pPr>
              <w:tabs>
                <w:tab w:val="left" w:pos="426"/>
                <w:tab w:val="left" w:pos="851"/>
                <w:tab w:val="left" w:pos="8640"/>
              </w:tabs>
              <w:jc w:val="both"/>
              <w:rPr>
                <w:bCs/>
                <w:color w:val="000000"/>
                <w:u w:val="single"/>
              </w:rPr>
            </w:pPr>
            <w:r w:rsidRPr="00F7703B">
              <w:rPr>
                <w:bCs/>
                <w:color w:val="000000"/>
                <w:u w:val="single"/>
              </w:rPr>
              <w:t>Plastic Free</w:t>
            </w:r>
          </w:p>
          <w:p w14:paraId="69546E21" w14:textId="2D48200E" w:rsidR="00282D8D" w:rsidRPr="00F7703B" w:rsidRDefault="00282D8D" w:rsidP="00F7703B">
            <w:pPr>
              <w:tabs>
                <w:tab w:val="left" w:pos="426"/>
                <w:tab w:val="left" w:pos="851"/>
                <w:tab w:val="left" w:pos="8640"/>
              </w:tabs>
              <w:jc w:val="both"/>
              <w:rPr>
                <w:b/>
                <w:bCs/>
                <w:color w:val="000000"/>
              </w:rPr>
            </w:pPr>
            <w:r w:rsidRPr="00F7703B">
              <w:rPr>
                <w:b/>
                <w:bCs/>
                <w:color w:val="000000"/>
              </w:rPr>
              <w:t>It was agreed to place the advice on Plastic Free onto a link on Town Council website.</w:t>
            </w:r>
          </w:p>
          <w:p w14:paraId="430293F9" w14:textId="54F39DF5" w:rsidR="00282D8D" w:rsidRPr="00F7703B" w:rsidRDefault="00282D8D" w:rsidP="00F7703B">
            <w:pPr>
              <w:tabs>
                <w:tab w:val="left" w:pos="426"/>
                <w:tab w:val="left" w:pos="851"/>
                <w:tab w:val="left" w:pos="8640"/>
              </w:tabs>
              <w:jc w:val="both"/>
              <w:rPr>
                <w:b/>
                <w:bCs/>
                <w:color w:val="000000"/>
              </w:rPr>
            </w:pPr>
          </w:p>
          <w:p w14:paraId="20FFAC6D" w14:textId="337B1B4B" w:rsidR="00282D8D" w:rsidRPr="00F7703B" w:rsidRDefault="00282D8D" w:rsidP="00F7703B">
            <w:pPr>
              <w:tabs>
                <w:tab w:val="left" w:pos="426"/>
                <w:tab w:val="left" w:pos="851"/>
                <w:tab w:val="left" w:pos="8640"/>
              </w:tabs>
              <w:jc w:val="both"/>
              <w:rPr>
                <w:bCs/>
                <w:color w:val="000000"/>
                <w:u w:val="single"/>
              </w:rPr>
            </w:pPr>
            <w:r w:rsidRPr="00F7703B">
              <w:rPr>
                <w:bCs/>
                <w:color w:val="000000"/>
                <w:u w:val="single"/>
              </w:rPr>
              <w:t>Royal British Legion Update</w:t>
            </w:r>
          </w:p>
          <w:p w14:paraId="21A72C97" w14:textId="77777777" w:rsidR="0034642A" w:rsidRPr="00F7703B" w:rsidRDefault="00282D8D" w:rsidP="00F7703B">
            <w:pPr>
              <w:tabs>
                <w:tab w:val="left" w:pos="426"/>
                <w:tab w:val="left" w:pos="851"/>
                <w:tab w:val="left" w:pos="8640"/>
              </w:tabs>
              <w:jc w:val="both"/>
              <w:rPr>
                <w:b/>
                <w:bCs/>
                <w:color w:val="000000"/>
              </w:rPr>
            </w:pPr>
            <w:r w:rsidRPr="00F7703B">
              <w:rPr>
                <w:b/>
                <w:bCs/>
                <w:color w:val="000000"/>
              </w:rPr>
              <w:t>Ref:  Min 1000(b) - Reference was made to the state of the War Memorial</w:t>
            </w:r>
            <w:r w:rsidR="0034642A" w:rsidRPr="00F7703B">
              <w:rPr>
                <w:b/>
                <w:bCs/>
                <w:color w:val="000000"/>
              </w:rPr>
              <w:t>.</w:t>
            </w:r>
          </w:p>
          <w:p w14:paraId="62B9EC50" w14:textId="77777777" w:rsidR="0034642A" w:rsidRPr="00F7703B" w:rsidRDefault="0034642A" w:rsidP="00F7703B">
            <w:pPr>
              <w:tabs>
                <w:tab w:val="left" w:pos="426"/>
                <w:tab w:val="left" w:pos="851"/>
                <w:tab w:val="left" w:pos="8640"/>
              </w:tabs>
              <w:jc w:val="both"/>
              <w:rPr>
                <w:b/>
                <w:bCs/>
                <w:color w:val="000000"/>
              </w:rPr>
            </w:pPr>
          </w:p>
          <w:p w14:paraId="12C05833" w14:textId="77777777" w:rsidR="0034642A" w:rsidRPr="00F7703B" w:rsidRDefault="0034642A" w:rsidP="00F7703B">
            <w:pPr>
              <w:tabs>
                <w:tab w:val="left" w:pos="426"/>
                <w:tab w:val="left" w:pos="851"/>
                <w:tab w:val="left" w:pos="8640"/>
              </w:tabs>
              <w:jc w:val="both"/>
              <w:rPr>
                <w:bCs/>
                <w:color w:val="000000"/>
                <w:u w:val="single"/>
              </w:rPr>
            </w:pPr>
            <w:r w:rsidRPr="00F7703B">
              <w:rPr>
                <w:bCs/>
                <w:color w:val="000000"/>
                <w:u w:val="single"/>
              </w:rPr>
              <w:t>Caldicot Events Committee</w:t>
            </w:r>
          </w:p>
          <w:p w14:paraId="524BAA22" w14:textId="77777777" w:rsidR="0034642A" w:rsidRPr="00F7703B" w:rsidRDefault="0034642A" w:rsidP="00F7703B">
            <w:pPr>
              <w:tabs>
                <w:tab w:val="left" w:pos="426"/>
                <w:tab w:val="left" w:pos="851"/>
                <w:tab w:val="left" w:pos="8640"/>
              </w:tabs>
              <w:jc w:val="both"/>
              <w:rPr>
                <w:b/>
                <w:bCs/>
                <w:color w:val="000000"/>
              </w:rPr>
            </w:pPr>
            <w:r w:rsidRPr="00F7703B">
              <w:rPr>
                <w:b/>
                <w:bCs/>
                <w:color w:val="000000"/>
              </w:rPr>
              <w:t>Ref: Min 10005</w:t>
            </w:r>
          </w:p>
          <w:p w14:paraId="6DB6E7B5" w14:textId="77777777" w:rsidR="0034642A" w:rsidRPr="00F7703B" w:rsidRDefault="0034642A" w:rsidP="00F7703B">
            <w:pPr>
              <w:tabs>
                <w:tab w:val="left" w:pos="426"/>
                <w:tab w:val="left" w:pos="851"/>
                <w:tab w:val="left" w:pos="8640"/>
              </w:tabs>
              <w:jc w:val="both"/>
              <w:rPr>
                <w:b/>
                <w:bCs/>
                <w:color w:val="000000"/>
              </w:rPr>
            </w:pPr>
          </w:p>
          <w:p w14:paraId="14D2D873" w14:textId="0876EF80" w:rsidR="00282D8D" w:rsidRPr="00F7703B" w:rsidRDefault="0034642A" w:rsidP="00F7703B">
            <w:pPr>
              <w:tabs>
                <w:tab w:val="left" w:pos="426"/>
                <w:tab w:val="left" w:pos="851"/>
                <w:tab w:val="left" w:pos="8640"/>
              </w:tabs>
              <w:jc w:val="both"/>
              <w:rPr>
                <w:b/>
                <w:bCs/>
                <w:color w:val="000000"/>
                <w:u w:val="single"/>
              </w:rPr>
            </w:pPr>
            <w:r w:rsidRPr="00F7703B">
              <w:rPr>
                <w:bCs/>
                <w:color w:val="000000"/>
                <w:u w:val="single"/>
              </w:rPr>
              <w:t>Langstone CC – Wales Road Safety Conference 2018</w:t>
            </w:r>
            <w:r w:rsidR="00282D8D" w:rsidRPr="00F7703B">
              <w:rPr>
                <w:b/>
                <w:bCs/>
                <w:color w:val="000000"/>
                <w:u w:val="single"/>
              </w:rPr>
              <w:t xml:space="preserve"> </w:t>
            </w:r>
          </w:p>
          <w:p w14:paraId="0F7BC30F" w14:textId="0F8ECCAD" w:rsidR="0034642A" w:rsidRPr="00F7703B" w:rsidRDefault="0034642A" w:rsidP="00F7703B">
            <w:pPr>
              <w:tabs>
                <w:tab w:val="left" w:pos="426"/>
                <w:tab w:val="left" w:pos="851"/>
                <w:tab w:val="left" w:pos="8640"/>
              </w:tabs>
              <w:jc w:val="both"/>
              <w:rPr>
                <w:b/>
                <w:bCs/>
                <w:color w:val="000000"/>
              </w:rPr>
            </w:pPr>
            <w:r w:rsidRPr="00F7703B">
              <w:rPr>
                <w:b/>
                <w:bCs/>
                <w:color w:val="000000"/>
              </w:rPr>
              <w:t>It was agreed to find out if the event was open to all members – Clerk to e-mail members.</w:t>
            </w:r>
          </w:p>
          <w:p w14:paraId="18B08EFC" w14:textId="044ACFF4" w:rsidR="0034642A" w:rsidRPr="00F7703B" w:rsidRDefault="0034642A" w:rsidP="00F7703B">
            <w:pPr>
              <w:tabs>
                <w:tab w:val="left" w:pos="426"/>
                <w:tab w:val="left" w:pos="851"/>
                <w:tab w:val="left" w:pos="8640"/>
              </w:tabs>
              <w:jc w:val="both"/>
              <w:rPr>
                <w:b/>
                <w:bCs/>
                <w:color w:val="000000"/>
              </w:rPr>
            </w:pPr>
            <w:r w:rsidRPr="00F7703B">
              <w:rPr>
                <w:b/>
                <w:bCs/>
                <w:color w:val="000000"/>
              </w:rPr>
              <w:t xml:space="preserve">It was resolved that Cllr Rachel Garrick </w:t>
            </w:r>
            <w:proofErr w:type="gramStart"/>
            <w:r w:rsidRPr="00F7703B">
              <w:rPr>
                <w:b/>
                <w:bCs/>
                <w:color w:val="000000"/>
              </w:rPr>
              <w:t>attend</w:t>
            </w:r>
            <w:proofErr w:type="gramEnd"/>
            <w:r w:rsidRPr="00F7703B">
              <w:rPr>
                <w:b/>
                <w:bCs/>
                <w:color w:val="000000"/>
              </w:rPr>
              <w:t xml:space="preserve"> on behalf of Town Council.</w:t>
            </w:r>
          </w:p>
          <w:p w14:paraId="45188979" w14:textId="595ECBE2" w:rsidR="0034642A" w:rsidRDefault="0034642A" w:rsidP="00F7703B">
            <w:pPr>
              <w:tabs>
                <w:tab w:val="left" w:pos="426"/>
                <w:tab w:val="left" w:pos="851"/>
                <w:tab w:val="left" w:pos="8640"/>
              </w:tabs>
              <w:jc w:val="both"/>
              <w:rPr>
                <w:b/>
                <w:bCs/>
                <w:color w:val="000000"/>
              </w:rPr>
            </w:pPr>
          </w:p>
          <w:p w14:paraId="083B3B0B" w14:textId="77777777" w:rsidR="008E5865" w:rsidRPr="00F7703B" w:rsidRDefault="008E5865" w:rsidP="00F7703B">
            <w:pPr>
              <w:tabs>
                <w:tab w:val="left" w:pos="426"/>
                <w:tab w:val="left" w:pos="851"/>
                <w:tab w:val="left" w:pos="8640"/>
              </w:tabs>
              <w:jc w:val="both"/>
              <w:rPr>
                <w:b/>
                <w:bCs/>
                <w:color w:val="000000"/>
              </w:rPr>
            </w:pPr>
          </w:p>
          <w:p w14:paraId="24C090A5" w14:textId="476342DA" w:rsidR="0034642A" w:rsidRPr="00F7703B" w:rsidRDefault="0034642A" w:rsidP="00F7703B">
            <w:pPr>
              <w:tabs>
                <w:tab w:val="left" w:pos="426"/>
                <w:tab w:val="left" w:pos="851"/>
                <w:tab w:val="left" w:pos="8640"/>
              </w:tabs>
              <w:jc w:val="both"/>
              <w:rPr>
                <w:bCs/>
                <w:color w:val="000000"/>
              </w:rPr>
            </w:pPr>
            <w:r w:rsidRPr="00F7703B">
              <w:rPr>
                <w:bCs/>
                <w:color w:val="000000"/>
                <w:u w:val="single"/>
              </w:rPr>
              <w:lastRenderedPageBreak/>
              <w:t>Caldicot Town Team CIC – Financial Statements</w:t>
            </w:r>
          </w:p>
          <w:p w14:paraId="46088926" w14:textId="08BE27E0" w:rsidR="0034642A" w:rsidRPr="00F7703B" w:rsidRDefault="0034642A" w:rsidP="00F7703B">
            <w:pPr>
              <w:tabs>
                <w:tab w:val="left" w:pos="426"/>
                <w:tab w:val="left" w:pos="851"/>
                <w:tab w:val="left" w:pos="8640"/>
              </w:tabs>
              <w:jc w:val="both"/>
              <w:rPr>
                <w:b/>
                <w:bCs/>
                <w:color w:val="000000"/>
              </w:rPr>
            </w:pPr>
            <w:r w:rsidRPr="00F7703B">
              <w:rPr>
                <w:b/>
                <w:bCs/>
                <w:color w:val="000000"/>
              </w:rPr>
              <w:t>Cllr A Easson advised that Mon CC were looking at the accounts</w:t>
            </w:r>
            <w:r w:rsidR="00FF3E0A" w:rsidRPr="00F7703B">
              <w:rPr>
                <w:b/>
                <w:bCs/>
                <w:color w:val="000000"/>
              </w:rPr>
              <w:t xml:space="preserve"> of Town Team with regard to Section 106 monies.</w:t>
            </w:r>
          </w:p>
          <w:p w14:paraId="3422C72E" w14:textId="77777777" w:rsidR="0034642A" w:rsidRPr="00F7703B" w:rsidRDefault="0034642A" w:rsidP="00F7703B">
            <w:pPr>
              <w:tabs>
                <w:tab w:val="left" w:pos="426"/>
                <w:tab w:val="left" w:pos="851"/>
                <w:tab w:val="left" w:pos="8640"/>
              </w:tabs>
              <w:jc w:val="both"/>
              <w:rPr>
                <w:bCs/>
                <w:color w:val="000000"/>
              </w:rPr>
            </w:pPr>
          </w:p>
          <w:p w14:paraId="0257CE72" w14:textId="77777777" w:rsidR="002C72A7" w:rsidRPr="00F7703B" w:rsidRDefault="002C72A7" w:rsidP="00F7703B">
            <w:pPr>
              <w:tabs>
                <w:tab w:val="left" w:pos="360"/>
                <w:tab w:val="left" w:pos="900"/>
              </w:tabs>
              <w:jc w:val="both"/>
              <w:rPr>
                <w:b/>
              </w:rPr>
            </w:pPr>
          </w:p>
          <w:p w14:paraId="7D978B68" w14:textId="4D2F35C6" w:rsidR="002C72A7" w:rsidRPr="00F7703B" w:rsidRDefault="0034642A" w:rsidP="00F7703B">
            <w:pPr>
              <w:tabs>
                <w:tab w:val="left" w:pos="-567"/>
                <w:tab w:val="left" w:pos="0"/>
                <w:tab w:val="left" w:pos="1080"/>
                <w:tab w:val="left" w:pos="8640"/>
              </w:tabs>
              <w:jc w:val="both"/>
              <w:rPr>
                <w:b/>
                <w:bCs/>
                <w:i/>
                <w:color w:val="000000"/>
              </w:rPr>
            </w:pPr>
            <w:r w:rsidRPr="00F7703B">
              <w:rPr>
                <w:b/>
                <w:bCs/>
                <w:i/>
                <w:color w:val="000000"/>
              </w:rPr>
              <w:t>RESOLVED</w:t>
            </w:r>
            <w:r w:rsidR="002C72A7" w:rsidRPr="00F7703B">
              <w:rPr>
                <w:b/>
                <w:bCs/>
                <w:i/>
                <w:color w:val="000000"/>
              </w:rPr>
              <w:t xml:space="preser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6890DF16" w14:textId="77777777" w:rsidR="008E599E" w:rsidRPr="00F7703B" w:rsidRDefault="008E599E" w:rsidP="00F7703B">
            <w:pPr>
              <w:tabs>
                <w:tab w:val="left" w:pos="360"/>
                <w:tab w:val="left" w:pos="900"/>
              </w:tabs>
              <w:jc w:val="both"/>
              <w:rPr>
                <w:b/>
              </w:rPr>
            </w:pPr>
          </w:p>
          <w:p w14:paraId="5E14BA84" w14:textId="2731AF80" w:rsidR="00AA4751" w:rsidRPr="00F7703B" w:rsidRDefault="008E599E" w:rsidP="00F7703B">
            <w:pPr>
              <w:tabs>
                <w:tab w:val="left" w:pos="360"/>
                <w:tab w:val="left" w:pos="900"/>
              </w:tabs>
              <w:jc w:val="both"/>
              <w:rPr>
                <w:b/>
              </w:rPr>
            </w:pPr>
            <w:r w:rsidRPr="00F7703B">
              <w:rPr>
                <w:b/>
              </w:rPr>
              <w:t>To c</w:t>
            </w:r>
            <w:r w:rsidR="003E0E5C" w:rsidRPr="00F7703B">
              <w:rPr>
                <w:b/>
              </w:rPr>
              <w:t xml:space="preserve">onsider </w:t>
            </w:r>
            <w:r w:rsidR="00903A10" w:rsidRPr="00F7703B">
              <w:rPr>
                <w:b/>
              </w:rPr>
              <w:t>quotations for upgrade of Town Council Fire Alarm system</w:t>
            </w:r>
          </w:p>
          <w:p w14:paraId="49512310" w14:textId="75EC82F4" w:rsidR="00903A10" w:rsidRPr="00F7703B" w:rsidRDefault="00AA4751" w:rsidP="00F7703B">
            <w:pPr>
              <w:tabs>
                <w:tab w:val="left" w:pos="360"/>
                <w:tab w:val="left" w:pos="900"/>
              </w:tabs>
              <w:jc w:val="both"/>
              <w:rPr>
                <w:b/>
                <w:i/>
              </w:rPr>
            </w:pPr>
            <w:r w:rsidRPr="00F7703B">
              <w:rPr>
                <w:b/>
              </w:rPr>
              <w:t xml:space="preserve">                                                                                </w:t>
            </w:r>
            <w:r w:rsidR="00757B00" w:rsidRPr="00F7703B">
              <w:rPr>
                <w:b/>
              </w:rPr>
              <w:t xml:space="preserve"> </w:t>
            </w:r>
            <w:r w:rsidR="00E96CD7" w:rsidRPr="00F7703B">
              <w:rPr>
                <w:b/>
              </w:rPr>
              <w:t xml:space="preserve">(3 requested) </w:t>
            </w:r>
            <w:r w:rsidRPr="00F7703B">
              <w:rPr>
                <w:b/>
              </w:rPr>
              <w:t xml:space="preserve">(CIRC) </w:t>
            </w:r>
            <w:r w:rsidR="00E96CD7" w:rsidRPr="00F7703B">
              <w:rPr>
                <w:b/>
              </w:rPr>
              <w:t xml:space="preserve">[b/f </w:t>
            </w:r>
            <w:r w:rsidR="00E96CD7" w:rsidRPr="00F7703B">
              <w:rPr>
                <w:b/>
                <w:i/>
              </w:rPr>
              <w:t>FTC 27.6.18]</w:t>
            </w:r>
          </w:p>
          <w:p w14:paraId="0D68CD8B" w14:textId="08A20D90" w:rsidR="00D51F94" w:rsidRPr="00F7703B" w:rsidRDefault="00D51F94" w:rsidP="00F7703B">
            <w:pPr>
              <w:tabs>
                <w:tab w:val="left" w:pos="360"/>
                <w:tab w:val="left" w:pos="900"/>
              </w:tabs>
              <w:jc w:val="both"/>
              <w:rPr>
                <w:b/>
                <w:i/>
              </w:rPr>
            </w:pPr>
          </w:p>
          <w:p w14:paraId="4BEF0C67" w14:textId="75CB7CC9" w:rsidR="00D51F94" w:rsidRPr="00F7703B" w:rsidRDefault="00D51F94" w:rsidP="00F7703B">
            <w:pPr>
              <w:tabs>
                <w:tab w:val="left" w:pos="360"/>
                <w:tab w:val="left" w:pos="900"/>
              </w:tabs>
              <w:jc w:val="both"/>
              <w:rPr>
                <w:b/>
              </w:rPr>
            </w:pPr>
            <w:r w:rsidRPr="00F7703B">
              <w:rPr>
                <w:b/>
              </w:rPr>
              <w:t>It was resolved to accept the quotation from Aztec Alarms to upgrade Town Council fire alarm system, in accordance with specification, at a cost of £2,995.00.</w:t>
            </w:r>
          </w:p>
          <w:p w14:paraId="1A7F1EA3" w14:textId="77777777" w:rsidR="00D51F94" w:rsidRPr="00F7703B" w:rsidRDefault="00D51F94" w:rsidP="00F7703B">
            <w:pPr>
              <w:tabs>
                <w:tab w:val="left" w:pos="360"/>
                <w:tab w:val="left" w:pos="900"/>
              </w:tabs>
              <w:jc w:val="both"/>
              <w:rPr>
                <w:b/>
              </w:rPr>
            </w:pPr>
          </w:p>
          <w:p w14:paraId="77A3F360" w14:textId="7B02969E" w:rsidR="00E7779D" w:rsidRPr="00F7703B" w:rsidRDefault="00E7779D" w:rsidP="00F7703B">
            <w:pPr>
              <w:tabs>
                <w:tab w:val="left" w:pos="360"/>
                <w:tab w:val="left" w:pos="900"/>
              </w:tabs>
              <w:jc w:val="both"/>
              <w:rPr>
                <w:b/>
              </w:rPr>
            </w:pPr>
            <w:r w:rsidRPr="00F7703B">
              <w:rPr>
                <w:b/>
              </w:rPr>
              <w:t>To consider quotations for</w:t>
            </w:r>
            <w:r w:rsidR="00E96CD7" w:rsidRPr="00F7703B">
              <w:rPr>
                <w:b/>
              </w:rPr>
              <w:t xml:space="preserve"> </w:t>
            </w:r>
            <w:r w:rsidR="00E96CD7" w:rsidRPr="00F7703B">
              <w:rPr>
                <w:b/>
                <w:i/>
              </w:rPr>
              <w:t>[b/f FTC 27.6.18]</w:t>
            </w:r>
            <w:r w:rsidR="00126318" w:rsidRPr="00F7703B">
              <w:rPr>
                <w:b/>
                <w:i/>
              </w:rPr>
              <w:t xml:space="preserve"> </w:t>
            </w:r>
            <w:r w:rsidR="00126318" w:rsidRPr="00F7703B">
              <w:rPr>
                <w:b/>
              </w:rPr>
              <w:t>(CIRC)</w:t>
            </w:r>
            <w:r w:rsidRPr="00F7703B">
              <w:rPr>
                <w:b/>
              </w:rPr>
              <w:t>:</w:t>
            </w:r>
          </w:p>
          <w:p w14:paraId="430A3BF7" w14:textId="1D2CB694" w:rsidR="00E7779D" w:rsidRPr="00F7703B" w:rsidRDefault="00E7779D" w:rsidP="00F7703B">
            <w:pPr>
              <w:pStyle w:val="ListParagraph"/>
              <w:numPr>
                <w:ilvl w:val="0"/>
                <w:numId w:val="39"/>
              </w:numPr>
              <w:tabs>
                <w:tab w:val="left" w:pos="360"/>
                <w:tab w:val="left" w:pos="900"/>
              </w:tabs>
              <w:jc w:val="both"/>
            </w:pPr>
            <w:r w:rsidRPr="00F7703B">
              <w:t xml:space="preserve">Town Council Building Microphone system </w:t>
            </w:r>
          </w:p>
          <w:p w14:paraId="5765078F" w14:textId="138E1057" w:rsidR="00D51F94" w:rsidRPr="00F7703B" w:rsidRDefault="00D51F94" w:rsidP="00F7703B">
            <w:pPr>
              <w:tabs>
                <w:tab w:val="left" w:pos="360"/>
                <w:tab w:val="left" w:pos="900"/>
              </w:tabs>
              <w:jc w:val="both"/>
            </w:pPr>
          </w:p>
          <w:p w14:paraId="4C158A29" w14:textId="7CB94C2E" w:rsidR="00D51F94" w:rsidRPr="00F7703B" w:rsidRDefault="00D51F94" w:rsidP="00F7703B">
            <w:pPr>
              <w:tabs>
                <w:tab w:val="left" w:pos="360"/>
                <w:tab w:val="left" w:pos="900"/>
              </w:tabs>
              <w:jc w:val="both"/>
              <w:rPr>
                <w:b/>
              </w:rPr>
            </w:pPr>
            <w:r w:rsidRPr="00F7703B">
              <w:rPr>
                <w:b/>
              </w:rPr>
              <w:t xml:space="preserve">It was resolved to invite </w:t>
            </w:r>
            <w:proofErr w:type="spellStart"/>
            <w:r w:rsidRPr="00F7703B">
              <w:rPr>
                <w:b/>
              </w:rPr>
              <w:t>Auditel</w:t>
            </w:r>
            <w:proofErr w:type="spellEnd"/>
            <w:r w:rsidRPr="00F7703B">
              <w:rPr>
                <w:b/>
              </w:rPr>
              <w:t xml:space="preserve"> to Planning &amp; Resources Committee 14</w:t>
            </w:r>
            <w:r w:rsidRPr="00F7703B">
              <w:rPr>
                <w:b/>
                <w:vertAlign w:val="superscript"/>
              </w:rPr>
              <w:t>th</w:t>
            </w:r>
            <w:r w:rsidRPr="00F7703B">
              <w:rPr>
                <w:b/>
              </w:rPr>
              <w:t xml:space="preserve"> August 2018.</w:t>
            </w:r>
          </w:p>
          <w:p w14:paraId="6BAC6915" w14:textId="77777777" w:rsidR="00D51F94" w:rsidRPr="00F7703B" w:rsidRDefault="00D51F94" w:rsidP="00F7703B">
            <w:pPr>
              <w:tabs>
                <w:tab w:val="left" w:pos="360"/>
                <w:tab w:val="left" w:pos="900"/>
              </w:tabs>
              <w:jc w:val="both"/>
              <w:rPr>
                <w:b/>
              </w:rPr>
            </w:pPr>
          </w:p>
          <w:p w14:paraId="7B6CFDE5" w14:textId="50484BE1" w:rsidR="00E7779D" w:rsidRPr="00F7703B" w:rsidRDefault="00E7779D" w:rsidP="00F7703B">
            <w:pPr>
              <w:pStyle w:val="ListParagraph"/>
              <w:numPr>
                <w:ilvl w:val="0"/>
                <w:numId w:val="39"/>
              </w:numPr>
              <w:tabs>
                <w:tab w:val="left" w:pos="360"/>
                <w:tab w:val="left" w:pos="900"/>
              </w:tabs>
              <w:jc w:val="both"/>
            </w:pPr>
            <w:r w:rsidRPr="00F7703B">
              <w:t>Public Address system for Sunset Service</w:t>
            </w:r>
          </w:p>
          <w:p w14:paraId="0093DD52" w14:textId="55022FFB" w:rsidR="00D51F94" w:rsidRPr="00F7703B" w:rsidRDefault="00D51F94" w:rsidP="00F7703B">
            <w:pPr>
              <w:tabs>
                <w:tab w:val="left" w:pos="360"/>
                <w:tab w:val="left" w:pos="900"/>
              </w:tabs>
              <w:jc w:val="both"/>
            </w:pPr>
          </w:p>
          <w:p w14:paraId="4FF781EE" w14:textId="7DE55370" w:rsidR="00D51F94" w:rsidRPr="00F7703B" w:rsidRDefault="00D51F94" w:rsidP="00F7703B">
            <w:pPr>
              <w:tabs>
                <w:tab w:val="left" w:pos="360"/>
                <w:tab w:val="left" w:pos="900"/>
              </w:tabs>
              <w:jc w:val="both"/>
              <w:rPr>
                <w:b/>
              </w:rPr>
            </w:pPr>
            <w:r w:rsidRPr="00F7703B">
              <w:rPr>
                <w:b/>
              </w:rPr>
              <w:t xml:space="preserve">It was resolved to </w:t>
            </w:r>
            <w:r w:rsidR="007F25F8" w:rsidRPr="00F7703B">
              <w:rPr>
                <w:b/>
              </w:rPr>
              <w:t>purchase a QTX QX15PA-Plus 15” PA Speaker with wireless microphones from Gear4music at a cost of £279.00.</w:t>
            </w:r>
          </w:p>
          <w:p w14:paraId="20135007" w14:textId="77777777" w:rsidR="00E7779D" w:rsidRPr="00F7703B" w:rsidRDefault="00E7779D" w:rsidP="00F7703B">
            <w:pPr>
              <w:pStyle w:val="ListParagraph"/>
              <w:tabs>
                <w:tab w:val="left" w:pos="360"/>
                <w:tab w:val="left" w:pos="900"/>
              </w:tabs>
              <w:jc w:val="both"/>
            </w:pPr>
          </w:p>
          <w:p w14:paraId="4206B14A" w14:textId="6F151264" w:rsidR="006D5DE7" w:rsidRPr="00F7703B" w:rsidRDefault="006D5DE7" w:rsidP="00F7703B">
            <w:pPr>
              <w:tabs>
                <w:tab w:val="left" w:pos="360"/>
                <w:tab w:val="left" w:pos="900"/>
              </w:tabs>
              <w:jc w:val="both"/>
              <w:rPr>
                <w:b/>
              </w:rPr>
            </w:pPr>
            <w:r w:rsidRPr="00F7703B">
              <w:rPr>
                <w:b/>
              </w:rPr>
              <w:t xml:space="preserve">To consider renewal of Town Council maintenance contract </w:t>
            </w:r>
            <w:r w:rsidR="004A531E" w:rsidRPr="00F7703B">
              <w:rPr>
                <w:b/>
              </w:rPr>
              <w:t>– expires 30.10.18</w:t>
            </w:r>
            <w:r w:rsidR="00126318" w:rsidRPr="00F7703B">
              <w:rPr>
                <w:b/>
              </w:rPr>
              <w:t xml:space="preserve"> </w:t>
            </w:r>
          </w:p>
          <w:p w14:paraId="34345CB5" w14:textId="3878702F" w:rsidR="004A531E" w:rsidRPr="00F7703B" w:rsidRDefault="004A531E" w:rsidP="00F7703B">
            <w:pPr>
              <w:pStyle w:val="ListParagraph"/>
              <w:numPr>
                <w:ilvl w:val="0"/>
                <w:numId w:val="41"/>
              </w:numPr>
              <w:tabs>
                <w:tab w:val="left" w:pos="360"/>
                <w:tab w:val="left" w:pos="900"/>
              </w:tabs>
              <w:jc w:val="both"/>
            </w:pPr>
            <w:r w:rsidRPr="00F7703B">
              <w:t xml:space="preserve">General Specification </w:t>
            </w:r>
            <w:r w:rsidR="00126318" w:rsidRPr="00F7703B">
              <w:t>of Works – Grounds Maintenance (CIRC)</w:t>
            </w:r>
          </w:p>
          <w:p w14:paraId="7F749A4E" w14:textId="57DD6CF4" w:rsidR="007F25F8" w:rsidRPr="00F7703B" w:rsidRDefault="007F25F8" w:rsidP="00F7703B">
            <w:pPr>
              <w:tabs>
                <w:tab w:val="left" w:pos="360"/>
                <w:tab w:val="left" w:pos="900"/>
              </w:tabs>
              <w:jc w:val="both"/>
            </w:pPr>
          </w:p>
          <w:p w14:paraId="57187142" w14:textId="7F677580" w:rsidR="00191A1E" w:rsidRPr="00F7703B" w:rsidRDefault="00191A1E" w:rsidP="00F7703B">
            <w:pPr>
              <w:tabs>
                <w:tab w:val="left" w:pos="360"/>
                <w:tab w:val="left" w:pos="900"/>
              </w:tabs>
              <w:jc w:val="both"/>
              <w:rPr>
                <w:b/>
              </w:rPr>
            </w:pPr>
            <w:r w:rsidRPr="00F7703B">
              <w:rPr>
                <w:b/>
              </w:rPr>
              <w:t>It was resolved to arrange a User Committee to discuss specification of works to King George V Playing Fields.</w:t>
            </w:r>
          </w:p>
          <w:p w14:paraId="3F13A058" w14:textId="6EFB2FA6" w:rsidR="00195137" w:rsidRPr="00F7703B" w:rsidRDefault="00195137" w:rsidP="00F7703B">
            <w:pPr>
              <w:tabs>
                <w:tab w:val="left" w:pos="360"/>
                <w:tab w:val="left" w:pos="900"/>
              </w:tabs>
              <w:jc w:val="both"/>
              <w:rPr>
                <w:b/>
              </w:rPr>
            </w:pPr>
          </w:p>
          <w:p w14:paraId="355FF1C9" w14:textId="4E2C13A6" w:rsidR="00195137" w:rsidRPr="00F7703B" w:rsidRDefault="00195137" w:rsidP="00F7703B">
            <w:pPr>
              <w:tabs>
                <w:tab w:val="left" w:pos="360"/>
                <w:tab w:val="left" w:pos="900"/>
              </w:tabs>
              <w:jc w:val="both"/>
              <w:rPr>
                <w:b/>
                <w:i/>
              </w:rPr>
            </w:pPr>
            <w:r w:rsidRPr="00F7703B">
              <w:rPr>
                <w:b/>
                <w:i/>
              </w:rPr>
              <w:t>Cllr F Rowberry declared a personal interest in the above item.</w:t>
            </w:r>
          </w:p>
          <w:p w14:paraId="5FBDD71A" w14:textId="77777777" w:rsidR="00191A1E" w:rsidRPr="00F7703B" w:rsidRDefault="00191A1E" w:rsidP="00F7703B">
            <w:pPr>
              <w:tabs>
                <w:tab w:val="left" w:pos="360"/>
                <w:tab w:val="left" w:pos="900"/>
              </w:tabs>
              <w:jc w:val="both"/>
              <w:rPr>
                <w:i/>
              </w:rPr>
            </w:pPr>
          </w:p>
          <w:p w14:paraId="4062B584" w14:textId="75C596B8" w:rsidR="004A531E" w:rsidRPr="00F7703B" w:rsidRDefault="00E96CD7" w:rsidP="00F7703B">
            <w:pPr>
              <w:tabs>
                <w:tab w:val="left" w:pos="360"/>
                <w:tab w:val="left" w:pos="900"/>
              </w:tabs>
              <w:jc w:val="both"/>
              <w:rPr>
                <w:b/>
              </w:rPr>
            </w:pPr>
            <w:r w:rsidRPr="00F7703B">
              <w:rPr>
                <w:b/>
              </w:rPr>
              <w:t>To consider quotations for re-decoration/carpets for Town Council building [b/f FTC 27.6.18]</w:t>
            </w:r>
            <w:r w:rsidR="00D20460" w:rsidRPr="00F7703B">
              <w:rPr>
                <w:b/>
              </w:rPr>
              <w:t>- to follow</w:t>
            </w:r>
          </w:p>
          <w:p w14:paraId="7F828C84" w14:textId="4E55A727" w:rsidR="007F25F8" w:rsidRPr="00F7703B" w:rsidRDefault="007F25F8" w:rsidP="00F7703B">
            <w:pPr>
              <w:tabs>
                <w:tab w:val="left" w:pos="360"/>
                <w:tab w:val="left" w:pos="900"/>
              </w:tabs>
              <w:jc w:val="both"/>
              <w:rPr>
                <w:b/>
              </w:rPr>
            </w:pPr>
          </w:p>
          <w:p w14:paraId="46FA5F1B" w14:textId="689A92CF" w:rsidR="007F25F8" w:rsidRPr="00F7703B" w:rsidRDefault="007F25F8" w:rsidP="00F7703B">
            <w:pPr>
              <w:tabs>
                <w:tab w:val="left" w:pos="360"/>
                <w:tab w:val="left" w:pos="900"/>
              </w:tabs>
              <w:jc w:val="both"/>
              <w:rPr>
                <w:b/>
              </w:rPr>
            </w:pPr>
            <w:r w:rsidRPr="00F7703B">
              <w:rPr>
                <w:b/>
              </w:rPr>
              <w:t xml:space="preserve">It was resolved to accept the quotation from P H </w:t>
            </w:r>
            <w:proofErr w:type="spellStart"/>
            <w:r w:rsidRPr="00F7703B">
              <w:rPr>
                <w:b/>
              </w:rPr>
              <w:t>Sperring</w:t>
            </w:r>
            <w:proofErr w:type="spellEnd"/>
            <w:r w:rsidRPr="00F7703B">
              <w:rPr>
                <w:b/>
              </w:rPr>
              <w:t xml:space="preserve"> for re-decoration of Town Council building at a cost of £2,520.00.</w:t>
            </w:r>
          </w:p>
          <w:p w14:paraId="0CFF0D02" w14:textId="2FA2B83B" w:rsidR="007F25F8" w:rsidRPr="00F7703B" w:rsidRDefault="007F25F8" w:rsidP="00F7703B">
            <w:pPr>
              <w:tabs>
                <w:tab w:val="left" w:pos="360"/>
                <w:tab w:val="left" w:pos="900"/>
              </w:tabs>
              <w:jc w:val="both"/>
              <w:rPr>
                <w:b/>
              </w:rPr>
            </w:pPr>
          </w:p>
          <w:p w14:paraId="1082733F" w14:textId="2787F334" w:rsidR="007F25F8" w:rsidRPr="00F7703B" w:rsidRDefault="007F25F8" w:rsidP="00F7703B">
            <w:pPr>
              <w:tabs>
                <w:tab w:val="left" w:pos="360"/>
                <w:tab w:val="left" w:pos="900"/>
              </w:tabs>
              <w:jc w:val="both"/>
              <w:rPr>
                <w:b/>
                <w:i/>
              </w:rPr>
            </w:pPr>
            <w:r w:rsidRPr="00F7703B">
              <w:rPr>
                <w:b/>
                <w:i/>
              </w:rPr>
              <w:t>Cllr A Lloyd declared a personal interest in the above and took no part in the decision.</w:t>
            </w:r>
          </w:p>
          <w:p w14:paraId="1ECB2181" w14:textId="71D127A8" w:rsidR="007F25F8" w:rsidRPr="00F7703B" w:rsidRDefault="007F25F8" w:rsidP="00F7703B">
            <w:pPr>
              <w:tabs>
                <w:tab w:val="left" w:pos="360"/>
                <w:tab w:val="left" w:pos="900"/>
              </w:tabs>
              <w:jc w:val="both"/>
              <w:rPr>
                <w:b/>
              </w:rPr>
            </w:pPr>
          </w:p>
          <w:p w14:paraId="7FEB3C8B" w14:textId="73D8EF74" w:rsidR="007F25F8" w:rsidRPr="00F7703B" w:rsidRDefault="007F25F8" w:rsidP="00F7703B">
            <w:pPr>
              <w:tabs>
                <w:tab w:val="left" w:pos="360"/>
                <w:tab w:val="left" w:pos="900"/>
              </w:tabs>
              <w:jc w:val="both"/>
              <w:rPr>
                <w:b/>
              </w:rPr>
            </w:pPr>
            <w:r w:rsidRPr="00F7703B">
              <w:rPr>
                <w:b/>
              </w:rPr>
              <w:t>It was resolved to accept the quotation from Cambrian Carpets for replacement carpet at Town Council building at a cost of £2,018.00.</w:t>
            </w:r>
          </w:p>
          <w:p w14:paraId="41A82081" w14:textId="177F7B45" w:rsidR="00126318" w:rsidRPr="00F7703B" w:rsidRDefault="00126318" w:rsidP="00F7703B">
            <w:pPr>
              <w:tabs>
                <w:tab w:val="left" w:pos="360"/>
                <w:tab w:val="left" w:pos="900"/>
              </w:tabs>
              <w:jc w:val="both"/>
              <w:rPr>
                <w:b/>
              </w:rPr>
            </w:pPr>
          </w:p>
          <w:p w14:paraId="1DCD36AA" w14:textId="017E9621" w:rsidR="0002151C" w:rsidRPr="00F7703B" w:rsidRDefault="00634859" w:rsidP="00F7703B">
            <w:pPr>
              <w:tabs>
                <w:tab w:val="left" w:pos="360"/>
                <w:tab w:val="left" w:pos="900"/>
              </w:tabs>
              <w:jc w:val="both"/>
              <w:rPr>
                <w:b/>
              </w:rPr>
            </w:pPr>
            <w:r w:rsidRPr="00F7703B">
              <w:rPr>
                <w:b/>
              </w:rPr>
              <w:t>Ref:  Item 7(a) – Appendix A</w:t>
            </w:r>
            <w:r w:rsidR="007F25F8" w:rsidRPr="00F7703B">
              <w:rPr>
                <w:b/>
              </w:rPr>
              <w:t xml:space="preserve"> </w:t>
            </w:r>
          </w:p>
          <w:p w14:paraId="1352327A" w14:textId="77777777" w:rsidR="00B35064" w:rsidRPr="00F7703B" w:rsidRDefault="00B35064" w:rsidP="00F7703B">
            <w:pPr>
              <w:tabs>
                <w:tab w:val="left" w:pos="360"/>
                <w:tab w:val="left" w:pos="900"/>
              </w:tabs>
              <w:jc w:val="both"/>
              <w:rPr>
                <w:b/>
              </w:rPr>
            </w:pPr>
          </w:p>
          <w:p w14:paraId="55D8B4DC" w14:textId="21593AD8" w:rsidR="007F25F8" w:rsidRPr="00F7703B" w:rsidRDefault="00B35064" w:rsidP="00F7703B">
            <w:pPr>
              <w:tabs>
                <w:tab w:val="left" w:pos="360"/>
                <w:tab w:val="left" w:pos="900"/>
              </w:tabs>
              <w:jc w:val="both"/>
              <w:rPr>
                <w:b/>
                <w:i/>
              </w:rPr>
            </w:pPr>
            <w:r w:rsidRPr="00F7703B">
              <w:rPr>
                <w:b/>
                <w:i/>
              </w:rPr>
              <w:t>The Communications Assistant/Office Administrator left the room during the following.</w:t>
            </w:r>
          </w:p>
          <w:p w14:paraId="4E5608DC" w14:textId="1EAC972E" w:rsidR="007F25F8" w:rsidRPr="00126318" w:rsidRDefault="007F25F8" w:rsidP="00F7703B">
            <w:pPr>
              <w:tabs>
                <w:tab w:val="left" w:pos="360"/>
                <w:tab w:val="left" w:pos="900"/>
              </w:tabs>
              <w:jc w:val="both"/>
              <w:rPr>
                <w:b/>
              </w:rPr>
            </w:pPr>
            <w:r w:rsidRPr="00F7703B">
              <w:rPr>
                <w:b/>
              </w:rPr>
              <w:t>It was resolved to approve the minutes and accept the recommendation of Personnel Committee 10</w:t>
            </w:r>
            <w:r w:rsidRPr="00F7703B">
              <w:rPr>
                <w:b/>
                <w:vertAlign w:val="superscript"/>
              </w:rPr>
              <w:t>th</w:t>
            </w:r>
            <w:r w:rsidRPr="00F7703B">
              <w:rPr>
                <w:b/>
              </w:rPr>
              <w:t xml:space="preserve"> July 2018.</w:t>
            </w:r>
          </w:p>
        </w:tc>
      </w:tr>
      <w:tr w:rsidR="00717570" w:rsidRPr="006F6EA8" w14:paraId="1D9C3833" w14:textId="77777777" w:rsidTr="008E5865">
        <w:tc>
          <w:tcPr>
            <w:tcW w:w="10427" w:type="dxa"/>
            <w:gridSpan w:val="4"/>
            <w:shd w:val="clear" w:color="auto" w:fill="auto"/>
          </w:tcPr>
          <w:p w14:paraId="0038C9A4" w14:textId="18CB44EF" w:rsidR="00717570" w:rsidRPr="00F7703B" w:rsidRDefault="00717570" w:rsidP="00F7703B">
            <w:pPr>
              <w:pStyle w:val="Heading9"/>
              <w:tabs>
                <w:tab w:val="left" w:pos="360"/>
                <w:tab w:val="left" w:pos="900"/>
              </w:tabs>
              <w:spacing w:line="360" w:lineRule="auto"/>
              <w:jc w:val="both"/>
            </w:pPr>
            <w:r w:rsidRPr="00F7703B">
              <w:rPr>
                <w:b/>
                <w:bCs/>
              </w:rPr>
              <w:lastRenderedPageBreak/>
              <w:t>PART B – KING GEORGE V PLAYING FIELDS TRUSTEE</w:t>
            </w:r>
          </w:p>
        </w:tc>
      </w:tr>
      <w:tr w:rsidR="00717570" w:rsidRPr="006F6EA8" w14:paraId="422E25AD" w14:textId="77777777" w:rsidTr="008E5865">
        <w:trPr>
          <w:trHeight w:val="4288"/>
        </w:trPr>
        <w:tc>
          <w:tcPr>
            <w:tcW w:w="392" w:type="dxa"/>
            <w:shd w:val="clear" w:color="auto" w:fill="auto"/>
          </w:tcPr>
          <w:p w14:paraId="0D24C909" w14:textId="77777777" w:rsidR="00717570" w:rsidRPr="00F7703B" w:rsidRDefault="00717570" w:rsidP="00F7703B">
            <w:pPr>
              <w:tabs>
                <w:tab w:val="left" w:pos="360"/>
                <w:tab w:val="left" w:pos="900"/>
              </w:tabs>
              <w:jc w:val="both"/>
              <w:rPr>
                <w:b/>
              </w:rPr>
            </w:pPr>
          </w:p>
          <w:p w14:paraId="57410B3A" w14:textId="77777777" w:rsidR="00717570" w:rsidRPr="00F7703B" w:rsidRDefault="00717570" w:rsidP="00F7703B">
            <w:pPr>
              <w:tabs>
                <w:tab w:val="left" w:pos="360"/>
                <w:tab w:val="left" w:pos="900"/>
              </w:tabs>
              <w:jc w:val="both"/>
              <w:rPr>
                <w:b/>
              </w:rPr>
            </w:pPr>
            <w:r w:rsidRPr="00F7703B">
              <w:rPr>
                <w:b/>
              </w:rPr>
              <w:t>1</w:t>
            </w:r>
          </w:p>
          <w:p w14:paraId="60988259" w14:textId="77777777" w:rsidR="00717570" w:rsidRPr="00F7703B" w:rsidRDefault="00717570" w:rsidP="00F7703B">
            <w:pPr>
              <w:tabs>
                <w:tab w:val="left" w:pos="360"/>
                <w:tab w:val="left" w:pos="900"/>
              </w:tabs>
              <w:jc w:val="both"/>
              <w:rPr>
                <w:b/>
              </w:rPr>
            </w:pPr>
          </w:p>
          <w:p w14:paraId="2AC55E89" w14:textId="3A810126" w:rsidR="004F07AC" w:rsidRPr="00F7703B" w:rsidRDefault="004F07AC" w:rsidP="00F7703B">
            <w:pPr>
              <w:tabs>
                <w:tab w:val="left" w:pos="360"/>
                <w:tab w:val="left" w:pos="900"/>
              </w:tabs>
              <w:jc w:val="both"/>
              <w:rPr>
                <w:b/>
              </w:rPr>
            </w:pPr>
          </w:p>
          <w:p w14:paraId="0215EAAC" w14:textId="756C3761" w:rsidR="00B35064" w:rsidRPr="00F7703B" w:rsidRDefault="00B35064" w:rsidP="00F7703B">
            <w:pPr>
              <w:tabs>
                <w:tab w:val="left" w:pos="360"/>
                <w:tab w:val="left" w:pos="900"/>
              </w:tabs>
              <w:jc w:val="both"/>
              <w:rPr>
                <w:b/>
              </w:rPr>
            </w:pPr>
          </w:p>
          <w:p w14:paraId="53957814" w14:textId="282C6A37" w:rsidR="00B35064" w:rsidRPr="00F7703B" w:rsidRDefault="00B35064" w:rsidP="00F7703B">
            <w:pPr>
              <w:tabs>
                <w:tab w:val="left" w:pos="360"/>
                <w:tab w:val="left" w:pos="900"/>
              </w:tabs>
              <w:jc w:val="both"/>
              <w:rPr>
                <w:b/>
              </w:rPr>
            </w:pPr>
          </w:p>
          <w:p w14:paraId="4AF37661" w14:textId="79113C21" w:rsidR="00B35064" w:rsidRPr="00F7703B" w:rsidRDefault="00B35064" w:rsidP="00F7703B">
            <w:pPr>
              <w:tabs>
                <w:tab w:val="left" w:pos="360"/>
                <w:tab w:val="left" w:pos="900"/>
              </w:tabs>
              <w:jc w:val="both"/>
              <w:rPr>
                <w:b/>
              </w:rPr>
            </w:pPr>
          </w:p>
          <w:p w14:paraId="253CB67A" w14:textId="7DFB760F" w:rsidR="00B35064" w:rsidRPr="00F7703B" w:rsidRDefault="00B35064" w:rsidP="00F7703B">
            <w:pPr>
              <w:tabs>
                <w:tab w:val="left" w:pos="360"/>
                <w:tab w:val="left" w:pos="900"/>
              </w:tabs>
              <w:jc w:val="both"/>
              <w:rPr>
                <w:b/>
              </w:rPr>
            </w:pPr>
          </w:p>
          <w:p w14:paraId="32ED0646" w14:textId="104E2381" w:rsidR="00B35064" w:rsidRPr="00F7703B" w:rsidRDefault="00B35064" w:rsidP="00F7703B">
            <w:pPr>
              <w:tabs>
                <w:tab w:val="left" w:pos="360"/>
                <w:tab w:val="left" w:pos="900"/>
              </w:tabs>
              <w:jc w:val="both"/>
              <w:rPr>
                <w:b/>
              </w:rPr>
            </w:pPr>
          </w:p>
          <w:p w14:paraId="20B4CB2E" w14:textId="52E369D8" w:rsidR="00B35064" w:rsidRPr="00F7703B" w:rsidRDefault="00B35064" w:rsidP="00F7703B">
            <w:pPr>
              <w:tabs>
                <w:tab w:val="left" w:pos="360"/>
                <w:tab w:val="left" w:pos="900"/>
              </w:tabs>
              <w:jc w:val="both"/>
              <w:rPr>
                <w:b/>
              </w:rPr>
            </w:pPr>
          </w:p>
          <w:p w14:paraId="79605DE7" w14:textId="00FF7057" w:rsidR="00B35064" w:rsidRPr="00F7703B" w:rsidRDefault="00B35064" w:rsidP="00F7703B">
            <w:pPr>
              <w:tabs>
                <w:tab w:val="left" w:pos="360"/>
                <w:tab w:val="left" w:pos="900"/>
              </w:tabs>
              <w:jc w:val="both"/>
              <w:rPr>
                <w:b/>
              </w:rPr>
            </w:pPr>
          </w:p>
          <w:p w14:paraId="6285722D" w14:textId="347A0782" w:rsidR="00B35064" w:rsidRPr="00F7703B" w:rsidRDefault="00B35064" w:rsidP="00F7703B">
            <w:pPr>
              <w:tabs>
                <w:tab w:val="left" w:pos="360"/>
                <w:tab w:val="left" w:pos="900"/>
              </w:tabs>
              <w:jc w:val="both"/>
              <w:rPr>
                <w:b/>
              </w:rPr>
            </w:pPr>
          </w:p>
          <w:p w14:paraId="487EDF64" w14:textId="0776D39B" w:rsidR="00B35064" w:rsidRPr="00F7703B" w:rsidRDefault="00B35064" w:rsidP="00F7703B">
            <w:pPr>
              <w:tabs>
                <w:tab w:val="left" w:pos="360"/>
                <w:tab w:val="left" w:pos="900"/>
              </w:tabs>
              <w:jc w:val="both"/>
              <w:rPr>
                <w:b/>
              </w:rPr>
            </w:pPr>
          </w:p>
          <w:p w14:paraId="74A094B5" w14:textId="77777777" w:rsidR="00195137" w:rsidRPr="00F7703B" w:rsidRDefault="00195137" w:rsidP="00F7703B">
            <w:pPr>
              <w:tabs>
                <w:tab w:val="left" w:pos="360"/>
                <w:tab w:val="left" w:pos="900"/>
              </w:tabs>
              <w:jc w:val="both"/>
              <w:rPr>
                <w:b/>
              </w:rPr>
            </w:pPr>
          </w:p>
          <w:p w14:paraId="19B18B71" w14:textId="6305E33D" w:rsidR="00717570" w:rsidRPr="00F7703B" w:rsidRDefault="003A17DD" w:rsidP="00F7703B">
            <w:pPr>
              <w:tabs>
                <w:tab w:val="left" w:pos="360"/>
                <w:tab w:val="left" w:pos="900"/>
              </w:tabs>
              <w:jc w:val="both"/>
              <w:rPr>
                <w:b/>
              </w:rPr>
            </w:pPr>
            <w:r w:rsidRPr="00F7703B">
              <w:rPr>
                <w:b/>
              </w:rPr>
              <w:t>2</w:t>
            </w:r>
          </w:p>
          <w:p w14:paraId="3329D122" w14:textId="36B209D7" w:rsidR="00120115" w:rsidRPr="00F7703B" w:rsidRDefault="00120115" w:rsidP="00F7703B">
            <w:pPr>
              <w:tabs>
                <w:tab w:val="left" w:pos="360"/>
                <w:tab w:val="left" w:pos="900"/>
              </w:tabs>
              <w:jc w:val="both"/>
              <w:rPr>
                <w:b/>
              </w:rPr>
            </w:pPr>
          </w:p>
          <w:p w14:paraId="67305BAA" w14:textId="45396B70" w:rsidR="00103A36" w:rsidRPr="00F7703B" w:rsidRDefault="00103A36" w:rsidP="00F7703B">
            <w:pPr>
              <w:tabs>
                <w:tab w:val="left" w:pos="360"/>
                <w:tab w:val="left" w:pos="900"/>
              </w:tabs>
              <w:jc w:val="both"/>
              <w:rPr>
                <w:b/>
              </w:rPr>
            </w:pPr>
          </w:p>
          <w:p w14:paraId="46DB89FE" w14:textId="297CF119" w:rsidR="00103A36" w:rsidRPr="00F7703B" w:rsidRDefault="00103A36" w:rsidP="00F7703B">
            <w:pPr>
              <w:tabs>
                <w:tab w:val="left" w:pos="360"/>
                <w:tab w:val="left" w:pos="900"/>
              </w:tabs>
              <w:jc w:val="both"/>
              <w:rPr>
                <w:b/>
              </w:rPr>
            </w:pPr>
          </w:p>
          <w:p w14:paraId="393A1224" w14:textId="03D6C28D" w:rsidR="00191A1E" w:rsidRPr="00F7703B" w:rsidRDefault="00191A1E" w:rsidP="00F7703B">
            <w:pPr>
              <w:tabs>
                <w:tab w:val="left" w:pos="360"/>
                <w:tab w:val="left" w:pos="900"/>
              </w:tabs>
              <w:jc w:val="both"/>
              <w:rPr>
                <w:b/>
              </w:rPr>
            </w:pPr>
          </w:p>
          <w:p w14:paraId="60F25C09" w14:textId="4CC1A3AE" w:rsidR="00191A1E" w:rsidRPr="00F7703B" w:rsidRDefault="00191A1E" w:rsidP="00F7703B">
            <w:pPr>
              <w:tabs>
                <w:tab w:val="left" w:pos="360"/>
                <w:tab w:val="left" w:pos="900"/>
              </w:tabs>
              <w:jc w:val="both"/>
              <w:rPr>
                <w:b/>
              </w:rPr>
            </w:pPr>
          </w:p>
          <w:p w14:paraId="3BB11EF5" w14:textId="77777777" w:rsidR="00191A1E" w:rsidRPr="00F7703B" w:rsidRDefault="00191A1E" w:rsidP="00F7703B">
            <w:pPr>
              <w:tabs>
                <w:tab w:val="left" w:pos="360"/>
                <w:tab w:val="left" w:pos="900"/>
              </w:tabs>
              <w:jc w:val="both"/>
              <w:rPr>
                <w:b/>
              </w:rPr>
            </w:pPr>
          </w:p>
          <w:p w14:paraId="4B3F31B6" w14:textId="6EC03B6E" w:rsidR="00717570" w:rsidRPr="00F7703B" w:rsidRDefault="00120115" w:rsidP="00F7703B">
            <w:pPr>
              <w:tabs>
                <w:tab w:val="left" w:pos="360"/>
                <w:tab w:val="left" w:pos="900"/>
              </w:tabs>
              <w:jc w:val="both"/>
              <w:rPr>
                <w:b/>
              </w:rPr>
            </w:pPr>
            <w:r w:rsidRPr="00F7703B">
              <w:rPr>
                <w:b/>
              </w:rPr>
              <w:t>3</w:t>
            </w:r>
          </w:p>
          <w:p w14:paraId="5FB4D090" w14:textId="77777777" w:rsidR="00103A36" w:rsidRPr="00F7703B" w:rsidRDefault="00103A36" w:rsidP="00F7703B">
            <w:pPr>
              <w:tabs>
                <w:tab w:val="left" w:pos="360"/>
                <w:tab w:val="left" w:pos="900"/>
              </w:tabs>
              <w:jc w:val="both"/>
              <w:rPr>
                <w:b/>
              </w:rPr>
            </w:pPr>
          </w:p>
          <w:p w14:paraId="13D88409" w14:textId="77777777" w:rsidR="00553589" w:rsidRPr="00F7703B" w:rsidRDefault="00553589" w:rsidP="00F7703B">
            <w:pPr>
              <w:tabs>
                <w:tab w:val="left" w:pos="360"/>
                <w:tab w:val="left" w:pos="900"/>
              </w:tabs>
              <w:jc w:val="both"/>
              <w:rPr>
                <w:b/>
              </w:rPr>
            </w:pPr>
          </w:p>
          <w:p w14:paraId="744DFF3E" w14:textId="77777777" w:rsidR="00553589" w:rsidRPr="00F7703B" w:rsidRDefault="00553589" w:rsidP="00F7703B">
            <w:pPr>
              <w:tabs>
                <w:tab w:val="left" w:pos="360"/>
                <w:tab w:val="left" w:pos="900"/>
              </w:tabs>
              <w:jc w:val="both"/>
              <w:rPr>
                <w:b/>
              </w:rPr>
            </w:pPr>
          </w:p>
          <w:p w14:paraId="6F45F3A4" w14:textId="77777777" w:rsidR="00553589" w:rsidRPr="00F7703B" w:rsidRDefault="00553589" w:rsidP="00F7703B">
            <w:pPr>
              <w:tabs>
                <w:tab w:val="left" w:pos="360"/>
                <w:tab w:val="left" w:pos="900"/>
              </w:tabs>
              <w:jc w:val="both"/>
              <w:rPr>
                <w:b/>
              </w:rPr>
            </w:pPr>
          </w:p>
          <w:p w14:paraId="2DAEA3E8" w14:textId="1FD2BA00" w:rsidR="00553589" w:rsidRPr="00F7703B" w:rsidRDefault="00553589" w:rsidP="00F7703B">
            <w:pPr>
              <w:tabs>
                <w:tab w:val="left" w:pos="360"/>
                <w:tab w:val="left" w:pos="900"/>
              </w:tabs>
              <w:jc w:val="both"/>
              <w:rPr>
                <w:b/>
              </w:rPr>
            </w:pPr>
            <w:r w:rsidRPr="00F7703B">
              <w:rPr>
                <w:b/>
              </w:rPr>
              <w:t>4</w:t>
            </w:r>
          </w:p>
          <w:p w14:paraId="5262EDC8" w14:textId="77777777" w:rsidR="00717570" w:rsidRPr="00F7703B" w:rsidRDefault="00717570" w:rsidP="00F7703B">
            <w:pPr>
              <w:tabs>
                <w:tab w:val="left" w:pos="360"/>
                <w:tab w:val="left" w:pos="900"/>
              </w:tabs>
              <w:jc w:val="both"/>
              <w:rPr>
                <w:b/>
              </w:rPr>
            </w:pPr>
          </w:p>
          <w:p w14:paraId="3848E341" w14:textId="77777777" w:rsidR="00717570" w:rsidRPr="00F7703B" w:rsidRDefault="00717570" w:rsidP="00F7703B">
            <w:pPr>
              <w:tabs>
                <w:tab w:val="left" w:pos="360"/>
                <w:tab w:val="left" w:pos="900"/>
              </w:tabs>
              <w:jc w:val="both"/>
              <w:rPr>
                <w:b/>
              </w:rPr>
            </w:pPr>
          </w:p>
          <w:p w14:paraId="5F430708" w14:textId="77777777" w:rsidR="00717570" w:rsidRPr="00F7703B" w:rsidRDefault="00717570" w:rsidP="00F7703B">
            <w:pPr>
              <w:tabs>
                <w:tab w:val="left" w:pos="360"/>
                <w:tab w:val="left" w:pos="900"/>
              </w:tabs>
              <w:jc w:val="both"/>
              <w:rPr>
                <w:b/>
              </w:rPr>
            </w:pPr>
          </w:p>
        </w:tc>
        <w:tc>
          <w:tcPr>
            <w:tcW w:w="10035" w:type="dxa"/>
            <w:gridSpan w:val="3"/>
            <w:shd w:val="clear" w:color="auto" w:fill="auto"/>
          </w:tcPr>
          <w:p w14:paraId="2971B69E" w14:textId="77777777" w:rsidR="00717570" w:rsidRPr="00F7703B" w:rsidRDefault="00717570" w:rsidP="00F7703B">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7B09EE7D" w14:textId="0EB8785F" w:rsidR="00553589" w:rsidRPr="00F7703B" w:rsidRDefault="00553589" w:rsidP="00F7703B">
            <w:pPr>
              <w:tabs>
                <w:tab w:val="left" w:pos="360"/>
                <w:tab w:val="left" w:pos="900"/>
              </w:tabs>
              <w:jc w:val="both"/>
              <w:rPr>
                <w:i/>
              </w:rPr>
            </w:pPr>
            <w:r w:rsidRPr="00F7703B">
              <w:t>Green Infrastructure Strategy Workshop</w:t>
            </w:r>
            <w:r w:rsidR="00400A3B" w:rsidRPr="00F7703B">
              <w:t xml:space="preserve"> 2: Delivering Projects</w:t>
            </w:r>
            <w:r w:rsidRPr="00F7703B">
              <w:t xml:space="preserve"> </w:t>
            </w:r>
            <w:r w:rsidRPr="00F7703B">
              <w:rPr>
                <w:i/>
              </w:rPr>
              <w:t>[b/f FTC 27.6.18]</w:t>
            </w:r>
          </w:p>
          <w:p w14:paraId="57D2F1AA" w14:textId="6836A01E" w:rsidR="004F07AC" w:rsidRPr="00F7703B" w:rsidRDefault="004F07AC" w:rsidP="00F7703B">
            <w:pPr>
              <w:pStyle w:val="ListParagraph"/>
              <w:numPr>
                <w:ilvl w:val="0"/>
                <w:numId w:val="48"/>
              </w:numPr>
              <w:tabs>
                <w:tab w:val="left" w:pos="360"/>
                <w:tab w:val="left" w:pos="900"/>
              </w:tabs>
              <w:jc w:val="both"/>
              <w:rPr>
                <w:i/>
              </w:rPr>
            </w:pPr>
            <w:r w:rsidRPr="00F7703B">
              <w:rPr>
                <w:i/>
              </w:rPr>
              <w:t>Summary of proposals in support of Green Infrastructure corridor projects</w:t>
            </w:r>
            <w:r w:rsidR="0031327F" w:rsidRPr="00F7703B">
              <w:rPr>
                <w:i/>
              </w:rPr>
              <w:t xml:space="preserve"> </w:t>
            </w:r>
            <w:r w:rsidR="00B35064" w:rsidRPr="00F7703B">
              <w:rPr>
                <w:i/>
              </w:rPr>
              <w:t>[Circ]</w:t>
            </w:r>
          </w:p>
          <w:p w14:paraId="6DC47CE4" w14:textId="727287F7" w:rsidR="00B35064" w:rsidRPr="00F7703B" w:rsidRDefault="00B35064" w:rsidP="00F7703B">
            <w:pPr>
              <w:tabs>
                <w:tab w:val="left" w:pos="360"/>
                <w:tab w:val="left" w:pos="900"/>
              </w:tabs>
              <w:jc w:val="both"/>
            </w:pPr>
          </w:p>
          <w:p w14:paraId="2ED70844" w14:textId="384BA730" w:rsidR="00B35064" w:rsidRPr="00F7703B" w:rsidRDefault="00B35064" w:rsidP="00F7703B">
            <w:pPr>
              <w:tabs>
                <w:tab w:val="left" w:pos="360"/>
                <w:tab w:val="left" w:pos="900"/>
              </w:tabs>
              <w:jc w:val="both"/>
            </w:pPr>
            <w:r w:rsidRPr="00F7703B">
              <w:t>A discussion ensued regarding proposed works on King George V Playing Fields, in support of Green Infrastructure corridor projects, for which grant had been obtained by Mon CC.</w:t>
            </w:r>
          </w:p>
          <w:p w14:paraId="4959ACFC" w14:textId="77777777" w:rsidR="00B35064" w:rsidRPr="00F7703B" w:rsidRDefault="00B35064" w:rsidP="00F7703B">
            <w:pPr>
              <w:tabs>
                <w:tab w:val="left" w:pos="360"/>
                <w:tab w:val="left" w:pos="900"/>
              </w:tabs>
              <w:jc w:val="both"/>
            </w:pPr>
          </w:p>
          <w:p w14:paraId="254E91D1" w14:textId="7B243D2B" w:rsidR="00B35064" w:rsidRPr="00F7703B" w:rsidRDefault="00B35064" w:rsidP="00F7703B">
            <w:pPr>
              <w:tabs>
                <w:tab w:val="left" w:pos="360"/>
                <w:tab w:val="left" w:pos="900"/>
              </w:tabs>
              <w:jc w:val="both"/>
              <w:rPr>
                <w:b/>
              </w:rPr>
            </w:pPr>
            <w:r w:rsidRPr="00F7703B">
              <w:rPr>
                <w:b/>
              </w:rPr>
              <w:t>It was resolved to accept the proposal of works from Mon CC, as circulated, and to also request that two flagpoles be erected at the entrance to the fields.</w:t>
            </w:r>
          </w:p>
          <w:p w14:paraId="7B11E48B" w14:textId="7733309B" w:rsidR="00B35064" w:rsidRPr="00F7703B" w:rsidRDefault="00B35064" w:rsidP="00F7703B">
            <w:pPr>
              <w:tabs>
                <w:tab w:val="left" w:pos="360"/>
                <w:tab w:val="left" w:pos="900"/>
              </w:tabs>
              <w:jc w:val="both"/>
            </w:pPr>
          </w:p>
          <w:p w14:paraId="01DC96BC" w14:textId="775EF883" w:rsidR="00B35064" w:rsidRPr="00F7703B" w:rsidRDefault="00B35064" w:rsidP="00F7703B">
            <w:pPr>
              <w:tabs>
                <w:tab w:val="left" w:pos="360"/>
                <w:tab w:val="left" w:pos="900"/>
              </w:tabs>
              <w:jc w:val="both"/>
              <w:rPr>
                <w:b/>
                <w:i/>
              </w:rPr>
            </w:pPr>
            <w:r w:rsidRPr="00F7703B">
              <w:rPr>
                <w:b/>
                <w:i/>
              </w:rPr>
              <w:t>Cllr M Stevens declared a personal interest in the following item of business</w:t>
            </w:r>
          </w:p>
          <w:p w14:paraId="206A841C" w14:textId="0BFAA917" w:rsidR="00B35064" w:rsidRPr="00F7703B" w:rsidRDefault="00B35064" w:rsidP="00F7703B">
            <w:pPr>
              <w:tabs>
                <w:tab w:val="left" w:pos="360"/>
                <w:tab w:val="left" w:pos="900"/>
              </w:tabs>
              <w:jc w:val="both"/>
              <w:rPr>
                <w:b/>
                <w:i/>
              </w:rPr>
            </w:pPr>
            <w:r w:rsidRPr="00F7703B">
              <w:rPr>
                <w:b/>
                <w:i/>
              </w:rPr>
              <w:t>Cllr P Stevens declared a personal interest in the following item of business</w:t>
            </w:r>
          </w:p>
          <w:p w14:paraId="2A358C68" w14:textId="511E0370" w:rsidR="00195137" w:rsidRPr="00F7703B" w:rsidRDefault="00195137" w:rsidP="00F7703B">
            <w:pPr>
              <w:tabs>
                <w:tab w:val="left" w:pos="360"/>
                <w:tab w:val="left" w:pos="900"/>
              </w:tabs>
              <w:jc w:val="both"/>
              <w:rPr>
                <w:b/>
                <w:i/>
              </w:rPr>
            </w:pPr>
            <w:r w:rsidRPr="00F7703B">
              <w:rPr>
                <w:b/>
                <w:i/>
              </w:rPr>
              <w:t>Cllr F Rowberry declared a personal interest in the following item of business</w:t>
            </w:r>
          </w:p>
          <w:p w14:paraId="2A3A7BF4" w14:textId="77777777" w:rsidR="00553589" w:rsidRPr="00F7703B" w:rsidRDefault="00553589" w:rsidP="00F7703B">
            <w:pPr>
              <w:tabs>
                <w:tab w:val="left" w:pos="360"/>
                <w:tab w:val="left" w:pos="900"/>
              </w:tabs>
              <w:jc w:val="both"/>
            </w:pPr>
          </w:p>
          <w:p w14:paraId="465BE63F" w14:textId="77777777" w:rsidR="00400A3B" w:rsidRPr="00F7703B" w:rsidRDefault="006D5DE7" w:rsidP="00F7703B">
            <w:pPr>
              <w:tabs>
                <w:tab w:val="left" w:pos="360"/>
                <w:tab w:val="left" w:pos="900"/>
              </w:tabs>
              <w:jc w:val="both"/>
            </w:pPr>
            <w:r w:rsidRPr="00F7703B">
              <w:t>Renewal of Town Council maintenance contract</w:t>
            </w:r>
            <w:r w:rsidR="00400A3B" w:rsidRPr="00F7703B">
              <w:t xml:space="preserve"> </w:t>
            </w:r>
          </w:p>
          <w:p w14:paraId="4B151034" w14:textId="540B2F6D" w:rsidR="00400A3B" w:rsidRPr="00F7703B" w:rsidRDefault="00400A3B" w:rsidP="00F7703B">
            <w:pPr>
              <w:tabs>
                <w:tab w:val="left" w:pos="360"/>
                <w:tab w:val="left" w:pos="900"/>
              </w:tabs>
              <w:jc w:val="both"/>
              <w:rPr>
                <w:i/>
              </w:rPr>
            </w:pPr>
            <w:r w:rsidRPr="00F7703B">
              <w:t xml:space="preserve">   a) </w:t>
            </w:r>
            <w:r w:rsidR="00103A36" w:rsidRPr="00F7703B">
              <w:t xml:space="preserve"> </w:t>
            </w:r>
            <w:r w:rsidRPr="00F7703B">
              <w:t>Request from Caldicot AFC to clarify annual Re-instatement works</w:t>
            </w:r>
            <w:r w:rsidR="006D5DE7" w:rsidRPr="00F7703B">
              <w:t xml:space="preserve"> </w:t>
            </w:r>
            <w:r w:rsidRPr="00F7703B">
              <w:rPr>
                <w:i/>
              </w:rPr>
              <w:t>[</w:t>
            </w:r>
            <w:r w:rsidR="006D5DE7" w:rsidRPr="00F7703B">
              <w:rPr>
                <w:i/>
              </w:rPr>
              <w:t>Notes of User Meeting</w:t>
            </w:r>
          </w:p>
          <w:p w14:paraId="63169D7C" w14:textId="5D51B0C5" w:rsidR="00717570" w:rsidRPr="00F7703B" w:rsidRDefault="00400A3B" w:rsidP="00F7703B">
            <w:pPr>
              <w:tabs>
                <w:tab w:val="left" w:pos="360"/>
                <w:tab w:val="left" w:pos="900"/>
              </w:tabs>
              <w:jc w:val="both"/>
              <w:rPr>
                <w:i/>
              </w:rPr>
            </w:pPr>
            <w:r w:rsidRPr="00F7703B">
              <w:rPr>
                <w:i/>
              </w:rPr>
              <w:t xml:space="preserve">      </w:t>
            </w:r>
            <w:r w:rsidR="006D5DE7" w:rsidRPr="00F7703B">
              <w:rPr>
                <w:i/>
              </w:rPr>
              <w:t xml:space="preserve"> </w:t>
            </w:r>
            <w:r w:rsidR="00553589" w:rsidRPr="00F7703B">
              <w:rPr>
                <w:i/>
              </w:rPr>
              <w:t xml:space="preserve">14.6.18 </w:t>
            </w:r>
            <w:r w:rsidRPr="00F7703B">
              <w:rPr>
                <w:i/>
              </w:rPr>
              <w:t>Circ for information]</w:t>
            </w:r>
          </w:p>
          <w:p w14:paraId="21F75B79" w14:textId="77777777" w:rsidR="00191A1E" w:rsidRPr="00F7703B" w:rsidRDefault="00191A1E" w:rsidP="00F7703B">
            <w:pPr>
              <w:tabs>
                <w:tab w:val="left" w:pos="360"/>
                <w:tab w:val="left" w:pos="900"/>
              </w:tabs>
              <w:jc w:val="both"/>
              <w:rPr>
                <w:i/>
              </w:rPr>
            </w:pPr>
          </w:p>
          <w:p w14:paraId="2C88F303" w14:textId="00D743D3" w:rsidR="00B35064" w:rsidRPr="00F7703B" w:rsidRDefault="00191A1E" w:rsidP="00F7703B">
            <w:pPr>
              <w:tabs>
                <w:tab w:val="left" w:pos="360"/>
                <w:tab w:val="left" w:pos="900"/>
              </w:tabs>
              <w:jc w:val="both"/>
              <w:rPr>
                <w:b/>
              </w:rPr>
            </w:pPr>
            <w:r w:rsidRPr="00F7703B">
              <w:rPr>
                <w:b/>
              </w:rPr>
              <w:t>It was resolved to arrange a User Committee to discuss specification of works to King George V Playing Fields.</w:t>
            </w:r>
          </w:p>
          <w:p w14:paraId="75A49195" w14:textId="77777777" w:rsidR="00717570" w:rsidRPr="00F7703B" w:rsidRDefault="00717570" w:rsidP="00F7703B">
            <w:pPr>
              <w:tabs>
                <w:tab w:val="left" w:pos="360"/>
                <w:tab w:val="left" w:pos="900"/>
              </w:tabs>
              <w:jc w:val="both"/>
            </w:pPr>
          </w:p>
          <w:p w14:paraId="5B49E32D" w14:textId="385DDF43" w:rsidR="00553589" w:rsidRPr="00F7703B" w:rsidRDefault="0034642A" w:rsidP="00F7703B">
            <w:pPr>
              <w:tabs>
                <w:tab w:val="left" w:pos="-567"/>
                <w:tab w:val="left" w:pos="0"/>
                <w:tab w:val="left" w:pos="1080"/>
                <w:tab w:val="left" w:pos="8640"/>
              </w:tabs>
              <w:jc w:val="both"/>
              <w:rPr>
                <w:b/>
                <w:bCs/>
                <w:i/>
                <w:color w:val="000000"/>
              </w:rPr>
            </w:pPr>
            <w:r w:rsidRPr="00F7703B">
              <w:rPr>
                <w:b/>
                <w:bCs/>
                <w:i/>
                <w:color w:val="000000"/>
              </w:rPr>
              <w:t>Resolved</w:t>
            </w:r>
            <w:r w:rsidR="00553589" w:rsidRPr="00F7703B">
              <w:rPr>
                <w:b/>
                <w:bCs/>
                <w:i/>
                <w:color w:val="000000"/>
              </w:rPr>
              <w:t xml:space="preser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72A6DBB9" w14:textId="77777777" w:rsidR="00553589" w:rsidRPr="00F7703B" w:rsidRDefault="00553589" w:rsidP="00F7703B">
            <w:pPr>
              <w:tabs>
                <w:tab w:val="left" w:pos="360"/>
                <w:tab w:val="left" w:pos="900"/>
              </w:tabs>
              <w:jc w:val="both"/>
              <w:rPr>
                <w:b/>
              </w:rPr>
            </w:pPr>
          </w:p>
          <w:p w14:paraId="57865384" w14:textId="77777777" w:rsidR="00717570" w:rsidRPr="00F7703B" w:rsidRDefault="00553589" w:rsidP="00F7703B">
            <w:pPr>
              <w:tabs>
                <w:tab w:val="left" w:pos="360"/>
                <w:tab w:val="left" w:pos="900"/>
              </w:tabs>
              <w:jc w:val="both"/>
              <w:rPr>
                <w:b/>
              </w:rPr>
            </w:pPr>
            <w:r w:rsidRPr="00F7703B">
              <w:rPr>
                <w:b/>
              </w:rPr>
              <w:t xml:space="preserve">To consider quotation for replacement </w:t>
            </w:r>
            <w:r w:rsidR="00D356A4" w:rsidRPr="00F7703B">
              <w:rPr>
                <w:b/>
              </w:rPr>
              <w:t>bollards</w:t>
            </w:r>
            <w:r w:rsidRPr="00F7703B">
              <w:rPr>
                <w:b/>
              </w:rPr>
              <w:t xml:space="preserve"> (located around playing field) </w:t>
            </w:r>
          </w:p>
          <w:p w14:paraId="1EDAC339" w14:textId="77777777" w:rsidR="00191A1E" w:rsidRPr="00F7703B" w:rsidRDefault="00191A1E" w:rsidP="00F7703B">
            <w:pPr>
              <w:tabs>
                <w:tab w:val="left" w:pos="360"/>
                <w:tab w:val="left" w:pos="900"/>
              </w:tabs>
              <w:jc w:val="both"/>
              <w:rPr>
                <w:bCs/>
                <w:color w:val="000000"/>
              </w:rPr>
            </w:pPr>
          </w:p>
          <w:p w14:paraId="419AA0B2" w14:textId="77777777" w:rsidR="00191A1E" w:rsidRPr="00F7703B" w:rsidRDefault="00191A1E" w:rsidP="00F7703B">
            <w:pPr>
              <w:tabs>
                <w:tab w:val="left" w:pos="360"/>
                <w:tab w:val="left" w:pos="900"/>
              </w:tabs>
              <w:jc w:val="both"/>
              <w:rPr>
                <w:b/>
                <w:bCs/>
                <w:color w:val="000000"/>
              </w:rPr>
            </w:pPr>
            <w:r w:rsidRPr="00F7703B">
              <w:rPr>
                <w:bCs/>
                <w:color w:val="000000"/>
              </w:rPr>
              <w:t>It was noted that 24 bollards required replacement</w:t>
            </w:r>
            <w:r w:rsidRPr="00F7703B">
              <w:rPr>
                <w:b/>
                <w:bCs/>
                <w:color w:val="000000"/>
              </w:rPr>
              <w:t>.</w:t>
            </w:r>
          </w:p>
          <w:p w14:paraId="34660E49" w14:textId="77777777" w:rsidR="00191A1E" w:rsidRPr="00F7703B" w:rsidRDefault="00191A1E" w:rsidP="00F7703B">
            <w:pPr>
              <w:tabs>
                <w:tab w:val="left" w:pos="360"/>
                <w:tab w:val="left" w:pos="900"/>
              </w:tabs>
              <w:jc w:val="both"/>
              <w:rPr>
                <w:b/>
                <w:bCs/>
                <w:color w:val="000000"/>
              </w:rPr>
            </w:pPr>
            <w:r w:rsidRPr="00F7703B">
              <w:rPr>
                <w:b/>
                <w:bCs/>
                <w:color w:val="000000"/>
              </w:rPr>
              <w:t>It was resolved to wait for the benches, from town centre, to be installed in the playing fields prior to consideration of replacement bollards.</w:t>
            </w:r>
          </w:p>
          <w:p w14:paraId="394F7F07" w14:textId="77777777" w:rsidR="00191A1E" w:rsidRPr="00F7703B" w:rsidRDefault="00191A1E" w:rsidP="00F7703B">
            <w:pPr>
              <w:tabs>
                <w:tab w:val="left" w:pos="360"/>
                <w:tab w:val="left" w:pos="900"/>
              </w:tabs>
              <w:jc w:val="both"/>
              <w:rPr>
                <w:b/>
                <w:bCs/>
                <w:color w:val="000000"/>
              </w:rPr>
            </w:pPr>
            <w:r w:rsidRPr="00F7703B">
              <w:rPr>
                <w:b/>
                <w:bCs/>
                <w:color w:val="000000"/>
              </w:rPr>
              <w:t>It was also resolved to obtain quotations for bollards made from alternative material to wood.</w:t>
            </w:r>
          </w:p>
          <w:p w14:paraId="71965978" w14:textId="77777777" w:rsidR="00191A1E" w:rsidRPr="00F7703B" w:rsidRDefault="00191A1E" w:rsidP="00F7703B">
            <w:pPr>
              <w:tabs>
                <w:tab w:val="left" w:pos="360"/>
                <w:tab w:val="left" w:pos="900"/>
              </w:tabs>
              <w:jc w:val="both"/>
              <w:rPr>
                <w:b/>
                <w:bCs/>
                <w:color w:val="000000"/>
              </w:rPr>
            </w:pPr>
          </w:p>
          <w:p w14:paraId="457204C7" w14:textId="09A57F41" w:rsidR="00191A1E" w:rsidRPr="00F7703B" w:rsidRDefault="00191A1E" w:rsidP="00F7703B">
            <w:pPr>
              <w:tabs>
                <w:tab w:val="left" w:pos="360"/>
                <w:tab w:val="left" w:pos="900"/>
              </w:tabs>
              <w:jc w:val="both"/>
              <w:rPr>
                <w:b/>
                <w:bCs/>
                <w:color w:val="000000"/>
              </w:rPr>
            </w:pPr>
          </w:p>
        </w:tc>
      </w:tr>
    </w:tbl>
    <w:p w14:paraId="46857149" w14:textId="77777777" w:rsidR="00152778" w:rsidRPr="00D93213" w:rsidRDefault="00152778" w:rsidP="003D04BC">
      <w:pPr>
        <w:tabs>
          <w:tab w:val="left" w:pos="360"/>
          <w:tab w:val="left" w:pos="900"/>
        </w:tabs>
        <w:jc w:val="both"/>
      </w:pPr>
    </w:p>
    <w:sectPr w:rsidR="00152778" w:rsidRPr="00D93213" w:rsidSect="00811591">
      <w:headerReference w:type="even" r:id="rId10"/>
      <w:footerReference w:type="even" r:id="rId11"/>
      <w:footerReference w:type="default" r:id="rId12"/>
      <w:pgSz w:w="11906" w:h="16838"/>
      <w:pgMar w:top="426" w:right="70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4E4F2" w14:textId="77777777" w:rsidR="00740134" w:rsidRPr="00980B74" w:rsidRDefault="00740134">
      <w:pPr>
        <w:rPr>
          <w:sz w:val="18"/>
          <w:szCs w:val="18"/>
        </w:rPr>
      </w:pPr>
      <w:r w:rsidRPr="00980B74">
        <w:rPr>
          <w:sz w:val="18"/>
          <w:szCs w:val="18"/>
        </w:rPr>
        <w:separator/>
      </w:r>
    </w:p>
  </w:endnote>
  <w:endnote w:type="continuationSeparator" w:id="0">
    <w:p w14:paraId="5BFDAD2F" w14:textId="77777777" w:rsidR="00740134" w:rsidRPr="00980B74" w:rsidRDefault="00740134">
      <w:pPr>
        <w:rPr>
          <w:sz w:val="18"/>
          <w:szCs w:val="18"/>
        </w:rPr>
      </w:pPr>
      <w:r w:rsidRPr="00980B7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64D95"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end"/>
    </w:r>
  </w:p>
  <w:p w14:paraId="2F2B30C9" w14:textId="77777777" w:rsidR="00C31B16" w:rsidRPr="00980B74" w:rsidRDefault="00C31B16">
    <w:pPr>
      <w:pStyle w:val="Footer"/>
      <w:ind w:right="360"/>
      <w:rPr>
        <w:sz w:val="14"/>
        <w:szCs w:val="14"/>
      </w:rPr>
    </w:pPr>
  </w:p>
  <w:p w14:paraId="26FB58D3" w14:textId="77777777" w:rsidR="00C31B16" w:rsidRPr="00980B74" w:rsidRDefault="00C31B16">
    <w:pPr>
      <w:rPr>
        <w:sz w:val="14"/>
        <w:szCs w:val="14"/>
      </w:rPr>
    </w:pPr>
  </w:p>
  <w:p w14:paraId="138B6D46" w14:textId="77777777" w:rsidR="00C31B16" w:rsidRPr="00980B74" w:rsidRDefault="00C31B16">
    <w:pPr>
      <w:rPr>
        <w:sz w:val="13"/>
        <w:szCs w:val="13"/>
      </w:rPr>
    </w:pPr>
  </w:p>
  <w:p w14:paraId="66EBC901" w14:textId="77777777" w:rsidR="00C31B16" w:rsidRPr="00980B74" w:rsidRDefault="00C31B16">
    <w:pPr>
      <w:rPr>
        <w:sz w:val="12"/>
        <w:szCs w:val="12"/>
      </w:rPr>
    </w:pPr>
  </w:p>
  <w:p w14:paraId="7E8B1C80" w14:textId="77777777" w:rsidR="00C31B16" w:rsidRPr="00980B74" w:rsidRDefault="00C31B16">
    <w:pPr>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AAC6"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separate"/>
    </w:r>
    <w:r w:rsidR="008E5865">
      <w:rPr>
        <w:rStyle w:val="PageNumber"/>
        <w:noProof/>
        <w:sz w:val="14"/>
        <w:szCs w:val="14"/>
      </w:rPr>
      <w:t>2</w:t>
    </w:r>
    <w:r w:rsidRPr="00980B74">
      <w:rPr>
        <w:rStyle w:val="PageNumber"/>
        <w:sz w:val="14"/>
        <w:szCs w:val="14"/>
      </w:rPr>
      <w:fldChar w:fldCharType="end"/>
    </w:r>
  </w:p>
  <w:p w14:paraId="2689448C" w14:textId="77777777" w:rsidR="00C31B16" w:rsidRPr="00980B74" w:rsidRDefault="00C31B16">
    <w:pPr>
      <w:pStyle w:val="Footer"/>
      <w:ind w:right="360"/>
      <w:rPr>
        <w:sz w:val="14"/>
        <w:szCs w:val="14"/>
      </w:rPr>
    </w:pPr>
  </w:p>
  <w:p w14:paraId="7B1787CC" w14:textId="77777777" w:rsidR="00C31B16" w:rsidRPr="00980B74" w:rsidRDefault="00C31B16">
    <w:pPr>
      <w:rPr>
        <w:sz w:val="14"/>
        <w:szCs w:val="14"/>
      </w:rPr>
    </w:pPr>
  </w:p>
  <w:p w14:paraId="50C18E40" w14:textId="77777777" w:rsidR="00C31B16" w:rsidRPr="00980B74" w:rsidRDefault="00C31B16">
    <w:pPr>
      <w:rPr>
        <w:sz w:val="13"/>
        <w:szCs w:val="13"/>
      </w:rPr>
    </w:pPr>
  </w:p>
  <w:p w14:paraId="2C7B11E1" w14:textId="77777777" w:rsidR="00C31B16" w:rsidRPr="00980B74" w:rsidRDefault="00C31B16">
    <w:pPr>
      <w:rPr>
        <w:b/>
        <w:sz w:val="12"/>
        <w:szCs w:val="12"/>
      </w:rPr>
    </w:pPr>
  </w:p>
  <w:p w14:paraId="0869BC68" w14:textId="77777777" w:rsidR="00C31B16" w:rsidRPr="00980B74" w:rsidRDefault="00C31B16">
    <w:pPr>
      <w:rPr>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AAAB7" w14:textId="77777777" w:rsidR="00740134" w:rsidRPr="00980B74" w:rsidRDefault="00740134">
      <w:pPr>
        <w:rPr>
          <w:sz w:val="18"/>
          <w:szCs w:val="18"/>
        </w:rPr>
      </w:pPr>
      <w:r w:rsidRPr="00980B74">
        <w:rPr>
          <w:sz w:val="18"/>
          <w:szCs w:val="18"/>
        </w:rPr>
        <w:separator/>
      </w:r>
    </w:p>
  </w:footnote>
  <w:footnote w:type="continuationSeparator" w:id="0">
    <w:p w14:paraId="1333E23E" w14:textId="77777777" w:rsidR="00740134" w:rsidRPr="00980B74" w:rsidRDefault="00740134">
      <w:pPr>
        <w:rPr>
          <w:sz w:val="18"/>
          <w:szCs w:val="18"/>
        </w:rPr>
      </w:pPr>
      <w:r w:rsidRPr="00980B74">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666E" w14:textId="77777777" w:rsidR="00C31B16" w:rsidRPr="00980B74" w:rsidRDefault="00C31B16">
    <w:pPr>
      <w:rPr>
        <w:sz w:val="14"/>
        <w:szCs w:val="14"/>
      </w:rPr>
    </w:pPr>
  </w:p>
  <w:p w14:paraId="465D8C1C" w14:textId="77777777" w:rsidR="00C31B16" w:rsidRPr="00980B74" w:rsidRDefault="00C31B16">
    <w:pPr>
      <w:rPr>
        <w:sz w:val="14"/>
        <w:szCs w:val="14"/>
      </w:rPr>
    </w:pPr>
  </w:p>
  <w:p w14:paraId="0DD4FBA5" w14:textId="77777777" w:rsidR="00C31B16" w:rsidRPr="00980B74" w:rsidRDefault="00C31B16">
    <w:pP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ACF"/>
    <w:multiLevelType w:val="hybridMultilevel"/>
    <w:tmpl w:val="5E485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F32C1"/>
    <w:multiLevelType w:val="hybridMultilevel"/>
    <w:tmpl w:val="9880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27891"/>
    <w:multiLevelType w:val="hybridMultilevel"/>
    <w:tmpl w:val="1FFA07AA"/>
    <w:lvl w:ilvl="0" w:tplc="92204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255E"/>
    <w:multiLevelType w:val="hybridMultilevel"/>
    <w:tmpl w:val="8148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B5600"/>
    <w:multiLevelType w:val="hybridMultilevel"/>
    <w:tmpl w:val="B1CC72E0"/>
    <w:lvl w:ilvl="0" w:tplc="FE1E9168">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nsid w:val="0A33037A"/>
    <w:multiLevelType w:val="hybridMultilevel"/>
    <w:tmpl w:val="F1D89756"/>
    <w:lvl w:ilvl="0" w:tplc="CD444BCA">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7F34FB"/>
    <w:multiLevelType w:val="hybridMultilevel"/>
    <w:tmpl w:val="473AEBE6"/>
    <w:lvl w:ilvl="0" w:tplc="A13AB51A">
      <w:start w:val="4"/>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nsid w:val="0C123943"/>
    <w:multiLevelType w:val="hybridMultilevel"/>
    <w:tmpl w:val="AD1CB40A"/>
    <w:lvl w:ilvl="0" w:tplc="425ACECA">
      <w:start w:val="1"/>
      <w:numFmt w:val="lowerLetter"/>
      <w:lvlText w:val="%1)"/>
      <w:lvlJc w:val="left"/>
      <w:pPr>
        <w:ind w:left="810" w:hanging="39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153E1465"/>
    <w:multiLevelType w:val="hybridMultilevel"/>
    <w:tmpl w:val="5288901E"/>
    <w:lvl w:ilvl="0" w:tplc="C4E4FB1E">
      <w:numFmt w:val="bullet"/>
      <w:lvlText w:val=""/>
      <w:lvlJc w:val="left"/>
      <w:pPr>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7E5457C"/>
    <w:multiLevelType w:val="hybridMultilevel"/>
    <w:tmpl w:val="F2E4B408"/>
    <w:lvl w:ilvl="0" w:tplc="14E030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DC78C2"/>
    <w:multiLevelType w:val="hybridMultilevel"/>
    <w:tmpl w:val="137A7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256420"/>
    <w:multiLevelType w:val="hybridMultilevel"/>
    <w:tmpl w:val="8B62C0A6"/>
    <w:lvl w:ilvl="0" w:tplc="8B78F7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910CB7"/>
    <w:multiLevelType w:val="hybridMultilevel"/>
    <w:tmpl w:val="157808A8"/>
    <w:lvl w:ilvl="0" w:tplc="3D9261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5A7118"/>
    <w:multiLevelType w:val="hybridMultilevel"/>
    <w:tmpl w:val="EFFAD4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D5B1C"/>
    <w:multiLevelType w:val="hybridMultilevel"/>
    <w:tmpl w:val="59741506"/>
    <w:lvl w:ilvl="0" w:tplc="06FAF21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nsid w:val="31985F9F"/>
    <w:multiLevelType w:val="hybridMultilevel"/>
    <w:tmpl w:val="C22E0308"/>
    <w:lvl w:ilvl="0" w:tplc="FF54FCC6">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6">
    <w:nsid w:val="3551271E"/>
    <w:multiLevelType w:val="hybridMultilevel"/>
    <w:tmpl w:val="7BD2898E"/>
    <w:lvl w:ilvl="0" w:tplc="67BE6D2E">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C55EFB"/>
    <w:multiLevelType w:val="hybridMultilevel"/>
    <w:tmpl w:val="FDA64E10"/>
    <w:lvl w:ilvl="0" w:tplc="20A0EB4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A375F7"/>
    <w:multiLevelType w:val="hybridMultilevel"/>
    <w:tmpl w:val="DDD6F22C"/>
    <w:lvl w:ilvl="0" w:tplc="8CF86B90">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9">
    <w:nsid w:val="3C055345"/>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3DF760C4"/>
    <w:multiLevelType w:val="hybridMultilevel"/>
    <w:tmpl w:val="96223E50"/>
    <w:lvl w:ilvl="0" w:tplc="D82E1E88">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1">
    <w:nsid w:val="3E295DE9"/>
    <w:multiLevelType w:val="hybridMultilevel"/>
    <w:tmpl w:val="89842608"/>
    <w:lvl w:ilvl="0" w:tplc="8C3C4E76">
      <w:numFmt w:val="bullet"/>
      <w:lvlText w:val=""/>
      <w:lvlJc w:val="left"/>
      <w:pPr>
        <w:ind w:left="1140" w:hanging="360"/>
      </w:pPr>
      <w:rPr>
        <w:rFonts w:ascii="Symbol" w:eastAsia="Times New Roman" w:hAnsi="Symbol"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nsid w:val="3EC82D7C"/>
    <w:multiLevelType w:val="hybridMultilevel"/>
    <w:tmpl w:val="568A54FE"/>
    <w:lvl w:ilvl="0" w:tplc="E4F8B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3F0896"/>
    <w:multiLevelType w:val="hybridMultilevel"/>
    <w:tmpl w:val="14A0C0FE"/>
    <w:lvl w:ilvl="0" w:tplc="14E03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4F7DA5"/>
    <w:multiLevelType w:val="hybridMultilevel"/>
    <w:tmpl w:val="42D8C122"/>
    <w:lvl w:ilvl="0" w:tplc="46BA9DEE">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6E033E2"/>
    <w:multiLevelType w:val="hybridMultilevel"/>
    <w:tmpl w:val="3C202A3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4A64341F"/>
    <w:multiLevelType w:val="hybridMultilevel"/>
    <w:tmpl w:val="99F27F96"/>
    <w:lvl w:ilvl="0" w:tplc="11FC2DC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023EC0"/>
    <w:multiLevelType w:val="hybridMultilevel"/>
    <w:tmpl w:val="99189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EF3C8E"/>
    <w:multiLevelType w:val="hybridMultilevel"/>
    <w:tmpl w:val="4866E3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1673EC"/>
    <w:multiLevelType w:val="hybridMultilevel"/>
    <w:tmpl w:val="468CE582"/>
    <w:lvl w:ilvl="0" w:tplc="20A0E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5C0BB6"/>
    <w:multiLevelType w:val="hybridMultilevel"/>
    <w:tmpl w:val="4EBE3CAC"/>
    <w:lvl w:ilvl="0" w:tplc="17382D7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nsid w:val="58AB57FA"/>
    <w:multiLevelType w:val="hybridMultilevel"/>
    <w:tmpl w:val="C4A6A642"/>
    <w:lvl w:ilvl="0" w:tplc="B9C68DA0">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2">
    <w:nsid w:val="59D03760"/>
    <w:multiLevelType w:val="hybridMultilevel"/>
    <w:tmpl w:val="9A566DB8"/>
    <w:lvl w:ilvl="0" w:tplc="9D902318">
      <w:start w:val="1"/>
      <w:numFmt w:val="lowerLetter"/>
      <w:lvlText w:val="%1)"/>
      <w:lvlJc w:val="left"/>
      <w:pPr>
        <w:ind w:left="84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nsid w:val="5B756FC1"/>
    <w:multiLevelType w:val="hybridMultilevel"/>
    <w:tmpl w:val="268E81AC"/>
    <w:lvl w:ilvl="0" w:tplc="6EB48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630DAE"/>
    <w:multiLevelType w:val="hybridMultilevel"/>
    <w:tmpl w:val="0BC4BC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9C11F9"/>
    <w:multiLevelType w:val="hybridMultilevel"/>
    <w:tmpl w:val="99106632"/>
    <w:lvl w:ilvl="0" w:tplc="EED4EBF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6">
    <w:nsid w:val="61B121C1"/>
    <w:multiLevelType w:val="hybridMultilevel"/>
    <w:tmpl w:val="02AE3F70"/>
    <w:lvl w:ilvl="0" w:tplc="CC64A91C">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7">
    <w:nsid w:val="65E55850"/>
    <w:multiLevelType w:val="hybridMultilevel"/>
    <w:tmpl w:val="564289A6"/>
    <w:lvl w:ilvl="0" w:tplc="14E0300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nsid w:val="6A187711"/>
    <w:multiLevelType w:val="hybridMultilevel"/>
    <w:tmpl w:val="E72401E8"/>
    <w:lvl w:ilvl="0" w:tplc="75DA8F8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6140DC"/>
    <w:multiLevelType w:val="hybridMultilevel"/>
    <w:tmpl w:val="98986B0E"/>
    <w:lvl w:ilvl="0" w:tplc="76F86770">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BAC7462"/>
    <w:multiLevelType w:val="hybridMultilevel"/>
    <w:tmpl w:val="B8923858"/>
    <w:lvl w:ilvl="0" w:tplc="4D981610">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E75C6D"/>
    <w:multiLevelType w:val="hybridMultilevel"/>
    <w:tmpl w:val="E72401E8"/>
    <w:lvl w:ilvl="0" w:tplc="75DA8F8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661127"/>
    <w:multiLevelType w:val="hybridMultilevel"/>
    <w:tmpl w:val="51B8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421566"/>
    <w:multiLevelType w:val="hybridMultilevel"/>
    <w:tmpl w:val="E83C0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7E6301"/>
    <w:multiLevelType w:val="hybridMultilevel"/>
    <w:tmpl w:val="588EBD36"/>
    <w:lvl w:ilvl="0" w:tplc="A69AD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B16DD2"/>
    <w:multiLevelType w:val="hybridMultilevel"/>
    <w:tmpl w:val="C59A3F78"/>
    <w:lvl w:ilvl="0" w:tplc="622A4926">
      <w:start w:val="1"/>
      <w:numFmt w:val="lowerLetter"/>
      <w:lvlText w:val="%1)"/>
      <w:lvlJc w:val="left"/>
      <w:pPr>
        <w:ind w:left="816" w:hanging="384"/>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6">
    <w:nsid w:val="749D76C2"/>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7">
    <w:nsid w:val="756E3C07"/>
    <w:multiLevelType w:val="hybridMultilevel"/>
    <w:tmpl w:val="9C609CD8"/>
    <w:lvl w:ilvl="0" w:tplc="D30058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79D060F"/>
    <w:multiLevelType w:val="hybridMultilevel"/>
    <w:tmpl w:val="31029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19"/>
  </w:num>
  <w:num w:numId="3">
    <w:abstractNumId w:val="10"/>
  </w:num>
  <w:num w:numId="4">
    <w:abstractNumId w:val="6"/>
  </w:num>
  <w:num w:numId="5">
    <w:abstractNumId w:val="46"/>
  </w:num>
  <w:num w:numId="6">
    <w:abstractNumId w:val="32"/>
  </w:num>
  <w:num w:numId="7">
    <w:abstractNumId w:val="22"/>
  </w:num>
  <w:num w:numId="8">
    <w:abstractNumId w:val="29"/>
  </w:num>
  <w:num w:numId="9">
    <w:abstractNumId w:val="26"/>
  </w:num>
  <w:num w:numId="10">
    <w:abstractNumId w:val="34"/>
  </w:num>
  <w:num w:numId="11">
    <w:abstractNumId w:val="13"/>
  </w:num>
  <w:num w:numId="12">
    <w:abstractNumId w:val="23"/>
  </w:num>
  <w:num w:numId="13">
    <w:abstractNumId w:val="9"/>
  </w:num>
  <w:num w:numId="14">
    <w:abstractNumId w:val="37"/>
  </w:num>
  <w:num w:numId="15">
    <w:abstractNumId w:val="11"/>
  </w:num>
  <w:num w:numId="16">
    <w:abstractNumId w:val="2"/>
  </w:num>
  <w:num w:numId="17">
    <w:abstractNumId w:val="30"/>
  </w:num>
  <w:num w:numId="18">
    <w:abstractNumId w:val="8"/>
  </w:num>
  <w:num w:numId="19">
    <w:abstractNumId w:val="21"/>
  </w:num>
  <w:num w:numId="20">
    <w:abstractNumId w:val="28"/>
  </w:num>
  <w:num w:numId="21">
    <w:abstractNumId w:val="4"/>
  </w:num>
  <w:num w:numId="22">
    <w:abstractNumId w:val="0"/>
  </w:num>
  <w:num w:numId="23">
    <w:abstractNumId w:val="33"/>
  </w:num>
  <w:num w:numId="24">
    <w:abstractNumId w:val="12"/>
  </w:num>
  <w:num w:numId="25">
    <w:abstractNumId w:val="47"/>
  </w:num>
  <w:num w:numId="26">
    <w:abstractNumId w:val="5"/>
  </w:num>
  <w:num w:numId="27">
    <w:abstractNumId w:val="44"/>
  </w:num>
  <w:num w:numId="28">
    <w:abstractNumId w:val="16"/>
  </w:num>
  <w:num w:numId="29">
    <w:abstractNumId w:val="24"/>
  </w:num>
  <w:num w:numId="30">
    <w:abstractNumId w:val="39"/>
  </w:num>
  <w:num w:numId="31">
    <w:abstractNumId w:val="48"/>
  </w:num>
  <w:num w:numId="32">
    <w:abstractNumId w:val="25"/>
  </w:num>
  <w:num w:numId="33">
    <w:abstractNumId w:val="20"/>
  </w:num>
  <w:num w:numId="34">
    <w:abstractNumId w:val="35"/>
  </w:num>
  <w:num w:numId="35">
    <w:abstractNumId w:val="14"/>
  </w:num>
  <w:num w:numId="36">
    <w:abstractNumId w:val="36"/>
  </w:num>
  <w:num w:numId="37">
    <w:abstractNumId w:val="38"/>
  </w:num>
  <w:num w:numId="38">
    <w:abstractNumId w:val="40"/>
  </w:num>
  <w:num w:numId="39">
    <w:abstractNumId w:val="17"/>
  </w:num>
  <w:num w:numId="40">
    <w:abstractNumId w:val="15"/>
  </w:num>
  <w:num w:numId="41">
    <w:abstractNumId w:val="18"/>
  </w:num>
  <w:num w:numId="42">
    <w:abstractNumId w:val="31"/>
  </w:num>
  <w:num w:numId="43">
    <w:abstractNumId w:val="3"/>
  </w:num>
  <w:num w:numId="44">
    <w:abstractNumId w:val="27"/>
  </w:num>
  <w:num w:numId="45">
    <w:abstractNumId w:val="42"/>
  </w:num>
  <w:num w:numId="46">
    <w:abstractNumId w:val="41"/>
  </w:num>
  <w:num w:numId="47">
    <w:abstractNumId w:val="7"/>
  </w:num>
  <w:num w:numId="48">
    <w:abstractNumId w:val="43"/>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CB"/>
    <w:rsid w:val="00000F9A"/>
    <w:rsid w:val="00001A44"/>
    <w:rsid w:val="00001F9F"/>
    <w:rsid w:val="00001FF0"/>
    <w:rsid w:val="000024E0"/>
    <w:rsid w:val="00002D4A"/>
    <w:rsid w:val="000036F2"/>
    <w:rsid w:val="00003795"/>
    <w:rsid w:val="00003FDE"/>
    <w:rsid w:val="00004666"/>
    <w:rsid w:val="000050E0"/>
    <w:rsid w:val="00005DDA"/>
    <w:rsid w:val="00006638"/>
    <w:rsid w:val="00006BD0"/>
    <w:rsid w:val="00007222"/>
    <w:rsid w:val="00007F9C"/>
    <w:rsid w:val="0001013D"/>
    <w:rsid w:val="0001072C"/>
    <w:rsid w:val="00010F44"/>
    <w:rsid w:val="00011DB8"/>
    <w:rsid w:val="000121A0"/>
    <w:rsid w:val="000122C0"/>
    <w:rsid w:val="000122FC"/>
    <w:rsid w:val="00012700"/>
    <w:rsid w:val="000131A2"/>
    <w:rsid w:val="00013358"/>
    <w:rsid w:val="000138D5"/>
    <w:rsid w:val="00013F2B"/>
    <w:rsid w:val="00013FA0"/>
    <w:rsid w:val="000153E9"/>
    <w:rsid w:val="00020CFD"/>
    <w:rsid w:val="000211C7"/>
    <w:rsid w:val="0002151C"/>
    <w:rsid w:val="00021538"/>
    <w:rsid w:val="00021B25"/>
    <w:rsid w:val="00022186"/>
    <w:rsid w:val="00022204"/>
    <w:rsid w:val="00022C7A"/>
    <w:rsid w:val="000231A1"/>
    <w:rsid w:val="00027D83"/>
    <w:rsid w:val="00027DB2"/>
    <w:rsid w:val="00027DBC"/>
    <w:rsid w:val="00027E09"/>
    <w:rsid w:val="00031A46"/>
    <w:rsid w:val="00034328"/>
    <w:rsid w:val="00034632"/>
    <w:rsid w:val="00034D16"/>
    <w:rsid w:val="00034F8A"/>
    <w:rsid w:val="000350A1"/>
    <w:rsid w:val="00036756"/>
    <w:rsid w:val="00036DD2"/>
    <w:rsid w:val="00037372"/>
    <w:rsid w:val="000405A5"/>
    <w:rsid w:val="000406C5"/>
    <w:rsid w:val="00040AAB"/>
    <w:rsid w:val="00040B69"/>
    <w:rsid w:val="0004209D"/>
    <w:rsid w:val="00043359"/>
    <w:rsid w:val="00043987"/>
    <w:rsid w:val="00043C8E"/>
    <w:rsid w:val="000464CB"/>
    <w:rsid w:val="0004724F"/>
    <w:rsid w:val="00050A1B"/>
    <w:rsid w:val="00051D17"/>
    <w:rsid w:val="000521D3"/>
    <w:rsid w:val="00052584"/>
    <w:rsid w:val="00052C05"/>
    <w:rsid w:val="00053F81"/>
    <w:rsid w:val="000566B9"/>
    <w:rsid w:val="00057666"/>
    <w:rsid w:val="00057EF4"/>
    <w:rsid w:val="00060361"/>
    <w:rsid w:val="000618EC"/>
    <w:rsid w:val="00061F3C"/>
    <w:rsid w:val="000623CE"/>
    <w:rsid w:val="00062836"/>
    <w:rsid w:val="00062E40"/>
    <w:rsid w:val="0006306A"/>
    <w:rsid w:val="0006434C"/>
    <w:rsid w:val="000644C8"/>
    <w:rsid w:val="000653C3"/>
    <w:rsid w:val="000659BC"/>
    <w:rsid w:val="00067D1E"/>
    <w:rsid w:val="00067F64"/>
    <w:rsid w:val="00070C74"/>
    <w:rsid w:val="00070E12"/>
    <w:rsid w:val="000726C4"/>
    <w:rsid w:val="00072984"/>
    <w:rsid w:val="00072BF2"/>
    <w:rsid w:val="00072C6B"/>
    <w:rsid w:val="00072DA0"/>
    <w:rsid w:val="00072FBF"/>
    <w:rsid w:val="000731FE"/>
    <w:rsid w:val="00073607"/>
    <w:rsid w:val="00073DDE"/>
    <w:rsid w:val="0007438B"/>
    <w:rsid w:val="0007517A"/>
    <w:rsid w:val="00075D15"/>
    <w:rsid w:val="00075FB9"/>
    <w:rsid w:val="00076E23"/>
    <w:rsid w:val="000773A4"/>
    <w:rsid w:val="000774F9"/>
    <w:rsid w:val="000800B4"/>
    <w:rsid w:val="000801FE"/>
    <w:rsid w:val="000816C2"/>
    <w:rsid w:val="000816DF"/>
    <w:rsid w:val="00081BC0"/>
    <w:rsid w:val="00081C2D"/>
    <w:rsid w:val="0008239D"/>
    <w:rsid w:val="00082F3A"/>
    <w:rsid w:val="00083612"/>
    <w:rsid w:val="00083FA6"/>
    <w:rsid w:val="00084427"/>
    <w:rsid w:val="0008530D"/>
    <w:rsid w:val="00085ACC"/>
    <w:rsid w:val="00085C5D"/>
    <w:rsid w:val="000865A7"/>
    <w:rsid w:val="00086F46"/>
    <w:rsid w:val="00087279"/>
    <w:rsid w:val="00087F90"/>
    <w:rsid w:val="00090033"/>
    <w:rsid w:val="000911DC"/>
    <w:rsid w:val="00091EF8"/>
    <w:rsid w:val="00093493"/>
    <w:rsid w:val="00093F29"/>
    <w:rsid w:val="000943CD"/>
    <w:rsid w:val="000949BC"/>
    <w:rsid w:val="00096DE9"/>
    <w:rsid w:val="00096FDB"/>
    <w:rsid w:val="000A07E0"/>
    <w:rsid w:val="000A08D3"/>
    <w:rsid w:val="000A0B36"/>
    <w:rsid w:val="000A12E2"/>
    <w:rsid w:val="000A176E"/>
    <w:rsid w:val="000A2BC9"/>
    <w:rsid w:val="000A39CC"/>
    <w:rsid w:val="000A3D70"/>
    <w:rsid w:val="000A4090"/>
    <w:rsid w:val="000A490B"/>
    <w:rsid w:val="000A507D"/>
    <w:rsid w:val="000A6CAC"/>
    <w:rsid w:val="000A7068"/>
    <w:rsid w:val="000A7CD2"/>
    <w:rsid w:val="000A7EE7"/>
    <w:rsid w:val="000B08EF"/>
    <w:rsid w:val="000B1CEE"/>
    <w:rsid w:val="000B236C"/>
    <w:rsid w:val="000B239C"/>
    <w:rsid w:val="000B29D4"/>
    <w:rsid w:val="000B44F6"/>
    <w:rsid w:val="000B479E"/>
    <w:rsid w:val="000B4F4A"/>
    <w:rsid w:val="000B67E5"/>
    <w:rsid w:val="000B7348"/>
    <w:rsid w:val="000C0305"/>
    <w:rsid w:val="000C0D95"/>
    <w:rsid w:val="000C0DBC"/>
    <w:rsid w:val="000C1821"/>
    <w:rsid w:val="000C1B23"/>
    <w:rsid w:val="000C2205"/>
    <w:rsid w:val="000C24B0"/>
    <w:rsid w:val="000C28C7"/>
    <w:rsid w:val="000C3FA6"/>
    <w:rsid w:val="000C5287"/>
    <w:rsid w:val="000C573A"/>
    <w:rsid w:val="000C5EF9"/>
    <w:rsid w:val="000C72EE"/>
    <w:rsid w:val="000C7464"/>
    <w:rsid w:val="000C786C"/>
    <w:rsid w:val="000D0110"/>
    <w:rsid w:val="000D0CD0"/>
    <w:rsid w:val="000D139D"/>
    <w:rsid w:val="000D1864"/>
    <w:rsid w:val="000D1D03"/>
    <w:rsid w:val="000D3863"/>
    <w:rsid w:val="000D389C"/>
    <w:rsid w:val="000D3F7D"/>
    <w:rsid w:val="000D42E6"/>
    <w:rsid w:val="000D5C97"/>
    <w:rsid w:val="000D6000"/>
    <w:rsid w:val="000D6016"/>
    <w:rsid w:val="000D647B"/>
    <w:rsid w:val="000D7046"/>
    <w:rsid w:val="000E01A9"/>
    <w:rsid w:val="000E08C9"/>
    <w:rsid w:val="000E0D36"/>
    <w:rsid w:val="000E0F9D"/>
    <w:rsid w:val="000E1E00"/>
    <w:rsid w:val="000E2CAD"/>
    <w:rsid w:val="000E2EFC"/>
    <w:rsid w:val="000E304C"/>
    <w:rsid w:val="000E3270"/>
    <w:rsid w:val="000E4E6E"/>
    <w:rsid w:val="000E517B"/>
    <w:rsid w:val="000E6A18"/>
    <w:rsid w:val="000E6FE0"/>
    <w:rsid w:val="000F1826"/>
    <w:rsid w:val="000F1AA7"/>
    <w:rsid w:val="000F1C1D"/>
    <w:rsid w:val="000F3591"/>
    <w:rsid w:val="000F3F6F"/>
    <w:rsid w:val="000F5475"/>
    <w:rsid w:val="000F5650"/>
    <w:rsid w:val="000F6734"/>
    <w:rsid w:val="000F7323"/>
    <w:rsid w:val="0010110C"/>
    <w:rsid w:val="0010223B"/>
    <w:rsid w:val="00102605"/>
    <w:rsid w:val="00102651"/>
    <w:rsid w:val="001033FF"/>
    <w:rsid w:val="00103858"/>
    <w:rsid w:val="00103A36"/>
    <w:rsid w:val="00105E3C"/>
    <w:rsid w:val="001061E1"/>
    <w:rsid w:val="00106AAC"/>
    <w:rsid w:val="001108D9"/>
    <w:rsid w:val="00110FA0"/>
    <w:rsid w:val="001116F0"/>
    <w:rsid w:val="00113613"/>
    <w:rsid w:val="00114387"/>
    <w:rsid w:val="00114D9A"/>
    <w:rsid w:val="00114F59"/>
    <w:rsid w:val="001157FC"/>
    <w:rsid w:val="00115841"/>
    <w:rsid w:val="00115DDA"/>
    <w:rsid w:val="00116142"/>
    <w:rsid w:val="00116990"/>
    <w:rsid w:val="00116F62"/>
    <w:rsid w:val="00117C6B"/>
    <w:rsid w:val="00120115"/>
    <w:rsid w:val="0012042F"/>
    <w:rsid w:val="0012078C"/>
    <w:rsid w:val="00120B1C"/>
    <w:rsid w:val="00120E0B"/>
    <w:rsid w:val="00120F83"/>
    <w:rsid w:val="00121430"/>
    <w:rsid w:val="001217D7"/>
    <w:rsid w:val="00121862"/>
    <w:rsid w:val="00122D40"/>
    <w:rsid w:val="00123F82"/>
    <w:rsid w:val="00124C52"/>
    <w:rsid w:val="00124D12"/>
    <w:rsid w:val="00125160"/>
    <w:rsid w:val="00126318"/>
    <w:rsid w:val="0012668F"/>
    <w:rsid w:val="001275F9"/>
    <w:rsid w:val="00127E0A"/>
    <w:rsid w:val="00130073"/>
    <w:rsid w:val="001302D2"/>
    <w:rsid w:val="00130784"/>
    <w:rsid w:val="0013127F"/>
    <w:rsid w:val="0013231E"/>
    <w:rsid w:val="00132389"/>
    <w:rsid w:val="0013289C"/>
    <w:rsid w:val="001334D3"/>
    <w:rsid w:val="001339C4"/>
    <w:rsid w:val="00135F55"/>
    <w:rsid w:val="00135FF5"/>
    <w:rsid w:val="0013756D"/>
    <w:rsid w:val="00137655"/>
    <w:rsid w:val="0013780E"/>
    <w:rsid w:val="0013792C"/>
    <w:rsid w:val="001408EE"/>
    <w:rsid w:val="00140D8E"/>
    <w:rsid w:val="00141E22"/>
    <w:rsid w:val="00142915"/>
    <w:rsid w:val="001444D0"/>
    <w:rsid w:val="001452AB"/>
    <w:rsid w:val="0014566C"/>
    <w:rsid w:val="00145B0B"/>
    <w:rsid w:val="00146A7C"/>
    <w:rsid w:val="00146C1A"/>
    <w:rsid w:val="001470C9"/>
    <w:rsid w:val="00147A84"/>
    <w:rsid w:val="0015035E"/>
    <w:rsid w:val="00150BEC"/>
    <w:rsid w:val="00150E81"/>
    <w:rsid w:val="0015135D"/>
    <w:rsid w:val="00152778"/>
    <w:rsid w:val="00152954"/>
    <w:rsid w:val="0015330C"/>
    <w:rsid w:val="00154106"/>
    <w:rsid w:val="00155251"/>
    <w:rsid w:val="00156CDA"/>
    <w:rsid w:val="00156D60"/>
    <w:rsid w:val="00157706"/>
    <w:rsid w:val="001612B4"/>
    <w:rsid w:val="00162249"/>
    <w:rsid w:val="0016275E"/>
    <w:rsid w:val="00162777"/>
    <w:rsid w:val="00165331"/>
    <w:rsid w:val="001653A4"/>
    <w:rsid w:val="0016696E"/>
    <w:rsid w:val="00167520"/>
    <w:rsid w:val="001702BF"/>
    <w:rsid w:val="00170CEC"/>
    <w:rsid w:val="001710CC"/>
    <w:rsid w:val="00171304"/>
    <w:rsid w:val="00172098"/>
    <w:rsid w:val="00172437"/>
    <w:rsid w:val="001724D3"/>
    <w:rsid w:val="00172FE7"/>
    <w:rsid w:val="00173236"/>
    <w:rsid w:val="001737EF"/>
    <w:rsid w:val="00173D1B"/>
    <w:rsid w:val="00174227"/>
    <w:rsid w:val="0017463C"/>
    <w:rsid w:val="00174651"/>
    <w:rsid w:val="00174738"/>
    <w:rsid w:val="00174B04"/>
    <w:rsid w:val="00174E0B"/>
    <w:rsid w:val="0017567D"/>
    <w:rsid w:val="001759BF"/>
    <w:rsid w:val="00175B34"/>
    <w:rsid w:val="00175BC5"/>
    <w:rsid w:val="00176498"/>
    <w:rsid w:val="001770F0"/>
    <w:rsid w:val="0017712F"/>
    <w:rsid w:val="0018036D"/>
    <w:rsid w:val="00180A31"/>
    <w:rsid w:val="00180CEC"/>
    <w:rsid w:val="00181C74"/>
    <w:rsid w:val="0018298B"/>
    <w:rsid w:val="00182BA3"/>
    <w:rsid w:val="00182CE7"/>
    <w:rsid w:val="00182DD2"/>
    <w:rsid w:val="001835EB"/>
    <w:rsid w:val="00183EC5"/>
    <w:rsid w:val="00185C0B"/>
    <w:rsid w:val="00185C42"/>
    <w:rsid w:val="001872C8"/>
    <w:rsid w:val="00190252"/>
    <w:rsid w:val="0019037D"/>
    <w:rsid w:val="0019182C"/>
    <w:rsid w:val="001918F3"/>
    <w:rsid w:val="00191A1E"/>
    <w:rsid w:val="00191CC6"/>
    <w:rsid w:val="00191F4A"/>
    <w:rsid w:val="00193621"/>
    <w:rsid w:val="00193D33"/>
    <w:rsid w:val="00194179"/>
    <w:rsid w:val="001945D2"/>
    <w:rsid w:val="00194B9B"/>
    <w:rsid w:val="00194FF9"/>
    <w:rsid w:val="00195137"/>
    <w:rsid w:val="001965D4"/>
    <w:rsid w:val="00197B7E"/>
    <w:rsid w:val="001A012C"/>
    <w:rsid w:val="001A0FCE"/>
    <w:rsid w:val="001A1426"/>
    <w:rsid w:val="001A178A"/>
    <w:rsid w:val="001A25A7"/>
    <w:rsid w:val="001A2D6C"/>
    <w:rsid w:val="001A2F95"/>
    <w:rsid w:val="001A31DB"/>
    <w:rsid w:val="001A39FF"/>
    <w:rsid w:val="001A51E1"/>
    <w:rsid w:val="001A5257"/>
    <w:rsid w:val="001A55E6"/>
    <w:rsid w:val="001A5C01"/>
    <w:rsid w:val="001A5D14"/>
    <w:rsid w:val="001A5E94"/>
    <w:rsid w:val="001A65EA"/>
    <w:rsid w:val="001A708D"/>
    <w:rsid w:val="001A70F7"/>
    <w:rsid w:val="001A7514"/>
    <w:rsid w:val="001A7BB8"/>
    <w:rsid w:val="001A7C2F"/>
    <w:rsid w:val="001A7C4B"/>
    <w:rsid w:val="001A7CB1"/>
    <w:rsid w:val="001B0FCD"/>
    <w:rsid w:val="001B1300"/>
    <w:rsid w:val="001B1992"/>
    <w:rsid w:val="001B2862"/>
    <w:rsid w:val="001B3490"/>
    <w:rsid w:val="001B6592"/>
    <w:rsid w:val="001B70D7"/>
    <w:rsid w:val="001B74C6"/>
    <w:rsid w:val="001B7A95"/>
    <w:rsid w:val="001B7D61"/>
    <w:rsid w:val="001C0BC3"/>
    <w:rsid w:val="001C1050"/>
    <w:rsid w:val="001C2001"/>
    <w:rsid w:val="001C2CD8"/>
    <w:rsid w:val="001C370A"/>
    <w:rsid w:val="001C39C0"/>
    <w:rsid w:val="001C422A"/>
    <w:rsid w:val="001C4541"/>
    <w:rsid w:val="001C5ADC"/>
    <w:rsid w:val="001C6003"/>
    <w:rsid w:val="001C639A"/>
    <w:rsid w:val="001C6AD5"/>
    <w:rsid w:val="001C6D0B"/>
    <w:rsid w:val="001C736D"/>
    <w:rsid w:val="001D00B2"/>
    <w:rsid w:val="001D01DE"/>
    <w:rsid w:val="001D055E"/>
    <w:rsid w:val="001D145F"/>
    <w:rsid w:val="001D292E"/>
    <w:rsid w:val="001D2E4D"/>
    <w:rsid w:val="001D2E8F"/>
    <w:rsid w:val="001D3674"/>
    <w:rsid w:val="001D4D0F"/>
    <w:rsid w:val="001D4D2A"/>
    <w:rsid w:val="001D57A6"/>
    <w:rsid w:val="001D590F"/>
    <w:rsid w:val="001D6993"/>
    <w:rsid w:val="001D73B2"/>
    <w:rsid w:val="001E03E1"/>
    <w:rsid w:val="001E0687"/>
    <w:rsid w:val="001E069A"/>
    <w:rsid w:val="001E0951"/>
    <w:rsid w:val="001E10F7"/>
    <w:rsid w:val="001E16F0"/>
    <w:rsid w:val="001E1C63"/>
    <w:rsid w:val="001E3519"/>
    <w:rsid w:val="001E3C12"/>
    <w:rsid w:val="001E532C"/>
    <w:rsid w:val="001E562F"/>
    <w:rsid w:val="001E59E0"/>
    <w:rsid w:val="001E5C27"/>
    <w:rsid w:val="001E6E15"/>
    <w:rsid w:val="001E7600"/>
    <w:rsid w:val="001E7F7C"/>
    <w:rsid w:val="001F0297"/>
    <w:rsid w:val="001F0BD8"/>
    <w:rsid w:val="001F176C"/>
    <w:rsid w:val="001F2621"/>
    <w:rsid w:val="001F2660"/>
    <w:rsid w:val="001F2CBD"/>
    <w:rsid w:val="001F2FF6"/>
    <w:rsid w:val="001F367D"/>
    <w:rsid w:val="001F40C4"/>
    <w:rsid w:val="001F4557"/>
    <w:rsid w:val="001F5069"/>
    <w:rsid w:val="001F5230"/>
    <w:rsid w:val="001F61E5"/>
    <w:rsid w:val="001F72D2"/>
    <w:rsid w:val="00200366"/>
    <w:rsid w:val="002025F1"/>
    <w:rsid w:val="0020276B"/>
    <w:rsid w:val="00202DFF"/>
    <w:rsid w:val="00202E79"/>
    <w:rsid w:val="002036D2"/>
    <w:rsid w:val="00203CFA"/>
    <w:rsid w:val="00203D04"/>
    <w:rsid w:val="00204053"/>
    <w:rsid w:val="0020422C"/>
    <w:rsid w:val="00204DB7"/>
    <w:rsid w:val="002062B4"/>
    <w:rsid w:val="0020688B"/>
    <w:rsid w:val="002068AF"/>
    <w:rsid w:val="002070C4"/>
    <w:rsid w:val="00207349"/>
    <w:rsid w:val="00207AC3"/>
    <w:rsid w:val="0021023A"/>
    <w:rsid w:val="00210AB4"/>
    <w:rsid w:val="00210E2A"/>
    <w:rsid w:val="0021158F"/>
    <w:rsid w:val="00212DAF"/>
    <w:rsid w:val="00212E58"/>
    <w:rsid w:val="00213F8B"/>
    <w:rsid w:val="00214515"/>
    <w:rsid w:val="00214575"/>
    <w:rsid w:val="00214880"/>
    <w:rsid w:val="00215851"/>
    <w:rsid w:val="00215F24"/>
    <w:rsid w:val="00216162"/>
    <w:rsid w:val="0021645F"/>
    <w:rsid w:val="00216620"/>
    <w:rsid w:val="00216961"/>
    <w:rsid w:val="00217328"/>
    <w:rsid w:val="00217545"/>
    <w:rsid w:val="00217D0D"/>
    <w:rsid w:val="00220D36"/>
    <w:rsid w:val="002210B6"/>
    <w:rsid w:val="002228D7"/>
    <w:rsid w:val="00222BD5"/>
    <w:rsid w:val="00223311"/>
    <w:rsid w:val="002233D9"/>
    <w:rsid w:val="002242A4"/>
    <w:rsid w:val="00224D74"/>
    <w:rsid w:val="00224D76"/>
    <w:rsid w:val="00225845"/>
    <w:rsid w:val="00226D61"/>
    <w:rsid w:val="00227879"/>
    <w:rsid w:val="00227F9A"/>
    <w:rsid w:val="00230EAF"/>
    <w:rsid w:val="0023148E"/>
    <w:rsid w:val="00231517"/>
    <w:rsid w:val="0023154D"/>
    <w:rsid w:val="00231EF0"/>
    <w:rsid w:val="00232E29"/>
    <w:rsid w:val="00232F8B"/>
    <w:rsid w:val="0023370E"/>
    <w:rsid w:val="00233F9C"/>
    <w:rsid w:val="00234A78"/>
    <w:rsid w:val="00234F81"/>
    <w:rsid w:val="0023535D"/>
    <w:rsid w:val="00235AA5"/>
    <w:rsid w:val="00236243"/>
    <w:rsid w:val="00236524"/>
    <w:rsid w:val="00237186"/>
    <w:rsid w:val="00237BE6"/>
    <w:rsid w:val="00237C66"/>
    <w:rsid w:val="00240BE7"/>
    <w:rsid w:val="00242446"/>
    <w:rsid w:val="00242AC9"/>
    <w:rsid w:val="0024494E"/>
    <w:rsid w:val="00244C20"/>
    <w:rsid w:val="00245F03"/>
    <w:rsid w:val="00246EFA"/>
    <w:rsid w:val="002475CD"/>
    <w:rsid w:val="00247612"/>
    <w:rsid w:val="00247F7C"/>
    <w:rsid w:val="002509C1"/>
    <w:rsid w:val="00250D99"/>
    <w:rsid w:val="002513EC"/>
    <w:rsid w:val="00251DA1"/>
    <w:rsid w:val="00252756"/>
    <w:rsid w:val="002527FA"/>
    <w:rsid w:val="00252A7C"/>
    <w:rsid w:val="00252FAD"/>
    <w:rsid w:val="00253372"/>
    <w:rsid w:val="002538D2"/>
    <w:rsid w:val="002540DF"/>
    <w:rsid w:val="00254A8A"/>
    <w:rsid w:val="00255036"/>
    <w:rsid w:val="00255AB2"/>
    <w:rsid w:val="0025707F"/>
    <w:rsid w:val="00257B84"/>
    <w:rsid w:val="0026041C"/>
    <w:rsid w:val="00260562"/>
    <w:rsid w:val="002612D1"/>
    <w:rsid w:val="00261390"/>
    <w:rsid w:val="002626CC"/>
    <w:rsid w:val="0026290A"/>
    <w:rsid w:val="00262A80"/>
    <w:rsid w:val="002632E7"/>
    <w:rsid w:val="00263401"/>
    <w:rsid w:val="00263FF1"/>
    <w:rsid w:val="00264D5D"/>
    <w:rsid w:val="00264F51"/>
    <w:rsid w:val="002652C3"/>
    <w:rsid w:val="002659EE"/>
    <w:rsid w:val="00265AD1"/>
    <w:rsid w:val="00266483"/>
    <w:rsid w:val="002668C6"/>
    <w:rsid w:val="00266C60"/>
    <w:rsid w:val="00266E7B"/>
    <w:rsid w:val="002670EB"/>
    <w:rsid w:val="0026727A"/>
    <w:rsid w:val="00267DA4"/>
    <w:rsid w:val="00267EAD"/>
    <w:rsid w:val="00271D1F"/>
    <w:rsid w:val="00271F5B"/>
    <w:rsid w:val="00274DA9"/>
    <w:rsid w:val="00276526"/>
    <w:rsid w:val="00276773"/>
    <w:rsid w:val="002775F0"/>
    <w:rsid w:val="0028157A"/>
    <w:rsid w:val="0028168A"/>
    <w:rsid w:val="002816E1"/>
    <w:rsid w:val="0028191D"/>
    <w:rsid w:val="00281A99"/>
    <w:rsid w:val="00282D8D"/>
    <w:rsid w:val="00282E77"/>
    <w:rsid w:val="00283219"/>
    <w:rsid w:val="0028424B"/>
    <w:rsid w:val="00284A24"/>
    <w:rsid w:val="00284C6D"/>
    <w:rsid w:val="0028593B"/>
    <w:rsid w:val="002861E8"/>
    <w:rsid w:val="002863C3"/>
    <w:rsid w:val="0028685C"/>
    <w:rsid w:val="00287247"/>
    <w:rsid w:val="002877BD"/>
    <w:rsid w:val="00287FC1"/>
    <w:rsid w:val="00290064"/>
    <w:rsid w:val="002900F9"/>
    <w:rsid w:val="002904E3"/>
    <w:rsid w:val="00290833"/>
    <w:rsid w:val="00290A70"/>
    <w:rsid w:val="00291292"/>
    <w:rsid w:val="00292519"/>
    <w:rsid w:val="00292994"/>
    <w:rsid w:val="00292CDA"/>
    <w:rsid w:val="00293576"/>
    <w:rsid w:val="00293878"/>
    <w:rsid w:val="00293BA0"/>
    <w:rsid w:val="00293CB9"/>
    <w:rsid w:val="002944EF"/>
    <w:rsid w:val="00294735"/>
    <w:rsid w:val="002951EE"/>
    <w:rsid w:val="002952B2"/>
    <w:rsid w:val="002953A5"/>
    <w:rsid w:val="00296A0D"/>
    <w:rsid w:val="002976D9"/>
    <w:rsid w:val="002978B7"/>
    <w:rsid w:val="00297950"/>
    <w:rsid w:val="002A0D82"/>
    <w:rsid w:val="002A11E3"/>
    <w:rsid w:val="002A1700"/>
    <w:rsid w:val="002A20C9"/>
    <w:rsid w:val="002A308A"/>
    <w:rsid w:val="002A3C3A"/>
    <w:rsid w:val="002A4164"/>
    <w:rsid w:val="002A44EF"/>
    <w:rsid w:val="002A4512"/>
    <w:rsid w:val="002A4652"/>
    <w:rsid w:val="002A58D2"/>
    <w:rsid w:val="002A62A3"/>
    <w:rsid w:val="002A6CE2"/>
    <w:rsid w:val="002A6FC9"/>
    <w:rsid w:val="002A70F8"/>
    <w:rsid w:val="002A772F"/>
    <w:rsid w:val="002A781C"/>
    <w:rsid w:val="002A7972"/>
    <w:rsid w:val="002B0B04"/>
    <w:rsid w:val="002B0B56"/>
    <w:rsid w:val="002B1F3D"/>
    <w:rsid w:val="002B1FF0"/>
    <w:rsid w:val="002B326D"/>
    <w:rsid w:val="002B3C73"/>
    <w:rsid w:val="002B49F7"/>
    <w:rsid w:val="002B4A54"/>
    <w:rsid w:val="002B5172"/>
    <w:rsid w:val="002B5497"/>
    <w:rsid w:val="002B5715"/>
    <w:rsid w:val="002B585D"/>
    <w:rsid w:val="002B5C1F"/>
    <w:rsid w:val="002B6E68"/>
    <w:rsid w:val="002B6F71"/>
    <w:rsid w:val="002B73E3"/>
    <w:rsid w:val="002C067B"/>
    <w:rsid w:val="002C0B25"/>
    <w:rsid w:val="002C1375"/>
    <w:rsid w:val="002C1386"/>
    <w:rsid w:val="002C15E2"/>
    <w:rsid w:val="002C18C4"/>
    <w:rsid w:val="002C2CFF"/>
    <w:rsid w:val="002C3001"/>
    <w:rsid w:val="002C3316"/>
    <w:rsid w:val="002C34FF"/>
    <w:rsid w:val="002C4FB9"/>
    <w:rsid w:val="002C513D"/>
    <w:rsid w:val="002C5DDB"/>
    <w:rsid w:val="002C72A7"/>
    <w:rsid w:val="002D0502"/>
    <w:rsid w:val="002D178C"/>
    <w:rsid w:val="002D1D40"/>
    <w:rsid w:val="002D2A53"/>
    <w:rsid w:val="002D355F"/>
    <w:rsid w:val="002D3A04"/>
    <w:rsid w:val="002D4A5C"/>
    <w:rsid w:val="002D5A6D"/>
    <w:rsid w:val="002D647A"/>
    <w:rsid w:val="002D6586"/>
    <w:rsid w:val="002D6A83"/>
    <w:rsid w:val="002D77F1"/>
    <w:rsid w:val="002D7813"/>
    <w:rsid w:val="002D7D96"/>
    <w:rsid w:val="002E0160"/>
    <w:rsid w:val="002E0621"/>
    <w:rsid w:val="002E2375"/>
    <w:rsid w:val="002E2418"/>
    <w:rsid w:val="002E251F"/>
    <w:rsid w:val="002E4EC8"/>
    <w:rsid w:val="002E4FB8"/>
    <w:rsid w:val="002E5042"/>
    <w:rsid w:val="002E5161"/>
    <w:rsid w:val="002E69DA"/>
    <w:rsid w:val="002E7A8E"/>
    <w:rsid w:val="002E7B30"/>
    <w:rsid w:val="002F080C"/>
    <w:rsid w:val="002F15AA"/>
    <w:rsid w:val="002F196E"/>
    <w:rsid w:val="002F2296"/>
    <w:rsid w:val="002F34FA"/>
    <w:rsid w:val="002F3877"/>
    <w:rsid w:val="002F3E97"/>
    <w:rsid w:val="002F42F2"/>
    <w:rsid w:val="002F45D4"/>
    <w:rsid w:val="002F55B9"/>
    <w:rsid w:val="002F5B94"/>
    <w:rsid w:val="002F5D29"/>
    <w:rsid w:val="002F786D"/>
    <w:rsid w:val="0030047D"/>
    <w:rsid w:val="003009E5"/>
    <w:rsid w:val="003019B9"/>
    <w:rsid w:val="00301AD4"/>
    <w:rsid w:val="00301EBC"/>
    <w:rsid w:val="00302ADC"/>
    <w:rsid w:val="00304285"/>
    <w:rsid w:val="0030566C"/>
    <w:rsid w:val="003056DE"/>
    <w:rsid w:val="003058C3"/>
    <w:rsid w:val="00305B70"/>
    <w:rsid w:val="00305BCF"/>
    <w:rsid w:val="003063CD"/>
    <w:rsid w:val="0030697D"/>
    <w:rsid w:val="00307BFE"/>
    <w:rsid w:val="00307C12"/>
    <w:rsid w:val="0031039C"/>
    <w:rsid w:val="00311412"/>
    <w:rsid w:val="00311C0D"/>
    <w:rsid w:val="0031248C"/>
    <w:rsid w:val="0031291E"/>
    <w:rsid w:val="0031327F"/>
    <w:rsid w:val="003146C7"/>
    <w:rsid w:val="003150D3"/>
    <w:rsid w:val="00315357"/>
    <w:rsid w:val="003163B7"/>
    <w:rsid w:val="0031648D"/>
    <w:rsid w:val="00316E14"/>
    <w:rsid w:val="00320692"/>
    <w:rsid w:val="00320728"/>
    <w:rsid w:val="00321E3E"/>
    <w:rsid w:val="003224F7"/>
    <w:rsid w:val="003230E6"/>
    <w:rsid w:val="00323937"/>
    <w:rsid w:val="00323B0B"/>
    <w:rsid w:val="00324047"/>
    <w:rsid w:val="003242A9"/>
    <w:rsid w:val="003242C6"/>
    <w:rsid w:val="00325420"/>
    <w:rsid w:val="0032677C"/>
    <w:rsid w:val="00326C24"/>
    <w:rsid w:val="00327216"/>
    <w:rsid w:val="003306D0"/>
    <w:rsid w:val="003309BE"/>
    <w:rsid w:val="00330B5D"/>
    <w:rsid w:val="00330BC2"/>
    <w:rsid w:val="00330D5A"/>
    <w:rsid w:val="00330D65"/>
    <w:rsid w:val="00331772"/>
    <w:rsid w:val="00333BCF"/>
    <w:rsid w:val="0033461D"/>
    <w:rsid w:val="00334B7F"/>
    <w:rsid w:val="00335687"/>
    <w:rsid w:val="00335936"/>
    <w:rsid w:val="00336BA5"/>
    <w:rsid w:val="003374C4"/>
    <w:rsid w:val="00337546"/>
    <w:rsid w:val="00337A42"/>
    <w:rsid w:val="00337CDE"/>
    <w:rsid w:val="00337E28"/>
    <w:rsid w:val="00340A2C"/>
    <w:rsid w:val="003412FC"/>
    <w:rsid w:val="003417C2"/>
    <w:rsid w:val="00341935"/>
    <w:rsid w:val="00341DC2"/>
    <w:rsid w:val="00341F9C"/>
    <w:rsid w:val="00342383"/>
    <w:rsid w:val="00342C05"/>
    <w:rsid w:val="0034359D"/>
    <w:rsid w:val="00343658"/>
    <w:rsid w:val="00343957"/>
    <w:rsid w:val="003449C8"/>
    <w:rsid w:val="00344D19"/>
    <w:rsid w:val="00345412"/>
    <w:rsid w:val="00345FF9"/>
    <w:rsid w:val="0034625C"/>
    <w:rsid w:val="0034642A"/>
    <w:rsid w:val="00346C12"/>
    <w:rsid w:val="00346E9E"/>
    <w:rsid w:val="0034706E"/>
    <w:rsid w:val="003502E0"/>
    <w:rsid w:val="00350306"/>
    <w:rsid w:val="00350E82"/>
    <w:rsid w:val="00351382"/>
    <w:rsid w:val="00351C37"/>
    <w:rsid w:val="00352015"/>
    <w:rsid w:val="003522B6"/>
    <w:rsid w:val="003533A0"/>
    <w:rsid w:val="0035438E"/>
    <w:rsid w:val="0035539F"/>
    <w:rsid w:val="00355DB5"/>
    <w:rsid w:val="003564C6"/>
    <w:rsid w:val="003579BE"/>
    <w:rsid w:val="00357D25"/>
    <w:rsid w:val="003601AD"/>
    <w:rsid w:val="00360DD2"/>
    <w:rsid w:val="00361B28"/>
    <w:rsid w:val="003624D2"/>
    <w:rsid w:val="00363ED4"/>
    <w:rsid w:val="00364D8A"/>
    <w:rsid w:val="003655A1"/>
    <w:rsid w:val="00365B3F"/>
    <w:rsid w:val="00367EBD"/>
    <w:rsid w:val="003703B6"/>
    <w:rsid w:val="003704CA"/>
    <w:rsid w:val="00370BF7"/>
    <w:rsid w:val="00370ECA"/>
    <w:rsid w:val="00370FE9"/>
    <w:rsid w:val="00371C43"/>
    <w:rsid w:val="0037211A"/>
    <w:rsid w:val="003726E6"/>
    <w:rsid w:val="00372C48"/>
    <w:rsid w:val="00374055"/>
    <w:rsid w:val="00374058"/>
    <w:rsid w:val="003740EF"/>
    <w:rsid w:val="0037413A"/>
    <w:rsid w:val="003742D1"/>
    <w:rsid w:val="0037444D"/>
    <w:rsid w:val="0037479E"/>
    <w:rsid w:val="00374DCA"/>
    <w:rsid w:val="00377D5B"/>
    <w:rsid w:val="0038005F"/>
    <w:rsid w:val="00380739"/>
    <w:rsid w:val="00380B70"/>
    <w:rsid w:val="00380EAF"/>
    <w:rsid w:val="0038127A"/>
    <w:rsid w:val="003813A7"/>
    <w:rsid w:val="0038234D"/>
    <w:rsid w:val="003830C1"/>
    <w:rsid w:val="00383C2D"/>
    <w:rsid w:val="00384199"/>
    <w:rsid w:val="00385275"/>
    <w:rsid w:val="003859CF"/>
    <w:rsid w:val="0038614D"/>
    <w:rsid w:val="00386CCF"/>
    <w:rsid w:val="00387104"/>
    <w:rsid w:val="00387BA7"/>
    <w:rsid w:val="00387D34"/>
    <w:rsid w:val="003900FF"/>
    <w:rsid w:val="003906C1"/>
    <w:rsid w:val="00390F8C"/>
    <w:rsid w:val="0039167D"/>
    <w:rsid w:val="00391B7A"/>
    <w:rsid w:val="003920E8"/>
    <w:rsid w:val="003923F4"/>
    <w:rsid w:val="00393CFD"/>
    <w:rsid w:val="00393FA1"/>
    <w:rsid w:val="0039472C"/>
    <w:rsid w:val="00394827"/>
    <w:rsid w:val="00394AA3"/>
    <w:rsid w:val="003951A3"/>
    <w:rsid w:val="00395336"/>
    <w:rsid w:val="00395941"/>
    <w:rsid w:val="003959B7"/>
    <w:rsid w:val="00395B57"/>
    <w:rsid w:val="00395E06"/>
    <w:rsid w:val="00396890"/>
    <w:rsid w:val="003979F5"/>
    <w:rsid w:val="003A0A2A"/>
    <w:rsid w:val="003A0A60"/>
    <w:rsid w:val="003A0D9C"/>
    <w:rsid w:val="003A0FD4"/>
    <w:rsid w:val="003A1118"/>
    <w:rsid w:val="003A1616"/>
    <w:rsid w:val="003A17DD"/>
    <w:rsid w:val="003A29C3"/>
    <w:rsid w:val="003A2A6C"/>
    <w:rsid w:val="003A3787"/>
    <w:rsid w:val="003A3872"/>
    <w:rsid w:val="003A3887"/>
    <w:rsid w:val="003A48F5"/>
    <w:rsid w:val="003A58D9"/>
    <w:rsid w:val="003A5BCB"/>
    <w:rsid w:val="003A6998"/>
    <w:rsid w:val="003A6BFE"/>
    <w:rsid w:val="003A76F9"/>
    <w:rsid w:val="003A7C09"/>
    <w:rsid w:val="003B0659"/>
    <w:rsid w:val="003B1159"/>
    <w:rsid w:val="003B1337"/>
    <w:rsid w:val="003B1C4A"/>
    <w:rsid w:val="003B2CEE"/>
    <w:rsid w:val="003B2FCF"/>
    <w:rsid w:val="003B3503"/>
    <w:rsid w:val="003B44F9"/>
    <w:rsid w:val="003B61E2"/>
    <w:rsid w:val="003B724F"/>
    <w:rsid w:val="003B727D"/>
    <w:rsid w:val="003C05F7"/>
    <w:rsid w:val="003C0729"/>
    <w:rsid w:val="003C1D7E"/>
    <w:rsid w:val="003C1F51"/>
    <w:rsid w:val="003C433C"/>
    <w:rsid w:val="003C577A"/>
    <w:rsid w:val="003C596C"/>
    <w:rsid w:val="003C5BA4"/>
    <w:rsid w:val="003C60DE"/>
    <w:rsid w:val="003C61F8"/>
    <w:rsid w:val="003C636D"/>
    <w:rsid w:val="003C781C"/>
    <w:rsid w:val="003C79B1"/>
    <w:rsid w:val="003C7B22"/>
    <w:rsid w:val="003D0075"/>
    <w:rsid w:val="003D04BC"/>
    <w:rsid w:val="003D1623"/>
    <w:rsid w:val="003D1950"/>
    <w:rsid w:val="003D28C1"/>
    <w:rsid w:val="003D2D6B"/>
    <w:rsid w:val="003D35EF"/>
    <w:rsid w:val="003D3A6B"/>
    <w:rsid w:val="003D5E9A"/>
    <w:rsid w:val="003D68B5"/>
    <w:rsid w:val="003D6C61"/>
    <w:rsid w:val="003E08EA"/>
    <w:rsid w:val="003E0E5C"/>
    <w:rsid w:val="003E1C05"/>
    <w:rsid w:val="003E1E59"/>
    <w:rsid w:val="003E2A88"/>
    <w:rsid w:val="003E2EAA"/>
    <w:rsid w:val="003E4073"/>
    <w:rsid w:val="003E4417"/>
    <w:rsid w:val="003E450D"/>
    <w:rsid w:val="003E508D"/>
    <w:rsid w:val="003E6326"/>
    <w:rsid w:val="003E68F1"/>
    <w:rsid w:val="003E6B37"/>
    <w:rsid w:val="003E6DB1"/>
    <w:rsid w:val="003E76AB"/>
    <w:rsid w:val="003E7827"/>
    <w:rsid w:val="003E7DCC"/>
    <w:rsid w:val="003E7EE1"/>
    <w:rsid w:val="003E7FFD"/>
    <w:rsid w:val="003F004C"/>
    <w:rsid w:val="003F0437"/>
    <w:rsid w:val="003F0C5A"/>
    <w:rsid w:val="003F0E34"/>
    <w:rsid w:val="003F1998"/>
    <w:rsid w:val="003F1A19"/>
    <w:rsid w:val="003F2B02"/>
    <w:rsid w:val="003F2F11"/>
    <w:rsid w:val="003F4329"/>
    <w:rsid w:val="003F4FE3"/>
    <w:rsid w:val="003F51FC"/>
    <w:rsid w:val="003F559F"/>
    <w:rsid w:val="003F560B"/>
    <w:rsid w:val="003F5A1F"/>
    <w:rsid w:val="003F705F"/>
    <w:rsid w:val="00400499"/>
    <w:rsid w:val="00400948"/>
    <w:rsid w:val="00400A3B"/>
    <w:rsid w:val="00400FF5"/>
    <w:rsid w:val="0040111B"/>
    <w:rsid w:val="0040147E"/>
    <w:rsid w:val="004015E2"/>
    <w:rsid w:val="004019DD"/>
    <w:rsid w:val="0040232D"/>
    <w:rsid w:val="00402B31"/>
    <w:rsid w:val="00403416"/>
    <w:rsid w:val="00403C36"/>
    <w:rsid w:val="00404125"/>
    <w:rsid w:val="004043FC"/>
    <w:rsid w:val="00404D8E"/>
    <w:rsid w:val="00405724"/>
    <w:rsid w:val="004057C5"/>
    <w:rsid w:val="00405F09"/>
    <w:rsid w:val="004060B9"/>
    <w:rsid w:val="00406AC2"/>
    <w:rsid w:val="004076B4"/>
    <w:rsid w:val="00407CB8"/>
    <w:rsid w:val="00407D9E"/>
    <w:rsid w:val="00410A37"/>
    <w:rsid w:val="00410B21"/>
    <w:rsid w:val="00411262"/>
    <w:rsid w:val="00412E1C"/>
    <w:rsid w:val="00412FE0"/>
    <w:rsid w:val="00413546"/>
    <w:rsid w:val="00413C60"/>
    <w:rsid w:val="00414330"/>
    <w:rsid w:val="00415475"/>
    <w:rsid w:val="00415859"/>
    <w:rsid w:val="00415E0E"/>
    <w:rsid w:val="00416204"/>
    <w:rsid w:val="0041657A"/>
    <w:rsid w:val="0041707F"/>
    <w:rsid w:val="0042030A"/>
    <w:rsid w:val="0042051F"/>
    <w:rsid w:val="00420A42"/>
    <w:rsid w:val="00420C78"/>
    <w:rsid w:val="00421359"/>
    <w:rsid w:val="0042152D"/>
    <w:rsid w:val="00421637"/>
    <w:rsid w:val="004225FA"/>
    <w:rsid w:val="00422A5F"/>
    <w:rsid w:val="00422EF7"/>
    <w:rsid w:val="00422F6D"/>
    <w:rsid w:val="0042496E"/>
    <w:rsid w:val="004252E9"/>
    <w:rsid w:val="00425A55"/>
    <w:rsid w:val="00426F7E"/>
    <w:rsid w:val="00430CD2"/>
    <w:rsid w:val="00430CD3"/>
    <w:rsid w:val="00431BE1"/>
    <w:rsid w:val="00432876"/>
    <w:rsid w:val="00432A5F"/>
    <w:rsid w:val="00432C64"/>
    <w:rsid w:val="00433049"/>
    <w:rsid w:val="004331B9"/>
    <w:rsid w:val="00433258"/>
    <w:rsid w:val="00434374"/>
    <w:rsid w:val="00434646"/>
    <w:rsid w:val="00434B17"/>
    <w:rsid w:val="004358EC"/>
    <w:rsid w:val="004369A6"/>
    <w:rsid w:val="004401DB"/>
    <w:rsid w:val="00440486"/>
    <w:rsid w:val="004405D9"/>
    <w:rsid w:val="00442726"/>
    <w:rsid w:val="004438B0"/>
    <w:rsid w:val="00443AE8"/>
    <w:rsid w:val="00443DBE"/>
    <w:rsid w:val="00444286"/>
    <w:rsid w:val="0044484A"/>
    <w:rsid w:val="00445106"/>
    <w:rsid w:val="004456CC"/>
    <w:rsid w:val="004456E8"/>
    <w:rsid w:val="0044611E"/>
    <w:rsid w:val="00446141"/>
    <w:rsid w:val="00446313"/>
    <w:rsid w:val="00446BD8"/>
    <w:rsid w:val="00446DEE"/>
    <w:rsid w:val="00446E1B"/>
    <w:rsid w:val="0045007E"/>
    <w:rsid w:val="0045092C"/>
    <w:rsid w:val="00450A16"/>
    <w:rsid w:val="00451EC0"/>
    <w:rsid w:val="00453183"/>
    <w:rsid w:val="00453786"/>
    <w:rsid w:val="004538A7"/>
    <w:rsid w:val="00453D62"/>
    <w:rsid w:val="00453FC7"/>
    <w:rsid w:val="004541CF"/>
    <w:rsid w:val="00454CE1"/>
    <w:rsid w:val="0045562E"/>
    <w:rsid w:val="0045604C"/>
    <w:rsid w:val="0045613C"/>
    <w:rsid w:val="0045617C"/>
    <w:rsid w:val="004564EF"/>
    <w:rsid w:val="004566E4"/>
    <w:rsid w:val="0046040C"/>
    <w:rsid w:val="004608D9"/>
    <w:rsid w:val="0046131B"/>
    <w:rsid w:val="004613E7"/>
    <w:rsid w:val="00461D83"/>
    <w:rsid w:val="004623AA"/>
    <w:rsid w:val="004628C8"/>
    <w:rsid w:val="00462E51"/>
    <w:rsid w:val="00464472"/>
    <w:rsid w:val="00465138"/>
    <w:rsid w:val="0046518A"/>
    <w:rsid w:val="00465479"/>
    <w:rsid w:val="00466EAD"/>
    <w:rsid w:val="00467D45"/>
    <w:rsid w:val="00470B79"/>
    <w:rsid w:val="00470DE2"/>
    <w:rsid w:val="00471184"/>
    <w:rsid w:val="004718AE"/>
    <w:rsid w:val="004728AF"/>
    <w:rsid w:val="00472ABE"/>
    <w:rsid w:val="00472EFF"/>
    <w:rsid w:val="00473443"/>
    <w:rsid w:val="00473B13"/>
    <w:rsid w:val="0047440F"/>
    <w:rsid w:val="004758FE"/>
    <w:rsid w:val="00475A61"/>
    <w:rsid w:val="004775E6"/>
    <w:rsid w:val="00477DF9"/>
    <w:rsid w:val="0048025C"/>
    <w:rsid w:val="004808F1"/>
    <w:rsid w:val="00480B36"/>
    <w:rsid w:val="00481777"/>
    <w:rsid w:val="00481E66"/>
    <w:rsid w:val="00482CC1"/>
    <w:rsid w:val="004830A9"/>
    <w:rsid w:val="00483A97"/>
    <w:rsid w:val="00484032"/>
    <w:rsid w:val="00484B3C"/>
    <w:rsid w:val="00484B5E"/>
    <w:rsid w:val="0048512F"/>
    <w:rsid w:val="00485BD4"/>
    <w:rsid w:val="00486456"/>
    <w:rsid w:val="0048664F"/>
    <w:rsid w:val="0048679A"/>
    <w:rsid w:val="0048699F"/>
    <w:rsid w:val="00487259"/>
    <w:rsid w:val="00487949"/>
    <w:rsid w:val="00487F98"/>
    <w:rsid w:val="00490BE8"/>
    <w:rsid w:val="00490D91"/>
    <w:rsid w:val="0049160E"/>
    <w:rsid w:val="00491982"/>
    <w:rsid w:val="004933C2"/>
    <w:rsid w:val="004935A1"/>
    <w:rsid w:val="00494026"/>
    <w:rsid w:val="00494154"/>
    <w:rsid w:val="004945A6"/>
    <w:rsid w:val="00494D14"/>
    <w:rsid w:val="00495647"/>
    <w:rsid w:val="00495CCF"/>
    <w:rsid w:val="00495CF3"/>
    <w:rsid w:val="0049665F"/>
    <w:rsid w:val="004966EF"/>
    <w:rsid w:val="00496B4F"/>
    <w:rsid w:val="00496B65"/>
    <w:rsid w:val="0049748F"/>
    <w:rsid w:val="00497DE2"/>
    <w:rsid w:val="004A0D5C"/>
    <w:rsid w:val="004A0D88"/>
    <w:rsid w:val="004A1E88"/>
    <w:rsid w:val="004A2714"/>
    <w:rsid w:val="004A47FA"/>
    <w:rsid w:val="004A48F7"/>
    <w:rsid w:val="004A4B1F"/>
    <w:rsid w:val="004A5134"/>
    <w:rsid w:val="004A51C4"/>
    <w:rsid w:val="004A5275"/>
    <w:rsid w:val="004A531E"/>
    <w:rsid w:val="004A5825"/>
    <w:rsid w:val="004A693E"/>
    <w:rsid w:val="004A6B7F"/>
    <w:rsid w:val="004A72C0"/>
    <w:rsid w:val="004A7B28"/>
    <w:rsid w:val="004A7BA3"/>
    <w:rsid w:val="004B1FF6"/>
    <w:rsid w:val="004B2D31"/>
    <w:rsid w:val="004B4930"/>
    <w:rsid w:val="004B4EA8"/>
    <w:rsid w:val="004B5171"/>
    <w:rsid w:val="004B60C2"/>
    <w:rsid w:val="004B7D55"/>
    <w:rsid w:val="004C02DD"/>
    <w:rsid w:val="004C2731"/>
    <w:rsid w:val="004C2AA3"/>
    <w:rsid w:val="004C2FB7"/>
    <w:rsid w:val="004C3C04"/>
    <w:rsid w:val="004C3D9E"/>
    <w:rsid w:val="004C3F98"/>
    <w:rsid w:val="004C45CC"/>
    <w:rsid w:val="004C48E8"/>
    <w:rsid w:val="004C5589"/>
    <w:rsid w:val="004C60F8"/>
    <w:rsid w:val="004C6281"/>
    <w:rsid w:val="004C63D4"/>
    <w:rsid w:val="004C6997"/>
    <w:rsid w:val="004C6FA9"/>
    <w:rsid w:val="004C7A4C"/>
    <w:rsid w:val="004D1DDA"/>
    <w:rsid w:val="004D20D2"/>
    <w:rsid w:val="004D250C"/>
    <w:rsid w:val="004D550D"/>
    <w:rsid w:val="004D5851"/>
    <w:rsid w:val="004D5B76"/>
    <w:rsid w:val="004D6544"/>
    <w:rsid w:val="004D6ACF"/>
    <w:rsid w:val="004D7000"/>
    <w:rsid w:val="004D712C"/>
    <w:rsid w:val="004D71B6"/>
    <w:rsid w:val="004E1321"/>
    <w:rsid w:val="004E15CC"/>
    <w:rsid w:val="004E15E7"/>
    <w:rsid w:val="004E1A57"/>
    <w:rsid w:val="004E1DB4"/>
    <w:rsid w:val="004E265C"/>
    <w:rsid w:val="004E2D69"/>
    <w:rsid w:val="004E3219"/>
    <w:rsid w:val="004E3237"/>
    <w:rsid w:val="004E3FAC"/>
    <w:rsid w:val="004E4908"/>
    <w:rsid w:val="004E52A6"/>
    <w:rsid w:val="004E6806"/>
    <w:rsid w:val="004E6C77"/>
    <w:rsid w:val="004E7084"/>
    <w:rsid w:val="004E7A60"/>
    <w:rsid w:val="004F064D"/>
    <w:rsid w:val="004F07AC"/>
    <w:rsid w:val="004F0F84"/>
    <w:rsid w:val="004F1161"/>
    <w:rsid w:val="004F1EFB"/>
    <w:rsid w:val="004F2AB5"/>
    <w:rsid w:val="004F2FA7"/>
    <w:rsid w:val="004F3DD2"/>
    <w:rsid w:val="004F48D8"/>
    <w:rsid w:val="004F4D12"/>
    <w:rsid w:val="004F5F86"/>
    <w:rsid w:val="004F5FEB"/>
    <w:rsid w:val="004F7C8F"/>
    <w:rsid w:val="00500AD0"/>
    <w:rsid w:val="00500B64"/>
    <w:rsid w:val="00500D29"/>
    <w:rsid w:val="00500F1C"/>
    <w:rsid w:val="005011AF"/>
    <w:rsid w:val="005017CA"/>
    <w:rsid w:val="00502129"/>
    <w:rsid w:val="00502C58"/>
    <w:rsid w:val="00502D2D"/>
    <w:rsid w:val="005030F3"/>
    <w:rsid w:val="00503A8F"/>
    <w:rsid w:val="00504DAF"/>
    <w:rsid w:val="0050550E"/>
    <w:rsid w:val="00505570"/>
    <w:rsid w:val="005060CF"/>
    <w:rsid w:val="00506E25"/>
    <w:rsid w:val="00507B18"/>
    <w:rsid w:val="005105C2"/>
    <w:rsid w:val="00511857"/>
    <w:rsid w:val="00511D60"/>
    <w:rsid w:val="00512266"/>
    <w:rsid w:val="005129AD"/>
    <w:rsid w:val="00512B85"/>
    <w:rsid w:val="0051347B"/>
    <w:rsid w:val="00513A2D"/>
    <w:rsid w:val="00513C50"/>
    <w:rsid w:val="00514DB1"/>
    <w:rsid w:val="00515B40"/>
    <w:rsid w:val="00515C79"/>
    <w:rsid w:val="00516CA5"/>
    <w:rsid w:val="00517A02"/>
    <w:rsid w:val="00520320"/>
    <w:rsid w:val="00520711"/>
    <w:rsid w:val="00520AA6"/>
    <w:rsid w:val="00520C06"/>
    <w:rsid w:val="00521AD4"/>
    <w:rsid w:val="00521EC4"/>
    <w:rsid w:val="00522365"/>
    <w:rsid w:val="0052259E"/>
    <w:rsid w:val="005227E9"/>
    <w:rsid w:val="00523592"/>
    <w:rsid w:val="0052389D"/>
    <w:rsid w:val="00524CF9"/>
    <w:rsid w:val="00525832"/>
    <w:rsid w:val="00525BF8"/>
    <w:rsid w:val="00525DA4"/>
    <w:rsid w:val="005273A1"/>
    <w:rsid w:val="00527966"/>
    <w:rsid w:val="005279A5"/>
    <w:rsid w:val="00530A40"/>
    <w:rsid w:val="00530CC4"/>
    <w:rsid w:val="005310E7"/>
    <w:rsid w:val="00531D37"/>
    <w:rsid w:val="00531E03"/>
    <w:rsid w:val="0053219B"/>
    <w:rsid w:val="00532294"/>
    <w:rsid w:val="005330AC"/>
    <w:rsid w:val="00533542"/>
    <w:rsid w:val="005336A6"/>
    <w:rsid w:val="00533893"/>
    <w:rsid w:val="00533E17"/>
    <w:rsid w:val="00533EBA"/>
    <w:rsid w:val="00534810"/>
    <w:rsid w:val="00534C7D"/>
    <w:rsid w:val="00535280"/>
    <w:rsid w:val="0053565A"/>
    <w:rsid w:val="00535E05"/>
    <w:rsid w:val="00536BF2"/>
    <w:rsid w:val="00537730"/>
    <w:rsid w:val="00537B5C"/>
    <w:rsid w:val="005409B1"/>
    <w:rsid w:val="00540DAA"/>
    <w:rsid w:val="00541BB8"/>
    <w:rsid w:val="00541E1B"/>
    <w:rsid w:val="00541E3E"/>
    <w:rsid w:val="005421DA"/>
    <w:rsid w:val="00543536"/>
    <w:rsid w:val="005435FE"/>
    <w:rsid w:val="0054361F"/>
    <w:rsid w:val="00543D5F"/>
    <w:rsid w:val="00543DAA"/>
    <w:rsid w:val="0054404E"/>
    <w:rsid w:val="0054485B"/>
    <w:rsid w:val="00545456"/>
    <w:rsid w:val="00545745"/>
    <w:rsid w:val="00545787"/>
    <w:rsid w:val="005458DA"/>
    <w:rsid w:val="00545A5E"/>
    <w:rsid w:val="00545BC6"/>
    <w:rsid w:val="00545CE6"/>
    <w:rsid w:val="00545F02"/>
    <w:rsid w:val="0054628C"/>
    <w:rsid w:val="0054684B"/>
    <w:rsid w:val="00547860"/>
    <w:rsid w:val="00547FC3"/>
    <w:rsid w:val="0055187D"/>
    <w:rsid w:val="00551CC5"/>
    <w:rsid w:val="00551F51"/>
    <w:rsid w:val="00553001"/>
    <w:rsid w:val="005534F0"/>
    <w:rsid w:val="00553589"/>
    <w:rsid w:val="0055407F"/>
    <w:rsid w:val="00554F4F"/>
    <w:rsid w:val="00555656"/>
    <w:rsid w:val="00555737"/>
    <w:rsid w:val="00555D3B"/>
    <w:rsid w:val="00556604"/>
    <w:rsid w:val="00556F8B"/>
    <w:rsid w:val="00556FFD"/>
    <w:rsid w:val="0055795C"/>
    <w:rsid w:val="00557D3D"/>
    <w:rsid w:val="005604B0"/>
    <w:rsid w:val="00562F64"/>
    <w:rsid w:val="00564227"/>
    <w:rsid w:val="00564892"/>
    <w:rsid w:val="00564C7C"/>
    <w:rsid w:val="00564D74"/>
    <w:rsid w:val="005661CF"/>
    <w:rsid w:val="0056698A"/>
    <w:rsid w:val="005669F2"/>
    <w:rsid w:val="00567697"/>
    <w:rsid w:val="00567BE8"/>
    <w:rsid w:val="00571F30"/>
    <w:rsid w:val="00571F3B"/>
    <w:rsid w:val="005722C8"/>
    <w:rsid w:val="00573001"/>
    <w:rsid w:val="00573A8B"/>
    <w:rsid w:val="00574621"/>
    <w:rsid w:val="00574961"/>
    <w:rsid w:val="00574F30"/>
    <w:rsid w:val="005754FC"/>
    <w:rsid w:val="00575CB2"/>
    <w:rsid w:val="00577CC6"/>
    <w:rsid w:val="00580141"/>
    <w:rsid w:val="00580A30"/>
    <w:rsid w:val="00580CF5"/>
    <w:rsid w:val="0058122F"/>
    <w:rsid w:val="0058184E"/>
    <w:rsid w:val="00582230"/>
    <w:rsid w:val="00582D47"/>
    <w:rsid w:val="00582D72"/>
    <w:rsid w:val="00582FC1"/>
    <w:rsid w:val="00584240"/>
    <w:rsid w:val="0058495E"/>
    <w:rsid w:val="005851CB"/>
    <w:rsid w:val="0058542E"/>
    <w:rsid w:val="00585CF9"/>
    <w:rsid w:val="00586ECB"/>
    <w:rsid w:val="00587529"/>
    <w:rsid w:val="00587554"/>
    <w:rsid w:val="00587B44"/>
    <w:rsid w:val="00591201"/>
    <w:rsid w:val="0059385F"/>
    <w:rsid w:val="005942EF"/>
    <w:rsid w:val="00594525"/>
    <w:rsid w:val="00594539"/>
    <w:rsid w:val="005956D6"/>
    <w:rsid w:val="00595FE6"/>
    <w:rsid w:val="005963E1"/>
    <w:rsid w:val="00596629"/>
    <w:rsid w:val="00597CF6"/>
    <w:rsid w:val="005A03E5"/>
    <w:rsid w:val="005A12F2"/>
    <w:rsid w:val="005A155B"/>
    <w:rsid w:val="005A1965"/>
    <w:rsid w:val="005A1DB6"/>
    <w:rsid w:val="005A1F3C"/>
    <w:rsid w:val="005A1FF9"/>
    <w:rsid w:val="005A2339"/>
    <w:rsid w:val="005A25F8"/>
    <w:rsid w:val="005A33AE"/>
    <w:rsid w:val="005A346B"/>
    <w:rsid w:val="005A3581"/>
    <w:rsid w:val="005A3D51"/>
    <w:rsid w:val="005A3EBC"/>
    <w:rsid w:val="005A5061"/>
    <w:rsid w:val="005A6691"/>
    <w:rsid w:val="005A6CF8"/>
    <w:rsid w:val="005A703C"/>
    <w:rsid w:val="005A7BA9"/>
    <w:rsid w:val="005B0285"/>
    <w:rsid w:val="005B0416"/>
    <w:rsid w:val="005B18F8"/>
    <w:rsid w:val="005B1C0C"/>
    <w:rsid w:val="005B257A"/>
    <w:rsid w:val="005B2E86"/>
    <w:rsid w:val="005B3E76"/>
    <w:rsid w:val="005B4780"/>
    <w:rsid w:val="005B570F"/>
    <w:rsid w:val="005B5781"/>
    <w:rsid w:val="005B5D16"/>
    <w:rsid w:val="005B64C8"/>
    <w:rsid w:val="005B6725"/>
    <w:rsid w:val="005B6772"/>
    <w:rsid w:val="005B6994"/>
    <w:rsid w:val="005B7940"/>
    <w:rsid w:val="005B7F80"/>
    <w:rsid w:val="005C0763"/>
    <w:rsid w:val="005C120C"/>
    <w:rsid w:val="005C194E"/>
    <w:rsid w:val="005C1ABA"/>
    <w:rsid w:val="005C232D"/>
    <w:rsid w:val="005C2459"/>
    <w:rsid w:val="005C24E2"/>
    <w:rsid w:val="005C28E3"/>
    <w:rsid w:val="005C2E95"/>
    <w:rsid w:val="005C3BFF"/>
    <w:rsid w:val="005C40A7"/>
    <w:rsid w:val="005C4740"/>
    <w:rsid w:val="005C4A88"/>
    <w:rsid w:val="005C598F"/>
    <w:rsid w:val="005C5B77"/>
    <w:rsid w:val="005C65EE"/>
    <w:rsid w:val="005C6E58"/>
    <w:rsid w:val="005C7798"/>
    <w:rsid w:val="005C7FF2"/>
    <w:rsid w:val="005D1653"/>
    <w:rsid w:val="005D20FB"/>
    <w:rsid w:val="005D3376"/>
    <w:rsid w:val="005D35C8"/>
    <w:rsid w:val="005D362B"/>
    <w:rsid w:val="005D36D4"/>
    <w:rsid w:val="005D3900"/>
    <w:rsid w:val="005D55BD"/>
    <w:rsid w:val="005D5D15"/>
    <w:rsid w:val="005D5D63"/>
    <w:rsid w:val="005D6416"/>
    <w:rsid w:val="005D66D9"/>
    <w:rsid w:val="005D78E1"/>
    <w:rsid w:val="005D7F9E"/>
    <w:rsid w:val="005E03E1"/>
    <w:rsid w:val="005E0FF1"/>
    <w:rsid w:val="005E11C7"/>
    <w:rsid w:val="005E2378"/>
    <w:rsid w:val="005E2742"/>
    <w:rsid w:val="005E3582"/>
    <w:rsid w:val="005E3DDB"/>
    <w:rsid w:val="005E3FFA"/>
    <w:rsid w:val="005E4159"/>
    <w:rsid w:val="005E44EF"/>
    <w:rsid w:val="005E5603"/>
    <w:rsid w:val="005E629E"/>
    <w:rsid w:val="005F0BB8"/>
    <w:rsid w:val="005F1514"/>
    <w:rsid w:val="005F1B1C"/>
    <w:rsid w:val="005F1B40"/>
    <w:rsid w:val="005F1C15"/>
    <w:rsid w:val="005F4541"/>
    <w:rsid w:val="005F62AF"/>
    <w:rsid w:val="005F675E"/>
    <w:rsid w:val="005F7DA0"/>
    <w:rsid w:val="006016F7"/>
    <w:rsid w:val="0060194D"/>
    <w:rsid w:val="00601988"/>
    <w:rsid w:val="0060369B"/>
    <w:rsid w:val="0060373E"/>
    <w:rsid w:val="00605529"/>
    <w:rsid w:val="00606115"/>
    <w:rsid w:val="00606770"/>
    <w:rsid w:val="006074AA"/>
    <w:rsid w:val="0060759B"/>
    <w:rsid w:val="00607D42"/>
    <w:rsid w:val="006103FC"/>
    <w:rsid w:val="0061094A"/>
    <w:rsid w:val="006114F5"/>
    <w:rsid w:val="00611D2C"/>
    <w:rsid w:val="00612642"/>
    <w:rsid w:val="00612D9A"/>
    <w:rsid w:val="00612F59"/>
    <w:rsid w:val="0061308F"/>
    <w:rsid w:val="00613271"/>
    <w:rsid w:val="0061381B"/>
    <w:rsid w:val="006139A6"/>
    <w:rsid w:val="0061471F"/>
    <w:rsid w:val="00614BD6"/>
    <w:rsid w:val="00614CC6"/>
    <w:rsid w:val="00616F19"/>
    <w:rsid w:val="00617F2E"/>
    <w:rsid w:val="006200DD"/>
    <w:rsid w:val="00620579"/>
    <w:rsid w:val="0062290B"/>
    <w:rsid w:val="00622FC2"/>
    <w:rsid w:val="00623968"/>
    <w:rsid w:val="00623E0B"/>
    <w:rsid w:val="006249B7"/>
    <w:rsid w:val="00624A1B"/>
    <w:rsid w:val="006253FA"/>
    <w:rsid w:val="0062578D"/>
    <w:rsid w:val="006257E2"/>
    <w:rsid w:val="00625DB0"/>
    <w:rsid w:val="006265A6"/>
    <w:rsid w:val="00626879"/>
    <w:rsid w:val="00626BC0"/>
    <w:rsid w:val="00630616"/>
    <w:rsid w:val="00630FF1"/>
    <w:rsid w:val="006310D3"/>
    <w:rsid w:val="00631105"/>
    <w:rsid w:val="00631EA4"/>
    <w:rsid w:val="00632BF1"/>
    <w:rsid w:val="00632D8F"/>
    <w:rsid w:val="00632DB7"/>
    <w:rsid w:val="00633BC3"/>
    <w:rsid w:val="00633EEA"/>
    <w:rsid w:val="00634178"/>
    <w:rsid w:val="00634859"/>
    <w:rsid w:val="0063496E"/>
    <w:rsid w:val="0063499B"/>
    <w:rsid w:val="00635D1F"/>
    <w:rsid w:val="006361AB"/>
    <w:rsid w:val="006367D3"/>
    <w:rsid w:val="006374CB"/>
    <w:rsid w:val="0063788B"/>
    <w:rsid w:val="00640905"/>
    <w:rsid w:val="00640B51"/>
    <w:rsid w:val="00640CDB"/>
    <w:rsid w:val="00640E22"/>
    <w:rsid w:val="006417E7"/>
    <w:rsid w:val="006418CD"/>
    <w:rsid w:val="00642A61"/>
    <w:rsid w:val="00642CAB"/>
    <w:rsid w:val="006430AB"/>
    <w:rsid w:val="00643C73"/>
    <w:rsid w:val="00643D56"/>
    <w:rsid w:val="006445FC"/>
    <w:rsid w:val="006450FE"/>
    <w:rsid w:val="006453F8"/>
    <w:rsid w:val="006464C5"/>
    <w:rsid w:val="00646DAC"/>
    <w:rsid w:val="00650096"/>
    <w:rsid w:val="006501D2"/>
    <w:rsid w:val="006504FA"/>
    <w:rsid w:val="00650514"/>
    <w:rsid w:val="00650F6A"/>
    <w:rsid w:val="00651569"/>
    <w:rsid w:val="00651AC8"/>
    <w:rsid w:val="00651C8B"/>
    <w:rsid w:val="00651E5E"/>
    <w:rsid w:val="00652752"/>
    <w:rsid w:val="00652D52"/>
    <w:rsid w:val="00653791"/>
    <w:rsid w:val="006540D7"/>
    <w:rsid w:val="006544EA"/>
    <w:rsid w:val="00655E61"/>
    <w:rsid w:val="006564EB"/>
    <w:rsid w:val="0065665F"/>
    <w:rsid w:val="00656B86"/>
    <w:rsid w:val="00657773"/>
    <w:rsid w:val="006600B4"/>
    <w:rsid w:val="006619A6"/>
    <w:rsid w:val="006619DF"/>
    <w:rsid w:val="00661AC7"/>
    <w:rsid w:val="006621E6"/>
    <w:rsid w:val="00662655"/>
    <w:rsid w:val="00662B9D"/>
    <w:rsid w:val="00662EE1"/>
    <w:rsid w:val="00662F39"/>
    <w:rsid w:val="006637C2"/>
    <w:rsid w:val="00663CC3"/>
    <w:rsid w:val="00664286"/>
    <w:rsid w:val="006653AC"/>
    <w:rsid w:val="006657D1"/>
    <w:rsid w:val="00665E0B"/>
    <w:rsid w:val="00665F89"/>
    <w:rsid w:val="0066795A"/>
    <w:rsid w:val="00670320"/>
    <w:rsid w:val="006704B7"/>
    <w:rsid w:val="00670C1C"/>
    <w:rsid w:val="00670D40"/>
    <w:rsid w:val="00671EBF"/>
    <w:rsid w:val="00672207"/>
    <w:rsid w:val="006723AC"/>
    <w:rsid w:val="00672BE5"/>
    <w:rsid w:val="00672ECD"/>
    <w:rsid w:val="00673720"/>
    <w:rsid w:val="00674114"/>
    <w:rsid w:val="006745A4"/>
    <w:rsid w:val="00674638"/>
    <w:rsid w:val="00674CF3"/>
    <w:rsid w:val="00674D76"/>
    <w:rsid w:val="00674F0B"/>
    <w:rsid w:val="006757F5"/>
    <w:rsid w:val="00675B75"/>
    <w:rsid w:val="006775BB"/>
    <w:rsid w:val="00677726"/>
    <w:rsid w:val="00677835"/>
    <w:rsid w:val="00677886"/>
    <w:rsid w:val="00680738"/>
    <w:rsid w:val="00680CB1"/>
    <w:rsid w:val="0068181E"/>
    <w:rsid w:val="00681C1F"/>
    <w:rsid w:val="006823A7"/>
    <w:rsid w:val="00683F21"/>
    <w:rsid w:val="00684560"/>
    <w:rsid w:val="0068461B"/>
    <w:rsid w:val="00684A70"/>
    <w:rsid w:val="00684B80"/>
    <w:rsid w:val="00684C44"/>
    <w:rsid w:val="00684ED4"/>
    <w:rsid w:val="00685F53"/>
    <w:rsid w:val="006860E3"/>
    <w:rsid w:val="00686E99"/>
    <w:rsid w:val="0068796F"/>
    <w:rsid w:val="006908B8"/>
    <w:rsid w:val="00690EC9"/>
    <w:rsid w:val="00691078"/>
    <w:rsid w:val="006932A4"/>
    <w:rsid w:val="00693554"/>
    <w:rsid w:val="00693B68"/>
    <w:rsid w:val="00694A06"/>
    <w:rsid w:val="00694AFA"/>
    <w:rsid w:val="00694CB0"/>
    <w:rsid w:val="00694FBF"/>
    <w:rsid w:val="00695093"/>
    <w:rsid w:val="00695610"/>
    <w:rsid w:val="00695B63"/>
    <w:rsid w:val="00695BA0"/>
    <w:rsid w:val="00695E04"/>
    <w:rsid w:val="00695E09"/>
    <w:rsid w:val="0069641B"/>
    <w:rsid w:val="006964B9"/>
    <w:rsid w:val="006966D9"/>
    <w:rsid w:val="006969C8"/>
    <w:rsid w:val="00696B9A"/>
    <w:rsid w:val="00697114"/>
    <w:rsid w:val="006977C5"/>
    <w:rsid w:val="00697F71"/>
    <w:rsid w:val="00697FD2"/>
    <w:rsid w:val="006A1C19"/>
    <w:rsid w:val="006A1FA8"/>
    <w:rsid w:val="006A2034"/>
    <w:rsid w:val="006A20A2"/>
    <w:rsid w:val="006A2B8A"/>
    <w:rsid w:val="006A2D01"/>
    <w:rsid w:val="006A2FB1"/>
    <w:rsid w:val="006A39F4"/>
    <w:rsid w:val="006A3F3D"/>
    <w:rsid w:val="006A4240"/>
    <w:rsid w:val="006A43A1"/>
    <w:rsid w:val="006A4D2A"/>
    <w:rsid w:val="006A56F6"/>
    <w:rsid w:val="006A5C7F"/>
    <w:rsid w:val="006B04EC"/>
    <w:rsid w:val="006B1110"/>
    <w:rsid w:val="006B1576"/>
    <w:rsid w:val="006B27D6"/>
    <w:rsid w:val="006B303B"/>
    <w:rsid w:val="006B3300"/>
    <w:rsid w:val="006B3BF5"/>
    <w:rsid w:val="006B42F6"/>
    <w:rsid w:val="006B447D"/>
    <w:rsid w:val="006B4730"/>
    <w:rsid w:val="006B488E"/>
    <w:rsid w:val="006B50CA"/>
    <w:rsid w:val="006B6283"/>
    <w:rsid w:val="006B6AB7"/>
    <w:rsid w:val="006B6D25"/>
    <w:rsid w:val="006B7BC9"/>
    <w:rsid w:val="006C0286"/>
    <w:rsid w:val="006C0EFC"/>
    <w:rsid w:val="006C140A"/>
    <w:rsid w:val="006C17DA"/>
    <w:rsid w:val="006C19D0"/>
    <w:rsid w:val="006C1DDA"/>
    <w:rsid w:val="006C28A5"/>
    <w:rsid w:val="006C2C4E"/>
    <w:rsid w:val="006C4515"/>
    <w:rsid w:val="006C57D1"/>
    <w:rsid w:val="006C6215"/>
    <w:rsid w:val="006C6617"/>
    <w:rsid w:val="006C6B99"/>
    <w:rsid w:val="006C7468"/>
    <w:rsid w:val="006C7AA7"/>
    <w:rsid w:val="006C7C99"/>
    <w:rsid w:val="006D43D1"/>
    <w:rsid w:val="006D46F6"/>
    <w:rsid w:val="006D5198"/>
    <w:rsid w:val="006D5CFC"/>
    <w:rsid w:val="006D5DE7"/>
    <w:rsid w:val="006D7916"/>
    <w:rsid w:val="006E11C3"/>
    <w:rsid w:val="006E1288"/>
    <w:rsid w:val="006E1B98"/>
    <w:rsid w:val="006E28A5"/>
    <w:rsid w:val="006E2C31"/>
    <w:rsid w:val="006E2D38"/>
    <w:rsid w:val="006E31CF"/>
    <w:rsid w:val="006E5723"/>
    <w:rsid w:val="006E57F4"/>
    <w:rsid w:val="006E62BA"/>
    <w:rsid w:val="006E7A5D"/>
    <w:rsid w:val="006E7DE9"/>
    <w:rsid w:val="006F01FD"/>
    <w:rsid w:val="006F0DF0"/>
    <w:rsid w:val="006F293A"/>
    <w:rsid w:val="006F29E7"/>
    <w:rsid w:val="006F2D0F"/>
    <w:rsid w:val="006F2DF6"/>
    <w:rsid w:val="006F3252"/>
    <w:rsid w:val="006F3D26"/>
    <w:rsid w:val="006F3FC0"/>
    <w:rsid w:val="006F4CE8"/>
    <w:rsid w:val="006F4DC5"/>
    <w:rsid w:val="006F55F1"/>
    <w:rsid w:val="006F618A"/>
    <w:rsid w:val="006F620D"/>
    <w:rsid w:val="006F6B25"/>
    <w:rsid w:val="006F6EA8"/>
    <w:rsid w:val="00700523"/>
    <w:rsid w:val="00701755"/>
    <w:rsid w:val="00701996"/>
    <w:rsid w:val="00701B8A"/>
    <w:rsid w:val="00702014"/>
    <w:rsid w:val="00702970"/>
    <w:rsid w:val="0070445E"/>
    <w:rsid w:val="00705430"/>
    <w:rsid w:val="00705C55"/>
    <w:rsid w:val="00706EE7"/>
    <w:rsid w:val="007114EB"/>
    <w:rsid w:val="007117D4"/>
    <w:rsid w:val="00711C2D"/>
    <w:rsid w:val="007124B7"/>
    <w:rsid w:val="00712921"/>
    <w:rsid w:val="00712E4E"/>
    <w:rsid w:val="007137A1"/>
    <w:rsid w:val="00713A9C"/>
    <w:rsid w:val="00713DD1"/>
    <w:rsid w:val="0071428B"/>
    <w:rsid w:val="00714CB4"/>
    <w:rsid w:val="0071604C"/>
    <w:rsid w:val="00716848"/>
    <w:rsid w:val="00716932"/>
    <w:rsid w:val="00717279"/>
    <w:rsid w:val="00717570"/>
    <w:rsid w:val="00720F49"/>
    <w:rsid w:val="00721306"/>
    <w:rsid w:val="007218B4"/>
    <w:rsid w:val="00723C6F"/>
    <w:rsid w:val="0072413B"/>
    <w:rsid w:val="00724177"/>
    <w:rsid w:val="00724275"/>
    <w:rsid w:val="00724339"/>
    <w:rsid w:val="00724B84"/>
    <w:rsid w:val="00724DB1"/>
    <w:rsid w:val="00724FD8"/>
    <w:rsid w:val="007269B4"/>
    <w:rsid w:val="0072764B"/>
    <w:rsid w:val="00730031"/>
    <w:rsid w:val="00731172"/>
    <w:rsid w:val="00731A64"/>
    <w:rsid w:val="00731E2B"/>
    <w:rsid w:val="0073256B"/>
    <w:rsid w:val="00732AAB"/>
    <w:rsid w:val="00732AEB"/>
    <w:rsid w:val="00732BD4"/>
    <w:rsid w:val="00733994"/>
    <w:rsid w:val="00733CE9"/>
    <w:rsid w:val="00734442"/>
    <w:rsid w:val="007348B8"/>
    <w:rsid w:val="0073670D"/>
    <w:rsid w:val="00737178"/>
    <w:rsid w:val="0073755E"/>
    <w:rsid w:val="00737A52"/>
    <w:rsid w:val="00740134"/>
    <w:rsid w:val="00740B1B"/>
    <w:rsid w:val="007410AF"/>
    <w:rsid w:val="007414BD"/>
    <w:rsid w:val="00741CA8"/>
    <w:rsid w:val="007420E7"/>
    <w:rsid w:val="00742CC7"/>
    <w:rsid w:val="007430CB"/>
    <w:rsid w:val="00743B2A"/>
    <w:rsid w:val="00743C2F"/>
    <w:rsid w:val="00744D3F"/>
    <w:rsid w:val="007453CD"/>
    <w:rsid w:val="00746262"/>
    <w:rsid w:val="007467C9"/>
    <w:rsid w:val="007472F0"/>
    <w:rsid w:val="00747B0F"/>
    <w:rsid w:val="00747DAC"/>
    <w:rsid w:val="00750290"/>
    <w:rsid w:val="00750B0D"/>
    <w:rsid w:val="00750B1E"/>
    <w:rsid w:val="0075154B"/>
    <w:rsid w:val="00752856"/>
    <w:rsid w:val="007529D1"/>
    <w:rsid w:val="00753979"/>
    <w:rsid w:val="00753B51"/>
    <w:rsid w:val="0075503E"/>
    <w:rsid w:val="00755E26"/>
    <w:rsid w:val="00756BDD"/>
    <w:rsid w:val="00757880"/>
    <w:rsid w:val="007578CA"/>
    <w:rsid w:val="00757B00"/>
    <w:rsid w:val="00760180"/>
    <w:rsid w:val="00760501"/>
    <w:rsid w:val="00761349"/>
    <w:rsid w:val="00761C89"/>
    <w:rsid w:val="0076206E"/>
    <w:rsid w:val="00762269"/>
    <w:rsid w:val="00762A53"/>
    <w:rsid w:val="00763277"/>
    <w:rsid w:val="0076446A"/>
    <w:rsid w:val="007647A3"/>
    <w:rsid w:val="00764D6F"/>
    <w:rsid w:val="0076574D"/>
    <w:rsid w:val="00765C61"/>
    <w:rsid w:val="00766FBD"/>
    <w:rsid w:val="00767712"/>
    <w:rsid w:val="00767737"/>
    <w:rsid w:val="007704C6"/>
    <w:rsid w:val="00770A51"/>
    <w:rsid w:val="00770C05"/>
    <w:rsid w:val="007712A0"/>
    <w:rsid w:val="007722F3"/>
    <w:rsid w:val="0077253F"/>
    <w:rsid w:val="00773498"/>
    <w:rsid w:val="00773A2B"/>
    <w:rsid w:val="007745CF"/>
    <w:rsid w:val="0077484B"/>
    <w:rsid w:val="007749DE"/>
    <w:rsid w:val="00774AD6"/>
    <w:rsid w:val="00774B70"/>
    <w:rsid w:val="00774DED"/>
    <w:rsid w:val="007759FC"/>
    <w:rsid w:val="0077657A"/>
    <w:rsid w:val="00776ABF"/>
    <w:rsid w:val="00777689"/>
    <w:rsid w:val="007778B7"/>
    <w:rsid w:val="00777A49"/>
    <w:rsid w:val="0078108F"/>
    <w:rsid w:val="007811F5"/>
    <w:rsid w:val="00781500"/>
    <w:rsid w:val="007823E2"/>
    <w:rsid w:val="007855B2"/>
    <w:rsid w:val="00786963"/>
    <w:rsid w:val="00786AA6"/>
    <w:rsid w:val="00787D8B"/>
    <w:rsid w:val="00791B95"/>
    <w:rsid w:val="007925B7"/>
    <w:rsid w:val="007928E8"/>
    <w:rsid w:val="00792963"/>
    <w:rsid w:val="00792CE2"/>
    <w:rsid w:val="00792CEC"/>
    <w:rsid w:val="00792FA2"/>
    <w:rsid w:val="007932B3"/>
    <w:rsid w:val="00794272"/>
    <w:rsid w:val="0079559F"/>
    <w:rsid w:val="00796299"/>
    <w:rsid w:val="00796510"/>
    <w:rsid w:val="00797ABC"/>
    <w:rsid w:val="007A01F2"/>
    <w:rsid w:val="007A056B"/>
    <w:rsid w:val="007A05A4"/>
    <w:rsid w:val="007A1069"/>
    <w:rsid w:val="007A272A"/>
    <w:rsid w:val="007A2A70"/>
    <w:rsid w:val="007A3951"/>
    <w:rsid w:val="007A3ABF"/>
    <w:rsid w:val="007A3E47"/>
    <w:rsid w:val="007A4F3C"/>
    <w:rsid w:val="007A5AE7"/>
    <w:rsid w:val="007A659B"/>
    <w:rsid w:val="007A6D48"/>
    <w:rsid w:val="007A6E0D"/>
    <w:rsid w:val="007A6EAD"/>
    <w:rsid w:val="007A779F"/>
    <w:rsid w:val="007A7CB5"/>
    <w:rsid w:val="007B0522"/>
    <w:rsid w:val="007B06BB"/>
    <w:rsid w:val="007B1667"/>
    <w:rsid w:val="007B1C19"/>
    <w:rsid w:val="007B211C"/>
    <w:rsid w:val="007B2B7D"/>
    <w:rsid w:val="007B40B7"/>
    <w:rsid w:val="007B4816"/>
    <w:rsid w:val="007B5502"/>
    <w:rsid w:val="007B5F8D"/>
    <w:rsid w:val="007B6247"/>
    <w:rsid w:val="007B6588"/>
    <w:rsid w:val="007B6876"/>
    <w:rsid w:val="007B6EDE"/>
    <w:rsid w:val="007B7CCF"/>
    <w:rsid w:val="007C001F"/>
    <w:rsid w:val="007C0F0A"/>
    <w:rsid w:val="007C148D"/>
    <w:rsid w:val="007C1B27"/>
    <w:rsid w:val="007C2DC9"/>
    <w:rsid w:val="007C37E4"/>
    <w:rsid w:val="007C4587"/>
    <w:rsid w:val="007C472E"/>
    <w:rsid w:val="007C49D5"/>
    <w:rsid w:val="007C4D53"/>
    <w:rsid w:val="007C4ECC"/>
    <w:rsid w:val="007C553E"/>
    <w:rsid w:val="007C6481"/>
    <w:rsid w:val="007C6C07"/>
    <w:rsid w:val="007C6F4D"/>
    <w:rsid w:val="007C7496"/>
    <w:rsid w:val="007D0369"/>
    <w:rsid w:val="007D2AF2"/>
    <w:rsid w:val="007D369E"/>
    <w:rsid w:val="007D3997"/>
    <w:rsid w:val="007D6979"/>
    <w:rsid w:val="007D6FBA"/>
    <w:rsid w:val="007D71A7"/>
    <w:rsid w:val="007D740F"/>
    <w:rsid w:val="007D75F9"/>
    <w:rsid w:val="007E00C9"/>
    <w:rsid w:val="007E01F3"/>
    <w:rsid w:val="007E365D"/>
    <w:rsid w:val="007E399A"/>
    <w:rsid w:val="007E3E4F"/>
    <w:rsid w:val="007E44F6"/>
    <w:rsid w:val="007E4AC3"/>
    <w:rsid w:val="007E5817"/>
    <w:rsid w:val="007E69F2"/>
    <w:rsid w:val="007E71E5"/>
    <w:rsid w:val="007E75A8"/>
    <w:rsid w:val="007F0539"/>
    <w:rsid w:val="007F06AD"/>
    <w:rsid w:val="007F0770"/>
    <w:rsid w:val="007F107D"/>
    <w:rsid w:val="007F11AC"/>
    <w:rsid w:val="007F189F"/>
    <w:rsid w:val="007F1DD3"/>
    <w:rsid w:val="007F25F8"/>
    <w:rsid w:val="007F2B92"/>
    <w:rsid w:val="007F306D"/>
    <w:rsid w:val="007F3C0E"/>
    <w:rsid w:val="007F3FD4"/>
    <w:rsid w:val="007F4D33"/>
    <w:rsid w:val="007F52C9"/>
    <w:rsid w:val="007F55C5"/>
    <w:rsid w:val="007F5E6A"/>
    <w:rsid w:val="007F6131"/>
    <w:rsid w:val="007F67D5"/>
    <w:rsid w:val="007F71FE"/>
    <w:rsid w:val="007F767B"/>
    <w:rsid w:val="007F7722"/>
    <w:rsid w:val="007F7B11"/>
    <w:rsid w:val="007F7F18"/>
    <w:rsid w:val="00800030"/>
    <w:rsid w:val="00800719"/>
    <w:rsid w:val="00800F6A"/>
    <w:rsid w:val="0080332C"/>
    <w:rsid w:val="00804199"/>
    <w:rsid w:val="00804BD8"/>
    <w:rsid w:val="00804EC3"/>
    <w:rsid w:val="008058E1"/>
    <w:rsid w:val="0080604F"/>
    <w:rsid w:val="00806D34"/>
    <w:rsid w:val="00806FC9"/>
    <w:rsid w:val="00811591"/>
    <w:rsid w:val="0081236C"/>
    <w:rsid w:val="00813423"/>
    <w:rsid w:val="00813800"/>
    <w:rsid w:val="00814F59"/>
    <w:rsid w:val="008163FA"/>
    <w:rsid w:val="00816D02"/>
    <w:rsid w:val="00816EFC"/>
    <w:rsid w:val="008201FE"/>
    <w:rsid w:val="0082089D"/>
    <w:rsid w:val="008211BF"/>
    <w:rsid w:val="00821654"/>
    <w:rsid w:val="008225B5"/>
    <w:rsid w:val="00822CFD"/>
    <w:rsid w:val="00822F6D"/>
    <w:rsid w:val="0082375A"/>
    <w:rsid w:val="0082381F"/>
    <w:rsid w:val="00823F56"/>
    <w:rsid w:val="00824566"/>
    <w:rsid w:val="00824E0E"/>
    <w:rsid w:val="00824EEC"/>
    <w:rsid w:val="00825FA2"/>
    <w:rsid w:val="008260C4"/>
    <w:rsid w:val="00826247"/>
    <w:rsid w:val="0082641D"/>
    <w:rsid w:val="0083022D"/>
    <w:rsid w:val="00830CDD"/>
    <w:rsid w:val="00830FFB"/>
    <w:rsid w:val="00831629"/>
    <w:rsid w:val="00832690"/>
    <w:rsid w:val="00832C5D"/>
    <w:rsid w:val="0083427C"/>
    <w:rsid w:val="008347C5"/>
    <w:rsid w:val="00834E0A"/>
    <w:rsid w:val="00834E86"/>
    <w:rsid w:val="00834F86"/>
    <w:rsid w:val="00836295"/>
    <w:rsid w:val="00837467"/>
    <w:rsid w:val="00837494"/>
    <w:rsid w:val="00840054"/>
    <w:rsid w:val="00841339"/>
    <w:rsid w:val="00841D03"/>
    <w:rsid w:val="00841DA4"/>
    <w:rsid w:val="00841E66"/>
    <w:rsid w:val="00841FC7"/>
    <w:rsid w:val="008431B8"/>
    <w:rsid w:val="00843514"/>
    <w:rsid w:val="008439CD"/>
    <w:rsid w:val="0084493F"/>
    <w:rsid w:val="00844A74"/>
    <w:rsid w:val="00844B6A"/>
    <w:rsid w:val="00844BEF"/>
    <w:rsid w:val="00845405"/>
    <w:rsid w:val="008457C8"/>
    <w:rsid w:val="008458C9"/>
    <w:rsid w:val="0084590E"/>
    <w:rsid w:val="0084626A"/>
    <w:rsid w:val="00846EF5"/>
    <w:rsid w:val="00847897"/>
    <w:rsid w:val="00847D06"/>
    <w:rsid w:val="00847F5F"/>
    <w:rsid w:val="008502F4"/>
    <w:rsid w:val="0085060A"/>
    <w:rsid w:val="00850F1C"/>
    <w:rsid w:val="008517A7"/>
    <w:rsid w:val="0085196D"/>
    <w:rsid w:val="00851FCF"/>
    <w:rsid w:val="0085482C"/>
    <w:rsid w:val="00854D22"/>
    <w:rsid w:val="00856963"/>
    <w:rsid w:val="00856E52"/>
    <w:rsid w:val="00856E8B"/>
    <w:rsid w:val="008571BD"/>
    <w:rsid w:val="008605EC"/>
    <w:rsid w:val="008607FC"/>
    <w:rsid w:val="00861096"/>
    <w:rsid w:val="00861942"/>
    <w:rsid w:val="008627C1"/>
    <w:rsid w:val="008635AF"/>
    <w:rsid w:val="00864032"/>
    <w:rsid w:val="00864686"/>
    <w:rsid w:val="00864DA7"/>
    <w:rsid w:val="00865858"/>
    <w:rsid w:val="008668E8"/>
    <w:rsid w:val="00867CFF"/>
    <w:rsid w:val="00867F97"/>
    <w:rsid w:val="008700F9"/>
    <w:rsid w:val="00870DBB"/>
    <w:rsid w:val="00870FAC"/>
    <w:rsid w:val="00871C17"/>
    <w:rsid w:val="00873351"/>
    <w:rsid w:val="0087369A"/>
    <w:rsid w:val="00873894"/>
    <w:rsid w:val="008758CD"/>
    <w:rsid w:val="00876929"/>
    <w:rsid w:val="008775FD"/>
    <w:rsid w:val="0087772B"/>
    <w:rsid w:val="00880B47"/>
    <w:rsid w:val="00880BD0"/>
    <w:rsid w:val="00881662"/>
    <w:rsid w:val="0088188E"/>
    <w:rsid w:val="008818AE"/>
    <w:rsid w:val="008821B8"/>
    <w:rsid w:val="008823C4"/>
    <w:rsid w:val="00883254"/>
    <w:rsid w:val="00883D4C"/>
    <w:rsid w:val="00884303"/>
    <w:rsid w:val="00884A2E"/>
    <w:rsid w:val="00884DD1"/>
    <w:rsid w:val="00885897"/>
    <w:rsid w:val="00886120"/>
    <w:rsid w:val="00886612"/>
    <w:rsid w:val="00886948"/>
    <w:rsid w:val="008904A4"/>
    <w:rsid w:val="00890BBC"/>
    <w:rsid w:val="00890D8F"/>
    <w:rsid w:val="008913D5"/>
    <w:rsid w:val="008916E0"/>
    <w:rsid w:val="00892348"/>
    <w:rsid w:val="0089247A"/>
    <w:rsid w:val="00892D6A"/>
    <w:rsid w:val="00893369"/>
    <w:rsid w:val="008934D9"/>
    <w:rsid w:val="00893AE2"/>
    <w:rsid w:val="00894747"/>
    <w:rsid w:val="00895074"/>
    <w:rsid w:val="00895E28"/>
    <w:rsid w:val="0089625F"/>
    <w:rsid w:val="008966ED"/>
    <w:rsid w:val="0089716F"/>
    <w:rsid w:val="008978C9"/>
    <w:rsid w:val="008A0A0A"/>
    <w:rsid w:val="008A1210"/>
    <w:rsid w:val="008A1335"/>
    <w:rsid w:val="008A24FE"/>
    <w:rsid w:val="008A2E9A"/>
    <w:rsid w:val="008A433C"/>
    <w:rsid w:val="008A55F8"/>
    <w:rsid w:val="008A5A96"/>
    <w:rsid w:val="008A5F5B"/>
    <w:rsid w:val="008A646D"/>
    <w:rsid w:val="008A703E"/>
    <w:rsid w:val="008A7F11"/>
    <w:rsid w:val="008B0C17"/>
    <w:rsid w:val="008B1B17"/>
    <w:rsid w:val="008B2110"/>
    <w:rsid w:val="008B298D"/>
    <w:rsid w:val="008B2BCC"/>
    <w:rsid w:val="008B3CD5"/>
    <w:rsid w:val="008B53DE"/>
    <w:rsid w:val="008B5430"/>
    <w:rsid w:val="008B65BC"/>
    <w:rsid w:val="008C0ACE"/>
    <w:rsid w:val="008C0BCB"/>
    <w:rsid w:val="008C0EC0"/>
    <w:rsid w:val="008C116C"/>
    <w:rsid w:val="008C17EE"/>
    <w:rsid w:val="008C1DF2"/>
    <w:rsid w:val="008C2145"/>
    <w:rsid w:val="008C2467"/>
    <w:rsid w:val="008C2A0E"/>
    <w:rsid w:val="008C2A4A"/>
    <w:rsid w:val="008C385D"/>
    <w:rsid w:val="008C3EBD"/>
    <w:rsid w:val="008C3F81"/>
    <w:rsid w:val="008C43AE"/>
    <w:rsid w:val="008C4BE6"/>
    <w:rsid w:val="008C4DC9"/>
    <w:rsid w:val="008C560D"/>
    <w:rsid w:val="008C5817"/>
    <w:rsid w:val="008C6C66"/>
    <w:rsid w:val="008C7D55"/>
    <w:rsid w:val="008C7F04"/>
    <w:rsid w:val="008D0892"/>
    <w:rsid w:val="008D0DA3"/>
    <w:rsid w:val="008D1B80"/>
    <w:rsid w:val="008D1BE9"/>
    <w:rsid w:val="008D3138"/>
    <w:rsid w:val="008D33CF"/>
    <w:rsid w:val="008D38F7"/>
    <w:rsid w:val="008D4240"/>
    <w:rsid w:val="008D4936"/>
    <w:rsid w:val="008D49CB"/>
    <w:rsid w:val="008D5557"/>
    <w:rsid w:val="008D5735"/>
    <w:rsid w:val="008D6AF4"/>
    <w:rsid w:val="008D745C"/>
    <w:rsid w:val="008D747E"/>
    <w:rsid w:val="008D77F7"/>
    <w:rsid w:val="008D7D15"/>
    <w:rsid w:val="008D7E4A"/>
    <w:rsid w:val="008E019E"/>
    <w:rsid w:val="008E04B5"/>
    <w:rsid w:val="008E08FD"/>
    <w:rsid w:val="008E12D1"/>
    <w:rsid w:val="008E16A4"/>
    <w:rsid w:val="008E19C5"/>
    <w:rsid w:val="008E1D8F"/>
    <w:rsid w:val="008E2959"/>
    <w:rsid w:val="008E35F7"/>
    <w:rsid w:val="008E3A57"/>
    <w:rsid w:val="008E41B1"/>
    <w:rsid w:val="008E432C"/>
    <w:rsid w:val="008E49B5"/>
    <w:rsid w:val="008E4D22"/>
    <w:rsid w:val="008E536C"/>
    <w:rsid w:val="008E5865"/>
    <w:rsid w:val="008E599E"/>
    <w:rsid w:val="008E5A57"/>
    <w:rsid w:val="008E629A"/>
    <w:rsid w:val="008E678C"/>
    <w:rsid w:val="008E745C"/>
    <w:rsid w:val="008E7772"/>
    <w:rsid w:val="008F05CC"/>
    <w:rsid w:val="008F0729"/>
    <w:rsid w:val="008F0A94"/>
    <w:rsid w:val="008F283F"/>
    <w:rsid w:val="008F31A1"/>
    <w:rsid w:val="008F339B"/>
    <w:rsid w:val="008F373D"/>
    <w:rsid w:val="008F3CC9"/>
    <w:rsid w:val="008F3DBB"/>
    <w:rsid w:val="008F54BD"/>
    <w:rsid w:val="008F5BE0"/>
    <w:rsid w:val="008F5EAF"/>
    <w:rsid w:val="008F6742"/>
    <w:rsid w:val="008F6E79"/>
    <w:rsid w:val="008F746E"/>
    <w:rsid w:val="00900109"/>
    <w:rsid w:val="00900F7D"/>
    <w:rsid w:val="00900FB8"/>
    <w:rsid w:val="00901199"/>
    <w:rsid w:val="009017CF"/>
    <w:rsid w:val="00901802"/>
    <w:rsid w:val="00901960"/>
    <w:rsid w:val="009025B1"/>
    <w:rsid w:val="009036AF"/>
    <w:rsid w:val="00903A10"/>
    <w:rsid w:val="00903B32"/>
    <w:rsid w:val="00903DBC"/>
    <w:rsid w:val="00904077"/>
    <w:rsid w:val="009041C3"/>
    <w:rsid w:val="00904260"/>
    <w:rsid w:val="0090448A"/>
    <w:rsid w:val="0090459E"/>
    <w:rsid w:val="00904898"/>
    <w:rsid w:val="00904A3A"/>
    <w:rsid w:val="00906C19"/>
    <w:rsid w:val="009075FD"/>
    <w:rsid w:val="00907FD0"/>
    <w:rsid w:val="00910D0B"/>
    <w:rsid w:val="00910FFE"/>
    <w:rsid w:val="00912B38"/>
    <w:rsid w:val="0091366A"/>
    <w:rsid w:val="009136DB"/>
    <w:rsid w:val="00913B52"/>
    <w:rsid w:val="00913C70"/>
    <w:rsid w:val="00914739"/>
    <w:rsid w:val="00914C5D"/>
    <w:rsid w:val="00915E00"/>
    <w:rsid w:val="00915F26"/>
    <w:rsid w:val="0091663E"/>
    <w:rsid w:val="009168A1"/>
    <w:rsid w:val="00916E31"/>
    <w:rsid w:val="00917D60"/>
    <w:rsid w:val="00921012"/>
    <w:rsid w:val="00921CBD"/>
    <w:rsid w:val="00922E4D"/>
    <w:rsid w:val="009230DC"/>
    <w:rsid w:val="0092337C"/>
    <w:rsid w:val="009234E1"/>
    <w:rsid w:val="00924096"/>
    <w:rsid w:val="00924589"/>
    <w:rsid w:val="00924DC4"/>
    <w:rsid w:val="00925191"/>
    <w:rsid w:val="00926D9A"/>
    <w:rsid w:val="00927921"/>
    <w:rsid w:val="00927ADE"/>
    <w:rsid w:val="00927DEC"/>
    <w:rsid w:val="00930912"/>
    <w:rsid w:val="00931644"/>
    <w:rsid w:val="00932DBA"/>
    <w:rsid w:val="00934861"/>
    <w:rsid w:val="00934FA0"/>
    <w:rsid w:val="009362A9"/>
    <w:rsid w:val="00936A94"/>
    <w:rsid w:val="00936E5A"/>
    <w:rsid w:val="00937FB2"/>
    <w:rsid w:val="00941975"/>
    <w:rsid w:val="00942A20"/>
    <w:rsid w:val="00942C00"/>
    <w:rsid w:val="00943407"/>
    <w:rsid w:val="00943C9C"/>
    <w:rsid w:val="00943DA2"/>
    <w:rsid w:val="00943F64"/>
    <w:rsid w:val="00945223"/>
    <w:rsid w:val="009457E7"/>
    <w:rsid w:val="00945DCB"/>
    <w:rsid w:val="00945EF9"/>
    <w:rsid w:val="00946748"/>
    <w:rsid w:val="00950260"/>
    <w:rsid w:val="009504B3"/>
    <w:rsid w:val="00951367"/>
    <w:rsid w:val="00951BA2"/>
    <w:rsid w:val="00951E2F"/>
    <w:rsid w:val="009524CC"/>
    <w:rsid w:val="00954CF5"/>
    <w:rsid w:val="00956043"/>
    <w:rsid w:val="00956927"/>
    <w:rsid w:val="00957D5B"/>
    <w:rsid w:val="00957F53"/>
    <w:rsid w:val="00957F6E"/>
    <w:rsid w:val="0096309A"/>
    <w:rsid w:val="00963F53"/>
    <w:rsid w:val="00964198"/>
    <w:rsid w:val="009646D3"/>
    <w:rsid w:val="0096520E"/>
    <w:rsid w:val="00966115"/>
    <w:rsid w:val="0096772C"/>
    <w:rsid w:val="00967756"/>
    <w:rsid w:val="009677BD"/>
    <w:rsid w:val="00967D6A"/>
    <w:rsid w:val="009702EE"/>
    <w:rsid w:val="0097061E"/>
    <w:rsid w:val="0097080B"/>
    <w:rsid w:val="00971239"/>
    <w:rsid w:val="00971770"/>
    <w:rsid w:val="0097202C"/>
    <w:rsid w:val="0097294C"/>
    <w:rsid w:val="00972E57"/>
    <w:rsid w:val="00972F09"/>
    <w:rsid w:val="0097491E"/>
    <w:rsid w:val="00974A14"/>
    <w:rsid w:val="00974D6E"/>
    <w:rsid w:val="00974DCF"/>
    <w:rsid w:val="009750D9"/>
    <w:rsid w:val="00975695"/>
    <w:rsid w:val="00975A63"/>
    <w:rsid w:val="00975B48"/>
    <w:rsid w:val="00975D1D"/>
    <w:rsid w:val="00976154"/>
    <w:rsid w:val="00976B01"/>
    <w:rsid w:val="009805C5"/>
    <w:rsid w:val="009808EA"/>
    <w:rsid w:val="00980A6D"/>
    <w:rsid w:val="00980AEC"/>
    <w:rsid w:val="00980B74"/>
    <w:rsid w:val="00981922"/>
    <w:rsid w:val="00981AC2"/>
    <w:rsid w:val="009824D8"/>
    <w:rsid w:val="0098529E"/>
    <w:rsid w:val="00985325"/>
    <w:rsid w:val="0098546B"/>
    <w:rsid w:val="00985714"/>
    <w:rsid w:val="00986025"/>
    <w:rsid w:val="0098631A"/>
    <w:rsid w:val="009868BF"/>
    <w:rsid w:val="009873D4"/>
    <w:rsid w:val="00987532"/>
    <w:rsid w:val="009877EE"/>
    <w:rsid w:val="00990840"/>
    <w:rsid w:val="00991FF7"/>
    <w:rsid w:val="009926F8"/>
    <w:rsid w:val="00992832"/>
    <w:rsid w:val="009952F3"/>
    <w:rsid w:val="0099590C"/>
    <w:rsid w:val="00995D8A"/>
    <w:rsid w:val="00995EE7"/>
    <w:rsid w:val="00996327"/>
    <w:rsid w:val="009979BE"/>
    <w:rsid w:val="009A0153"/>
    <w:rsid w:val="009A1B72"/>
    <w:rsid w:val="009A1E5B"/>
    <w:rsid w:val="009A324E"/>
    <w:rsid w:val="009A4EAD"/>
    <w:rsid w:val="009A57AE"/>
    <w:rsid w:val="009A60B8"/>
    <w:rsid w:val="009A6CF4"/>
    <w:rsid w:val="009A6E75"/>
    <w:rsid w:val="009A7EBE"/>
    <w:rsid w:val="009B0578"/>
    <w:rsid w:val="009B3D9A"/>
    <w:rsid w:val="009B49CF"/>
    <w:rsid w:val="009B557A"/>
    <w:rsid w:val="009B6747"/>
    <w:rsid w:val="009B6E12"/>
    <w:rsid w:val="009C0A5D"/>
    <w:rsid w:val="009C1D93"/>
    <w:rsid w:val="009C1DFD"/>
    <w:rsid w:val="009C25E5"/>
    <w:rsid w:val="009C2E8B"/>
    <w:rsid w:val="009C3239"/>
    <w:rsid w:val="009C3E31"/>
    <w:rsid w:val="009C3E3F"/>
    <w:rsid w:val="009C4447"/>
    <w:rsid w:val="009C4AE8"/>
    <w:rsid w:val="009C57FC"/>
    <w:rsid w:val="009C5CB2"/>
    <w:rsid w:val="009C6206"/>
    <w:rsid w:val="009C634D"/>
    <w:rsid w:val="009C733E"/>
    <w:rsid w:val="009C7C2C"/>
    <w:rsid w:val="009D060B"/>
    <w:rsid w:val="009D1413"/>
    <w:rsid w:val="009D2066"/>
    <w:rsid w:val="009D2531"/>
    <w:rsid w:val="009D4E24"/>
    <w:rsid w:val="009D4EA4"/>
    <w:rsid w:val="009D514D"/>
    <w:rsid w:val="009D5569"/>
    <w:rsid w:val="009D595E"/>
    <w:rsid w:val="009D5D51"/>
    <w:rsid w:val="009D65B4"/>
    <w:rsid w:val="009D67FF"/>
    <w:rsid w:val="009D6DFA"/>
    <w:rsid w:val="009D7A28"/>
    <w:rsid w:val="009E0604"/>
    <w:rsid w:val="009E0C1B"/>
    <w:rsid w:val="009E1C40"/>
    <w:rsid w:val="009E1EE3"/>
    <w:rsid w:val="009E23D8"/>
    <w:rsid w:val="009E2ACC"/>
    <w:rsid w:val="009E321F"/>
    <w:rsid w:val="009E3DD3"/>
    <w:rsid w:val="009E4443"/>
    <w:rsid w:val="009E52FB"/>
    <w:rsid w:val="009E6D52"/>
    <w:rsid w:val="009E73BA"/>
    <w:rsid w:val="009E7E74"/>
    <w:rsid w:val="009F01E2"/>
    <w:rsid w:val="009F0ACE"/>
    <w:rsid w:val="009F192C"/>
    <w:rsid w:val="009F1A67"/>
    <w:rsid w:val="009F1B3D"/>
    <w:rsid w:val="009F1E33"/>
    <w:rsid w:val="009F2847"/>
    <w:rsid w:val="009F2FFA"/>
    <w:rsid w:val="009F3326"/>
    <w:rsid w:val="009F35FA"/>
    <w:rsid w:val="009F3FF3"/>
    <w:rsid w:val="009F50E6"/>
    <w:rsid w:val="009F5611"/>
    <w:rsid w:val="009F639E"/>
    <w:rsid w:val="009F7FFB"/>
    <w:rsid w:val="00A00AB1"/>
    <w:rsid w:val="00A01B8F"/>
    <w:rsid w:val="00A01E6D"/>
    <w:rsid w:val="00A02599"/>
    <w:rsid w:val="00A0271D"/>
    <w:rsid w:val="00A02E6B"/>
    <w:rsid w:val="00A0331C"/>
    <w:rsid w:val="00A040D1"/>
    <w:rsid w:val="00A04300"/>
    <w:rsid w:val="00A052AD"/>
    <w:rsid w:val="00A0582B"/>
    <w:rsid w:val="00A059AD"/>
    <w:rsid w:val="00A07231"/>
    <w:rsid w:val="00A074B4"/>
    <w:rsid w:val="00A07BF3"/>
    <w:rsid w:val="00A07E40"/>
    <w:rsid w:val="00A108DD"/>
    <w:rsid w:val="00A11EA1"/>
    <w:rsid w:val="00A12DB3"/>
    <w:rsid w:val="00A13559"/>
    <w:rsid w:val="00A1391A"/>
    <w:rsid w:val="00A13AD9"/>
    <w:rsid w:val="00A13B58"/>
    <w:rsid w:val="00A14B64"/>
    <w:rsid w:val="00A1538B"/>
    <w:rsid w:val="00A15C21"/>
    <w:rsid w:val="00A16758"/>
    <w:rsid w:val="00A16E37"/>
    <w:rsid w:val="00A16F78"/>
    <w:rsid w:val="00A175E3"/>
    <w:rsid w:val="00A206E8"/>
    <w:rsid w:val="00A20804"/>
    <w:rsid w:val="00A21351"/>
    <w:rsid w:val="00A21474"/>
    <w:rsid w:val="00A21C5F"/>
    <w:rsid w:val="00A21F39"/>
    <w:rsid w:val="00A22EC6"/>
    <w:rsid w:val="00A2413F"/>
    <w:rsid w:val="00A24631"/>
    <w:rsid w:val="00A24F6B"/>
    <w:rsid w:val="00A2500B"/>
    <w:rsid w:val="00A25546"/>
    <w:rsid w:val="00A2608D"/>
    <w:rsid w:val="00A264E3"/>
    <w:rsid w:val="00A27514"/>
    <w:rsid w:val="00A3044A"/>
    <w:rsid w:val="00A313D0"/>
    <w:rsid w:val="00A322F8"/>
    <w:rsid w:val="00A32774"/>
    <w:rsid w:val="00A3286C"/>
    <w:rsid w:val="00A32FB7"/>
    <w:rsid w:val="00A35FF5"/>
    <w:rsid w:val="00A36674"/>
    <w:rsid w:val="00A366F2"/>
    <w:rsid w:val="00A37A0A"/>
    <w:rsid w:val="00A40181"/>
    <w:rsid w:val="00A41021"/>
    <w:rsid w:val="00A41ED1"/>
    <w:rsid w:val="00A423E5"/>
    <w:rsid w:val="00A42439"/>
    <w:rsid w:val="00A42C9E"/>
    <w:rsid w:val="00A44245"/>
    <w:rsid w:val="00A44342"/>
    <w:rsid w:val="00A44B3A"/>
    <w:rsid w:val="00A44E4E"/>
    <w:rsid w:val="00A45856"/>
    <w:rsid w:val="00A45DE4"/>
    <w:rsid w:val="00A50A9B"/>
    <w:rsid w:val="00A50F32"/>
    <w:rsid w:val="00A5151D"/>
    <w:rsid w:val="00A520CC"/>
    <w:rsid w:val="00A53824"/>
    <w:rsid w:val="00A539A2"/>
    <w:rsid w:val="00A544A4"/>
    <w:rsid w:val="00A55E19"/>
    <w:rsid w:val="00A56685"/>
    <w:rsid w:val="00A6016D"/>
    <w:rsid w:val="00A603C9"/>
    <w:rsid w:val="00A604D8"/>
    <w:rsid w:val="00A61DCE"/>
    <w:rsid w:val="00A648F0"/>
    <w:rsid w:val="00A65D07"/>
    <w:rsid w:val="00A67047"/>
    <w:rsid w:val="00A672B9"/>
    <w:rsid w:val="00A679A6"/>
    <w:rsid w:val="00A71175"/>
    <w:rsid w:val="00A71C56"/>
    <w:rsid w:val="00A72253"/>
    <w:rsid w:val="00A7252B"/>
    <w:rsid w:val="00A727D6"/>
    <w:rsid w:val="00A73895"/>
    <w:rsid w:val="00A73A30"/>
    <w:rsid w:val="00A73CF2"/>
    <w:rsid w:val="00A7511B"/>
    <w:rsid w:val="00A755C1"/>
    <w:rsid w:val="00A75861"/>
    <w:rsid w:val="00A75DB6"/>
    <w:rsid w:val="00A767BF"/>
    <w:rsid w:val="00A76D37"/>
    <w:rsid w:val="00A76E14"/>
    <w:rsid w:val="00A80DD8"/>
    <w:rsid w:val="00A81370"/>
    <w:rsid w:val="00A819E6"/>
    <w:rsid w:val="00A8262A"/>
    <w:rsid w:val="00A82A74"/>
    <w:rsid w:val="00A82D02"/>
    <w:rsid w:val="00A84742"/>
    <w:rsid w:val="00A84A0F"/>
    <w:rsid w:val="00A84B01"/>
    <w:rsid w:val="00A85ADC"/>
    <w:rsid w:val="00A85B6F"/>
    <w:rsid w:val="00A86B54"/>
    <w:rsid w:val="00A86D44"/>
    <w:rsid w:val="00A86E88"/>
    <w:rsid w:val="00A90206"/>
    <w:rsid w:val="00A905F8"/>
    <w:rsid w:val="00A9073F"/>
    <w:rsid w:val="00A90E3D"/>
    <w:rsid w:val="00A90F02"/>
    <w:rsid w:val="00A91215"/>
    <w:rsid w:val="00A91530"/>
    <w:rsid w:val="00A91728"/>
    <w:rsid w:val="00A9262B"/>
    <w:rsid w:val="00A92C04"/>
    <w:rsid w:val="00A9357E"/>
    <w:rsid w:val="00A945A1"/>
    <w:rsid w:val="00A94BEE"/>
    <w:rsid w:val="00A95A4D"/>
    <w:rsid w:val="00A960B2"/>
    <w:rsid w:val="00A968A1"/>
    <w:rsid w:val="00A96E96"/>
    <w:rsid w:val="00A97075"/>
    <w:rsid w:val="00A97AC2"/>
    <w:rsid w:val="00A97BB4"/>
    <w:rsid w:val="00A97D69"/>
    <w:rsid w:val="00AA055E"/>
    <w:rsid w:val="00AA1FEC"/>
    <w:rsid w:val="00AA21AC"/>
    <w:rsid w:val="00AA3323"/>
    <w:rsid w:val="00AA3324"/>
    <w:rsid w:val="00AA3404"/>
    <w:rsid w:val="00AA3AA1"/>
    <w:rsid w:val="00AA4751"/>
    <w:rsid w:val="00AA4B1E"/>
    <w:rsid w:val="00AA4E6A"/>
    <w:rsid w:val="00AA566D"/>
    <w:rsid w:val="00AA5785"/>
    <w:rsid w:val="00AA5CFA"/>
    <w:rsid w:val="00AA6A6F"/>
    <w:rsid w:val="00AA6AAC"/>
    <w:rsid w:val="00AB0864"/>
    <w:rsid w:val="00AB0FB1"/>
    <w:rsid w:val="00AB1207"/>
    <w:rsid w:val="00AB151F"/>
    <w:rsid w:val="00AB1AE0"/>
    <w:rsid w:val="00AB1BC0"/>
    <w:rsid w:val="00AB2AE3"/>
    <w:rsid w:val="00AB2DB7"/>
    <w:rsid w:val="00AB4373"/>
    <w:rsid w:val="00AB4AB1"/>
    <w:rsid w:val="00AB551E"/>
    <w:rsid w:val="00AB55C6"/>
    <w:rsid w:val="00AB58A8"/>
    <w:rsid w:val="00AB5B79"/>
    <w:rsid w:val="00AB5DF5"/>
    <w:rsid w:val="00AB6106"/>
    <w:rsid w:val="00AB7A2D"/>
    <w:rsid w:val="00AC1F56"/>
    <w:rsid w:val="00AC2C0F"/>
    <w:rsid w:val="00AC34E7"/>
    <w:rsid w:val="00AC35B8"/>
    <w:rsid w:val="00AC3FD0"/>
    <w:rsid w:val="00AC4242"/>
    <w:rsid w:val="00AC4321"/>
    <w:rsid w:val="00AC432E"/>
    <w:rsid w:val="00AC48F7"/>
    <w:rsid w:val="00AC4CB9"/>
    <w:rsid w:val="00AC563B"/>
    <w:rsid w:val="00AC5FA3"/>
    <w:rsid w:val="00AC648E"/>
    <w:rsid w:val="00AC6738"/>
    <w:rsid w:val="00AC695E"/>
    <w:rsid w:val="00AC728D"/>
    <w:rsid w:val="00AD04F2"/>
    <w:rsid w:val="00AD25B0"/>
    <w:rsid w:val="00AD37C4"/>
    <w:rsid w:val="00AD3CD9"/>
    <w:rsid w:val="00AD3D44"/>
    <w:rsid w:val="00AD4076"/>
    <w:rsid w:val="00AD4171"/>
    <w:rsid w:val="00AD4E29"/>
    <w:rsid w:val="00AD64F7"/>
    <w:rsid w:val="00AD68D7"/>
    <w:rsid w:val="00AD729B"/>
    <w:rsid w:val="00AD75F5"/>
    <w:rsid w:val="00AD7C02"/>
    <w:rsid w:val="00AE2929"/>
    <w:rsid w:val="00AE2BA8"/>
    <w:rsid w:val="00AE2BD5"/>
    <w:rsid w:val="00AE34ED"/>
    <w:rsid w:val="00AE3AA4"/>
    <w:rsid w:val="00AE3FA2"/>
    <w:rsid w:val="00AE43A2"/>
    <w:rsid w:val="00AE4566"/>
    <w:rsid w:val="00AE48A8"/>
    <w:rsid w:val="00AE4A74"/>
    <w:rsid w:val="00AE4E2A"/>
    <w:rsid w:val="00AE6B95"/>
    <w:rsid w:val="00AE6F7D"/>
    <w:rsid w:val="00AE71C6"/>
    <w:rsid w:val="00AE746D"/>
    <w:rsid w:val="00AE794E"/>
    <w:rsid w:val="00AE79F5"/>
    <w:rsid w:val="00AF0254"/>
    <w:rsid w:val="00AF0342"/>
    <w:rsid w:val="00AF14D8"/>
    <w:rsid w:val="00AF28DA"/>
    <w:rsid w:val="00AF2CF7"/>
    <w:rsid w:val="00AF2E3A"/>
    <w:rsid w:val="00AF31C1"/>
    <w:rsid w:val="00AF35C4"/>
    <w:rsid w:val="00AF39FE"/>
    <w:rsid w:val="00AF3DC2"/>
    <w:rsid w:val="00AF6EE7"/>
    <w:rsid w:val="00B0078F"/>
    <w:rsid w:val="00B016FD"/>
    <w:rsid w:val="00B01A76"/>
    <w:rsid w:val="00B01D6B"/>
    <w:rsid w:val="00B031EF"/>
    <w:rsid w:val="00B03F1E"/>
    <w:rsid w:val="00B04593"/>
    <w:rsid w:val="00B0589B"/>
    <w:rsid w:val="00B06C2E"/>
    <w:rsid w:val="00B073D6"/>
    <w:rsid w:val="00B07432"/>
    <w:rsid w:val="00B0751B"/>
    <w:rsid w:val="00B07E37"/>
    <w:rsid w:val="00B07FFB"/>
    <w:rsid w:val="00B10C74"/>
    <w:rsid w:val="00B10E11"/>
    <w:rsid w:val="00B1137B"/>
    <w:rsid w:val="00B1168C"/>
    <w:rsid w:val="00B11821"/>
    <w:rsid w:val="00B11A2F"/>
    <w:rsid w:val="00B129D4"/>
    <w:rsid w:val="00B12D55"/>
    <w:rsid w:val="00B13998"/>
    <w:rsid w:val="00B13CC9"/>
    <w:rsid w:val="00B1517E"/>
    <w:rsid w:val="00B153D1"/>
    <w:rsid w:val="00B15438"/>
    <w:rsid w:val="00B15B0F"/>
    <w:rsid w:val="00B15DB9"/>
    <w:rsid w:val="00B15F5E"/>
    <w:rsid w:val="00B173A4"/>
    <w:rsid w:val="00B176B7"/>
    <w:rsid w:val="00B17F86"/>
    <w:rsid w:val="00B20A99"/>
    <w:rsid w:val="00B211EB"/>
    <w:rsid w:val="00B2141E"/>
    <w:rsid w:val="00B22652"/>
    <w:rsid w:val="00B22704"/>
    <w:rsid w:val="00B22C27"/>
    <w:rsid w:val="00B23AD5"/>
    <w:rsid w:val="00B23C2A"/>
    <w:rsid w:val="00B23EFF"/>
    <w:rsid w:val="00B23F55"/>
    <w:rsid w:val="00B24723"/>
    <w:rsid w:val="00B24D50"/>
    <w:rsid w:val="00B24DB5"/>
    <w:rsid w:val="00B25966"/>
    <w:rsid w:val="00B25C4C"/>
    <w:rsid w:val="00B25F34"/>
    <w:rsid w:val="00B268E8"/>
    <w:rsid w:val="00B2696D"/>
    <w:rsid w:val="00B26ADB"/>
    <w:rsid w:val="00B27BAB"/>
    <w:rsid w:val="00B30236"/>
    <w:rsid w:val="00B3029C"/>
    <w:rsid w:val="00B3044B"/>
    <w:rsid w:val="00B3060D"/>
    <w:rsid w:val="00B30B14"/>
    <w:rsid w:val="00B30FBC"/>
    <w:rsid w:val="00B32645"/>
    <w:rsid w:val="00B32D48"/>
    <w:rsid w:val="00B33C0C"/>
    <w:rsid w:val="00B348AC"/>
    <w:rsid w:val="00B34A22"/>
    <w:rsid w:val="00B34DCD"/>
    <w:rsid w:val="00B35064"/>
    <w:rsid w:val="00B36656"/>
    <w:rsid w:val="00B36C76"/>
    <w:rsid w:val="00B36F9F"/>
    <w:rsid w:val="00B371FE"/>
    <w:rsid w:val="00B37631"/>
    <w:rsid w:val="00B377EE"/>
    <w:rsid w:val="00B37C86"/>
    <w:rsid w:val="00B37FAA"/>
    <w:rsid w:val="00B4022A"/>
    <w:rsid w:val="00B40295"/>
    <w:rsid w:val="00B414EC"/>
    <w:rsid w:val="00B43490"/>
    <w:rsid w:val="00B4372F"/>
    <w:rsid w:val="00B43FAC"/>
    <w:rsid w:val="00B44239"/>
    <w:rsid w:val="00B4451D"/>
    <w:rsid w:val="00B44937"/>
    <w:rsid w:val="00B44A28"/>
    <w:rsid w:val="00B44CAD"/>
    <w:rsid w:val="00B457F2"/>
    <w:rsid w:val="00B45B5B"/>
    <w:rsid w:val="00B475EF"/>
    <w:rsid w:val="00B51A76"/>
    <w:rsid w:val="00B51C17"/>
    <w:rsid w:val="00B51C3D"/>
    <w:rsid w:val="00B53B01"/>
    <w:rsid w:val="00B5447B"/>
    <w:rsid w:val="00B55C35"/>
    <w:rsid w:val="00B55C7A"/>
    <w:rsid w:val="00B55E83"/>
    <w:rsid w:val="00B57CE0"/>
    <w:rsid w:val="00B57E78"/>
    <w:rsid w:val="00B602ED"/>
    <w:rsid w:val="00B61323"/>
    <w:rsid w:val="00B61C77"/>
    <w:rsid w:val="00B620E2"/>
    <w:rsid w:val="00B63812"/>
    <w:rsid w:val="00B63CE0"/>
    <w:rsid w:val="00B63E03"/>
    <w:rsid w:val="00B63E26"/>
    <w:rsid w:val="00B63F51"/>
    <w:rsid w:val="00B6426A"/>
    <w:rsid w:val="00B64DB3"/>
    <w:rsid w:val="00B651BC"/>
    <w:rsid w:val="00B66282"/>
    <w:rsid w:val="00B6645C"/>
    <w:rsid w:val="00B670CB"/>
    <w:rsid w:val="00B67644"/>
    <w:rsid w:val="00B676D2"/>
    <w:rsid w:val="00B6794E"/>
    <w:rsid w:val="00B6795A"/>
    <w:rsid w:val="00B67DC9"/>
    <w:rsid w:val="00B7052D"/>
    <w:rsid w:val="00B71687"/>
    <w:rsid w:val="00B7279D"/>
    <w:rsid w:val="00B734AF"/>
    <w:rsid w:val="00B73BF3"/>
    <w:rsid w:val="00B7412C"/>
    <w:rsid w:val="00B7492F"/>
    <w:rsid w:val="00B75654"/>
    <w:rsid w:val="00B75867"/>
    <w:rsid w:val="00B75967"/>
    <w:rsid w:val="00B762D6"/>
    <w:rsid w:val="00B7742C"/>
    <w:rsid w:val="00B80319"/>
    <w:rsid w:val="00B8130D"/>
    <w:rsid w:val="00B81CBF"/>
    <w:rsid w:val="00B8223C"/>
    <w:rsid w:val="00B82670"/>
    <w:rsid w:val="00B82810"/>
    <w:rsid w:val="00B830CB"/>
    <w:rsid w:val="00B833D6"/>
    <w:rsid w:val="00B840F1"/>
    <w:rsid w:val="00B84857"/>
    <w:rsid w:val="00B84AA1"/>
    <w:rsid w:val="00B84AE6"/>
    <w:rsid w:val="00B8594B"/>
    <w:rsid w:val="00B85A84"/>
    <w:rsid w:val="00B86379"/>
    <w:rsid w:val="00B86B0D"/>
    <w:rsid w:val="00B878F8"/>
    <w:rsid w:val="00B87AA8"/>
    <w:rsid w:val="00B87DE1"/>
    <w:rsid w:val="00B90033"/>
    <w:rsid w:val="00B91425"/>
    <w:rsid w:val="00B92760"/>
    <w:rsid w:val="00B92BFC"/>
    <w:rsid w:val="00B931F7"/>
    <w:rsid w:val="00B9335D"/>
    <w:rsid w:val="00B937E9"/>
    <w:rsid w:val="00B93F5F"/>
    <w:rsid w:val="00B9558B"/>
    <w:rsid w:val="00B9564F"/>
    <w:rsid w:val="00B95F06"/>
    <w:rsid w:val="00B962D0"/>
    <w:rsid w:val="00B9672F"/>
    <w:rsid w:val="00B96CB4"/>
    <w:rsid w:val="00B9794A"/>
    <w:rsid w:val="00B979B4"/>
    <w:rsid w:val="00B97C0A"/>
    <w:rsid w:val="00B97C34"/>
    <w:rsid w:val="00BA00AF"/>
    <w:rsid w:val="00BA056A"/>
    <w:rsid w:val="00BA09FB"/>
    <w:rsid w:val="00BA10B7"/>
    <w:rsid w:val="00BA1A2C"/>
    <w:rsid w:val="00BA1F1C"/>
    <w:rsid w:val="00BA3B11"/>
    <w:rsid w:val="00BA3CCB"/>
    <w:rsid w:val="00BA4109"/>
    <w:rsid w:val="00BA47E0"/>
    <w:rsid w:val="00BA4D49"/>
    <w:rsid w:val="00BA4DD6"/>
    <w:rsid w:val="00BA4F25"/>
    <w:rsid w:val="00BA5054"/>
    <w:rsid w:val="00BA5E0B"/>
    <w:rsid w:val="00BB0A39"/>
    <w:rsid w:val="00BB0D94"/>
    <w:rsid w:val="00BB1536"/>
    <w:rsid w:val="00BB1569"/>
    <w:rsid w:val="00BB1606"/>
    <w:rsid w:val="00BB199E"/>
    <w:rsid w:val="00BB1CE9"/>
    <w:rsid w:val="00BB2B4E"/>
    <w:rsid w:val="00BB3408"/>
    <w:rsid w:val="00BB411E"/>
    <w:rsid w:val="00BB415B"/>
    <w:rsid w:val="00BB43D6"/>
    <w:rsid w:val="00BB44A2"/>
    <w:rsid w:val="00BB463A"/>
    <w:rsid w:val="00BB4987"/>
    <w:rsid w:val="00BB5145"/>
    <w:rsid w:val="00BB59FF"/>
    <w:rsid w:val="00BB65FF"/>
    <w:rsid w:val="00BB66D8"/>
    <w:rsid w:val="00BB686A"/>
    <w:rsid w:val="00BB69BD"/>
    <w:rsid w:val="00BB7E91"/>
    <w:rsid w:val="00BC0063"/>
    <w:rsid w:val="00BC03BA"/>
    <w:rsid w:val="00BC19F3"/>
    <w:rsid w:val="00BC29B7"/>
    <w:rsid w:val="00BC353F"/>
    <w:rsid w:val="00BC38A7"/>
    <w:rsid w:val="00BC4DBA"/>
    <w:rsid w:val="00BC67F0"/>
    <w:rsid w:val="00BC7B3C"/>
    <w:rsid w:val="00BD1571"/>
    <w:rsid w:val="00BD227F"/>
    <w:rsid w:val="00BD24A9"/>
    <w:rsid w:val="00BD2DC2"/>
    <w:rsid w:val="00BD307C"/>
    <w:rsid w:val="00BD3C28"/>
    <w:rsid w:val="00BD3E44"/>
    <w:rsid w:val="00BD5226"/>
    <w:rsid w:val="00BD5419"/>
    <w:rsid w:val="00BD5B0E"/>
    <w:rsid w:val="00BD5BE8"/>
    <w:rsid w:val="00BD5D75"/>
    <w:rsid w:val="00BD6306"/>
    <w:rsid w:val="00BD632C"/>
    <w:rsid w:val="00BD77B7"/>
    <w:rsid w:val="00BD78E6"/>
    <w:rsid w:val="00BD7A60"/>
    <w:rsid w:val="00BE0045"/>
    <w:rsid w:val="00BE055A"/>
    <w:rsid w:val="00BE13D4"/>
    <w:rsid w:val="00BE39EA"/>
    <w:rsid w:val="00BE49D2"/>
    <w:rsid w:val="00BE4BB3"/>
    <w:rsid w:val="00BE5127"/>
    <w:rsid w:val="00BE5267"/>
    <w:rsid w:val="00BE5459"/>
    <w:rsid w:val="00BE5A33"/>
    <w:rsid w:val="00BE6CCE"/>
    <w:rsid w:val="00BE6E7A"/>
    <w:rsid w:val="00BE7128"/>
    <w:rsid w:val="00BE7877"/>
    <w:rsid w:val="00BF00D4"/>
    <w:rsid w:val="00BF0498"/>
    <w:rsid w:val="00BF2717"/>
    <w:rsid w:val="00BF29B5"/>
    <w:rsid w:val="00BF2BAE"/>
    <w:rsid w:val="00BF335F"/>
    <w:rsid w:val="00BF397A"/>
    <w:rsid w:val="00BF3A6A"/>
    <w:rsid w:val="00BF3CBD"/>
    <w:rsid w:val="00BF3FDF"/>
    <w:rsid w:val="00BF5BAF"/>
    <w:rsid w:val="00BF68DC"/>
    <w:rsid w:val="00BF7085"/>
    <w:rsid w:val="00C00753"/>
    <w:rsid w:val="00C00893"/>
    <w:rsid w:val="00C01F54"/>
    <w:rsid w:val="00C01F56"/>
    <w:rsid w:val="00C01FE1"/>
    <w:rsid w:val="00C041F3"/>
    <w:rsid w:val="00C044D7"/>
    <w:rsid w:val="00C046BA"/>
    <w:rsid w:val="00C0504A"/>
    <w:rsid w:val="00C0517F"/>
    <w:rsid w:val="00C052FF"/>
    <w:rsid w:val="00C05EA9"/>
    <w:rsid w:val="00C06A20"/>
    <w:rsid w:val="00C06BEA"/>
    <w:rsid w:val="00C06DEA"/>
    <w:rsid w:val="00C06FF3"/>
    <w:rsid w:val="00C071CD"/>
    <w:rsid w:val="00C071E4"/>
    <w:rsid w:val="00C074C3"/>
    <w:rsid w:val="00C0785E"/>
    <w:rsid w:val="00C07AFE"/>
    <w:rsid w:val="00C07C5F"/>
    <w:rsid w:val="00C103EB"/>
    <w:rsid w:val="00C105F7"/>
    <w:rsid w:val="00C10E94"/>
    <w:rsid w:val="00C12BC6"/>
    <w:rsid w:val="00C13CA3"/>
    <w:rsid w:val="00C14415"/>
    <w:rsid w:val="00C14C6C"/>
    <w:rsid w:val="00C15606"/>
    <w:rsid w:val="00C156FC"/>
    <w:rsid w:val="00C160D9"/>
    <w:rsid w:val="00C162EB"/>
    <w:rsid w:val="00C163B6"/>
    <w:rsid w:val="00C16503"/>
    <w:rsid w:val="00C16709"/>
    <w:rsid w:val="00C167B9"/>
    <w:rsid w:val="00C16FA9"/>
    <w:rsid w:val="00C17695"/>
    <w:rsid w:val="00C17B9B"/>
    <w:rsid w:val="00C21CCC"/>
    <w:rsid w:val="00C23D5B"/>
    <w:rsid w:val="00C24AF8"/>
    <w:rsid w:val="00C24E77"/>
    <w:rsid w:val="00C255D0"/>
    <w:rsid w:val="00C274E8"/>
    <w:rsid w:val="00C309AB"/>
    <w:rsid w:val="00C30D12"/>
    <w:rsid w:val="00C311BC"/>
    <w:rsid w:val="00C31814"/>
    <w:rsid w:val="00C319DF"/>
    <w:rsid w:val="00C31B16"/>
    <w:rsid w:val="00C31D45"/>
    <w:rsid w:val="00C3290D"/>
    <w:rsid w:val="00C36E1E"/>
    <w:rsid w:val="00C370AA"/>
    <w:rsid w:val="00C37F70"/>
    <w:rsid w:val="00C401CF"/>
    <w:rsid w:val="00C4104E"/>
    <w:rsid w:val="00C41472"/>
    <w:rsid w:val="00C42325"/>
    <w:rsid w:val="00C42AA2"/>
    <w:rsid w:val="00C43B76"/>
    <w:rsid w:val="00C440BC"/>
    <w:rsid w:val="00C44B9F"/>
    <w:rsid w:val="00C46080"/>
    <w:rsid w:val="00C4614F"/>
    <w:rsid w:val="00C46582"/>
    <w:rsid w:val="00C473C8"/>
    <w:rsid w:val="00C50013"/>
    <w:rsid w:val="00C50422"/>
    <w:rsid w:val="00C504C9"/>
    <w:rsid w:val="00C50538"/>
    <w:rsid w:val="00C50F7E"/>
    <w:rsid w:val="00C5189B"/>
    <w:rsid w:val="00C51F77"/>
    <w:rsid w:val="00C52976"/>
    <w:rsid w:val="00C52A0B"/>
    <w:rsid w:val="00C5408B"/>
    <w:rsid w:val="00C54870"/>
    <w:rsid w:val="00C556A7"/>
    <w:rsid w:val="00C5681E"/>
    <w:rsid w:val="00C60013"/>
    <w:rsid w:val="00C602BC"/>
    <w:rsid w:val="00C60458"/>
    <w:rsid w:val="00C60902"/>
    <w:rsid w:val="00C60BEB"/>
    <w:rsid w:val="00C6116E"/>
    <w:rsid w:val="00C614FD"/>
    <w:rsid w:val="00C62035"/>
    <w:rsid w:val="00C620BE"/>
    <w:rsid w:val="00C6280A"/>
    <w:rsid w:val="00C62ACE"/>
    <w:rsid w:val="00C6339A"/>
    <w:rsid w:val="00C6443A"/>
    <w:rsid w:val="00C64CD0"/>
    <w:rsid w:val="00C650F1"/>
    <w:rsid w:val="00C6551E"/>
    <w:rsid w:val="00C65D47"/>
    <w:rsid w:val="00C660B8"/>
    <w:rsid w:val="00C66A7A"/>
    <w:rsid w:val="00C66D57"/>
    <w:rsid w:val="00C7028F"/>
    <w:rsid w:val="00C70905"/>
    <w:rsid w:val="00C709A8"/>
    <w:rsid w:val="00C71061"/>
    <w:rsid w:val="00C715E6"/>
    <w:rsid w:val="00C719B0"/>
    <w:rsid w:val="00C71CE5"/>
    <w:rsid w:val="00C7205C"/>
    <w:rsid w:val="00C72A2F"/>
    <w:rsid w:val="00C73797"/>
    <w:rsid w:val="00C74202"/>
    <w:rsid w:val="00C74576"/>
    <w:rsid w:val="00C757A6"/>
    <w:rsid w:val="00C75D6D"/>
    <w:rsid w:val="00C75F4E"/>
    <w:rsid w:val="00C76701"/>
    <w:rsid w:val="00C76CBE"/>
    <w:rsid w:val="00C774F2"/>
    <w:rsid w:val="00C775C8"/>
    <w:rsid w:val="00C77B83"/>
    <w:rsid w:val="00C80017"/>
    <w:rsid w:val="00C8074C"/>
    <w:rsid w:val="00C80AF1"/>
    <w:rsid w:val="00C80F3E"/>
    <w:rsid w:val="00C824FB"/>
    <w:rsid w:val="00C83DEE"/>
    <w:rsid w:val="00C847AC"/>
    <w:rsid w:val="00C84993"/>
    <w:rsid w:val="00C8520F"/>
    <w:rsid w:val="00C854E1"/>
    <w:rsid w:val="00C85E4D"/>
    <w:rsid w:val="00C86608"/>
    <w:rsid w:val="00C86F82"/>
    <w:rsid w:val="00C87D3C"/>
    <w:rsid w:val="00C87DDF"/>
    <w:rsid w:val="00C9074C"/>
    <w:rsid w:val="00C91730"/>
    <w:rsid w:val="00C919B8"/>
    <w:rsid w:val="00C91D7E"/>
    <w:rsid w:val="00C91E54"/>
    <w:rsid w:val="00C91F97"/>
    <w:rsid w:val="00C922F0"/>
    <w:rsid w:val="00C9257E"/>
    <w:rsid w:val="00C9258E"/>
    <w:rsid w:val="00C9261E"/>
    <w:rsid w:val="00C928F5"/>
    <w:rsid w:val="00C929FF"/>
    <w:rsid w:val="00C93CFE"/>
    <w:rsid w:val="00C93D32"/>
    <w:rsid w:val="00C93EA1"/>
    <w:rsid w:val="00C93F29"/>
    <w:rsid w:val="00C940D9"/>
    <w:rsid w:val="00C94443"/>
    <w:rsid w:val="00C95351"/>
    <w:rsid w:val="00C95B07"/>
    <w:rsid w:val="00C95C57"/>
    <w:rsid w:val="00C95F92"/>
    <w:rsid w:val="00C96EBB"/>
    <w:rsid w:val="00C96FC6"/>
    <w:rsid w:val="00C970CC"/>
    <w:rsid w:val="00C973A6"/>
    <w:rsid w:val="00C97742"/>
    <w:rsid w:val="00C97F19"/>
    <w:rsid w:val="00CA033E"/>
    <w:rsid w:val="00CA06C6"/>
    <w:rsid w:val="00CA0A08"/>
    <w:rsid w:val="00CA0CE8"/>
    <w:rsid w:val="00CA1F46"/>
    <w:rsid w:val="00CA258F"/>
    <w:rsid w:val="00CA2D48"/>
    <w:rsid w:val="00CA3252"/>
    <w:rsid w:val="00CA72A9"/>
    <w:rsid w:val="00CA75EB"/>
    <w:rsid w:val="00CA7CBE"/>
    <w:rsid w:val="00CB0068"/>
    <w:rsid w:val="00CB06E7"/>
    <w:rsid w:val="00CB0C0F"/>
    <w:rsid w:val="00CB0D39"/>
    <w:rsid w:val="00CB17FD"/>
    <w:rsid w:val="00CB3249"/>
    <w:rsid w:val="00CB41E8"/>
    <w:rsid w:val="00CB4767"/>
    <w:rsid w:val="00CB490F"/>
    <w:rsid w:val="00CB4B24"/>
    <w:rsid w:val="00CB57B1"/>
    <w:rsid w:val="00CB695F"/>
    <w:rsid w:val="00CB759A"/>
    <w:rsid w:val="00CB7954"/>
    <w:rsid w:val="00CC00EE"/>
    <w:rsid w:val="00CC03A8"/>
    <w:rsid w:val="00CC0729"/>
    <w:rsid w:val="00CC0938"/>
    <w:rsid w:val="00CC1C28"/>
    <w:rsid w:val="00CC1C57"/>
    <w:rsid w:val="00CC1CFC"/>
    <w:rsid w:val="00CC2196"/>
    <w:rsid w:val="00CC36AA"/>
    <w:rsid w:val="00CC3D47"/>
    <w:rsid w:val="00CC42C0"/>
    <w:rsid w:val="00CC48C3"/>
    <w:rsid w:val="00CC4B4B"/>
    <w:rsid w:val="00CC5238"/>
    <w:rsid w:val="00CC6055"/>
    <w:rsid w:val="00CC6A49"/>
    <w:rsid w:val="00CC6DE6"/>
    <w:rsid w:val="00CC721F"/>
    <w:rsid w:val="00CC7284"/>
    <w:rsid w:val="00CC7473"/>
    <w:rsid w:val="00CC7D25"/>
    <w:rsid w:val="00CC7D9F"/>
    <w:rsid w:val="00CD0A99"/>
    <w:rsid w:val="00CD24B6"/>
    <w:rsid w:val="00CD2504"/>
    <w:rsid w:val="00CD482A"/>
    <w:rsid w:val="00CD5A92"/>
    <w:rsid w:val="00CD62F3"/>
    <w:rsid w:val="00CD650C"/>
    <w:rsid w:val="00CD67D5"/>
    <w:rsid w:val="00CD720D"/>
    <w:rsid w:val="00CD7558"/>
    <w:rsid w:val="00CE04A0"/>
    <w:rsid w:val="00CE1DF8"/>
    <w:rsid w:val="00CE25BE"/>
    <w:rsid w:val="00CE2F04"/>
    <w:rsid w:val="00CE408C"/>
    <w:rsid w:val="00CE40D8"/>
    <w:rsid w:val="00CE7333"/>
    <w:rsid w:val="00CF009D"/>
    <w:rsid w:val="00CF06F3"/>
    <w:rsid w:val="00CF0F6E"/>
    <w:rsid w:val="00CF1270"/>
    <w:rsid w:val="00CF2526"/>
    <w:rsid w:val="00CF2653"/>
    <w:rsid w:val="00CF265A"/>
    <w:rsid w:val="00CF2870"/>
    <w:rsid w:val="00CF2C7A"/>
    <w:rsid w:val="00CF32D1"/>
    <w:rsid w:val="00CF3FBC"/>
    <w:rsid w:val="00CF6306"/>
    <w:rsid w:val="00CF644A"/>
    <w:rsid w:val="00CF6778"/>
    <w:rsid w:val="00CF7BE7"/>
    <w:rsid w:val="00CF7E04"/>
    <w:rsid w:val="00D00CA8"/>
    <w:rsid w:val="00D01776"/>
    <w:rsid w:val="00D02078"/>
    <w:rsid w:val="00D0225B"/>
    <w:rsid w:val="00D0357A"/>
    <w:rsid w:val="00D04BEB"/>
    <w:rsid w:val="00D05C2B"/>
    <w:rsid w:val="00D0790A"/>
    <w:rsid w:val="00D07D13"/>
    <w:rsid w:val="00D11675"/>
    <w:rsid w:val="00D11F05"/>
    <w:rsid w:val="00D12217"/>
    <w:rsid w:val="00D1224A"/>
    <w:rsid w:val="00D1267F"/>
    <w:rsid w:val="00D12D78"/>
    <w:rsid w:val="00D13DE6"/>
    <w:rsid w:val="00D14F94"/>
    <w:rsid w:val="00D150B8"/>
    <w:rsid w:val="00D160DE"/>
    <w:rsid w:val="00D168AC"/>
    <w:rsid w:val="00D16ED5"/>
    <w:rsid w:val="00D17002"/>
    <w:rsid w:val="00D1752B"/>
    <w:rsid w:val="00D20227"/>
    <w:rsid w:val="00D20460"/>
    <w:rsid w:val="00D22281"/>
    <w:rsid w:val="00D22402"/>
    <w:rsid w:val="00D237D5"/>
    <w:rsid w:val="00D23950"/>
    <w:rsid w:val="00D23CFE"/>
    <w:rsid w:val="00D2434B"/>
    <w:rsid w:val="00D2466F"/>
    <w:rsid w:val="00D2469C"/>
    <w:rsid w:val="00D24960"/>
    <w:rsid w:val="00D25B5A"/>
    <w:rsid w:val="00D270EB"/>
    <w:rsid w:val="00D2733E"/>
    <w:rsid w:val="00D27802"/>
    <w:rsid w:val="00D2780E"/>
    <w:rsid w:val="00D2790B"/>
    <w:rsid w:val="00D279B7"/>
    <w:rsid w:val="00D30399"/>
    <w:rsid w:val="00D3060E"/>
    <w:rsid w:val="00D30A57"/>
    <w:rsid w:val="00D31E84"/>
    <w:rsid w:val="00D3217E"/>
    <w:rsid w:val="00D334C0"/>
    <w:rsid w:val="00D3357F"/>
    <w:rsid w:val="00D34D85"/>
    <w:rsid w:val="00D356A4"/>
    <w:rsid w:val="00D36515"/>
    <w:rsid w:val="00D3683E"/>
    <w:rsid w:val="00D36B3A"/>
    <w:rsid w:val="00D36D5F"/>
    <w:rsid w:val="00D36D64"/>
    <w:rsid w:val="00D36D79"/>
    <w:rsid w:val="00D375B4"/>
    <w:rsid w:val="00D37EBF"/>
    <w:rsid w:val="00D40478"/>
    <w:rsid w:val="00D408D2"/>
    <w:rsid w:val="00D4129F"/>
    <w:rsid w:val="00D41EF6"/>
    <w:rsid w:val="00D41F9A"/>
    <w:rsid w:val="00D43210"/>
    <w:rsid w:val="00D44AC0"/>
    <w:rsid w:val="00D44B4F"/>
    <w:rsid w:val="00D461AA"/>
    <w:rsid w:val="00D46426"/>
    <w:rsid w:val="00D46ABF"/>
    <w:rsid w:val="00D47134"/>
    <w:rsid w:val="00D472B4"/>
    <w:rsid w:val="00D47651"/>
    <w:rsid w:val="00D5006B"/>
    <w:rsid w:val="00D500F1"/>
    <w:rsid w:val="00D51F94"/>
    <w:rsid w:val="00D53654"/>
    <w:rsid w:val="00D55362"/>
    <w:rsid w:val="00D56100"/>
    <w:rsid w:val="00D5715A"/>
    <w:rsid w:val="00D57200"/>
    <w:rsid w:val="00D60088"/>
    <w:rsid w:val="00D61229"/>
    <w:rsid w:val="00D61459"/>
    <w:rsid w:val="00D61CAF"/>
    <w:rsid w:val="00D63DA6"/>
    <w:rsid w:val="00D64C22"/>
    <w:rsid w:val="00D64C56"/>
    <w:rsid w:val="00D65B82"/>
    <w:rsid w:val="00D66382"/>
    <w:rsid w:val="00D66392"/>
    <w:rsid w:val="00D6664A"/>
    <w:rsid w:val="00D66973"/>
    <w:rsid w:val="00D67EA8"/>
    <w:rsid w:val="00D71050"/>
    <w:rsid w:val="00D713BE"/>
    <w:rsid w:val="00D7213D"/>
    <w:rsid w:val="00D7231B"/>
    <w:rsid w:val="00D7395E"/>
    <w:rsid w:val="00D73EB2"/>
    <w:rsid w:val="00D74379"/>
    <w:rsid w:val="00D75C07"/>
    <w:rsid w:val="00D7763C"/>
    <w:rsid w:val="00D778CC"/>
    <w:rsid w:val="00D80177"/>
    <w:rsid w:val="00D80D46"/>
    <w:rsid w:val="00D81578"/>
    <w:rsid w:val="00D815BD"/>
    <w:rsid w:val="00D81E2A"/>
    <w:rsid w:val="00D83167"/>
    <w:rsid w:val="00D83249"/>
    <w:rsid w:val="00D8371A"/>
    <w:rsid w:val="00D84294"/>
    <w:rsid w:val="00D84751"/>
    <w:rsid w:val="00D84780"/>
    <w:rsid w:val="00D8520A"/>
    <w:rsid w:val="00D8581D"/>
    <w:rsid w:val="00D85F60"/>
    <w:rsid w:val="00D860F5"/>
    <w:rsid w:val="00D869B4"/>
    <w:rsid w:val="00D86DB4"/>
    <w:rsid w:val="00D8775C"/>
    <w:rsid w:val="00D9123C"/>
    <w:rsid w:val="00D93213"/>
    <w:rsid w:val="00D93B94"/>
    <w:rsid w:val="00D941B0"/>
    <w:rsid w:val="00D96576"/>
    <w:rsid w:val="00D97E5C"/>
    <w:rsid w:val="00DA0730"/>
    <w:rsid w:val="00DA11C4"/>
    <w:rsid w:val="00DA122F"/>
    <w:rsid w:val="00DA16E2"/>
    <w:rsid w:val="00DA20B1"/>
    <w:rsid w:val="00DA3397"/>
    <w:rsid w:val="00DA3A8B"/>
    <w:rsid w:val="00DA51D9"/>
    <w:rsid w:val="00DA56F0"/>
    <w:rsid w:val="00DA63C2"/>
    <w:rsid w:val="00DA647E"/>
    <w:rsid w:val="00DA75F8"/>
    <w:rsid w:val="00DA7DDD"/>
    <w:rsid w:val="00DB0054"/>
    <w:rsid w:val="00DB11B6"/>
    <w:rsid w:val="00DB152C"/>
    <w:rsid w:val="00DB1C0A"/>
    <w:rsid w:val="00DB2381"/>
    <w:rsid w:val="00DB3649"/>
    <w:rsid w:val="00DB40BA"/>
    <w:rsid w:val="00DB4DAD"/>
    <w:rsid w:val="00DB6056"/>
    <w:rsid w:val="00DB6583"/>
    <w:rsid w:val="00DB6613"/>
    <w:rsid w:val="00DB6968"/>
    <w:rsid w:val="00DB6D63"/>
    <w:rsid w:val="00DB748A"/>
    <w:rsid w:val="00DB75B5"/>
    <w:rsid w:val="00DC0453"/>
    <w:rsid w:val="00DC2A21"/>
    <w:rsid w:val="00DC2ABE"/>
    <w:rsid w:val="00DC3422"/>
    <w:rsid w:val="00DC3D41"/>
    <w:rsid w:val="00DC4D39"/>
    <w:rsid w:val="00DC51EE"/>
    <w:rsid w:val="00DC599E"/>
    <w:rsid w:val="00DC6D81"/>
    <w:rsid w:val="00DC70E1"/>
    <w:rsid w:val="00DC7114"/>
    <w:rsid w:val="00DC7C31"/>
    <w:rsid w:val="00DD116A"/>
    <w:rsid w:val="00DD1C74"/>
    <w:rsid w:val="00DD1E7B"/>
    <w:rsid w:val="00DD253A"/>
    <w:rsid w:val="00DD3D5E"/>
    <w:rsid w:val="00DD4927"/>
    <w:rsid w:val="00DD4BFF"/>
    <w:rsid w:val="00DD6EBE"/>
    <w:rsid w:val="00DD72A9"/>
    <w:rsid w:val="00DD7D40"/>
    <w:rsid w:val="00DE00B0"/>
    <w:rsid w:val="00DE041F"/>
    <w:rsid w:val="00DE04FD"/>
    <w:rsid w:val="00DE0BDE"/>
    <w:rsid w:val="00DE2447"/>
    <w:rsid w:val="00DE2972"/>
    <w:rsid w:val="00DE2B77"/>
    <w:rsid w:val="00DE3720"/>
    <w:rsid w:val="00DE3A42"/>
    <w:rsid w:val="00DE3CAC"/>
    <w:rsid w:val="00DE5368"/>
    <w:rsid w:val="00DE65A3"/>
    <w:rsid w:val="00DE6EF3"/>
    <w:rsid w:val="00DE7F85"/>
    <w:rsid w:val="00DF081C"/>
    <w:rsid w:val="00DF11DC"/>
    <w:rsid w:val="00DF1F18"/>
    <w:rsid w:val="00DF20D2"/>
    <w:rsid w:val="00DF21A1"/>
    <w:rsid w:val="00DF2D40"/>
    <w:rsid w:val="00DF444A"/>
    <w:rsid w:val="00DF4A28"/>
    <w:rsid w:val="00DF4DF3"/>
    <w:rsid w:val="00DF63D0"/>
    <w:rsid w:val="00DF692B"/>
    <w:rsid w:val="00E00181"/>
    <w:rsid w:val="00E0026D"/>
    <w:rsid w:val="00E00DDA"/>
    <w:rsid w:val="00E00EF9"/>
    <w:rsid w:val="00E03A91"/>
    <w:rsid w:val="00E03DE7"/>
    <w:rsid w:val="00E03E55"/>
    <w:rsid w:val="00E05874"/>
    <w:rsid w:val="00E05E44"/>
    <w:rsid w:val="00E06B05"/>
    <w:rsid w:val="00E06EF2"/>
    <w:rsid w:val="00E07489"/>
    <w:rsid w:val="00E07565"/>
    <w:rsid w:val="00E10372"/>
    <w:rsid w:val="00E11579"/>
    <w:rsid w:val="00E12714"/>
    <w:rsid w:val="00E12972"/>
    <w:rsid w:val="00E12FCF"/>
    <w:rsid w:val="00E134B3"/>
    <w:rsid w:val="00E13CCB"/>
    <w:rsid w:val="00E14041"/>
    <w:rsid w:val="00E141C1"/>
    <w:rsid w:val="00E15AA6"/>
    <w:rsid w:val="00E16102"/>
    <w:rsid w:val="00E16221"/>
    <w:rsid w:val="00E16C96"/>
    <w:rsid w:val="00E17608"/>
    <w:rsid w:val="00E17917"/>
    <w:rsid w:val="00E17B7D"/>
    <w:rsid w:val="00E2188D"/>
    <w:rsid w:val="00E21898"/>
    <w:rsid w:val="00E2252D"/>
    <w:rsid w:val="00E2277A"/>
    <w:rsid w:val="00E2286A"/>
    <w:rsid w:val="00E228DA"/>
    <w:rsid w:val="00E22CDF"/>
    <w:rsid w:val="00E23B4E"/>
    <w:rsid w:val="00E252CF"/>
    <w:rsid w:val="00E25A03"/>
    <w:rsid w:val="00E263C1"/>
    <w:rsid w:val="00E264C8"/>
    <w:rsid w:val="00E30187"/>
    <w:rsid w:val="00E3177F"/>
    <w:rsid w:val="00E31872"/>
    <w:rsid w:val="00E31FED"/>
    <w:rsid w:val="00E3235C"/>
    <w:rsid w:val="00E3278C"/>
    <w:rsid w:val="00E32C43"/>
    <w:rsid w:val="00E337F9"/>
    <w:rsid w:val="00E3408C"/>
    <w:rsid w:val="00E34235"/>
    <w:rsid w:val="00E346B6"/>
    <w:rsid w:val="00E348C8"/>
    <w:rsid w:val="00E35367"/>
    <w:rsid w:val="00E3578F"/>
    <w:rsid w:val="00E36C26"/>
    <w:rsid w:val="00E374F5"/>
    <w:rsid w:val="00E3774B"/>
    <w:rsid w:val="00E41188"/>
    <w:rsid w:val="00E41B81"/>
    <w:rsid w:val="00E42072"/>
    <w:rsid w:val="00E420D7"/>
    <w:rsid w:val="00E4260A"/>
    <w:rsid w:val="00E43E78"/>
    <w:rsid w:val="00E44BB0"/>
    <w:rsid w:val="00E44D9F"/>
    <w:rsid w:val="00E44DD3"/>
    <w:rsid w:val="00E45679"/>
    <w:rsid w:val="00E45AA6"/>
    <w:rsid w:val="00E46213"/>
    <w:rsid w:val="00E46B3C"/>
    <w:rsid w:val="00E46D1F"/>
    <w:rsid w:val="00E47013"/>
    <w:rsid w:val="00E502CE"/>
    <w:rsid w:val="00E50DAD"/>
    <w:rsid w:val="00E50F82"/>
    <w:rsid w:val="00E51391"/>
    <w:rsid w:val="00E51968"/>
    <w:rsid w:val="00E519C6"/>
    <w:rsid w:val="00E51D64"/>
    <w:rsid w:val="00E51E23"/>
    <w:rsid w:val="00E527CD"/>
    <w:rsid w:val="00E52E5A"/>
    <w:rsid w:val="00E5410D"/>
    <w:rsid w:val="00E55483"/>
    <w:rsid w:val="00E554CA"/>
    <w:rsid w:val="00E5556F"/>
    <w:rsid w:val="00E55634"/>
    <w:rsid w:val="00E561E9"/>
    <w:rsid w:val="00E57111"/>
    <w:rsid w:val="00E57301"/>
    <w:rsid w:val="00E5789D"/>
    <w:rsid w:val="00E579B3"/>
    <w:rsid w:val="00E614BF"/>
    <w:rsid w:val="00E6341D"/>
    <w:rsid w:val="00E63807"/>
    <w:rsid w:val="00E638EB"/>
    <w:rsid w:val="00E639D4"/>
    <w:rsid w:val="00E6442C"/>
    <w:rsid w:val="00E646F2"/>
    <w:rsid w:val="00E655D9"/>
    <w:rsid w:val="00E6633C"/>
    <w:rsid w:val="00E66728"/>
    <w:rsid w:val="00E6786E"/>
    <w:rsid w:val="00E67BCA"/>
    <w:rsid w:val="00E67D5F"/>
    <w:rsid w:val="00E70032"/>
    <w:rsid w:val="00E70E3A"/>
    <w:rsid w:val="00E710DE"/>
    <w:rsid w:val="00E719AC"/>
    <w:rsid w:val="00E732BF"/>
    <w:rsid w:val="00E733BA"/>
    <w:rsid w:val="00E7351F"/>
    <w:rsid w:val="00E73CFB"/>
    <w:rsid w:val="00E7414A"/>
    <w:rsid w:val="00E7534F"/>
    <w:rsid w:val="00E759D3"/>
    <w:rsid w:val="00E759F6"/>
    <w:rsid w:val="00E75CBD"/>
    <w:rsid w:val="00E75D51"/>
    <w:rsid w:val="00E76CDB"/>
    <w:rsid w:val="00E7779D"/>
    <w:rsid w:val="00E77F58"/>
    <w:rsid w:val="00E80385"/>
    <w:rsid w:val="00E814BA"/>
    <w:rsid w:val="00E814CA"/>
    <w:rsid w:val="00E81AA8"/>
    <w:rsid w:val="00E8322D"/>
    <w:rsid w:val="00E83358"/>
    <w:rsid w:val="00E83B5D"/>
    <w:rsid w:val="00E83CA4"/>
    <w:rsid w:val="00E83F9B"/>
    <w:rsid w:val="00E8417A"/>
    <w:rsid w:val="00E84CEE"/>
    <w:rsid w:val="00E856C5"/>
    <w:rsid w:val="00E8588E"/>
    <w:rsid w:val="00E861ED"/>
    <w:rsid w:val="00E86333"/>
    <w:rsid w:val="00E86479"/>
    <w:rsid w:val="00E8649F"/>
    <w:rsid w:val="00E865F6"/>
    <w:rsid w:val="00E86CF4"/>
    <w:rsid w:val="00E86F16"/>
    <w:rsid w:val="00E873F8"/>
    <w:rsid w:val="00E90BAB"/>
    <w:rsid w:val="00E917C1"/>
    <w:rsid w:val="00E91DB7"/>
    <w:rsid w:val="00E92113"/>
    <w:rsid w:val="00E92144"/>
    <w:rsid w:val="00E931DB"/>
    <w:rsid w:val="00E93759"/>
    <w:rsid w:val="00E93934"/>
    <w:rsid w:val="00E94023"/>
    <w:rsid w:val="00E9513B"/>
    <w:rsid w:val="00E9527D"/>
    <w:rsid w:val="00E955E5"/>
    <w:rsid w:val="00E95DAC"/>
    <w:rsid w:val="00E967EA"/>
    <w:rsid w:val="00E96CD7"/>
    <w:rsid w:val="00E972DB"/>
    <w:rsid w:val="00E9781F"/>
    <w:rsid w:val="00EA00ED"/>
    <w:rsid w:val="00EA04EF"/>
    <w:rsid w:val="00EA120E"/>
    <w:rsid w:val="00EA2E64"/>
    <w:rsid w:val="00EA3C1B"/>
    <w:rsid w:val="00EA3F8A"/>
    <w:rsid w:val="00EA4A63"/>
    <w:rsid w:val="00EA4DFE"/>
    <w:rsid w:val="00EA6477"/>
    <w:rsid w:val="00EA743D"/>
    <w:rsid w:val="00EA78AF"/>
    <w:rsid w:val="00EB06F4"/>
    <w:rsid w:val="00EB1645"/>
    <w:rsid w:val="00EB186F"/>
    <w:rsid w:val="00EB1EFF"/>
    <w:rsid w:val="00EB2139"/>
    <w:rsid w:val="00EB3309"/>
    <w:rsid w:val="00EB33C8"/>
    <w:rsid w:val="00EB3F42"/>
    <w:rsid w:val="00EB435E"/>
    <w:rsid w:val="00EB4478"/>
    <w:rsid w:val="00EB4F30"/>
    <w:rsid w:val="00EB5191"/>
    <w:rsid w:val="00EB64AA"/>
    <w:rsid w:val="00EB6718"/>
    <w:rsid w:val="00EB6C6A"/>
    <w:rsid w:val="00EB71F5"/>
    <w:rsid w:val="00EB77C9"/>
    <w:rsid w:val="00EB7E8A"/>
    <w:rsid w:val="00EB7EAE"/>
    <w:rsid w:val="00EC0563"/>
    <w:rsid w:val="00EC0929"/>
    <w:rsid w:val="00EC0F24"/>
    <w:rsid w:val="00EC1712"/>
    <w:rsid w:val="00EC29D3"/>
    <w:rsid w:val="00EC2EDC"/>
    <w:rsid w:val="00EC3433"/>
    <w:rsid w:val="00EC49BB"/>
    <w:rsid w:val="00EC4E34"/>
    <w:rsid w:val="00EC4F07"/>
    <w:rsid w:val="00EC650E"/>
    <w:rsid w:val="00EC7092"/>
    <w:rsid w:val="00EC7AB1"/>
    <w:rsid w:val="00ED02B9"/>
    <w:rsid w:val="00ED0612"/>
    <w:rsid w:val="00ED098B"/>
    <w:rsid w:val="00ED0C7E"/>
    <w:rsid w:val="00ED107A"/>
    <w:rsid w:val="00ED2A83"/>
    <w:rsid w:val="00ED39F9"/>
    <w:rsid w:val="00ED3A50"/>
    <w:rsid w:val="00ED4217"/>
    <w:rsid w:val="00ED436A"/>
    <w:rsid w:val="00ED453D"/>
    <w:rsid w:val="00ED4A13"/>
    <w:rsid w:val="00ED4A41"/>
    <w:rsid w:val="00ED4F89"/>
    <w:rsid w:val="00ED5172"/>
    <w:rsid w:val="00ED5423"/>
    <w:rsid w:val="00ED584E"/>
    <w:rsid w:val="00ED5B69"/>
    <w:rsid w:val="00ED5DB1"/>
    <w:rsid w:val="00ED6A8A"/>
    <w:rsid w:val="00ED7234"/>
    <w:rsid w:val="00ED7EF0"/>
    <w:rsid w:val="00EE32E9"/>
    <w:rsid w:val="00EE3C1B"/>
    <w:rsid w:val="00EE4274"/>
    <w:rsid w:val="00EE6A28"/>
    <w:rsid w:val="00EE736F"/>
    <w:rsid w:val="00EF04AD"/>
    <w:rsid w:val="00EF1321"/>
    <w:rsid w:val="00EF21FF"/>
    <w:rsid w:val="00EF35C8"/>
    <w:rsid w:val="00EF3774"/>
    <w:rsid w:val="00EF4488"/>
    <w:rsid w:val="00EF48A2"/>
    <w:rsid w:val="00EF4A4B"/>
    <w:rsid w:val="00EF5F9A"/>
    <w:rsid w:val="00EF69B4"/>
    <w:rsid w:val="00EF72E1"/>
    <w:rsid w:val="00EF7BCE"/>
    <w:rsid w:val="00F004DD"/>
    <w:rsid w:val="00F00692"/>
    <w:rsid w:val="00F009C0"/>
    <w:rsid w:val="00F01BF7"/>
    <w:rsid w:val="00F01DEF"/>
    <w:rsid w:val="00F02929"/>
    <w:rsid w:val="00F0328C"/>
    <w:rsid w:val="00F035E9"/>
    <w:rsid w:val="00F03748"/>
    <w:rsid w:val="00F04BAB"/>
    <w:rsid w:val="00F053FB"/>
    <w:rsid w:val="00F0540B"/>
    <w:rsid w:val="00F060CE"/>
    <w:rsid w:val="00F06D0B"/>
    <w:rsid w:val="00F0759F"/>
    <w:rsid w:val="00F0776A"/>
    <w:rsid w:val="00F07E18"/>
    <w:rsid w:val="00F1042B"/>
    <w:rsid w:val="00F10F69"/>
    <w:rsid w:val="00F1134F"/>
    <w:rsid w:val="00F113F9"/>
    <w:rsid w:val="00F114A7"/>
    <w:rsid w:val="00F11DF3"/>
    <w:rsid w:val="00F123B7"/>
    <w:rsid w:val="00F12C42"/>
    <w:rsid w:val="00F1375D"/>
    <w:rsid w:val="00F13762"/>
    <w:rsid w:val="00F1380B"/>
    <w:rsid w:val="00F13D69"/>
    <w:rsid w:val="00F13EEE"/>
    <w:rsid w:val="00F14018"/>
    <w:rsid w:val="00F142DA"/>
    <w:rsid w:val="00F14322"/>
    <w:rsid w:val="00F144A6"/>
    <w:rsid w:val="00F1474F"/>
    <w:rsid w:val="00F14A17"/>
    <w:rsid w:val="00F151A5"/>
    <w:rsid w:val="00F15533"/>
    <w:rsid w:val="00F15C98"/>
    <w:rsid w:val="00F16196"/>
    <w:rsid w:val="00F17434"/>
    <w:rsid w:val="00F217B6"/>
    <w:rsid w:val="00F231A9"/>
    <w:rsid w:val="00F23779"/>
    <w:rsid w:val="00F2389B"/>
    <w:rsid w:val="00F23A84"/>
    <w:rsid w:val="00F23E47"/>
    <w:rsid w:val="00F242BF"/>
    <w:rsid w:val="00F24614"/>
    <w:rsid w:val="00F247EE"/>
    <w:rsid w:val="00F25F4A"/>
    <w:rsid w:val="00F304A7"/>
    <w:rsid w:val="00F304C2"/>
    <w:rsid w:val="00F30C2B"/>
    <w:rsid w:val="00F311B3"/>
    <w:rsid w:val="00F31BDB"/>
    <w:rsid w:val="00F3232B"/>
    <w:rsid w:val="00F32524"/>
    <w:rsid w:val="00F33119"/>
    <w:rsid w:val="00F34A09"/>
    <w:rsid w:val="00F34B15"/>
    <w:rsid w:val="00F34FED"/>
    <w:rsid w:val="00F350D8"/>
    <w:rsid w:val="00F35B6B"/>
    <w:rsid w:val="00F360A9"/>
    <w:rsid w:val="00F37040"/>
    <w:rsid w:val="00F40BB8"/>
    <w:rsid w:val="00F40FE6"/>
    <w:rsid w:val="00F419FE"/>
    <w:rsid w:val="00F420EE"/>
    <w:rsid w:val="00F429FC"/>
    <w:rsid w:val="00F439E1"/>
    <w:rsid w:val="00F46CAB"/>
    <w:rsid w:val="00F46FA4"/>
    <w:rsid w:val="00F472CC"/>
    <w:rsid w:val="00F476C9"/>
    <w:rsid w:val="00F47BAE"/>
    <w:rsid w:val="00F50E4D"/>
    <w:rsid w:val="00F5305F"/>
    <w:rsid w:val="00F535AF"/>
    <w:rsid w:val="00F54F75"/>
    <w:rsid w:val="00F557A6"/>
    <w:rsid w:val="00F55A50"/>
    <w:rsid w:val="00F55AB2"/>
    <w:rsid w:val="00F57722"/>
    <w:rsid w:val="00F57FE8"/>
    <w:rsid w:val="00F60204"/>
    <w:rsid w:val="00F60653"/>
    <w:rsid w:val="00F606C0"/>
    <w:rsid w:val="00F60B72"/>
    <w:rsid w:val="00F61AE9"/>
    <w:rsid w:val="00F63647"/>
    <w:rsid w:val="00F64473"/>
    <w:rsid w:val="00F646BB"/>
    <w:rsid w:val="00F65A19"/>
    <w:rsid w:val="00F65FAB"/>
    <w:rsid w:val="00F66634"/>
    <w:rsid w:val="00F67A73"/>
    <w:rsid w:val="00F67C2C"/>
    <w:rsid w:val="00F703F2"/>
    <w:rsid w:val="00F705D3"/>
    <w:rsid w:val="00F70E98"/>
    <w:rsid w:val="00F71245"/>
    <w:rsid w:val="00F72130"/>
    <w:rsid w:val="00F739C4"/>
    <w:rsid w:val="00F73D49"/>
    <w:rsid w:val="00F754C1"/>
    <w:rsid w:val="00F755A9"/>
    <w:rsid w:val="00F7637C"/>
    <w:rsid w:val="00F7675B"/>
    <w:rsid w:val="00F76B5A"/>
    <w:rsid w:val="00F76CB5"/>
    <w:rsid w:val="00F7703B"/>
    <w:rsid w:val="00F77255"/>
    <w:rsid w:val="00F77406"/>
    <w:rsid w:val="00F805B5"/>
    <w:rsid w:val="00F80638"/>
    <w:rsid w:val="00F80862"/>
    <w:rsid w:val="00F80C27"/>
    <w:rsid w:val="00F813A6"/>
    <w:rsid w:val="00F821D8"/>
    <w:rsid w:val="00F82556"/>
    <w:rsid w:val="00F82587"/>
    <w:rsid w:val="00F82A68"/>
    <w:rsid w:val="00F83812"/>
    <w:rsid w:val="00F839CB"/>
    <w:rsid w:val="00F847CB"/>
    <w:rsid w:val="00F85ED7"/>
    <w:rsid w:val="00F86294"/>
    <w:rsid w:val="00F864BD"/>
    <w:rsid w:val="00F87A85"/>
    <w:rsid w:val="00F87EEC"/>
    <w:rsid w:val="00F87EEE"/>
    <w:rsid w:val="00F900A4"/>
    <w:rsid w:val="00F907A5"/>
    <w:rsid w:val="00F90BDA"/>
    <w:rsid w:val="00F92804"/>
    <w:rsid w:val="00F932B5"/>
    <w:rsid w:val="00F93C8C"/>
    <w:rsid w:val="00F93ECD"/>
    <w:rsid w:val="00F94C74"/>
    <w:rsid w:val="00F95142"/>
    <w:rsid w:val="00F95237"/>
    <w:rsid w:val="00F95544"/>
    <w:rsid w:val="00F95B1F"/>
    <w:rsid w:val="00F965B2"/>
    <w:rsid w:val="00F96F55"/>
    <w:rsid w:val="00F97750"/>
    <w:rsid w:val="00FA034A"/>
    <w:rsid w:val="00FA0621"/>
    <w:rsid w:val="00FA071B"/>
    <w:rsid w:val="00FA0DE2"/>
    <w:rsid w:val="00FA0F78"/>
    <w:rsid w:val="00FA0FA8"/>
    <w:rsid w:val="00FA1103"/>
    <w:rsid w:val="00FA1555"/>
    <w:rsid w:val="00FA19B5"/>
    <w:rsid w:val="00FA19B9"/>
    <w:rsid w:val="00FA216A"/>
    <w:rsid w:val="00FA245B"/>
    <w:rsid w:val="00FA25AC"/>
    <w:rsid w:val="00FA4AFE"/>
    <w:rsid w:val="00FA4FFE"/>
    <w:rsid w:val="00FA5604"/>
    <w:rsid w:val="00FA5C44"/>
    <w:rsid w:val="00FA697F"/>
    <w:rsid w:val="00FA6F9B"/>
    <w:rsid w:val="00FA79EC"/>
    <w:rsid w:val="00FA7D55"/>
    <w:rsid w:val="00FB07F5"/>
    <w:rsid w:val="00FB1091"/>
    <w:rsid w:val="00FB122A"/>
    <w:rsid w:val="00FB1663"/>
    <w:rsid w:val="00FB2BAC"/>
    <w:rsid w:val="00FB3332"/>
    <w:rsid w:val="00FB4D0A"/>
    <w:rsid w:val="00FB5978"/>
    <w:rsid w:val="00FB5CD3"/>
    <w:rsid w:val="00FB627C"/>
    <w:rsid w:val="00FB716D"/>
    <w:rsid w:val="00FB74CE"/>
    <w:rsid w:val="00FB7D92"/>
    <w:rsid w:val="00FC0D17"/>
    <w:rsid w:val="00FC1604"/>
    <w:rsid w:val="00FC1EA2"/>
    <w:rsid w:val="00FC22FA"/>
    <w:rsid w:val="00FC25B4"/>
    <w:rsid w:val="00FC2D32"/>
    <w:rsid w:val="00FC2E71"/>
    <w:rsid w:val="00FC30B1"/>
    <w:rsid w:val="00FC3E00"/>
    <w:rsid w:val="00FC4C74"/>
    <w:rsid w:val="00FC532A"/>
    <w:rsid w:val="00FC66EC"/>
    <w:rsid w:val="00FC75B5"/>
    <w:rsid w:val="00FD03CE"/>
    <w:rsid w:val="00FD10E0"/>
    <w:rsid w:val="00FD196F"/>
    <w:rsid w:val="00FD325A"/>
    <w:rsid w:val="00FD3329"/>
    <w:rsid w:val="00FD39A7"/>
    <w:rsid w:val="00FD3D5A"/>
    <w:rsid w:val="00FD4994"/>
    <w:rsid w:val="00FD5CA9"/>
    <w:rsid w:val="00FD5DC5"/>
    <w:rsid w:val="00FD6C83"/>
    <w:rsid w:val="00FD6FA9"/>
    <w:rsid w:val="00FD763F"/>
    <w:rsid w:val="00FD7AD4"/>
    <w:rsid w:val="00FD7E53"/>
    <w:rsid w:val="00FD7ECE"/>
    <w:rsid w:val="00FE05B2"/>
    <w:rsid w:val="00FE1979"/>
    <w:rsid w:val="00FE2662"/>
    <w:rsid w:val="00FE26E8"/>
    <w:rsid w:val="00FE28F4"/>
    <w:rsid w:val="00FE2E39"/>
    <w:rsid w:val="00FE3099"/>
    <w:rsid w:val="00FE4319"/>
    <w:rsid w:val="00FE535E"/>
    <w:rsid w:val="00FE5C05"/>
    <w:rsid w:val="00FE6341"/>
    <w:rsid w:val="00FE6991"/>
    <w:rsid w:val="00FE7499"/>
    <w:rsid w:val="00FE7923"/>
    <w:rsid w:val="00FE7FF9"/>
    <w:rsid w:val="00FF023C"/>
    <w:rsid w:val="00FF2C0F"/>
    <w:rsid w:val="00FF37A6"/>
    <w:rsid w:val="00FF37AB"/>
    <w:rsid w:val="00FF3E0A"/>
    <w:rsid w:val="00FF402D"/>
    <w:rsid w:val="00FF5379"/>
    <w:rsid w:val="00FF60D2"/>
    <w:rsid w:val="00FF6404"/>
    <w:rsid w:val="00FF6AD7"/>
    <w:rsid w:val="00FF6C0D"/>
    <w:rsid w:val="00FF6C8D"/>
    <w:rsid w:val="00FF75E5"/>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E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 w:type="paragraph" w:customStyle="1" w:styleId="Default">
    <w:name w:val="Default"/>
    <w:rsid w:val="00800F6A"/>
    <w:pPr>
      <w:autoSpaceDE w:val="0"/>
      <w:autoSpaceDN w:val="0"/>
      <w:adjustRightInd w:val="0"/>
    </w:pPr>
    <w:rPr>
      <w:color w:val="000000"/>
      <w:sz w:val="24"/>
      <w:szCs w:val="24"/>
    </w:rPr>
  </w:style>
  <w:style w:type="paragraph" w:styleId="NormalWeb">
    <w:name w:val="Normal (Web)"/>
    <w:basedOn w:val="Normal"/>
    <w:uiPriority w:val="99"/>
    <w:semiHidden/>
    <w:unhideWhenUsed/>
    <w:rsid w:val="009C4AE8"/>
    <w:pPr>
      <w:spacing w:before="100" w:beforeAutospacing="1" w:after="100" w:afterAutospacing="1"/>
    </w:pPr>
    <w:rPr>
      <w:rFonts w:eastAsiaTheme="minorHAnsi"/>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 w:type="paragraph" w:customStyle="1" w:styleId="Default">
    <w:name w:val="Default"/>
    <w:rsid w:val="00800F6A"/>
    <w:pPr>
      <w:autoSpaceDE w:val="0"/>
      <w:autoSpaceDN w:val="0"/>
      <w:adjustRightInd w:val="0"/>
    </w:pPr>
    <w:rPr>
      <w:color w:val="000000"/>
      <w:sz w:val="24"/>
      <w:szCs w:val="24"/>
    </w:rPr>
  </w:style>
  <w:style w:type="paragraph" w:styleId="NormalWeb">
    <w:name w:val="Normal (Web)"/>
    <w:basedOn w:val="Normal"/>
    <w:uiPriority w:val="99"/>
    <w:semiHidden/>
    <w:unhideWhenUsed/>
    <w:rsid w:val="009C4AE8"/>
    <w:pPr>
      <w:spacing w:before="100" w:beforeAutospacing="1" w:after="100" w:afterAutospacing="1"/>
    </w:pPr>
    <w:rPr>
      <w:rFonts w:eastAsiaTheme="minorHAns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5053">
      <w:bodyDiv w:val="1"/>
      <w:marLeft w:val="0"/>
      <w:marRight w:val="0"/>
      <w:marTop w:val="0"/>
      <w:marBottom w:val="0"/>
      <w:divBdr>
        <w:top w:val="none" w:sz="0" w:space="0" w:color="auto"/>
        <w:left w:val="none" w:sz="0" w:space="0" w:color="auto"/>
        <w:bottom w:val="none" w:sz="0" w:space="0" w:color="auto"/>
        <w:right w:val="none" w:sz="0" w:space="0" w:color="auto"/>
      </w:divBdr>
    </w:div>
    <w:div w:id="846558866">
      <w:bodyDiv w:val="1"/>
      <w:marLeft w:val="0"/>
      <w:marRight w:val="0"/>
      <w:marTop w:val="0"/>
      <w:marBottom w:val="0"/>
      <w:divBdr>
        <w:top w:val="none" w:sz="0" w:space="0" w:color="auto"/>
        <w:left w:val="none" w:sz="0" w:space="0" w:color="auto"/>
        <w:bottom w:val="none" w:sz="0" w:space="0" w:color="auto"/>
        <w:right w:val="none" w:sz="0" w:space="0" w:color="auto"/>
      </w:divBdr>
    </w:div>
    <w:div w:id="1024328849">
      <w:bodyDiv w:val="1"/>
      <w:marLeft w:val="0"/>
      <w:marRight w:val="0"/>
      <w:marTop w:val="0"/>
      <w:marBottom w:val="0"/>
      <w:divBdr>
        <w:top w:val="none" w:sz="0" w:space="0" w:color="auto"/>
        <w:left w:val="none" w:sz="0" w:space="0" w:color="auto"/>
        <w:bottom w:val="none" w:sz="0" w:space="0" w:color="auto"/>
        <w:right w:val="none" w:sz="0" w:space="0" w:color="auto"/>
      </w:divBdr>
    </w:div>
    <w:div w:id="1184441495">
      <w:bodyDiv w:val="1"/>
      <w:marLeft w:val="0"/>
      <w:marRight w:val="0"/>
      <w:marTop w:val="0"/>
      <w:marBottom w:val="0"/>
      <w:divBdr>
        <w:top w:val="none" w:sz="0" w:space="0" w:color="auto"/>
        <w:left w:val="none" w:sz="0" w:space="0" w:color="auto"/>
        <w:bottom w:val="none" w:sz="0" w:space="0" w:color="auto"/>
        <w:right w:val="none" w:sz="0" w:space="0" w:color="auto"/>
      </w:divBdr>
    </w:div>
    <w:div w:id="1205408710">
      <w:bodyDiv w:val="1"/>
      <w:marLeft w:val="0"/>
      <w:marRight w:val="0"/>
      <w:marTop w:val="0"/>
      <w:marBottom w:val="0"/>
      <w:divBdr>
        <w:top w:val="none" w:sz="0" w:space="0" w:color="auto"/>
        <w:left w:val="none" w:sz="0" w:space="0" w:color="auto"/>
        <w:bottom w:val="none" w:sz="0" w:space="0" w:color="auto"/>
        <w:right w:val="none" w:sz="0" w:space="0" w:color="auto"/>
      </w:divBdr>
    </w:div>
    <w:div w:id="1206478681">
      <w:bodyDiv w:val="1"/>
      <w:marLeft w:val="0"/>
      <w:marRight w:val="0"/>
      <w:marTop w:val="0"/>
      <w:marBottom w:val="0"/>
      <w:divBdr>
        <w:top w:val="none" w:sz="0" w:space="0" w:color="auto"/>
        <w:left w:val="none" w:sz="0" w:space="0" w:color="auto"/>
        <w:bottom w:val="none" w:sz="0" w:space="0" w:color="auto"/>
        <w:right w:val="none" w:sz="0" w:space="0" w:color="auto"/>
      </w:divBdr>
    </w:div>
    <w:div w:id="1240291095">
      <w:bodyDiv w:val="1"/>
      <w:marLeft w:val="0"/>
      <w:marRight w:val="0"/>
      <w:marTop w:val="0"/>
      <w:marBottom w:val="0"/>
      <w:divBdr>
        <w:top w:val="none" w:sz="0" w:space="0" w:color="auto"/>
        <w:left w:val="none" w:sz="0" w:space="0" w:color="auto"/>
        <w:bottom w:val="none" w:sz="0" w:space="0" w:color="auto"/>
        <w:right w:val="none" w:sz="0" w:space="0" w:color="auto"/>
      </w:divBdr>
    </w:div>
    <w:div w:id="1278828025">
      <w:bodyDiv w:val="1"/>
      <w:marLeft w:val="0"/>
      <w:marRight w:val="0"/>
      <w:marTop w:val="0"/>
      <w:marBottom w:val="0"/>
      <w:divBdr>
        <w:top w:val="none" w:sz="0" w:space="0" w:color="auto"/>
        <w:left w:val="none" w:sz="0" w:space="0" w:color="auto"/>
        <w:bottom w:val="none" w:sz="0" w:space="0" w:color="auto"/>
        <w:right w:val="none" w:sz="0" w:space="0" w:color="auto"/>
      </w:divBdr>
    </w:div>
    <w:div w:id="1545023590">
      <w:bodyDiv w:val="1"/>
      <w:marLeft w:val="0"/>
      <w:marRight w:val="0"/>
      <w:marTop w:val="0"/>
      <w:marBottom w:val="0"/>
      <w:divBdr>
        <w:top w:val="none" w:sz="0" w:space="0" w:color="auto"/>
        <w:left w:val="none" w:sz="0" w:space="0" w:color="auto"/>
        <w:bottom w:val="none" w:sz="0" w:space="0" w:color="auto"/>
        <w:right w:val="none" w:sz="0" w:space="0" w:color="auto"/>
      </w:divBdr>
    </w:div>
    <w:div w:id="1572614195">
      <w:bodyDiv w:val="1"/>
      <w:marLeft w:val="0"/>
      <w:marRight w:val="0"/>
      <w:marTop w:val="0"/>
      <w:marBottom w:val="0"/>
      <w:divBdr>
        <w:top w:val="none" w:sz="0" w:space="0" w:color="auto"/>
        <w:left w:val="none" w:sz="0" w:space="0" w:color="auto"/>
        <w:bottom w:val="none" w:sz="0" w:space="0" w:color="auto"/>
        <w:right w:val="none" w:sz="0" w:space="0" w:color="auto"/>
      </w:divBdr>
    </w:div>
    <w:div w:id="1591620739">
      <w:bodyDiv w:val="1"/>
      <w:marLeft w:val="0"/>
      <w:marRight w:val="0"/>
      <w:marTop w:val="0"/>
      <w:marBottom w:val="0"/>
      <w:divBdr>
        <w:top w:val="none" w:sz="0" w:space="0" w:color="auto"/>
        <w:left w:val="none" w:sz="0" w:space="0" w:color="auto"/>
        <w:bottom w:val="none" w:sz="0" w:space="0" w:color="auto"/>
        <w:right w:val="none" w:sz="0" w:space="0" w:color="auto"/>
      </w:divBdr>
    </w:div>
    <w:div w:id="1916041672">
      <w:bodyDiv w:val="1"/>
      <w:marLeft w:val="0"/>
      <w:marRight w:val="0"/>
      <w:marTop w:val="0"/>
      <w:marBottom w:val="0"/>
      <w:divBdr>
        <w:top w:val="none" w:sz="0" w:space="0" w:color="auto"/>
        <w:left w:val="none" w:sz="0" w:space="0" w:color="auto"/>
        <w:bottom w:val="none" w:sz="0" w:space="0" w:color="auto"/>
        <w:right w:val="none" w:sz="0" w:space="0" w:color="auto"/>
      </w:divBdr>
    </w:div>
    <w:div w:id="1926496616">
      <w:bodyDiv w:val="1"/>
      <w:marLeft w:val="0"/>
      <w:marRight w:val="0"/>
      <w:marTop w:val="0"/>
      <w:marBottom w:val="0"/>
      <w:divBdr>
        <w:top w:val="none" w:sz="0" w:space="0" w:color="auto"/>
        <w:left w:val="none" w:sz="0" w:space="0" w:color="auto"/>
        <w:bottom w:val="none" w:sz="0" w:space="0" w:color="auto"/>
        <w:right w:val="none" w:sz="0" w:space="0" w:color="auto"/>
      </w:divBdr>
    </w:div>
    <w:div w:id="2019845993">
      <w:bodyDiv w:val="1"/>
      <w:marLeft w:val="0"/>
      <w:marRight w:val="0"/>
      <w:marTop w:val="0"/>
      <w:marBottom w:val="0"/>
      <w:divBdr>
        <w:top w:val="none" w:sz="0" w:space="0" w:color="auto"/>
        <w:left w:val="none" w:sz="0" w:space="0" w:color="auto"/>
        <w:bottom w:val="none" w:sz="0" w:space="0" w:color="auto"/>
        <w:right w:val="none" w:sz="0" w:space="0" w:color="auto"/>
      </w:divBdr>
    </w:div>
    <w:div w:id="2034309146">
      <w:bodyDiv w:val="1"/>
      <w:marLeft w:val="0"/>
      <w:marRight w:val="0"/>
      <w:marTop w:val="0"/>
      <w:marBottom w:val="0"/>
      <w:divBdr>
        <w:top w:val="none" w:sz="0" w:space="0" w:color="auto"/>
        <w:left w:val="none" w:sz="0" w:space="0" w:color="auto"/>
        <w:bottom w:val="none" w:sz="0" w:space="0" w:color="auto"/>
        <w:right w:val="none" w:sz="0" w:space="0" w:color="auto"/>
      </w:divBdr>
    </w:div>
    <w:div w:id="20640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mouthshire.gov.uk/planning/research-planning-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B333-3B4F-46AB-83B7-970773AD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2476</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16740</CharactersWithSpaces>
  <SharedDoc>false</SharedDoc>
  <HLinks>
    <vt:vector size="18" baseType="variant">
      <vt:variant>
        <vt:i4>1179654</vt:i4>
      </vt:variant>
      <vt:variant>
        <vt:i4>6</vt:i4>
      </vt:variant>
      <vt:variant>
        <vt:i4>0</vt:i4>
      </vt:variant>
      <vt:variant>
        <vt:i4>5</vt:i4>
      </vt:variant>
      <vt:variant>
        <vt:lpwstr>http://www.bit.ly/churchfarmcaldicot</vt:lpwstr>
      </vt:variant>
      <vt:variant>
        <vt:lpwstr/>
      </vt: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dc:description/>
  <cp:lastModifiedBy>Alison</cp:lastModifiedBy>
  <cp:revision>11</cp:revision>
  <cp:lastPrinted>2018-08-22T09:10:00Z</cp:lastPrinted>
  <dcterms:created xsi:type="dcterms:W3CDTF">2018-07-26T06:22:00Z</dcterms:created>
  <dcterms:modified xsi:type="dcterms:W3CDTF">2018-08-22T09:10:00Z</dcterms:modified>
</cp:coreProperties>
</file>